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F57781"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D52334">
        <w:rPr>
          <w:rFonts w:ascii="Times New Roman" w:hAnsi="Times New Roman"/>
          <w:b/>
        </w:rPr>
        <w:t>May 27, 2011</w:t>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w:t>
      </w:r>
      <w:r w:rsidR="00AB53B4">
        <w:rPr>
          <w:rFonts w:ascii="Times New Roman" w:hAnsi="Times New Roman"/>
        </w:rPr>
        <w:t>B</w:t>
      </w:r>
      <w:r>
        <w:rPr>
          <w:rFonts w:ascii="Times New Roman" w:hAnsi="Times New Roman"/>
        </w:rPr>
        <w:t xml:space="preserve">, </w:t>
      </w:r>
      <w:bookmarkEnd w:id="0"/>
      <w:r>
        <w:rPr>
          <w:rFonts w:ascii="Times New Roman" w:hAnsi="Times New Roman"/>
        </w:rPr>
        <w:t xml:space="preserve">Rule Adoption: </w:t>
      </w:r>
      <w:r w:rsidR="008F18FD">
        <w:rPr>
          <w:rFonts w:ascii="Times New Roman" w:hAnsi="Times New Roman"/>
        </w:rPr>
        <w:t>Revised Water Quality Standards for Human Health and Revised Water Quality Standards Implementation Policies</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8F18FD">
        <w:rPr>
          <w:rFonts w:ascii="Times New Roman" w:hAnsi="Times New Roman"/>
        </w:rPr>
        <w:t xml:space="preserve">June 16-17, 2011 </w:t>
      </w:r>
      <w:r>
        <w:rPr>
          <w:rFonts w:ascii="Times New Roman" w:hAnsi="Times New Roman"/>
        </w:rPr>
        <w:t xml:space="preserve">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503058" w:rsidRDefault="00503058" w:rsidP="009E3AD9">
            <w:pPr>
              <w:tabs>
                <w:tab w:val="left" w:pos="-1440"/>
                <w:tab w:val="left" w:pos="-720"/>
              </w:tabs>
              <w:suppressAutoHyphens/>
              <w:rPr>
                <w:rFonts w:ascii="Times New Roman" w:hAnsi="Times New Roman"/>
                <w:spacing w:val="-3"/>
              </w:rPr>
            </w:pPr>
            <w:r>
              <w:rPr>
                <w:rFonts w:ascii="Times New Roman" w:hAnsi="Times New Roman"/>
                <w:spacing w:val="-3"/>
              </w:rPr>
              <w:t xml:space="preserve">The proposed rule addresses a significant gap in the level of human health protection provided by Oregon’s </w:t>
            </w:r>
            <w:r w:rsidR="00E412C9">
              <w:rPr>
                <w:rFonts w:ascii="Times New Roman" w:hAnsi="Times New Roman"/>
                <w:spacing w:val="-3"/>
              </w:rPr>
              <w:t xml:space="preserve">existing </w:t>
            </w:r>
            <w:r>
              <w:rPr>
                <w:rFonts w:ascii="Times New Roman" w:hAnsi="Times New Roman"/>
                <w:spacing w:val="-3"/>
              </w:rPr>
              <w:t xml:space="preserve">water quality standards and which also </w:t>
            </w:r>
            <w:r w:rsidR="00AC5E29">
              <w:rPr>
                <w:rFonts w:ascii="Times New Roman" w:hAnsi="Times New Roman"/>
                <w:spacing w:val="-3"/>
              </w:rPr>
              <w:t>formed the basis of</w:t>
            </w:r>
            <w:r>
              <w:rPr>
                <w:rFonts w:ascii="Times New Roman" w:hAnsi="Times New Roman"/>
                <w:spacing w:val="-3"/>
              </w:rPr>
              <w:t xml:space="preserve"> </w:t>
            </w:r>
            <w:r w:rsidR="00E412C9">
              <w:rPr>
                <w:rFonts w:ascii="Times New Roman" w:hAnsi="Times New Roman"/>
                <w:spacing w:val="-3"/>
              </w:rPr>
              <w:t xml:space="preserve">EPA’s </w:t>
            </w:r>
            <w:r>
              <w:rPr>
                <w:rFonts w:ascii="Times New Roman" w:hAnsi="Times New Roman"/>
                <w:spacing w:val="-3"/>
              </w:rPr>
              <w:t>June 2010 disapproval of Oregon’s human health criteria for toxic pollutants. In addition, th</w:t>
            </w:r>
            <w:r w:rsidR="00C273DC">
              <w:rPr>
                <w:rFonts w:ascii="Times New Roman" w:hAnsi="Times New Roman"/>
                <w:spacing w:val="-3"/>
              </w:rPr>
              <w:t>ese</w:t>
            </w:r>
            <w:r>
              <w:rPr>
                <w:rFonts w:ascii="Times New Roman" w:hAnsi="Times New Roman"/>
                <w:spacing w:val="-3"/>
              </w:rPr>
              <w:t xml:space="preserve"> rule</w:t>
            </w:r>
            <w:r w:rsidR="00C273DC">
              <w:rPr>
                <w:rFonts w:ascii="Times New Roman" w:hAnsi="Times New Roman"/>
                <w:spacing w:val="-3"/>
              </w:rPr>
              <w:t>s</w:t>
            </w:r>
            <w:r>
              <w:rPr>
                <w:rFonts w:ascii="Times New Roman" w:hAnsi="Times New Roman"/>
                <w:spacing w:val="-3"/>
              </w:rPr>
              <w:t xml:space="preserve"> propose or revise three permitting implementation tools critical for addressing known and anticipated permitting issues and clarif</w:t>
            </w:r>
            <w:r w:rsidR="00C273DC">
              <w:rPr>
                <w:rFonts w:ascii="Times New Roman" w:hAnsi="Times New Roman"/>
                <w:spacing w:val="-3"/>
              </w:rPr>
              <w:t>y</w:t>
            </w:r>
            <w:r>
              <w:rPr>
                <w:rFonts w:ascii="Times New Roman" w:hAnsi="Times New Roman"/>
                <w:spacing w:val="-3"/>
              </w:rPr>
              <w:t xml:space="preserve"> how DEQ will interact with the Departments of Agriculture and Forestry </w:t>
            </w:r>
            <w:r w:rsidR="00C273DC">
              <w:rPr>
                <w:rFonts w:ascii="Times New Roman" w:hAnsi="Times New Roman"/>
                <w:spacing w:val="-3"/>
              </w:rPr>
              <w:t xml:space="preserve">to </w:t>
            </w:r>
            <w:r>
              <w:rPr>
                <w:rFonts w:ascii="Times New Roman" w:hAnsi="Times New Roman"/>
                <w:spacing w:val="-3"/>
              </w:rPr>
              <w:t>implement programs to control nonpoint sources of pollutants.</w:t>
            </w:r>
          </w:p>
          <w:p w:rsidR="003B08E7" w:rsidRPr="009E3AD9" w:rsidRDefault="003B08E7" w:rsidP="00503058">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084971" w:rsidRDefault="00B0236D">
            <w:pPr>
              <w:rPr>
                <w:szCs w:val="24"/>
              </w:rPr>
            </w:pPr>
            <w:r>
              <w:rPr>
                <w:szCs w:val="24"/>
              </w:rPr>
              <w:t>The</w:t>
            </w:r>
            <w:r w:rsidRPr="009E3AD9">
              <w:rPr>
                <w:szCs w:val="24"/>
              </w:rPr>
              <w:t xml:space="preserve"> Department of Environmental Quality recommends that the </w:t>
            </w:r>
            <w:r>
              <w:rPr>
                <w:szCs w:val="24"/>
              </w:rPr>
              <w:t xml:space="preserve">commission amend Oregon’s water quality standards </w:t>
            </w:r>
            <w:r w:rsidR="00822586">
              <w:rPr>
                <w:szCs w:val="24"/>
              </w:rPr>
              <w:t>revising the human health</w:t>
            </w:r>
            <w:r w:rsidR="00A90926">
              <w:rPr>
                <w:szCs w:val="24"/>
              </w:rPr>
              <w:t xml:space="preserve"> criter</w:t>
            </w:r>
            <w:r w:rsidR="009B0891">
              <w:rPr>
                <w:szCs w:val="24"/>
              </w:rPr>
              <w:t>ia for toxic pollutants and revising the</w:t>
            </w:r>
            <w:r w:rsidR="00A90926">
              <w:rPr>
                <w:szCs w:val="24"/>
              </w:rPr>
              <w:t xml:space="preserve"> water quality standards implementation policies </w:t>
            </w:r>
            <w:r>
              <w:rPr>
                <w:szCs w:val="24"/>
              </w:rPr>
              <w:t xml:space="preserve">as </w:t>
            </w:r>
            <w:r w:rsidRPr="009E3AD9">
              <w:rPr>
                <w:szCs w:val="24"/>
              </w:rPr>
              <w:t xml:space="preserve">presented in </w:t>
            </w:r>
            <w:r w:rsidR="0052088B">
              <w:rPr>
                <w:szCs w:val="24"/>
              </w:rPr>
              <w:t>A</w:t>
            </w:r>
            <w:r w:rsidRPr="009E3AD9">
              <w:rPr>
                <w:szCs w:val="24"/>
              </w:rPr>
              <w:t>ttachment</w:t>
            </w:r>
            <w:r w:rsidR="00551E07">
              <w:rPr>
                <w:szCs w:val="24"/>
              </w:rPr>
              <w:t>s</w:t>
            </w:r>
            <w:r w:rsidRPr="009E3AD9">
              <w:rPr>
                <w:szCs w:val="24"/>
              </w:rPr>
              <w:t xml:space="preserve"> A</w:t>
            </w:r>
            <w:r w:rsidR="00551E07">
              <w:rPr>
                <w:szCs w:val="24"/>
              </w:rPr>
              <w:t>.1, A.2, and A.3</w:t>
            </w:r>
            <w:r>
              <w:rPr>
                <w:szCs w:val="24"/>
              </w:rPr>
              <w:t xml:space="preserve">. The </w:t>
            </w:r>
            <w:r w:rsidR="008C01AE">
              <w:rPr>
                <w:szCs w:val="24"/>
              </w:rPr>
              <w:t xml:space="preserve">proposed rules </w:t>
            </w:r>
            <w:r w:rsidR="004C12C2">
              <w:rPr>
                <w:szCs w:val="24"/>
              </w:rPr>
              <w:t>include</w:t>
            </w:r>
            <w:r w:rsidR="00DA061C">
              <w:rPr>
                <w:szCs w:val="24"/>
              </w:rPr>
              <w:t>:</w:t>
            </w:r>
            <w:r>
              <w:rPr>
                <w:szCs w:val="24"/>
              </w:rPr>
              <w:t xml:space="preserve"> </w:t>
            </w:r>
          </w:p>
          <w:p w:rsidR="00084971" w:rsidRDefault="00084971">
            <w:pPr>
              <w:rPr>
                <w:szCs w:val="24"/>
              </w:rPr>
            </w:pPr>
          </w:p>
          <w:p w:rsidR="00084971" w:rsidRDefault="00DA061C">
            <w:pPr>
              <w:pStyle w:val="ListParagraph"/>
              <w:numPr>
                <w:ilvl w:val="0"/>
                <w:numId w:val="14"/>
              </w:numPr>
              <w:rPr>
                <w:szCs w:val="24"/>
              </w:rPr>
            </w:pPr>
            <w:r w:rsidRPr="0097093F">
              <w:rPr>
                <w:szCs w:val="24"/>
              </w:rPr>
              <w:t>OAR 340-041</w:t>
            </w:r>
            <w:r w:rsidR="00D479B1">
              <w:rPr>
                <w:szCs w:val="24"/>
              </w:rPr>
              <w:t>-0033</w:t>
            </w:r>
            <w:r w:rsidR="00511BEB">
              <w:rPr>
                <w:szCs w:val="24"/>
              </w:rPr>
              <w:t xml:space="preserve"> and new Table 40</w:t>
            </w:r>
            <w:r w:rsidR="004C12C2">
              <w:rPr>
                <w:szCs w:val="24"/>
              </w:rPr>
              <w:t>:</w:t>
            </w:r>
            <w:r w:rsidRPr="0097093F">
              <w:rPr>
                <w:szCs w:val="24"/>
              </w:rPr>
              <w:t xml:space="preserve"> </w:t>
            </w:r>
            <w:r w:rsidR="00C273DC">
              <w:rPr>
                <w:szCs w:val="24"/>
              </w:rPr>
              <w:t>revis</w:t>
            </w:r>
            <w:r w:rsidR="004C12C2">
              <w:rPr>
                <w:szCs w:val="24"/>
              </w:rPr>
              <w:t>ed</w:t>
            </w:r>
            <w:r w:rsidR="00A90926" w:rsidRPr="0097093F">
              <w:rPr>
                <w:szCs w:val="24"/>
              </w:rPr>
              <w:t xml:space="preserve"> human health criteria</w:t>
            </w:r>
            <w:r w:rsidR="00673B1A" w:rsidRPr="0097093F">
              <w:rPr>
                <w:szCs w:val="24"/>
              </w:rPr>
              <w:t xml:space="preserve"> for toxic pollutants</w:t>
            </w:r>
            <w:r w:rsidR="008C01AE">
              <w:rPr>
                <w:szCs w:val="24"/>
              </w:rPr>
              <w:t>;</w:t>
            </w:r>
            <w:r w:rsidR="00B0236D" w:rsidRPr="0097093F">
              <w:rPr>
                <w:szCs w:val="24"/>
              </w:rPr>
              <w:t xml:space="preserve"> </w:t>
            </w:r>
          </w:p>
          <w:p w:rsidR="00673B1A" w:rsidRPr="008C01AE" w:rsidRDefault="00DA061C" w:rsidP="008C01AE">
            <w:pPr>
              <w:numPr>
                <w:ilvl w:val="0"/>
                <w:numId w:val="14"/>
              </w:numPr>
              <w:rPr>
                <w:szCs w:val="24"/>
              </w:rPr>
            </w:pPr>
            <w:r>
              <w:rPr>
                <w:szCs w:val="24"/>
              </w:rPr>
              <w:t>OAR 340-045</w:t>
            </w:r>
            <w:r w:rsidR="00D479B1">
              <w:rPr>
                <w:szCs w:val="24"/>
              </w:rPr>
              <w:t>-0105</w:t>
            </w:r>
            <w:r w:rsidR="004C12C2">
              <w:rPr>
                <w:szCs w:val="24"/>
              </w:rPr>
              <w:t>:</w:t>
            </w:r>
            <w:r>
              <w:rPr>
                <w:szCs w:val="24"/>
              </w:rPr>
              <w:t xml:space="preserve"> </w:t>
            </w:r>
            <w:r w:rsidR="00673B1A" w:rsidRPr="008C01AE">
              <w:rPr>
                <w:szCs w:val="24"/>
              </w:rPr>
              <w:t xml:space="preserve">new “intake credit” </w:t>
            </w:r>
            <w:r w:rsidR="002F27A3">
              <w:rPr>
                <w:szCs w:val="24"/>
              </w:rPr>
              <w:t>rule</w:t>
            </w:r>
            <w:r w:rsidR="008C01AE">
              <w:rPr>
                <w:szCs w:val="24"/>
              </w:rPr>
              <w:t>;</w:t>
            </w:r>
          </w:p>
          <w:p w:rsidR="00673B1A" w:rsidRDefault="00DA061C" w:rsidP="00673B1A">
            <w:pPr>
              <w:numPr>
                <w:ilvl w:val="0"/>
                <w:numId w:val="14"/>
              </w:numPr>
              <w:rPr>
                <w:szCs w:val="24"/>
              </w:rPr>
            </w:pPr>
            <w:r>
              <w:rPr>
                <w:szCs w:val="24"/>
              </w:rPr>
              <w:t>OAR 340-041</w:t>
            </w:r>
            <w:r w:rsidR="00D479B1">
              <w:rPr>
                <w:szCs w:val="24"/>
              </w:rPr>
              <w:t>-0033(6)</w:t>
            </w:r>
            <w:r w:rsidR="004C12C2">
              <w:rPr>
                <w:szCs w:val="24"/>
              </w:rPr>
              <w:t>:</w:t>
            </w:r>
            <w:r>
              <w:rPr>
                <w:szCs w:val="24"/>
              </w:rPr>
              <w:t xml:space="preserve"> </w:t>
            </w:r>
            <w:r w:rsidR="00A90926">
              <w:rPr>
                <w:szCs w:val="24"/>
              </w:rPr>
              <w:t>new “</w:t>
            </w:r>
            <w:r w:rsidR="00D479B1">
              <w:rPr>
                <w:szCs w:val="24"/>
              </w:rPr>
              <w:t xml:space="preserve">site-specific </w:t>
            </w:r>
            <w:r w:rsidR="00A90926">
              <w:rPr>
                <w:szCs w:val="24"/>
              </w:rPr>
              <w:t xml:space="preserve">background pollutant </w:t>
            </w:r>
            <w:r w:rsidR="00D479B1">
              <w:rPr>
                <w:szCs w:val="24"/>
              </w:rPr>
              <w:t>criteria</w:t>
            </w:r>
            <w:r w:rsidR="00A90926">
              <w:rPr>
                <w:szCs w:val="24"/>
              </w:rPr>
              <w:t xml:space="preserve">” </w:t>
            </w:r>
            <w:r w:rsidR="002F27A3">
              <w:rPr>
                <w:szCs w:val="24"/>
              </w:rPr>
              <w:t>rule</w:t>
            </w:r>
            <w:r w:rsidR="008C01AE">
              <w:rPr>
                <w:szCs w:val="24"/>
              </w:rPr>
              <w:t>;</w:t>
            </w:r>
            <w:r w:rsidR="00A90926">
              <w:rPr>
                <w:szCs w:val="24"/>
              </w:rPr>
              <w:t xml:space="preserve"> </w:t>
            </w:r>
          </w:p>
          <w:p w:rsidR="00673B1A" w:rsidRDefault="00DA061C" w:rsidP="00673B1A">
            <w:pPr>
              <w:numPr>
                <w:ilvl w:val="0"/>
                <w:numId w:val="14"/>
              </w:numPr>
              <w:rPr>
                <w:szCs w:val="24"/>
              </w:rPr>
            </w:pPr>
            <w:r>
              <w:rPr>
                <w:szCs w:val="24"/>
              </w:rPr>
              <w:t>OAR 340-041</w:t>
            </w:r>
            <w:r w:rsidR="00D479B1">
              <w:rPr>
                <w:szCs w:val="24"/>
              </w:rPr>
              <w:t>-0059</w:t>
            </w:r>
            <w:r w:rsidR="004C12C2">
              <w:rPr>
                <w:szCs w:val="24"/>
              </w:rPr>
              <w:t xml:space="preserve">: </w:t>
            </w:r>
            <w:r w:rsidR="00A90926">
              <w:rPr>
                <w:szCs w:val="24"/>
              </w:rPr>
              <w:t>revis</w:t>
            </w:r>
            <w:r w:rsidR="004C12C2">
              <w:rPr>
                <w:szCs w:val="24"/>
              </w:rPr>
              <w:t>ed</w:t>
            </w:r>
            <w:r w:rsidR="00A90926">
              <w:rPr>
                <w:szCs w:val="24"/>
              </w:rPr>
              <w:t xml:space="preserve"> variance rule</w:t>
            </w:r>
            <w:r w:rsidR="00AB53B4">
              <w:rPr>
                <w:szCs w:val="24"/>
              </w:rPr>
              <w:t>;</w:t>
            </w:r>
          </w:p>
          <w:p w:rsidR="00673B1A" w:rsidRDefault="00DA061C" w:rsidP="00673B1A">
            <w:pPr>
              <w:numPr>
                <w:ilvl w:val="0"/>
                <w:numId w:val="14"/>
              </w:numPr>
              <w:rPr>
                <w:szCs w:val="24"/>
              </w:rPr>
            </w:pPr>
            <w:r>
              <w:rPr>
                <w:szCs w:val="24"/>
              </w:rPr>
              <w:t>OAR 340-041</w:t>
            </w:r>
            <w:r w:rsidR="00D479B1">
              <w:rPr>
                <w:szCs w:val="24"/>
              </w:rPr>
              <w:t>-007 and -0061</w:t>
            </w:r>
            <w:r w:rsidR="004C12C2">
              <w:rPr>
                <w:szCs w:val="24"/>
              </w:rPr>
              <w:t>: revised rules</w:t>
            </w:r>
            <w:r w:rsidR="00673B1A">
              <w:rPr>
                <w:szCs w:val="24"/>
              </w:rPr>
              <w:t xml:space="preserve"> </w:t>
            </w:r>
            <w:r w:rsidR="00A90926">
              <w:rPr>
                <w:szCs w:val="24"/>
              </w:rPr>
              <w:t>explain</w:t>
            </w:r>
            <w:r w:rsidR="00673B1A">
              <w:rPr>
                <w:szCs w:val="24"/>
              </w:rPr>
              <w:t>ing</w:t>
            </w:r>
            <w:r w:rsidR="00A90926">
              <w:rPr>
                <w:szCs w:val="24"/>
              </w:rPr>
              <w:t xml:space="preserve"> how the mechanisms for forestry and agricultural nonpoint sources work to meet water quality standards and the </w:t>
            </w:r>
            <w:r w:rsidR="00AC5E29">
              <w:rPr>
                <w:szCs w:val="24"/>
              </w:rPr>
              <w:t>total maximum daily load (</w:t>
            </w:r>
            <w:r w:rsidR="00A90926">
              <w:rPr>
                <w:szCs w:val="24"/>
              </w:rPr>
              <w:t>TMDL</w:t>
            </w:r>
            <w:r w:rsidR="00AC5E29">
              <w:rPr>
                <w:szCs w:val="24"/>
              </w:rPr>
              <w:t>)</w:t>
            </w:r>
            <w:r w:rsidR="00A90926">
              <w:rPr>
                <w:szCs w:val="24"/>
              </w:rPr>
              <w:t xml:space="preserve"> load allocations under the Forest Practices Act and Agricu</w:t>
            </w:r>
            <w:r w:rsidR="003843CA">
              <w:rPr>
                <w:szCs w:val="24"/>
              </w:rPr>
              <w:t xml:space="preserve">lture Water Quality Management </w:t>
            </w:r>
            <w:r w:rsidR="00A90926">
              <w:rPr>
                <w:szCs w:val="24"/>
              </w:rPr>
              <w:t>Act</w:t>
            </w:r>
            <w:r w:rsidR="008C01AE">
              <w:rPr>
                <w:szCs w:val="24"/>
              </w:rPr>
              <w:t>;</w:t>
            </w:r>
            <w:r w:rsidR="00673B1A">
              <w:rPr>
                <w:szCs w:val="24"/>
              </w:rPr>
              <w:t xml:space="preserve"> and</w:t>
            </w:r>
          </w:p>
          <w:p w:rsidR="00673B1A" w:rsidRPr="0097093F" w:rsidRDefault="00DA061C" w:rsidP="00673B1A">
            <w:pPr>
              <w:numPr>
                <w:ilvl w:val="0"/>
                <w:numId w:val="14"/>
              </w:numPr>
              <w:rPr>
                <w:szCs w:val="24"/>
              </w:rPr>
            </w:pPr>
            <w:r>
              <w:rPr>
                <w:szCs w:val="24"/>
              </w:rPr>
              <w:t>OAR 340-042</w:t>
            </w:r>
            <w:r w:rsidR="00D479B1">
              <w:rPr>
                <w:szCs w:val="24"/>
              </w:rPr>
              <w:t>-0040 and -0080</w:t>
            </w:r>
            <w:r w:rsidR="004C12C2">
              <w:rPr>
                <w:szCs w:val="24"/>
              </w:rPr>
              <w:t xml:space="preserve">: revised rules </w:t>
            </w:r>
            <w:r w:rsidR="00A90926">
              <w:t>clarifying how</w:t>
            </w:r>
            <w:r w:rsidR="00A90926" w:rsidRPr="00A90926">
              <w:t xml:space="preserve"> air or land sources </w:t>
            </w:r>
            <w:r w:rsidR="00A90926">
              <w:t>are treated in</w:t>
            </w:r>
            <w:r w:rsidR="00A90926" w:rsidRPr="00A90926">
              <w:t xml:space="preserve"> the development of TMDL</w:t>
            </w:r>
            <w:r w:rsidR="00673B1A">
              <w:t>s</w:t>
            </w:r>
            <w:r w:rsidR="00BA2365">
              <w:t xml:space="preserve"> and TMDL load allocations for forest and agriculture</w:t>
            </w:r>
            <w:r w:rsidR="00B0236D" w:rsidRPr="00A90926">
              <w:t xml:space="preserve">. </w:t>
            </w:r>
          </w:p>
          <w:p w:rsidR="00084971" w:rsidRDefault="00BD62AB">
            <w:pPr>
              <w:rPr>
                <w:szCs w:val="24"/>
              </w:rPr>
            </w:pPr>
            <w:r>
              <w:t xml:space="preserve"> </w:t>
            </w:r>
          </w:p>
          <w:p w:rsidR="0055493C" w:rsidRPr="009E3AD9" w:rsidRDefault="00B0236D" w:rsidP="00673B1A">
            <w:pPr>
              <w:rPr>
                <w:szCs w:val="24"/>
              </w:rPr>
            </w:pPr>
            <w:r w:rsidRPr="00A90926">
              <w:t>DEQ also recommends</w:t>
            </w:r>
            <w:r>
              <w:rPr>
                <w:szCs w:val="24"/>
              </w:rPr>
              <w:t xml:space="preserve"> that the </w:t>
            </w:r>
            <w:r w:rsidR="00D479B1">
              <w:rPr>
                <w:szCs w:val="24"/>
              </w:rPr>
              <w:t xml:space="preserve">new and revised </w:t>
            </w:r>
            <w:r>
              <w:rPr>
                <w:szCs w:val="24"/>
              </w:rPr>
              <w:t>provisions contained in OAR 340-041</w:t>
            </w:r>
            <w:r w:rsidR="00D479B1">
              <w:rPr>
                <w:szCs w:val="24"/>
              </w:rPr>
              <w:t>-0033, OAR 340-041-0059, and Table 40</w:t>
            </w:r>
            <w:r>
              <w:rPr>
                <w:szCs w:val="24"/>
              </w:rPr>
              <w:t xml:space="preserve"> become applicable under state law only after </w:t>
            </w:r>
            <w:r w:rsidR="00E412C9">
              <w:rPr>
                <w:szCs w:val="24"/>
              </w:rPr>
              <w:t xml:space="preserve">EPA approves </w:t>
            </w:r>
            <w:r>
              <w:rPr>
                <w:szCs w:val="24"/>
              </w:rPr>
              <w:t xml:space="preserve">the revisions </w:t>
            </w:r>
            <w:r w:rsidR="008C01AE">
              <w:rPr>
                <w:szCs w:val="24"/>
              </w:rPr>
              <w:t xml:space="preserve">they </w:t>
            </w:r>
            <w:r>
              <w:rPr>
                <w:szCs w:val="24"/>
              </w:rPr>
              <w:t>consider</w:t>
            </w:r>
            <w:r w:rsidR="008C01AE">
              <w:rPr>
                <w:szCs w:val="24"/>
              </w:rPr>
              <w:t xml:space="preserve"> to be</w:t>
            </w:r>
            <w:r>
              <w:rPr>
                <w:szCs w:val="24"/>
              </w:rPr>
              <w:t xml:space="preserve"> water quality standards and</w:t>
            </w:r>
            <w:r w:rsidR="00E412C9">
              <w:rPr>
                <w:szCs w:val="24"/>
              </w:rPr>
              <w:t xml:space="preserve"> they</w:t>
            </w:r>
            <w:r>
              <w:rPr>
                <w:szCs w:val="24"/>
              </w:rPr>
              <w:t xml:space="preserve"> become effective under the federal Clean Water Act.  </w:t>
            </w:r>
            <w:r>
              <w:rPr>
                <w:szCs w:val="24"/>
              </w:rPr>
              <w:lastRenderedPageBreak/>
              <w:t xml:space="preserve">Language to this effect is included </w:t>
            </w:r>
            <w:r w:rsidRPr="00EE096A">
              <w:rPr>
                <w:szCs w:val="24"/>
              </w:rPr>
              <w:t xml:space="preserve">in the </w:t>
            </w:r>
            <w:r w:rsidR="00D479B1" w:rsidRPr="00EE096A">
              <w:rPr>
                <w:szCs w:val="24"/>
              </w:rPr>
              <w:t>specified</w:t>
            </w:r>
            <w:r w:rsidR="00D479B1">
              <w:rPr>
                <w:szCs w:val="24"/>
              </w:rPr>
              <w:t xml:space="preserve"> sections</w:t>
            </w:r>
            <w:r>
              <w:rPr>
                <w:szCs w:val="24"/>
              </w:rPr>
              <w:t xml:space="preserve"> and in Table 40</w:t>
            </w:r>
            <w:r w:rsidR="0055493C" w:rsidRPr="009E3AD9">
              <w:rPr>
                <w:szCs w:val="24"/>
              </w:rPr>
              <w:t xml:space="preserve"> as presented in </w:t>
            </w:r>
            <w:r w:rsidR="007C0657">
              <w:rPr>
                <w:szCs w:val="24"/>
              </w:rPr>
              <w:t xml:space="preserve">Attachments </w:t>
            </w:r>
            <w:r w:rsidR="0052088B">
              <w:rPr>
                <w:szCs w:val="24"/>
              </w:rPr>
              <w:t>A</w:t>
            </w:r>
            <w:r w:rsidR="007C0657">
              <w:rPr>
                <w:szCs w:val="24"/>
              </w:rPr>
              <w:t>.</w:t>
            </w:r>
            <w:r w:rsidR="00551E07">
              <w:rPr>
                <w:szCs w:val="24"/>
              </w:rPr>
              <w:t>2</w:t>
            </w:r>
            <w:r w:rsidR="007C0657">
              <w:rPr>
                <w:szCs w:val="24"/>
              </w:rPr>
              <w:t xml:space="preserve"> and A.</w:t>
            </w:r>
            <w:r w:rsidR="00551E07">
              <w:rPr>
                <w:szCs w:val="24"/>
              </w:rPr>
              <w:t>3</w:t>
            </w:r>
            <w:r w:rsidR="0055493C" w:rsidRPr="009E3AD9">
              <w:rPr>
                <w:szCs w:val="24"/>
              </w:rPr>
              <w:t xml:space="preserve">.  </w:t>
            </w:r>
          </w:p>
          <w:p w:rsidR="0055493C" w:rsidRPr="009E3AD9" w:rsidRDefault="0055493C" w:rsidP="00F9139B">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lastRenderedPageBreak/>
              <w:t>Background and Need for Rulemaking</w:t>
            </w:r>
          </w:p>
          <w:p w:rsidR="0055493C" w:rsidRPr="009E3AD9" w:rsidRDefault="0055493C" w:rsidP="00010164">
            <w:pPr>
              <w:rPr>
                <w:sz w:val="22"/>
              </w:rPr>
            </w:pPr>
          </w:p>
        </w:tc>
        <w:tc>
          <w:tcPr>
            <w:tcW w:w="8376" w:type="dxa"/>
          </w:tcPr>
          <w:p w:rsidR="008970A1" w:rsidRDefault="007A305E" w:rsidP="00F9139B">
            <w:pPr>
              <w:pStyle w:val="ListParagraph"/>
              <w:spacing w:after="200"/>
              <w:ind w:left="0"/>
              <w:rPr>
                <w:rFonts w:ascii="Times New Roman" w:hAnsi="Times New Roman"/>
                <w:color w:val="000000"/>
                <w:szCs w:val="24"/>
              </w:rPr>
            </w:pPr>
            <w:r>
              <w:rPr>
                <w:rFonts w:ascii="Times New Roman" w:hAnsi="Times New Roman"/>
                <w:color w:val="000000"/>
                <w:szCs w:val="24"/>
              </w:rPr>
              <w:t xml:space="preserve">The Clean Water Act establishes </w:t>
            </w:r>
            <w:r w:rsidRPr="00876463">
              <w:rPr>
                <w:rFonts w:ascii="Times New Roman" w:hAnsi="Times New Roman"/>
                <w:color w:val="000000"/>
                <w:szCs w:val="24"/>
              </w:rPr>
              <w:t>DEQ</w:t>
            </w:r>
            <w:r>
              <w:rPr>
                <w:rFonts w:ascii="Times New Roman" w:hAnsi="Times New Roman"/>
                <w:color w:val="000000"/>
                <w:szCs w:val="24"/>
              </w:rPr>
              <w:t>’s</w:t>
            </w:r>
            <w:r w:rsidRPr="00876463">
              <w:rPr>
                <w:rFonts w:ascii="Times New Roman" w:hAnsi="Times New Roman"/>
                <w:color w:val="000000"/>
                <w:szCs w:val="24"/>
              </w:rPr>
              <w:t xml:space="preserve"> responsib</w:t>
            </w:r>
            <w:r>
              <w:rPr>
                <w:rFonts w:ascii="Times New Roman" w:hAnsi="Times New Roman"/>
                <w:color w:val="000000"/>
                <w:szCs w:val="24"/>
              </w:rPr>
              <w:t xml:space="preserve">ility to </w:t>
            </w:r>
            <w:r w:rsidR="00A90926">
              <w:rPr>
                <w:rFonts w:ascii="Times New Roman" w:hAnsi="Times New Roman"/>
                <w:color w:val="000000"/>
                <w:szCs w:val="24"/>
              </w:rPr>
              <w:t>develop and adopt</w:t>
            </w:r>
            <w:r w:rsidRPr="00876463">
              <w:rPr>
                <w:rFonts w:ascii="Times New Roman" w:hAnsi="Times New Roman"/>
                <w:color w:val="000000"/>
                <w:szCs w:val="24"/>
              </w:rPr>
              <w:t xml:space="preserve"> water quality </w:t>
            </w:r>
            <w:r>
              <w:rPr>
                <w:rFonts w:ascii="Times New Roman" w:hAnsi="Times New Roman"/>
                <w:color w:val="000000"/>
                <w:szCs w:val="24"/>
              </w:rPr>
              <w:t xml:space="preserve">standards </w:t>
            </w:r>
            <w:r w:rsidRPr="00876463">
              <w:rPr>
                <w:rFonts w:ascii="Times New Roman" w:hAnsi="Times New Roman"/>
                <w:color w:val="000000"/>
                <w:szCs w:val="24"/>
              </w:rPr>
              <w:t xml:space="preserve">in Oregon to protect human health. </w:t>
            </w:r>
            <w:r w:rsidR="00E412C9">
              <w:t>Water quality s</w:t>
            </w:r>
            <w:r>
              <w:t>tandards form the basis and guideposts for other programs DEQ administers under the Clean Water Act</w:t>
            </w:r>
            <w:r w:rsidR="008970A1">
              <w:t xml:space="preserve">. DEQ must periodically review </w:t>
            </w:r>
            <w:r w:rsidR="00E412C9">
              <w:t xml:space="preserve">the water quality </w:t>
            </w:r>
            <w:r w:rsidR="008970A1">
              <w:t>standards and keep them up-to-date w</w:t>
            </w:r>
            <w:r w:rsidR="00F9139B">
              <w:t xml:space="preserve">ith science and new information and ensure </w:t>
            </w:r>
            <w:r w:rsidR="00F9139B">
              <w:rPr>
                <w:rFonts w:ascii="Times New Roman" w:hAnsi="Times New Roman"/>
                <w:color w:val="000000"/>
                <w:szCs w:val="24"/>
              </w:rPr>
              <w:t xml:space="preserve">that all beneficial uses are protected. DEQ works to ensure the </w:t>
            </w:r>
            <w:r w:rsidR="00A90926">
              <w:rPr>
                <w:rFonts w:ascii="Times New Roman" w:hAnsi="Times New Roman"/>
                <w:color w:val="000000"/>
                <w:szCs w:val="24"/>
              </w:rPr>
              <w:t xml:space="preserve">water quality standards protect the </w:t>
            </w:r>
            <w:r w:rsidR="00F9139B">
              <w:rPr>
                <w:rFonts w:ascii="Times New Roman" w:hAnsi="Times New Roman"/>
                <w:color w:val="000000"/>
                <w:szCs w:val="24"/>
              </w:rPr>
              <w:t>majority of Oregonians, including susceptible groups, in determining the appropriate level of protection</w:t>
            </w:r>
            <w:r w:rsidR="00A90926">
              <w:rPr>
                <w:rFonts w:ascii="Times New Roman" w:hAnsi="Times New Roman"/>
                <w:color w:val="000000"/>
                <w:szCs w:val="24"/>
              </w:rPr>
              <w:t xml:space="preserve"> reflected in the standards</w:t>
            </w:r>
            <w:r w:rsidR="00F9139B">
              <w:rPr>
                <w:rFonts w:ascii="Times New Roman" w:hAnsi="Times New Roman"/>
                <w:color w:val="000000"/>
                <w:szCs w:val="24"/>
              </w:rPr>
              <w:t>.</w:t>
            </w:r>
          </w:p>
          <w:p w:rsidR="00832A06" w:rsidRDefault="00832A06" w:rsidP="00F9139B">
            <w:pPr>
              <w:pStyle w:val="ListParagraph"/>
              <w:spacing w:after="200"/>
              <w:ind w:left="0"/>
            </w:pPr>
          </w:p>
          <w:p w:rsidR="008970A1" w:rsidRDefault="007A305E" w:rsidP="00F9139B">
            <w:pPr>
              <w:pStyle w:val="ListParagraph"/>
              <w:spacing w:after="200"/>
              <w:ind w:left="0"/>
              <w:rPr>
                <w:rFonts w:ascii="Times New Roman" w:hAnsi="Times New Roman"/>
                <w:color w:val="000000"/>
                <w:szCs w:val="24"/>
              </w:rPr>
            </w:pPr>
            <w:r>
              <w:rPr>
                <w:rFonts w:ascii="Times New Roman" w:hAnsi="Times New Roman"/>
                <w:color w:val="000000"/>
                <w:szCs w:val="24"/>
              </w:rPr>
              <w:t>N</w:t>
            </w:r>
            <w:r w:rsidRPr="00DF7CBF">
              <w:rPr>
                <w:rFonts w:ascii="Times New Roman" w:hAnsi="Times New Roman"/>
                <w:color w:val="000000"/>
                <w:szCs w:val="24"/>
              </w:rPr>
              <w:t>umeric water quality criteria</w:t>
            </w:r>
            <w:r>
              <w:rPr>
                <w:rFonts w:ascii="Times New Roman" w:hAnsi="Times New Roman"/>
                <w:color w:val="000000"/>
                <w:szCs w:val="24"/>
              </w:rPr>
              <w:t>, which are</w:t>
            </w:r>
            <w:r w:rsidRPr="00DF7CBF">
              <w:rPr>
                <w:rFonts w:ascii="Times New Roman" w:hAnsi="Times New Roman"/>
                <w:color w:val="000000"/>
                <w:szCs w:val="24"/>
              </w:rPr>
              <w:t xml:space="preserve"> </w:t>
            </w:r>
            <w:r w:rsidR="00AC5E29">
              <w:rPr>
                <w:rFonts w:ascii="Times New Roman" w:hAnsi="Times New Roman"/>
                <w:color w:val="000000"/>
                <w:szCs w:val="24"/>
              </w:rPr>
              <w:t xml:space="preserve">typically </w:t>
            </w:r>
            <w:r w:rsidRPr="00DF7CBF">
              <w:rPr>
                <w:rFonts w:ascii="Times New Roman" w:hAnsi="Times New Roman"/>
                <w:color w:val="000000"/>
                <w:szCs w:val="24"/>
              </w:rPr>
              <w:t>expressed as concentrations that</w:t>
            </w:r>
            <w:r>
              <w:rPr>
                <w:rFonts w:ascii="Times New Roman" w:hAnsi="Times New Roman"/>
                <w:color w:val="000000"/>
                <w:szCs w:val="24"/>
              </w:rPr>
              <w:t xml:space="preserve"> </w:t>
            </w:r>
            <w:r w:rsidRPr="00DF7CBF">
              <w:rPr>
                <w:rFonts w:ascii="Times New Roman" w:hAnsi="Times New Roman"/>
                <w:color w:val="000000"/>
                <w:szCs w:val="24"/>
              </w:rPr>
              <w:t>are not to be exceeded</w:t>
            </w:r>
            <w:r>
              <w:rPr>
                <w:rFonts w:ascii="Times New Roman" w:hAnsi="Times New Roman"/>
                <w:color w:val="000000"/>
                <w:szCs w:val="24"/>
              </w:rPr>
              <w:t>, are a key component</w:t>
            </w:r>
            <w:r w:rsidR="00F9139B">
              <w:rPr>
                <w:rFonts w:ascii="Times New Roman" w:hAnsi="Times New Roman"/>
                <w:color w:val="000000"/>
                <w:szCs w:val="24"/>
              </w:rPr>
              <w:t xml:space="preserve"> of water quality standards</w:t>
            </w:r>
            <w:r w:rsidRPr="00DF7CBF">
              <w:rPr>
                <w:rFonts w:ascii="Times New Roman" w:hAnsi="Times New Roman"/>
                <w:color w:val="000000"/>
                <w:szCs w:val="24"/>
              </w:rPr>
              <w:t xml:space="preserve">. </w:t>
            </w:r>
            <w:r w:rsidR="00E412C9">
              <w:rPr>
                <w:rFonts w:ascii="Times New Roman" w:hAnsi="Times New Roman"/>
                <w:color w:val="000000"/>
                <w:szCs w:val="24"/>
              </w:rPr>
              <w:t xml:space="preserve">Having </w:t>
            </w:r>
            <w:proofErr w:type="spellStart"/>
            <w:r w:rsidR="00E412C9">
              <w:rPr>
                <w:rFonts w:ascii="Times New Roman" w:hAnsi="Times New Roman"/>
                <w:color w:val="000000"/>
                <w:szCs w:val="24"/>
              </w:rPr>
              <w:t>waterbodies</w:t>
            </w:r>
            <w:proofErr w:type="spellEnd"/>
            <w:r w:rsidR="00E412C9">
              <w:rPr>
                <w:rFonts w:ascii="Times New Roman" w:hAnsi="Times New Roman"/>
                <w:color w:val="000000"/>
                <w:szCs w:val="24"/>
              </w:rPr>
              <w:t xml:space="preserve"> that m</w:t>
            </w:r>
            <w:r w:rsidR="00F9139B">
              <w:rPr>
                <w:rFonts w:ascii="Times New Roman" w:hAnsi="Times New Roman"/>
                <w:color w:val="000000"/>
                <w:szCs w:val="24"/>
              </w:rPr>
              <w:t>eet water quality standards</w:t>
            </w:r>
            <w:r w:rsidR="008970A1">
              <w:rPr>
                <w:rFonts w:ascii="Times New Roman" w:hAnsi="Times New Roman"/>
                <w:color w:val="000000"/>
                <w:szCs w:val="24"/>
              </w:rPr>
              <w:t xml:space="preserve"> </w:t>
            </w:r>
            <w:r w:rsidR="004C12C2">
              <w:rPr>
                <w:rFonts w:ascii="Times New Roman" w:hAnsi="Times New Roman"/>
                <w:color w:val="000000"/>
                <w:szCs w:val="24"/>
              </w:rPr>
              <w:t xml:space="preserve">help </w:t>
            </w:r>
            <w:r w:rsidR="008970A1">
              <w:rPr>
                <w:rFonts w:ascii="Times New Roman" w:hAnsi="Times New Roman"/>
                <w:color w:val="000000"/>
                <w:szCs w:val="24"/>
              </w:rPr>
              <w:t>ensure</w:t>
            </w:r>
            <w:r w:rsidR="00F9139B">
              <w:rPr>
                <w:rFonts w:ascii="Times New Roman" w:hAnsi="Times New Roman"/>
                <w:color w:val="000000"/>
                <w:szCs w:val="24"/>
              </w:rPr>
              <w:t xml:space="preserve"> that</w:t>
            </w:r>
            <w:r w:rsidR="008970A1">
              <w:rPr>
                <w:rFonts w:ascii="Times New Roman" w:hAnsi="Times New Roman"/>
                <w:color w:val="000000"/>
                <w:szCs w:val="24"/>
              </w:rPr>
              <w:t xml:space="preserve"> </w:t>
            </w:r>
            <w:r w:rsidRPr="00DF7CBF">
              <w:rPr>
                <w:rFonts w:ascii="Times New Roman" w:hAnsi="Times New Roman"/>
                <w:color w:val="000000"/>
                <w:szCs w:val="24"/>
              </w:rPr>
              <w:t>Oregonians</w:t>
            </w:r>
            <w:r>
              <w:rPr>
                <w:rFonts w:ascii="Times New Roman" w:hAnsi="Times New Roman"/>
                <w:color w:val="000000"/>
                <w:szCs w:val="24"/>
              </w:rPr>
              <w:t xml:space="preserve"> </w:t>
            </w:r>
            <w:r w:rsidR="008970A1">
              <w:rPr>
                <w:rFonts w:ascii="Times New Roman" w:hAnsi="Times New Roman"/>
                <w:color w:val="000000"/>
                <w:szCs w:val="24"/>
              </w:rPr>
              <w:t>can</w:t>
            </w:r>
            <w:r w:rsidRPr="00DF7CBF">
              <w:rPr>
                <w:rFonts w:ascii="Times New Roman" w:hAnsi="Times New Roman"/>
                <w:color w:val="000000"/>
                <w:szCs w:val="24"/>
              </w:rPr>
              <w:t xml:space="preserve"> consume fish and shellfish and use state waters </w:t>
            </w:r>
            <w:r w:rsidR="00E412C9">
              <w:rPr>
                <w:rFonts w:ascii="Times New Roman" w:hAnsi="Times New Roman"/>
                <w:color w:val="000000"/>
                <w:szCs w:val="24"/>
              </w:rPr>
              <w:t>as</w:t>
            </w:r>
            <w:r w:rsidR="00E412C9" w:rsidRPr="00DF7CBF">
              <w:rPr>
                <w:rFonts w:ascii="Times New Roman" w:hAnsi="Times New Roman"/>
                <w:color w:val="000000"/>
                <w:szCs w:val="24"/>
              </w:rPr>
              <w:t xml:space="preserve"> </w:t>
            </w:r>
            <w:r w:rsidRPr="00DF7CBF">
              <w:rPr>
                <w:rFonts w:ascii="Times New Roman" w:hAnsi="Times New Roman"/>
                <w:color w:val="000000"/>
                <w:szCs w:val="24"/>
              </w:rPr>
              <w:t>drinking water</w:t>
            </w:r>
            <w:r>
              <w:rPr>
                <w:rFonts w:ascii="Times New Roman" w:hAnsi="Times New Roman"/>
                <w:color w:val="000000"/>
                <w:szCs w:val="24"/>
              </w:rPr>
              <w:t xml:space="preserve"> </w:t>
            </w:r>
            <w:r w:rsidRPr="00DF7CBF">
              <w:rPr>
                <w:rFonts w:ascii="Times New Roman" w:hAnsi="Times New Roman"/>
                <w:color w:val="000000"/>
                <w:szCs w:val="24"/>
              </w:rPr>
              <w:t>suppl</w:t>
            </w:r>
            <w:r w:rsidR="00E412C9">
              <w:rPr>
                <w:rFonts w:ascii="Times New Roman" w:hAnsi="Times New Roman"/>
                <w:color w:val="000000"/>
                <w:szCs w:val="24"/>
              </w:rPr>
              <w:t>ies</w:t>
            </w:r>
            <w:r w:rsidRPr="00DF7CBF">
              <w:rPr>
                <w:rFonts w:ascii="Times New Roman" w:hAnsi="Times New Roman"/>
                <w:color w:val="000000"/>
                <w:szCs w:val="24"/>
              </w:rPr>
              <w:t xml:space="preserve"> without adverse health effects. </w:t>
            </w:r>
          </w:p>
          <w:p w:rsidR="00001BB8" w:rsidRDefault="0069005E" w:rsidP="00001BB8">
            <w:pPr>
              <w:pStyle w:val="EndnoteText"/>
              <w:tabs>
                <w:tab w:val="left" w:pos="-1440"/>
                <w:tab w:val="left" w:pos="-720"/>
                <w:tab w:val="left" w:pos="4050"/>
              </w:tabs>
              <w:suppressAutoHyphens/>
              <w:rPr>
                <w:rFonts w:ascii="Times New Roman" w:hAnsi="Times New Roman"/>
                <w:color w:val="000000"/>
                <w:szCs w:val="24"/>
              </w:rPr>
            </w:pPr>
            <w:r>
              <w:rPr>
                <w:rFonts w:ascii="Times New Roman" w:hAnsi="Times New Roman"/>
                <w:szCs w:val="24"/>
              </w:rPr>
              <w:t>Some</w:t>
            </w:r>
            <w:r w:rsidR="00001BB8">
              <w:rPr>
                <w:rFonts w:ascii="Times New Roman" w:hAnsi="Times New Roman"/>
                <w:szCs w:val="24"/>
              </w:rPr>
              <w:t xml:space="preserve"> </w:t>
            </w:r>
            <w:proofErr w:type="spellStart"/>
            <w:r w:rsidR="00001BB8">
              <w:rPr>
                <w:rFonts w:ascii="Times New Roman" w:hAnsi="Times New Roman"/>
                <w:szCs w:val="24"/>
              </w:rPr>
              <w:t>waterbodies</w:t>
            </w:r>
            <w:proofErr w:type="spellEnd"/>
            <w:r w:rsidR="00001BB8">
              <w:rPr>
                <w:rFonts w:ascii="Times New Roman" w:hAnsi="Times New Roman"/>
                <w:szCs w:val="24"/>
              </w:rPr>
              <w:t xml:space="preserve"> </w:t>
            </w:r>
            <w:r>
              <w:rPr>
                <w:rFonts w:ascii="Times New Roman" w:hAnsi="Times New Roman"/>
                <w:szCs w:val="24"/>
              </w:rPr>
              <w:t xml:space="preserve">are currently </w:t>
            </w:r>
            <w:r w:rsidR="00001BB8">
              <w:rPr>
                <w:rFonts w:ascii="Times New Roman" w:hAnsi="Times New Roman"/>
                <w:szCs w:val="24"/>
              </w:rPr>
              <w:t xml:space="preserve">contaminated by the pollutants addressed </w:t>
            </w:r>
            <w:r w:rsidR="00BF131A">
              <w:rPr>
                <w:rFonts w:ascii="Times New Roman" w:hAnsi="Times New Roman"/>
                <w:szCs w:val="24"/>
              </w:rPr>
              <w:t xml:space="preserve">in </w:t>
            </w:r>
            <w:r w:rsidR="00001BB8">
              <w:rPr>
                <w:rFonts w:ascii="Times New Roman" w:hAnsi="Times New Roman"/>
                <w:szCs w:val="24"/>
              </w:rPr>
              <w:t xml:space="preserve">this rulemaking. Some of these pollutants </w:t>
            </w:r>
            <w:r>
              <w:rPr>
                <w:rFonts w:ascii="Times New Roman" w:hAnsi="Times New Roman"/>
                <w:szCs w:val="24"/>
              </w:rPr>
              <w:t xml:space="preserve">have been </w:t>
            </w:r>
            <w:r w:rsidR="00001BB8">
              <w:rPr>
                <w:rFonts w:ascii="Times New Roman" w:hAnsi="Times New Roman"/>
                <w:szCs w:val="24"/>
              </w:rPr>
              <w:t xml:space="preserve">studied extensively by the scientific community, such as </w:t>
            </w:r>
            <w:proofErr w:type="spellStart"/>
            <w:r w:rsidR="00001BB8">
              <w:rPr>
                <w:rFonts w:ascii="Times New Roman" w:hAnsi="Times New Roman"/>
                <w:szCs w:val="24"/>
              </w:rPr>
              <w:t>methylmercury</w:t>
            </w:r>
            <w:proofErr w:type="spellEnd"/>
            <w:r w:rsidR="00001BB8">
              <w:rPr>
                <w:rFonts w:ascii="Times New Roman" w:hAnsi="Times New Roman"/>
                <w:szCs w:val="24"/>
              </w:rPr>
              <w:t xml:space="preserve">, and have well-documented human health effects </w:t>
            </w:r>
            <w:r w:rsidR="00BF131A">
              <w:rPr>
                <w:rFonts w:ascii="Times New Roman" w:hAnsi="Times New Roman"/>
                <w:szCs w:val="24"/>
              </w:rPr>
              <w:t xml:space="preserve">resulting </w:t>
            </w:r>
            <w:r w:rsidR="00001BB8">
              <w:rPr>
                <w:rFonts w:ascii="Times New Roman" w:hAnsi="Times New Roman"/>
                <w:szCs w:val="24"/>
              </w:rPr>
              <w:t>from exposure through fish consumption. Implement</w:t>
            </w:r>
            <w:r w:rsidR="00BF131A">
              <w:rPr>
                <w:rFonts w:ascii="Times New Roman" w:hAnsi="Times New Roman"/>
                <w:szCs w:val="24"/>
              </w:rPr>
              <w:t>ing</w:t>
            </w:r>
            <w:r w:rsidR="00001BB8">
              <w:rPr>
                <w:rFonts w:ascii="Times New Roman" w:hAnsi="Times New Roman"/>
                <w:szCs w:val="24"/>
              </w:rPr>
              <w:t xml:space="preserve"> water quality standards through Clean Water Act programs prevent</w:t>
            </w:r>
            <w:r w:rsidR="00BF131A">
              <w:rPr>
                <w:rFonts w:ascii="Times New Roman" w:hAnsi="Times New Roman"/>
                <w:szCs w:val="24"/>
              </w:rPr>
              <w:t>s</w:t>
            </w:r>
            <w:r w:rsidR="00001BB8">
              <w:rPr>
                <w:rFonts w:ascii="Times New Roman" w:hAnsi="Times New Roman"/>
                <w:szCs w:val="24"/>
              </w:rPr>
              <w:t xml:space="preserve"> future pollution and provide</w:t>
            </w:r>
            <w:r w:rsidR="00BF131A">
              <w:rPr>
                <w:rFonts w:ascii="Times New Roman" w:hAnsi="Times New Roman"/>
                <w:szCs w:val="24"/>
              </w:rPr>
              <w:t>s</w:t>
            </w:r>
            <w:r w:rsidR="00001BB8">
              <w:rPr>
                <w:rFonts w:ascii="Times New Roman" w:hAnsi="Times New Roman"/>
                <w:szCs w:val="24"/>
              </w:rPr>
              <w:t xml:space="preserve"> mechanisms for addressing pollution that has already occurred. </w:t>
            </w:r>
            <w:r>
              <w:rPr>
                <w:rFonts w:ascii="Times New Roman" w:hAnsi="Times New Roman"/>
                <w:szCs w:val="24"/>
              </w:rPr>
              <w:t>Water quality s</w:t>
            </w:r>
            <w:r w:rsidR="00001BB8">
              <w:rPr>
                <w:rFonts w:ascii="Times New Roman" w:hAnsi="Times New Roman"/>
                <w:szCs w:val="24"/>
              </w:rPr>
              <w:t>tandards provide appropriate benchmarks for these purposes.</w:t>
            </w:r>
            <w:r w:rsidR="00001BB8">
              <w:rPr>
                <w:rFonts w:ascii="Times New Roman" w:hAnsi="Times New Roman"/>
                <w:color w:val="000000"/>
                <w:szCs w:val="24"/>
              </w:rPr>
              <w:t xml:space="preserve"> </w:t>
            </w:r>
          </w:p>
          <w:p w:rsidR="00001BB8" w:rsidRDefault="00001BB8" w:rsidP="00001BB8">
            <w:pPr>
              <w:pStyle w:val="EndnoteText"/>
              <w:tabs>
                <w:tab w:val="left" w:pos="-1440"/>
                <w:tab w:val="left" w:pos="-720"/>
                <w:tab w:val="left" w:pos="4050"/>
              </w:tabs>
              <w:suppressAutoHyphens/>
              <w:rPr>
                <w:rFonts w:ascii="Times New Roman" w:hAnsi="Times New Roman"/>
                <w:szCs w:val="24"/>
              </w:rPr>
            </w:pPr>
          </w:p>
          <w:p w:rsidR="003450D0" w:rsidRDefault="0069005E" w:rsidP="0069005E">
            <w:pPr>
              <w:rPr>
                <w:rFonts w:ascii="Times New Roman" w:hAnsi="Times New Roman"/>
              </w:rPr>
            </w:pPr>
            <w:r>
              <w:rPr>
                <w:rFonts w:ascii="Times New Roman" w:hAnsi="Times New Roman"/>
              </w:rPr>
              <w:t xml:space="preserve">In 2004, the EQC adopted EPA’s recommended </w:t>
            </w:r>
            <w:r w:rsidR="00BF131A">
              <w:rPr>
                <w:rFonts w:ascii="Times New Roman" w:hAnsi="Times New Roman"/>
              </w:rPr>
              <w:t xml:space="preserve">aquatic life and human health </w:t>
            </w:r>
            <w:r>
              <w:rPr>
                <w:rFonts w:ascii="Times New Roman" w:hAnsi="Times New Roman"/>
              </w:rPr>
              <w:t>criteria for</w:t>
            </w:r>
            <w:r w:rsidR="00BF131A">
              <w:rPr>
                <w:rFonts w:ascii="Times New Roman" w:hAnsi="Times New Roman"/>
              </w:rPr>
              <w:t xml:space="preserve"> toxic pollutants</w:t>
            </w:r>
            <w:r>
              <w:rPr>
                <w:rFonts w:ascii="Times New Roman" w:hAnsi="Times New Roman"/>
              </w:rPr>
              <w:t xml:space="preserve">.  The human health criteria were based on a fish consumption rate of 17.5 grams per day, which represents national </w:t>
            </w:r>
            <w:r w:rsidR="003450D0">
              <w:rPr>
                <w:rFonts w:ascii="Times New Roman" w:hAnsi="Times New Roman"/>
              </w:rPr>
              <w:t>consumption data</w:t>
            </w:r>
            <w:r>
              <w:rPr>
                <w:rFonts w:ascii="Times New Roman" w:hAnsi="Times New Roman"/>
              </w:rPr>
              <w:t xml:space="preserve">.  </w:t>
            </w:r>
            <w:r w:rsidR="003450D0">
              <w:rPr>
                <w:rFonts w:ascii="Times New Roman" w:hAnsi="Times New Roman"/>
              </w:rPr>
              <w:t xml:space="preserve">EPA and tribal members objected to the criteria, stating that the criteria do not protect Tribal members who eat much greater amounts of fish. In 2005, DEQ committed to revisiting the </w:t>
            </w:r>
            <w:r w:rsidR="00BF131A">
              <w:rPr>
                <w:rFonts w:ascii="Times New Roman" w:hAnsi="Times New Roman"/>
              </w:rPr>
              <w:t xml:space="preserve">human health </w:t>
            </w:r>
            <w:r w:rsidR="003450D0">
              <w:rPr>
                <w:rFonts w:ascii="Times New Roman" w:hAnsi="Times New Roman"/>
              </w:rPr>
              <w:t>criteria</w:t>
            </w:r>
            <w:r w:rsidR="00BF131A">
              <w:rPr>
                <w:rFonts w:ascii="Times New Roman" w:hAnsi="Times New Roman"/>
              </w:rPr>
              <w:t xml:space="preserve"> for toxic pollutants</w:t>
            </w:r>
            <w:r w:rsidR="003450D0">
              <w:rPr>
                <w:rFonts w:ascii="Times New Roman" w:hAnsi="Times New Roman"/>
              </w:rPr>
              <w:t xml:space="preserve"> and began a stakeholder process to reconsider the fish consumption rate.</w:t>
            </w:r>
          </w:p>
          <w:p w:rsidR="003450D0" w:rsidRDefault="003450D0" w:rsidP="0069005E">
            <w:pPr>
              <w:rPr>
                <w:rFonts w:ascii="Times New Roman" w:hAnsi="Times New Roman"/>
              </w:rPr>
            </w:pPr>
          </w:p>
          <w:p w:rsidR="00C273DC" w:rsidRDefault="003450D0" w:rsidP="003450D0">
            <w:pPr>
              <w:pStyle w:val="EndnoteText"/>
              <w:tabs>
                <w:tab w:val="left" w:pos="-1440"/>
                <w:tab w:val="left" w:pos="-720"/>
                <w:tab w:val="left" w:pos="4050"/>
              </w:tabs>
              <w:suppressAutoHyphens/>
              <w:rPr>
                <w:rFonts w:ascii="Times New Roman" w:hAnsi="Times New Roman"/>
                <w:color w:val="000000"/>
                <w:szCs w:val="24"/>
              </w:rPr>
            </w:pPr>
            <w:r>
              <w:rPr>
                <w:rFonts w:ascii="Times New Roman" w:hAnsi="Times New Roman"/>
                <w:szCs w:val="24"/>
              </w:rPr>
              <w:t>In October 2008, DEQ presented the results of this process to the commission</w:t>
            </w:r>
            <w:r w:rsidR="002D1925">
              <w:rPr>
                <w:rFonts w:ascii="Times New Roman" w:hAnsi="Times New Roman"/>
                <w:szCs w:val="24"/>
              </w:rPr>
              <w:t xml:space="preserve"> along with a joint recommendation from DEQ, the Confederated Tribes of the Umatilla Indian Reservation and EPA to use 175 grams per day in revising the human health criteria</w:t>
            </w:r>
            <w:r>
              <w:rPr>
                <w:rFonts w:ascii="Times New Roman" w:hAnsi="Times New Roman"/>
                <w:szCs w:val="24"/>
              </w:rPr>
              <w:t>. In turn, th</w:t>
            </w:r>
            <w:r>
              <w:rPr>
                <w:rFonts w:ascii="Times New Roman" w:hAnsi="Times New Roman"/>
                <w:color w:val="000000"/>
                <w:szCs w:val="24"/>
              </w:rPr>
              <w:t>e commission</w:t>
            </w:r>
            <w:r w:rsidRPr="00DF7CBF">
              <w:rPr>
                <w:rFonts w:ascii="Times New Roman" w:hAnsi="Times New Roman"/>
                <w:color w:val="000000"/>
                <w:szCs w:val="24"/>
              </w:rPr>
              <w:t xml:space="preserve"> directed DEQ to</w:t>
            </w:r>
            <w:r w:rsidR="00C273DC">
              <w:rPr>
                <w:rFonts w:ascii="Times New Roman" w:hAnsi="Times New Roman"/>
                <w:color w:val="000000"/>
                <w:szCs w:val="24"/>
              </w:rPr>
              <w:t>:</w:t>
            </w:r>
          </w:p>
          <w:p w:rsidR="003450D0" w:rsidRDefault="003450D0" w:rsidP="003450D0">
            <w:pPr>
              <w:pStyle w:val="EndnoteText"/>
              <w:tabs>
                <w:tab w:val="left" w:pos="-1440"/>
                <w:tab w:val="left" w:pos="-720"/>
                <w:tab w:val="left" w:pos="4050"/>
              </w:tabs>
              <w:suppressAutoHyphens/>
              <w:rPr>
                <w:rFonts w:ascii="Times New Roman" w:hAnsi="Times New Roman"/>
                <w:color w:val="000000"/>
                <w:szCs w:val="24"/>
              </w:rPr>
            </w:pPr>
            <w:r w:rsidRPr="00DF7CBF">
              <w:rPr>
                <w:rFonts w:ascii="Times New Roman" w:hAnsi="Times New Roman"/>
                <w:color w:val="000000"/>
                <w:szCs w:val="24"/>
              </w:rPr>
              <w:t xml:space="preserve"> </w:t>
            </w:r>
          </w:p>
          <w:p w:rsidR="003450D0" w:rsidRDefault="003450D0" w:rsidP="003450D0">
            <w:pPr>
              <w:pStyle w:val="ListParagraph"/>
              <w:numPr>
                <w:ilvl w:val="0"/>
                <w:numId w:val="16"/>
              </w:numPr>
            </w:pPr>
            <w:r w:rsidRPr="00832A06">
              <w:t xml:space="preserve">Revise Oregon’s toxics criteria for human health based on a fish consumption rate of 175 grams per person per day; </w:t>
            </w:r>
          </w:p>
          <w:p w:rsidR="00084971" w:rsidRDefault="00084971"/>
          <w:p w:rsidR="003450D0" w:rsidRDefault="003450D0" w:rsidP="003450D0">
            <w:pPr>
              <w:pStyle w:val="ListParagraph"/>
              <w:numPr>
                <w:ilvl w:val="0"/>
                <w:numId w:val="16"/>
              </w:numPr>
            </w:pPr>
            <w:r w:rsidRPr="00832A06">
              <w:t xml:space="preserve">Propose rule language that will allow DEQ to implement the standards in National Pollutant Discharge Elimination System (NPDES) permits and other Clean Water Act programs in an environmentally meaningful and cost-effective manner; </w:t>
            </w:r>
          </w:p>
          <w:p w:rsidR="00084971" w:rsidRDefault="00084971"/>
          <w:p w:rsidR="003450D0" w:rsidRDefault="003450D0" w:rsidP="003450D0">
            <w:pPr>
              <w:pStyle w:val="ListParagraph"/>
              <w:numPr>
                <w:ilvl w:val="0"/>
                <w:numId w:val="16"/>
              </w:numPr>
            </w:pPr>
            <w:r w:rsidRPr="00832A06">
              <w:t xml:space="preserve">Propose rule language or develop other implementation strategies to reduce the adverse impacts of toxic substances in Oregon’s waters that are the result of non-point source (not via a pipe) discharges or other sources not subject to section 402 of the Clean Water Act; </w:t>
            </w:r>
            <w:r>
              <w:t>and</w:t>
            </w:r>
          </w:p>
          <w:p w:rsidR="00084971" w:rsidRDefault="00084971"/>
          <w:p w:rsidR="003450D0" w:rsidRPr="00832A06" w:rsidRDefault="003450D0" w:rsidP="003450D0">
            <w:pPr>
              <w:pStyle w:val="ListParagraph"/>
              <w:numPr>
                <w:ilvl w:val="0"/>
                <w:numId w:val="16"/>
              </w:numPr>
            </w:pPr>
            <w:r w:rsidRPr="00832A06">
              <w:t xml:space="preserve">Develop a proposed rule and implementation methods that carefully consider the costs and benefits of the fish consumption rate and the data and scientific analysis already compiled or that is developed as part of the rulemaking proceeding. </w:t>
            </w:r>
          </w:p>
          <w:p w:rsidR="003450D0" w:rsidRDefault="003450D0" w:rsidP="0069005E">
            <w:pPr>
              <w:rPr>
                <w:rFonts w:ascii="Times New Roman" w:hAnsi="Times New Roman"/>
              </w:rPr>
            </w:pPr>
          </w:p>
          <w:p w:rsidR="00832A06" w:rsidRDefault="004C12C2" w:rsidP="00F9139B">
            <w:pPr>
              <w:pStyle w:val="EndnoteText"/>
              <w:tabs>
                <w:tab w:val="left" w:pos="-1440"/>
                <w:tab w:val="left" w:pos="-720"/>
                <w:tab w:val="left" w:pos="4050"/>
              </w:tabs>
              <w:suppressAutoHyphens/>
              <w:rPr>
                <w:rFonts w:ascii="Times New Roman" w:hAnsi="Times New Roman"/>
                <w:szCs w:val="24"/>
              </w:rPr>
            </w:pPr>
            <w:r>
              <w:rPr>
                <w:rFonts w:ascii="Times New Roman" w:hAnsi="Times New Roman"/>
                <w:szCs w:val="24"/>
              </w:rPr>
              <w:t xml:space="preserve">Following the October 2008 EQC meeting, </w:t>
            </w:r>
            <w:r w:rsidR="00712041">
              <w:rPr>
                <w:rFonts w:ascii="Times New Roman" w:hAnsi="Times New Roman"/>
                <w:szCs w:val="24"/>
              </w:rPr>
              <w:t>DEQ has been working toward these directives with rulemaking advisory workgroups, public discussion and comment on rules, and through the department’s consideration of the many comments received on the rulemaking.</w:t>
            </w:r>
            <w:r w:rsidR="00BF131A">
              <w:rPr>
                <w:rFonts w:ascii="Times New Roman" w:hAnsi="Times New Roman"/>
                <w:szCs w:val="24"/>
              </w:rPr>
              <w:t xml:space="preserve"> DEQ addressed the commission’s direction in the following ways:</w:t>
            </w:r>
            <w:r w:rsidR="00712041">
              <w:rPr>
                <w:rFonts w:ascii="Times New Roman" w:hAnsi="Times New Roman"/>
                <w:szCs w:val="24"/>
              </w:rPr>
              <w:t xml:space="preserve"> </w:t>
            </w:r>
          </w:p>
          <w:p w:rsidR="00832A06" w:rsidRDefault="00832A06" w:rsidP="00F9139B">
            <w:pPr>
              <w:pStyle w:val="EndnoteText"/>
              <w:tabs>
                <w:tab w:val="left" w:pos="-1440"/>
                <w:tab w:val="left" w:pos="-720"/>
                <w:tab w:val="left" w:pos="4050"/>
              </w:tabs>
              <w:suppressAutoHyphens/>
              <w:rPr>
                <w:rFonts w:ascii="Times New Roman" w:hAnsi="Times New Roman"/>
                <w:szCs w:val="24"/>
              </w:rPr>
            </w:pPr>
          </w:p>
          <w:p w:rsidR="00DA061C" w:rsidRDefault="002D1925" w:rsidP="00832A06">
            <w:pPr>
              <w:pStyle w:val="EndnoteText"/>
              <w:numPr>
                <w:ilvl w:val="0"/>
                <w:numId w:val="18"/>
              </w:numPr>
              <w:tabs>
                <w:tab w:val="left" w:pos="-1440"/>
                <w:tab w:val="left" w:pos="-720"/>
                <w:tab w:val="left" w:pos="4050"/>
              </w:tabs>
              <w:suppressAutoHyphens/>
              <w:rPr>
                <w:rFonts w:ascii="Times New Roman" w:hAnsi="Times New Roman"/>
                <w:szCs w:val="24"/>
              </w:rPr>
            </w:pPr>
            <w:r w:rsidRPr="00DA061C">
              <w:rPr>
                <w:rFonts w:ascii="Times New Roman" w:hAnsi="Times New Roman"/>
                <w:szCs w:val="24"/>
              </w:rPr>
              <w:t xml:space="preserve">The proposed final rules include </w:t>
            </w:r>
            <w:r w:rsidR="00C273DC">
              <w:rPr>
                <w:rFonts w:ascii="Times New Roman" w:hAnsi="Times New Roman"/>
                <w:szCs w:val="24"/>
              </w:rPr>
              <w:t>human health toxic</w:t>
            </w:r>
            <w:r w:rsidR="00AC5E29">
              <w:rPr>
                <w:rFonts w:ascii="Times New Roman" w:hAnsi="Times New Roman"/>
                <w:szCs w:val="24"/>
              </w:rPr>
              <w:t xml:space="preserve"> pollutant</w:t>
            </w:r>
            <w:r w:rsidR="00C273DC">
              <w:rPr>
                <w:rFonts w:ascii="Times New Roman" w:hAnsi="Times New Roman"/>
                <w:szCs w:val="24"/>
              </w:rPr>
              <w:t xml:space="preserve"> </w:t>
            </w:r>
            <w:r w:rsidRPr="00DA061C">
              <w:rPr>
                <w:rFonts w:ascii="Times New Roman" w:hAnsi="Times New Roman"/>
                <w:szCs w:val="24"/>
              </w:rPr>
              <w:t xml:space="preserve">criteria revisions </w:t>
            </w:r>
            <w:r w:rsidR="00832A06" w:rsidRPr="00DA061C">
              <w:rPr>
                <w:rFonts w:ascii="Times New Roman" w:hAnsi="Times New Roman"/>
                <w:szCs w:val="24"/>
              </w:rPr>
              <w:t xml:space="preserve">based on 175 grams per day. </w:t>
            </w:r>
            <w:r w:rsidR="00E10495" w:rsidRPr="00DA061C">
              <w:rPr>
                <w:rFonts w:ascii="Times New Roman" w:hAnsi="Times New Roman"/>
                <w:szCs w:val="24"/>
              </w:rPr>
              <w:t>As described in the “Stakeholder Involvement” section of this report, DEQ spent a considerable amount of time discussing the choice of an appropriate fish consumption rate with interested members of the public and public health experts. These early discussions culminated in the joint recommendation to the commission and the commission’s direction to propose rules based on 175 grams per day. During the public comment period</w:t>
            </w:r>
            <w:r w:rsidR="00C273DC">
              <w:rPr>
                <w:rFonts w:ascii="Times New Roman" w:hAnsi="Times New Roman"/>
                <w:szCs w:val="24"/>
              </w:rPr>
              <w:t xml:space="preserve"> on these final proposed rule revisions</w:t>
            </w:r>
            <w:r w:rsidR="00E10495" w:rsidRPr="00DA061C">
              <w:rPr>
                <w:rFonts w:ascii="Times New Roman" w:hAnsi="Times New Roman"/>
                <w:szCs w:val="24"/>
              </w:rPr>
              <w:t xml:space="preserve">, DEQ received many comments </w:t>
            </w:r>
            <w:r w:rsidR="00AC5E29">
              <w:rPr>
                <w:rFonts w:ascii="Times New Roman" w:hAnsi="Times New Roman"/>
                <w:szCs w:val="24"/>
              </w:rPr>
              <w:t>related to the</w:t>
            </w:r>
            <w:r w:rsidR="00E10495" w:rsidRPr="00DA061C">
              <w:rPr>
                <w:rFonts w:ascii="Times New Roman" w:hAnsi="Times New Roman"/>
                <w:szCs w:val="24"/>
              </w:rPr>
              <w:t xml:space="preserve"> fish consumption rate. </w:t>
            </w:r>
            <w:r w:rsidR="00AF6A7F" w:rsidRPr="00DA061C">
              <w:rPr>
                <w:rFonts w:ascii="Times New Roman" w:hAnsi="Times New Roman"/>
                <w:szCs w:val="24"/>
              </w:rPr>
              <w:t>DEQ c</w:t>
            </w:r>
            <w:r w:rsidR="00E10495" w:rsidRPr="00DA061C">
              <w:rPr>
                <w:rFonts w:ascii="Times New Roman" w:hAnsi="Times New Roman"/>
                <w:szCs w:val="24"/>
              </w:rPr>
              <w:t xml:space="preserve">arefully considered those comments as described in “Key Issues” section. Many of the comments received raised issues </w:t>
            </w:r>
            <w:r w:rsidR="00AC5E29" w:rsidRPr="00DA061C">
              <w:rPr>
                <w:rFonts w:ascii="Times New Roman" w:hAnsi="Times New Roman"/>
                <w:szCs w:val="24"/>
              </w:rPr>
              <w:t xml:space="preserve">similar </w:t>
            </w:r>
            <w:r w:rsidR="00E10495" w:rsidRPr="00DA061C">
              <w:rPr>
                <w:rFonts w:ascii="Times New Roman" w:hAnsi="Times New Roman"/>
                <w:szCs w:val="24"/>
              </w:rPr>
              <w:t>to the topics discuss</w:t>
            </w:r>
            <w:r w:rsidR="00AC5E29">
              <w:rPr>
                <w:rFonts w:ascii="Times New Roman" w:hAnsi="Times New Roman"/>
                <w:szCs w:val="24"/>
              </w:rPr>
              <w:t>ed</w:t>
            </w:r>
            <w:r w:rsidR="00E10495" w:rsidRPr="00DA061C">
              <w:rPr>
                <w:rFonts w:ascii="Times New Roman" w:hAnsi="Times New Roman"/>
                <w:szCs w:val="24"/>
              </w:rPr>
              <w:t xml:space="preserve"> </w:t>
            </w:r>
            <w:r w:rsidR="00AC5E29" w:rsidRPr="00DA061C">
              <w:rPr>
                <w:rFonts w:ascii="Times New Roman" w:hAnsi="Times New Roman"/>
                <w:szCs w:val="24"/>
              </w:rPr>
              <w:t xml:space="preserve">during the public workshops </w:t>
            </w:r>
            <w:r w:rsidR="00AC5E29">
              <w:rPr>
                <w:rFonts w:ascii="Times New Roman" w:hAnsi="Times New Roman"/>
                <w:szCs w:val="24"/>
              </w:rPr>
              <w:t xml:space="preserve">and </w:t>
            </w:r>
            <w:r w:rsidR="00E10495" w:rsidRPr="00DA061C">
              <w:rPr>
                <w:rFonts w:ascii="Times New Roman" w:hAnsi="Times New Roman"/>
                <w:szCs w:val="24"/>
              </w:rPr>
              <w:t xml:space="preserve">DEQ’s </w:t>
            </w:r>
            <w:r w:rsidR="00AC5E29" w:rsidRPr="00DA061C">
              <w:rPr>
                <w:rFonts w:ascii="Times New Roman" w:hAnsi="Times New Roman"/>
                <w:szCs w:val="24"/>
              </w:rPr>
              <w:t xml:space="preserve">interaction with </w:t>
            </w:r>
            <w:r w:rsidR="00AC5E29">
              <w:rPr>
                <w:rFonts w:ascii="Times New Roman" w:hAnsi="Times New Roman"/>
                <w:szCs w:val="24"/>
              </w:rPr>
              <w:t xml:space="preserve">the </w:t>
            </w:r>
            <w:r w:rsidR="00AC5E29" w:rsidRPr="00DA061C">
              <w:rPr>
                <w:rFonts w:ascii="Times New Roman" w:hAnsi="Times New Roman"/>
                <w:szCs w:val="24"/>
              </w:rPr>
              <w:t>public health experts</w:t>
            </w:r>
            <w:r w:rsidR="00AC5E29">
              <w:rPr>
                <w:rFonts w:ascii="Times New Roman" w:hAnsi="Times New Roman"/>
                <w:szCs w:val="24"/>
              </w:rPr>
              <w:t xml:space="preserve"> that comprised the Human Health Focus Group</w:t>
            </w:r>
            <w:r w:rsidR="00E10495" w:rsidRPr="00DA061C">
              <w:rPr>
                <w:rFonts w:ascii="Times New Roman" w:hAnsi="Times New Roman"/>
                <w:szCs w:val="24"/>
              </w:rPr>
              <w:t xml:space="preserve">. </w:t>
            </w:r>
            <w:r w:rsidR="00AC5E29">
              <w:rPr>
                <w:rFonts w:ascii="Times New Roman" w:hAnsi="Times New Roman"/>
                <w:szCs w:val="24"/>
              </w:rPr>
              <w:t>A</w:t>
            </w:r>
            <w:r w:rsidR="00E10495" w:rsidRPr="00DA061C">
              <w:rPr>
                <w:rFonts w:ascii="Times New Roman" w:hAnsi="Times New Roman"/>
                <w:szCs w:val="24"/>
              </w:rPr>
              <w:t xml:space="preserve">s described in further detail in the Key Issues section, </w:t>
            </w:r>
            <w:r w:rsidR="00AC5E29">
              <w:rPr>
                <w:rFonts w:ascii="Times New Roman" w:hAnsi="Times New Roman"/>
                <w:szCs w:val="24"/>
              </w:rPr>
              <w:t xml:space="preserve">these comments did not raise any issues that caused </w:t>
            </w:r>
            <w:r w:rsidR="00E10495" w:rsidRPr="00DA061C">
              <w:rPr>
                <w:rFonts w:ascii="Times New Roman" w:hAnsi="Times New Roman"/>
                <w:szCs w:val="24"/>
              </w:rPr>
              <w:t xml:space="preserve">DEQ </w:t>
            </w:r>
            <w:r w:rsidR="007713EA">
              <w:rPr>
                <w:rFonts w:ascii="Times New Roman" w:hAnsi="Times New Roman"/>
                <w:szCs w:val="24"/>
              </w:rPr>
              <w:t>to conclude</w:t>
            </w:r>
            <w:r w:rsidR="00C273DC">
              <w:rPr>
                <w:rFonts w:ascii="Times New Roman" w:hAnsi="Times New Roman"/>
                <w:szCs w:val="24"/>
              </w:rPr>
              <w:t xml:space="preserve"> that</w:t>
            </w:r>
            <w:r w:rsidR="007713EA">
              <w:rPr>
                <w:rFonts w:ascii="Times New Roman" w:hAnsi="Times New Roman"/>
                <w:szCs w:val="24"/>
              </w:rPr>
              <w:t xml:space="preserve"> </w:t>
            </w:r>
            <w:r w:rsidR="00AC5E29">
              <w:rPr>
                <w:rFonts w:ascii="Times New Roman" w:hAnsi="Times New Roman"/>
                <w:szCs w:val="24"/>
              </w:rPr>
              <w:t xml:space="preserve">a rate </w:t>
            </w:r>
            <w:r w:rsidR="006141B7">
              <w:rPr>
                <w:rFonts w:ascii="Times New Roman" w:hAnsi="Times New Roman"/>
                <w:szCs w:val="24"/>
              </w:rPr>
              <w:t>other</w:t>
            </w:r>
            <w:r w:rsidR="00AC5E29">
              <w:rPr>
                <w:rFonts w:ascii="Times New Roman" w:hAnsi="Times New Roman"/>
                <w:szCs w:val="24"/>
              </w:rPr>
              <w:t xml:space="preserve"> than</w:t>
            </w:r>
            <w:r w:rsidR="007713EA">
              <w:rPr>
                <w:rFonts w:ascii="Times New Roman" w:hAnsi="Times New Roman"/>
                <w:szCs w:val="24"/>
              </w:rPr>
              <w:t xml:space="preserve">175 grams per day is </w:t>
            </w:r>
            <w:r w:rsidR="00AC5E29">
              <w:rPr>
                <w:rFonts w:ascii="Times New Roman" w:hAnsi="Times New Roman"/>
                <w:szCs w:val="24"/>
              </w:rPr>
              <w:t>more appropriate</w:t>
            </w:r>
            <w:r w:rsidR="007713EA">
              <w:rPr>
                <w:rFonts w:ascii="Times New Roman" w:hAnsi="Times New Roman"/>
                <w:szCs w:val="24"/>
              </w:rPr>
              <w:t xml:space="preserve"> to protect the majority of Oregonians.  </w:t>
            </w:r>
          </w:p>
          <w:p w:rsidR="00084971" w:rsidRDefault="00084971">
            <w:pPr>
              <w:pStyle w:val="ListParagraph"/>
              <w:rPr>
                <w:rFonts w:ascii="Times New Roman" w:hAnsi="Times New Roman"/>
                <w:szCs w:val="24"/>
              </w:rPr>
            </w:pPr>
          </w:p>
          <w:p w:rsidR="00131F85" w:rsidRPr="005D5BEF" w:rsidRDefault="00C8424C" w:rsidP="005D5BEF">
            <w:pPr>
              <w:pStyle w:val="EndnoteText"/>
              <w:numPr>
                <w:ilvl w:val="0"/>
                <w:numId w:val="18"/>
              </w:numPr>
              <w:tabs>
                <w:tab w:val="left" w:pos="-1440"/>
                <w:tab w:val="left" w:pos="-720"/>
                <w:tab w:val="left" w:pos="4050"/>
              </w:tabs>
              <w:suppressAutoHyphens/>
              <w:rPr>
                <w:rFonts w:ascii="Times New Roman" w:hAnsi="Times New Roman"/>
                <w:szCs w:val="24"/>
              </w:rPr>
            </w:pPr>
            <w:r>
              <w:rPr>
                <w:rFonts w:ascii="Times New Roman" w:hAnsi="Times New Roman"/>
                <w:szCs w:val="24"/>
              </w:rPr>
              <w:t>The proposed rules specifically provide i</w:t>
            </w:r>
            <w:r w:rsidR="00832A06" w:rsidRPr="00DA061C">
              <w:rPr>
                <w:rFonts w:ascii="Times New Roman" w:hAnsi="Times New Roman"/>
                <w:szCs w:val="24"/>
              </w:rPr>
              <w:t xml:space="preserve">mplementing </w:t>
            </w:r>
            <w:r>
              <w:rPr>
                <w:rFonts w:ascii="Times New Roman" w:hAnsi="Times New Roman"/>
                <w:szCs w:val="24"/>
              </w:rPr>
              <w:t xml:space="preserve">provisions for </w:t>
            </w:r>
            <w:r w:rsidR="00832A06" w:rsidRPr="00DA061C">
              <w:rPr>
                <w:rFonts w:ascii="Times New Roman" w:hAnsi="Times New Roman"/>
                <w:szCs w:val="24"/>
              </w:rPr>
              <w:t>NPDES permits</w:t>
            </w:r>
            <w:r>
              <w:rPr>
                <w:rFonts w:ascii="Times New Roman" w:hAnsi="Times New Roman"/>
                <w:szCs w:val="24"/>
              </w:rPr>
              <w:t xml:space="preserve"> that </w:t>
            </w:r>
            <w:r w:rsidR="00BF131A">
              <w:rPr>
                <w:rFonts w:ascii="Times New Roman" w:hAnsi="Times New Roman"/>
                <w:szCs w:val="24"/>
              </w:rPr>
              <w:t>are capable of</w:t>
            </w:r>
            <w:r>
              <w:rPr>
                <w:rFonts w:ascii="Times New Roman" w:hAnsi="Times New Roman"/>
                <w:szCs w:val="24"/>
              </w:rPr>
              <w:t xml:space="preserve"> address</w:t>
            </w:r>
            <w:r w:rsidR="00BF131A">
              <w:rPr>
                <w:rFonts w:ascii="Times New Roman" w:hAnsi="Times New Roman"/>
                <w:szCs w:val="24"/>
              </w:rPr>
              <w:t>ing permitting</w:t>
            </w:r>
            <w:r>
              <w:rPr>
                <w:rFonts w:ascii="Times New Roman" w:hAnsi="Times New Roman"/>
                <w:szCs w:val="24"/>
              </w:rPr>
              <w:t xml:space="preserve"> issues </w:t>
            </w:r>
            <w:r w:rsidR="00BF131A">
              <w:rPr>
                <w:rFonts w:ascii="Times New Roman" w:hAnsi="Times New Roman"/>
                <w:szCs w:val="24"/>
              </w:rPr>
              <w:t>identified</w:t>
            </w:r>
            <w:r>
              <w:rPr>
                <w:rFonts w:ascii="Times New Roman" w:hAnsi="Times New Roman"/>
                <w:szCs w:val="24"/>
              </w:rPr>
              <w:t xml:space="preserve"> during the </w:t>
            </w:r>
            <w:r w:rsidR="00BF131A">
              <w:rPr>
                <w:rFonts w:ascii="Times New Roman" w:hAnsi="Times New Roman"/>
                <w:szCs w:val="24"/>
              </w:rPr>
              <w:t xml:space="preserve">rule development </w:t>
            </w:r>
            <w:r>
              <w:rPr>
                <w:rFonts w:ascii="Times New Roman" w:hAnsi="Times New Roman"/>
                <w:szCs w:val="24"/>
              </w:rPr>
              <w:t>process</w:t>
            </w:r>
            <w:r w:rsidR="00832A06" w:rsidRPr="00DA061C">
              <w:rPr>
                <w:rFonts w:ascii="Times New Roman" w:hAnsi="Times New Roman"/>
                <w:szCs w:val="24"/>
              </w:rPr>
              <w:t>.</w:t>
            </w:r>
            <w:r w:rsidR="00AF6A7F" w:rsidRPr="00DA061C">
              <w:rPr>
                <w:rFonts w:ascii="Times New Roman" w:hAnsi="Times New Roman"/>
                <w:szCs w:val="24"/>
              </w:rPr>
              <w:t xml:space="preserve"> DEQ spent considerable time working with stakeholders b</w:t>
            </w:r>
            <w:r w:rsidR="00832A06" w:rsidRPr="00DA061C">
              <w:rPr>
                <w:rFonts w:ascii="Times New Roman" w:hAnsi="Times New Roman"/>
                <w:szCs w:val="24"/>
              </w:rPr>
              <w:t>rainstorm</w:t>
            </w:r>
            <w:r w:rsidR="00AF6A7F" w:rsidRPr="00DA061C">
              <w:rPr>
                <w:rFonts w:ascii="Times New Roman" w:hAnsi="Times New Roman"/>
                <w:szCs w:val="24"/>
              </w:rPr>
              <w:t>ing</w:t>
            </w:r>
            <w:r w:rsidR="00832A06" w:rsidRPr="00DA061C">
              <w:rPr>
                <w:rFonts w:ascii="Times New Roman" w:hAnsi="Times New Roman"/>
                <w:szCs w:val="24"/>
              </w:rPr>
              <w:t xml:space="preserve"> many different ideas to address </w:t>
            </w:r>
            <w:r w:rsidR="00FD24D2" w:rsidRPr="00DA061C">
              <w:rPr>
                <w:rFonts w:ascii="Times New Roman" w:hAnsi="Times New Roman"/>
                <w:szCs w:val="24"/>
              </w:rPr>
              <w:t xml:space="preserve">known and anticipated permitting issues. </w:t>
            </w:r>
            <w:r>
              <w:rPr>
                <w:rFonts w:ascii="Times New Roman" w:hAnsi="Times New Roman"/>
                <w:szCs w:val="24"/>
              </w:rPr>
              <w:t>The p</w:t>
            </w:r>
            <w:r w:rsidR="00FD24D2" w:rsidRPr="00C8424C">
              <w:rPr>
                <w:rFonts w:ascii="Times New Roman" w:hAnsi="Times New Roman"/>
                <w:szCs w:val="24"/>
              </w:rPr>
              <w:t>roposed r</w:t>
            </w:r>
            <w:r w:rsidR="007713EA" w:rsidRPr="00C8424C">
              <w:rPr>
                <w:rFonts w:ascii="Times New Roman" w:hAnsi="Times New Roman"/>
                <w:szCs w:val="24"/>
              </w:rPr>
              <w:t xml:space="preserve">ules complement </w:t>
            </w:r>
            <w:r w:rsidR="00BF131A">
              <w:rPr>
                <w:rFonts w:ascii="Times New Roman" w:hAnsi="Times New Roman"/>
                <w:szCs w:val="24"/>
              </w:rPr>
              <w:t>existing</w:t>
            </w:r>
            <w:r w:rsidR="00BF131A" w:rsidRPr="00C8424C">
              <w:rPr>
                <w:rFonts w:ascii="Times New Roman" w:hAnsi="Times New Roman"/>
                <w:szCs w:val="24"/>
              </w:rPr>
              <w:t xml:space="preserve"> </w:t>
            </w:r>
            <w:r w:rsidR="007713EA" w:rsidRPr="00C8424C">
              <w:rPr>
                <w:rFonts w:ascii="Times New Roman" w:hAnsi="Times New Roman"/>
                <w:szCs w:val="24"/>
              </w:rPr>
              <w:t xml:space="preserve">permitting approaches and tools, </w:t>
            </w:r>
            <w:r w:rsidR="00BF131A">
              <w:rPr>
                <w:rFonts w:ascii="Times New Roman" w:hAnsi="Times New Roman"/>
                <w:szCs w:val="24"/>
              </w:rPr>
              <w:t>are capable of addressing</w:t>
            </w:r>
            <w:r w:rsidR="007713EA" w:rsidRPr="00C8424C">
              <w:rPr>
                <w:rFonts w:ascii="Times New Roman" w:hAnsi="Times New Roman"/>
                <w:szCs w:val="24"/>
              </w:rPr>
              <w:t xml:space="preserve"> identified </w:t>
            </w:r>
            <w:r w:rsidR="00BF131A">
              <w:rPr>
                <w:rFonts w:ascii="Times New Roman" w:hAnsi="Times New Roman"/>
                <w:szCs w:val="24"/>
              </w:rPr>
              <w:t xml:space="preserve">permitting </w:t>
            </w:r>
            <w:r w:rsidR="007713EA" w:rsidRPr="00C8424C">
              <w:rPr>
                <w:rFonts w:ascii="Times New Roman" w:hAnsi="Times New Roman"/>
                <w:szCs w:val="24"/>
              </w:rPr>
              <w:t xml:space="preserve">issues, and </w:t>
            </w:r>
            <w:r>
              <w:rPr>
                <w:rFonts w:ascii="Times New Roman" w:hAnsi="Times New Roman"/>
                <w:szCs w:val="24"/>
              </w:rPr>
              <w:t xml:space="preserve">are </w:t>
            </w:r>
            <w:r w:rsidR="007713EA" w:rsidRPr="00C8424C">
              <w:rPr>
                <w:rFonts w:ascii="Times New Roman" w:hAnsi="Times New Roman"/>
                <w:szCs w:val="24"/>
              </w:rPr>
              <w:t>likely to be found legal by EPA under Clean Water Act.</w:t>
            </w:r>
            <w:r>
              <w:rPr>
                <w:rFonts w:ascii="Times New Roman" w:hAnsi="Times New Roman"/>
                <w:szCs w:val="24"/>
              </w:rPr>
              <w:t xml:space="preserve">  DEQ</w:t>
            </w:r>
            <w:r w:rsidR="007713EA" w:rsidRPr="00C8424C">
              <w:rPr>
                <w:rFonts w:ascii="Times New Roman" w:hAnsi="Times New Roman"/>
                <w:szCs w:val="24"/>
              </w:rPr>
              <w:t xml:space="preserve"> </w:t>
            </w:r>
            <w:r>
              <w:rPr>
                <w:rFonts w:ascii="Times New Roman" w:hAnsi="Times New Roman"/>
                <w:szCs w:val="24"/>
              </w:rPr>
              <w:t>e</w:t>
            </w:r>
            <w:r w:rsidR="007713EA" w:rsidRPr="00C8424C">
              <w:rPr>
                <w:rFonts w:ascii="Times New Roman" w:hAnsi="Times New Roman"/>
                <w:szCs w:val="24"/>
              </w:rPr>
              <w:t xml:space="preserve">valuated </w:t>
            </w:r>
            <w:r w:rsidR="008C01AE">
              <w:rPr>
                <w:rFonts w:ascii="Times New Roman" w:hAnsi="Times New Roman"/>
                <w:szCs w:val="24"/>
              </w:rPr>
              <w:t xml:space="preserve">specific effluent </w:t>
            </w:r>
            <w:r w:rsidR="007713EA" w:rsidRPr="00C8424C">
              <w:rPr>
                <w:rFonts w:ascii="Times New Roman" w:hAnsi="Times New Roman"/>
                <w:szCs w:val="24"/>
              </w:rPr>
              <w:t xml:space="preserve">data and information provided by affected entities regarding the potential impact to NPDES permits </w:t>
            </w:r>
            <w:r w:rsidR="00BF131A">
              <w:rPr>
                <w:rFonts w:ascii="Times New Roman" w:hAnsi="Times New Roman"/>
                <w:szCs w:val="24"/>
              </w:rPr>
              <w:t>associated with</w:t>
            </w:r>
            <w:r w:rsidR="00BF131A" w:rsidRPr="00C8424C">
              <w:rPr>
                <w:rFonts w:ascii="Times New Roman" w:hAnsi="Times New Roman"/>
                <w:szCs w:val="24"/>
              </w:rPr>
              <w:t xml:space="preserve"> </w:t>
            </w:r>
            <w:r w:rsidR="007713EA" w:rsidRPr="00C8424C">
              <w:rPr>
                <w:rFonts w:ascii="Times New Roman" w:hAnsi="Times New Roman"/>
                <w:szCs w:val="24"/>
              </w:rPr>
              <w:t>implementing the proposed rules</w:t>
            </w:r>
            <w:r>
              <w:rPr>
                <w:rFonts w:ascii="Times New Roman" w:hAnsi="Times New Roman"/>
                <w:szCs w:val="24"/>
              </w:rPr>
              <w:t xml:space="preserve">. </w:t>
            </w:r>
            <w:r w:rsidR="007713EA" w:rsidRPr="00C8424C">
              <w:rPr>
                <w:rFonts w:ascii="Times New Roman" w:hAnsi="Times New Roman"/>
                <w:szCs w:val="24"/>
              </w:rPr>
              <w:t xml:space="preserve">DEQ also supplemented that </w:t>
            </w:r>
            <w:r w:rsidR="008C01AE">
              <w:rPr>
                <w:rFonts w:ascii="Times New Roman" w:hAnsi="Times New Roman"/>
                <w:szCs w:val="24"/>
              </w:rPr>
              <w:t xml:space="preserve">effluent </w:t>
            </w:r>
            <w:r w:rsidR="007713EA" w:rsidRPr="00C8424C">
              <w:rPr>
                <w:rFonts w:ascii="Times New Roman" w:hAnsi="Times New Roman"/>
                <w:szCs w:val="24"/>
              </w:rPr>
              <w:t>data and information and performed its own analysis. DEQ staff will present the findings of this analysis as part of its presentation</w:t>
            </w:r>
            <w:r w:rsidR="00AC5E29" w:rsidRPr="00C8424C">
              <w:rPr>
                <w:rFonts w:ascii="Times New Roman" w:hAnsi="Times New Roman"/>
                <w:szCs w:val="24"/>
              </w:rPr>
              <w:t xml:space="preserve"> to the commission</w:t>
            </w:r>
            <w:r w:rsidR="007713EA" w:rsidRPr="00C8424C">
              <w:rPr>
                <w:rFonts w:ascii="Times New Roman" w:hAnsi="Times New Roman"/>
                <w:szCs w:val="24"/>
              </w:rPr>
              <w:t>.</w:t>
            </w:r>
          </w:p>
          <w:p w:rsidR="00131F85" w:rsidRDefault="00131F85" w:rsidP="00131F85">
            <w:pPr>
              <w:pStyle w:val="EndnoteText"/>
              <w:tabs>
                <w:tab w:val="left" w:pos="-1440"/>
                <w:tab w:val="left" w:pos="-720"/>
                <w:tab w:val="left" w:pos="4050"/>
              </w:tabs>
              <w:suppressAutoHyphens/>
              <w:ind w:left="360"/>
              <w:rPr>
                <w:rFonts w:ascii="Times New Roman" w:hAnsi="Times New Roman"/>
                <w:szCs w:val="24"/>
              </w:rPr>
            </w:pPr>
          </w:p>
          <w:p w:rsidR="00850BCD" w:rsidRPr="005D5BEF" w:rsidRDefault="00C8424C" w:rsidP="005D5BEF">
            <w:pPr>
              <w:pStyle w:val="EndnoteText"/>
              <w:numPr>
                <w:ilvl w:val="0"/>
                <w:numId w:val="18"/>
              </w:numPr>
              <w:tabs>
                <w:tab w:val="left" w:pos="-1440"/>
                <w:tab w:val="left" w:pos="-720"/>
                <w:tab w:val="left" w:pos="4050"/>
              </w:tabs>
              <w:suppressAutoHyphens/>
              <w:rPr>
                <w:rFonts w:ascii="Times New Roman" w:hAnsi="Times New Roman"/>
                <w:szCs w:val="24"/>
              </w:rPr>
            </w:pPr>
            <w:r w:rsidRPr="00850BCD">
              <w:rPr>
                <w:rFonts w:ascii="Times New Roman" w:hAnsi="Times New Roman"/>
                <w:szCs w:val="24"/>
              </w:rPr>
              <w:t>DEQ also evaluated sources</w:t>
            </w:r>
            <w:r w:rsidR="00850BCD">
              <w:rPr>
                <w:rFonts w:ascii="Times New Roman" w:hAnsi="Times New Roman"/>
                <w:szCs w:val="24"/>
              </w:rPr>
              <w:t xml:space="preserve"> of toxic</w:t>
            </w:r>
            <w:r w:rsidR="00BF131A">
              <w:rPr>
                <w:rFonts w:ascii="Times New Roman" w:hAnsi="Times New Roman"/>
                <w:szCs w:val="24"/>
              </w:rPr>
              <w:t xml:space="preserve"> pollutant</w:t>
            </w:r>
            <w:r w:rsidR="00850BCD">
              <w:rPr>
                <w:rFonts w:ascii="Times New Roman" w:hAnsi="Times New Roman"/>
                <w:szCs w:val="24"/>
              </w:rPr>
              <w:t>s</w:t>
            </w:r>
            <w:r w:rsidRPr="00850BCD">
              <w:rPr>
                <w:rFonts w:ascii="Times New Roman" w:hAnsi="Times New Roman"/>
                <w:szCs w:val="24"/>
              </w:rPr>
              <w:t xml:space="preserve"> beyond the traditional Clean Water Act </w:t>
            </w:r>
            <w:r w:rsidR="00BF131A">
              <w:rPr>
                <w:rFonts w:ascii="Times New Roman" w:hAnsi="Times New Roman"/>
                <w:szCs w:val="24"/>
              </w:rPr>
              <w:t>NPDES permitted</w:t>
            </w:r>
            <w:r w:rsidR="00BF131A" w:rsidRPr="00850BCD">
              <w:rPr>
                <w:rFonts w:ascii="Times New Roman" w:hAnsi="Times New Roman"/>
                <w:szCs w:val="24"/>
              </w:rPr>
              <w:t xml:space="preserve"> </w:t>
            </w:r>
            <w:r w:rsidRPr="00850BCD">
              <w:rPr>
                <w:rFonts w:ascii="Times New Roman" w:hAnsi="Times New Roman"/>
                <w:szCs w:val="24"/>
              </w:rPr>
              <w:t xml:space="preserve">sources and looked at </w:t>
            </w:r>
            <w:r w:rsidR="00850BCD" w:rsidRPr="00850BCD">
              <w:rPr>
                <w:rFonts w:ascii="Times New Roman" w:hAnsi="Times New Roman"/>
                <w:szCs w:val="24"/>
              </w:rPr>
              <w:t xml:space="preserve">potential </w:t>
            </w:r>
            <w:r w:rsidR="008C01AE">
              <w:rPr>
                <w:rFonts w:ascii="Times New Roman" w:hAnsi="Times New Roman"/>
                <w:szCs w:val="24"/>
              </w:rPr>
              <w:t xml:space="preserve">nonpoint </w:t>
            </w:r>
            <w:r w:rsidR="00850BCD" w:rsidRPr="00850BCD">
              <w:rPr>
                <w:rFonts w:ascii="Times New Roman" w:hAnsi="Times New Roman"/>
                <w:szCs w:val="24"/>
              </w:rPr>
              <w:t xml:space="preserve">sources </w:t>
            </w:r>
            <w:r w:rsidR="008C01AE">
              <w:rPr>
                <w:rFonts w:ascii="Times New Roman" w:hAnsi="Times New Roman"/>
                <w:szCs w:val="24"/>
              </w:rPr>
              <w:t xml:space="preserve">of </w:t>
            </w:r>
            <w:r w:rsidR="00850BCD" w:rsidRPr="00850BCD">
              <w:rPr>
                <w:rFonts w:ascii="Times New Roman" w:hAnsi="Times New Roman"/>
                <w:szCs w:val="24"/>
              </w:rPr>
              <w:t xml:space="preserve">toxic pollution </w:t>
            </w:r>
            <w:r w:rsidR="008C01AE">
              <w:rPr>
                <w:rFonts w:ascii="Times New Roman" w:hAnsi="Times New Roman"/>
                <w:szCs w:val="24"/>
              </w:rPr>
              <w:t>such as</w:t>
            </w:r>
            <w:r w:rsidR="008C01AE" w:rsidRPr="00850BCD">
              <w:rPr>
                <w:rFonts w:ascii="Times New Roman" w:hAnsi="Times New Roman"/>
                <w:szCs w:val="24"/>
              </w:rPr>
              <w:t xml:space="preserve"> </w:t>
            </w:r>
            <w:r w:rsidRPr="00850BCD">
              <w:rPr>
                <w:rFonts w:ascii="Times New Roman" w:hAnsi="Times New Roman"/>
                <w:szCs w:val="24"/>
              </w:rPr>
              <w:t>agricultural, forestry and urban run</w:t>
            </w:r>
            <w:r w:rsidR="00850BCD" w:rsidRPr="00850BCD">
              <w:rPr>
                <w:rFonts w:ascii="Times New Roman" w:hAnsi="Times New Roman"/>
                <w:szCs w:val="24"/>
              </w:rPr>
              <w:t>off</w:t>
            </w:r>
            <w:r w:rsidR="00BF131A">
              <w:rPr>
                <w:rFonts w:ascii="Times New Roman" w:hAnsi="Times New Roman"/>
                <w:szCs w:val="24"/>
              </w:rPr>
              <w:t>;</w:t>
            </w:r>
            <w:r w:rsidR="00850BCD" w:rsidRPr="00850BCD">
              <w:rPr>
                <w:rFonts w:ascii="Times New Roman" w:hAnsi="Times New Roman"/>
                <w:szCs w:val="24"/>
              </w:rPr>
              <w:t xml:space="preserve"> air emissions</w:t>
            </w:r>
            <w:r w:rsidR="00BF131A">
              <w:rPr>
                <w:rFonts w:ascii="Times New Roman" w:hAnsi="Times New Roman"/>
                <w:szCs w:val="24"/>
              </w:rPr>
              <w:t>;</w:t>
            </w:r>
            <w:r w:rsidR="00850BCD" w:rsidRPr="00850BCD">
              <w:rPr>
                <w:rFonts w:ascii="Times New Roman" w:hAnsi="Times New Roman"/>
                <w:szCs w:val="24"/>
              </w:rPr>
              <w:t xml:space="preserve"> and contaminated industrial sites to determine if changes </w:t>
            </w:r>
            <w:r w:rsidR="000D76C3">
              <w:rPr>
                <w:rFonts w:ascii="Times New Roman" w:hAnsi="Times New Roman"/>
                <w:szCs w:val="24"/>
              </w:rPr>
              <w:t>should</w:t>
            </w:r>
            <w:r w:rsidR="000D76C3" w:rsidRPr="00850BCD">
              <w:rPr>
                <w:rFonts w:ascii="Times New Roman" w:hAnsi="Times New Roman"/>
                <w:szCs w:val="24"/>
              </w:rPr>
              <w:t xml:space="preserve"> </w:t>
            </w:r>
            <w:r w:rsidR="00850BCD" w:rsidRPr="00850BCD">
              <w:rPr>
                <w:rFonts w:ascii="Times New Roman" w:hAnsi="Times New Roman"/>
                <w:szCs w:val="24"/>
              </w:rPr>
              <w:t xml:space="preserve">be made </w:t>
            </w:r>
            <w:r w:rsidR="000D76C3">
              <w:rPr>
                <w:rFonts w:ascii="Times New Roman" w:hAnsi="Times New Roman"/>
                <w:szCs w:val="24"/>
              </w:rPr>
              <w:t>or were necessary to make to</w:t>
            </w:r>
            <w:r w:rsidR="00850BCD" w:rsidRPr="00850BCD">
              <w:rPr>
                <w:rFonts w:ascii="Times New Roman" w:hAnsi="Times New Roman"/>
                <w:szCs w:val="24"/>
              </w:rPr>
              <w:t xml:space="preserve"> the department</w:t>
            </w:r>
            <w:r w:rsidR="000D76C3">
              <w:rPr>
                <w:rFonts w:ascii="Times New Roman" w:hAnsi="Times New Roman"/>
                <w:szCs w:val="24"/>
              </w:rPr>
              <w:t>’s</w:t>
            </w:r>
            <w:r w:rsidR="00850BCD" w:rsidRPr="00850BCD">
              <w:rPr>
                <w:rFonts w:ascii="Times New Roman" w:hAnsi="Times New Roman"/>
                <w:szCs w:val="24"/>
              </w:rPr>
              <w:t xml:space="preserve"> approaches </w:t>
            </w:r>
            <w:r w:rsidR="000D76C3">
              <w:rPr>
                <w:rFonts w:ascii="Times New Roman" w:hAnsi="Times New Roman"/>
                <w:szCs w:val="24"/>
              </w:rPr>
              <w:t xml:space="preserve">to </w:t>
            </w:r>
            <w:r w:rsidR="00850BCD" w:rsidRPr="00850BCD">
              <w:rPr>
                <w:rFonts w:ascii="Times New Roman" w:hAnsi="Times New Roman"/>
                <w:szCs w:val="24"/>
              </w:rPr>
              <w:t>preventin</w:t>
            </w:r>
            <w:r w:rsidR="000D76C3">
              <w:rPr>
                <w:rFonts w:ascii="Times New Roman" w:hAnsi="Times New Roman"/>
                <w:szCs w:val="24"/>
              </w:rPr>
              <w:t>g</w:t>
            </w:r>
            <w:r w:rsidR="00B869CC">
              <w:rPr>
                <w:rFonts w:ascii="Times New Roman" w:hAnsi="Times New Roman"/>
                <w:szCs w:val="24"/>
              </w:rPr>
              <w:t>, identif</w:t>
            </w:r>
            <w:r w:rsidR="000D76C3">
              <w:rPr>
                <w:rFonts w:ascii="Times New Roman" w:hAnsi="Times New Roman"/>
                <w:szCs w:val="24"/>
              </w:rPr>
              <w:t>ying</w:t>
            </w:r>
            <w:r w:rsidR="00B869CC">
              <w:rPr>
                <w:rFonts w:ascii="Times New Roman" w:hAnsi="Times New Roman"/>
                <w:szCs w:val="24"/>
              </w:rPr>
              <w:t xml:space="preserve"> and clean</w:t>
            </w:r>
            <w:r w:rsidR="000D76C3">
              <w:rPr>
                <w:rFonts w:ascii="Times New Roman" w:hAnsi="Times New Roman"/>
                <w:szCs w:val="24"/>
              </w:rPr>
              <w:t xml:space="preserve">ing </w:t>
            </w:r>
            <w:r w:rsidR="00B869CC">
              <w:rPr>
                <w:rFonts w:ascii="Times New Roman" w:hAnsi="Times New Roman"/>
                <w:szCs w:val="24"/>
              </w:rPr>
              <w:t xml:space="preserve">up these pollution </w:t>
            </w:r>
            <w:r w:rsidR="00B869CC" w:rsidRPr="00A35471">
              <w:rPr>
                <w:rFonts w:ascii="Times New Roman" w:hAnsi="Times New Roman"/>
                <w:szCs w:val="24"/>
              </w:rPr>
              <w:t xml:space="preserve">sources. </w:t>
            </w:r>
            <w:r w:rsidR="00A35471" w:rsidRPr="00A35471">
              <w:t>To address these multiple sources of potential pollutants</w:t>
            </w:r>
            <w:r w:rsidR="00A35471">
              <w:t>,</w:t>
            </w:r>
            <w:r w:rsidR="00A35471" w:rsidRPr="00A35471">
              <w:t xml:space="preserve"> </w:t>
            </w:r>
            <w:r w:rsidR="00850BCD" w:rsidRPr="00A35471">
              <w:rPr>
                <w:rFonts w:ascii="Times New Roman" w:hAnsi="Times New Roman"/>
                <w:szCs w:val="24"/>
              </w:rPr>
              <w:t>DEQ is</w:t>
            </w:r>
            <w:r w:rsidR="00850BCD">
              <w:rPr>
                <w:rFonts w:ascii="Times New Roman" w:hAnsi="Times New Roman"/>
                <w:szCs w:val="24"/>
              </w:rPr>
              <w:t xml:space="preserve"> developing an agency wide toxics reduction strategy which will prioritize toxics reduction work across the agency. DEQ also specifically examined </w:t>
            </w:r>
            <w:r w:rsidR="006141B7">
              <w:rPr>
                <w:rFonts w:ascii="Times New Roman" w:hAnsi="Times New Roman"/>
                <w:szCs w:val="24"/>
              </w:rPr>
              <w:t>its</w:t>
            </w:r>
            <w:r w:rsidR="00850BCD">
              <w:rPr>
                <w:rFonts w:ascii="Times New Roman" w:hAnsi="Times New Roman"/>
                <w:szCs w:val="24"/>
              </w:rPr>
              <w:t xml:space="preserve"> understanding o</w:t>
            </w:r>
            <w:r w:rsidR="006141B7">
              <w:rPr>
                <w:rFonts w:ascii="Times New Roman" w:hAnsi="Times New Roman"/>
                <w:szCs w:val="24"/>
              </w:rPr>
              <w:t>f its</w:t>
            </w:r>
            <w:r w:rsidR="00850BCD">
              <w:rPr>
                <w:rFonts w:ascii="Times New Roman" w:hAnsi="Times New Roman"/>
                <w:szCs w:val="24"/>
              </w:rPr>
              <w:t xml:space="preserve"> role and responsibilities </w:t>
            </w:r>
            <w:r w:rsidR="006141B7">
              <w:rPr>
                <w:rFonts w:ascii="Times New Roman" w:hAnsi="Times New Roman"/>
                <w:szCs w:val="24"/>
              </w:rPr>
              <w:t xml:space="preserve">relative to other state agencies </w:t>
            </w:r>
            <w:r w:rsidR="00850BCD">
              <w:rPr>
                <w:rFonts w:ascii="Times New Roman" w:hAnsi="Times New Roman"/>
                <w:szCs w:val="24"/>
              </w:rPr>
              <w:t>for implementing controls for the traditional water quality nonpoint sources</w:t>
            </w:r>
            <w:r w:rsidR="00EE096A">
              <w:rPr>
                <w:rFonts w:ascii="Times New Roman" w:hAnsi="Times New Roman"/>
                <w:szCs w:val="24"/>
              </w:rPr>
              <w:t xml:space="preserve">, and evaluated its existing water quality standards and TMDLs rules that affect nonpoint sources. </w:t>
            </w:r>
            <w:r w:rsidR="00C11828">
              <w:rPr>
                <w:rFonts w:ascii="Times New Roman" w:hAnsi="Times New Roman"/>
                <w:szCs w:val="24"/>
              </w:rPr>
              <w:t>As a result</w:t>
            </w:r>
            <w:r w:rsidR="00EE096A">
              <w:rPr>
                <w:rFonts w:ascii="Times New Roman" w:hAnsi="Times New Roman"/>
                <w:szCs w:val="24"/>
              </w:rPr>
              <w:t>,</w:t>
            </w:r>
            <w:r w:rsidR="00C11828">
              <w:rPr>
                <w:rFonts w:ascii="Times New Roman" w:hAnsi="Times New Roman"/>
                <w:szCs w:val="24"/>
              </w:rPr>
              <w:t xml:space="preserve"> DEQ developed rule language to clarify DEQ’s role in the control of water quality pollutants from nonpoint sources.  These changes also make our rules more consistent with state statutes governing nonpoint sources of pollution.</w:t>
            </w:r>
            <w:r w:rsidR="00FD24D2" w:rsidRPr="00850BCD">
              <w:rPr>
                <w:rFonts w:ascii="Times New Roman" w:hAnsi="Times New Roman"/>
                <w:szCs w:val="24"/>
              </w:rPr>
              <w:t xml:space="preserve"> </w:t>
            </w:r>
          </w:p>
          <w:p w:rsidR="00850BCD" w:rsidRDefault="00850BCD" w:rsidP="00131F85">
            <w:pPr>
              <w:pStyle w:val="EndnoteText"/>
              <w:tabs>
                <w:tab w:val="left" w:pos="-1440"/>
                <w:tab w:val="left" w:pos="-720"/>
                <w:tab w:val="left" w:pos="4050"/>
              </w:tabs>
              <w:suppressAutoHyphens/>
              <w:ind w:left="360"/>
              <w:rPr>
                <w:rFonts w:ascii="Times New Roman" w:hAnsi="Times New Roman"/>
                <w:szCs w:val="24"/>
              </w:rPr>
            </w:pPr>
          </w:p>
          <w:p w:rsidR="00131F85" w:rsidRDefault="00604BA0" w:rsidP="00832A06">
            <w:pPr>
              <w:pStyle w:val="EndnoteText"/>
              <w:numPr>
                <w:ilvl w:val="0"/>
                <w:numId w:val="18"/>
              </w:numPr>
              <w:tabs>
                <w:tab w:val="left" w:pos="-1440"/>
                <w:tab w:val="left" w:pos="-720"/>
                <w:tab w:val="left" w:pos="4050"/>
              </w:tabs>
              <w:suppressAutoHyphens/>
              <w:rPr>
                <w:rFonts w:ascii="Times New Roman" w:hAnsi="Times New Roman"/>
                <w:szCs w:val="24"/>
              </w:rPr>
            </w:pPr>
            <w:r>
              <w:rPr>
                <w:rFonts w:ascii="Times New Roman" w:hAnsi="Times New Roman"/>
                <w:szCs w:val="24"/>
              </w:rPr>
              <w:t>DEQ evaluated the c</w:t>
            </w:r>
            <w:r w:rsidR="00FD24D2">
              <w:rPr>
                <w:rFonts w:ascii="Times New Roman" w:hAnsi="Times New Roman"/>
                <w:szCs w:val="24"/>
              </w:rPr>
              <w:t xml:space="preserve">ost and benefits </w:t>
            </w:r>
            <w:r>
              <w:rPr>
                <w:rFonts w:ascii="Times New Roman" w:hAnsi="Times New Roman"/>
                <w:szCs w:val="24"/>
              </w:rPr>
              <w:t xml:space="preserve">associated with the proposed rule as well as </w:t>
            </w:r>
            <w:r w:rsidR="00FD24D2">
              <w:rPr>
                <w:rFonts w:ascii="Times New Roman" w:hAnsi="Times New Roman"/>
                <w:szCs w:val="24"/>
              </w:rPr>
              <w:t xml:space="preserve">scientific data and information. </w:t>
            </w:r>
            <w:r w:rsidR="00131F85">
              <w:rPr>
                <w:rFonts w:ascii="Times New Roman" w:hAnsi="Times New Roman"/>
                <w:szCs w:val="24"/>
              </w:rPr>
              <w:t xml:space="preserve">DEQ </w:t>
            </w:r>
            <w:r w:rsidR="00946E7D">
              <w:rPr>
                <w:rFonts w:ascii="Times New Roman" w:hAnsi="Times New Roman"/>
                <w:szCs w:val="24"/>
              </w:rPr>
              <w:t xml:space="preserve">developed </w:t>
            </w:r>
            <w:r w:rsidR="00131F85">
              <w:rPr>
                <w:rFonts w:ascii="Times New Roman" w:hAnsi="Times New Roman"/>
                <w:szCs w:val="24"/>
              </w:rPr>
              <w:t>an e</w:t>
            </w:r>
            <w:r w:rsidR="00FD24D2">
              <w:rPr>
                <w:rFonts w:ascii="Times New Roman" w:hAnsi="Times New Roman"/>
                <w:szCs w:val="24"/>
              </w:rPr>
              <w:t>xtensive cost analysis</w:t>
            </w:r>
            <w:r w:rsidR="00031D68">
              <w:rPr>
                <w:rFonts w:ascii="Times New Roman" w:hAnsi="Times New Roman"/>
                <w:szCs w:val="24"/>
              </w:rPr>
              <w:t xml:space="preserve"> during the </w:t>
            </w:r>
            <w:r w:rsidR="000D76C3">
              <w:rPr>
                <w:rFonts w:ascii="Times New Roman" w:hAnsi="Times New Roman"/>
                <w:szCs w:val="24"/>
              </w:rPr>
              <w:t xml:space="preserve">development </w:t>
            </w:r>
            <w:r w:rsidR="00031D68">
              <w:rPr>
                <w:rFonts w:ascii="Times New Roman" w:hAnsi="Times New Roman"/>
                <w:szCs w:val="24"/>
              </w:rPr>
              <w:t xml:space="preserve">of the </w:t>
            </w:r>
            <w:r w:rsidR="000D76C3">
              <w:rPr>
                <w:rFonts w:ascii="Times New Roman" w:hAnsi="Times New Roman"/>
                <w:szCs w:val="24"/>
              </w:rPr>
              <w:t xml:space="preserve">proposed </w:t>
            </w:r>
            <w:r w:rsidR="00031D68">
              <w:rPr>
                <w:rFonts w:ascii="Times New Roman" w:hAnsi="Times New Roman"/>
                <w:szCs w:val="24"/>
              </w:rPr>
              <w:t>rule</w:t>
            </w:r>
            <w:r w:rsidR="00FD24D2">
              <w:rPr>
                <w:rFonts w:ascii="Times New Roman" w:hAnsi="Times New Roman"/>
                <w:szCs w:val="24"/>
              </w:rPr>
              <w:t xml:space="preserve">. </w:t>
            </w:r>
            <w:r w:rsidR="00031D68">
              <w:rPr>
                <w:rFonts w:ascii="Times New Roman" w:hAnsi="Times New Roman"/>
                <w:szCs w:val="24"/>
              </w:rPr>
              <w:t>DEQ u</w:t>
            </w:r>
            <w:r w:rsidR="00FD24D2">
              <w:rPr>
                <w:rFonts w:ascii="Times New Roman" w:hAnsi="Times New Roman"/>
                <w:szCs w:val="24"/>
              </w:rPr>
              <w:t xml:space="preserve">sed quantitative information where available, including </w:t>
            </w:r>
            <w:r w:rsidR="00946E7D">
              <w:rPr>
                <w:rFonts w:ascii="Times New Roman" w:hAnsi="Times New Roman"/>
                <w:szCs w:val="24"/>
              </w:rPr>
              <w:t xml:space="preserve">an </w:t>
            </w:r>
            <w:r w:rsidR="00031D68">
              <w:rPr>
                <w:rFonts w:ascii="Times New Roman" w:hAnsi="Times New Roman"/>
                <w:szCs w:val="24"/>
              </w:rPr>
              <w:t xml:space="preserve">extensive cost </w:t>
            </w:r>
            <w:r w:rsidR="00946E7D">
              <w:rPr>
                <w:rFonts w:ascii="Times New Roman" w:hAnsi="Times New Roman"/>
                <w:szCs w:val="24"/>
              </w:rPr>
              <w:t>evaluation developed through</w:t>
            </w:r>
            <w:r w:rsidR="00031D68">
              <w:rPr>
                <w:rFonts w:ascii="Times New Roman" w:hAnsi="Times New Roman"/>
                <w:szCs w:val="24"/>
              </w:rPr>
              <w:t xml:space="preserve"> an EPA contract to </w:t>
            </w:r>
            <w:r w:rsidR="00FD24D2">
              <w:rPr>
                <w:rFonts w:ascii="Times New Roman" w:hAnsi="Times New Roman"/>
                <w:szCs w:val="24"/>
              </w:rPr>
              <w:t>S</w:t>
            </w:r>
            <w:r>
              <w:rPr>
                <w:rFonts w:ascii="Times New Roman" w:hAnsi="Times New Roman"/>
                <w:szCs w:val="24"/>
              </w:rPr>
              <w:t xml:space="preserve">cience </w:t>
            </w:r>
            <w:r w:rsidR="00FD24D2">
              <w:rPr>
                <w:rFonts w:ascii="Times New Roman" w:hAnsi="Times New Roman"/>
                <w:szCs w:val="24"/>
              </w:rPr>
              <w:t>A</w:t>
            </w:r>
            <w:r>
              <w:rPr>
                <w:rFonts w:ascii="Times New Roman" w:hAnsi="Times New Roman"/>
                <w:szCs w:val="24"/>
              </w:rPr>
              <w:t xml:space="preserve">pplications </w:t>
            </w:r>
            <w:r w:rsidR="00FD24D2">
              <w:rPr>
                <w:rFonts w:ascii="Times New Roman" w:hAnsi="Times New Roman"/>
                <w:szCs w:val="24"/>
              </w:rPr>
              <w:t>I</w:t>
            </w:r>
            <w:r>
              <w:rPr>
                <w:rFonts w:ascii="Times New Roman" w:hAnsi="Times New Roman"/>
                <w:szCs w:val="24"/>
              </w:rPr>
              <w:t xml:space="preserve">nternational </w:t>
            </w:r>
            <w:r w:rsidR="00FD24D2">
              <w:rPr>
                <w:rFonts w:ascii="Times New Roman" w:hAnsi="Times New Roman"/>
                <w:szCs w:val="24"/>
              </w:rPr>
              <w:t>C</w:t>
            </w:r>
            <w:r>
              <w:rPr>
                <w:rFonts w:ascii="Times New Roman" w:hAnsi="Times New Roman"/>
                <w:szCs w:val="24"/>
              </w:rPr>
              <w:t>orporation (SAIC)</w:t>
            </w:r>
            <w:r w:rsidR="00031D68">
              <w:rPr>
                <w:rFonts w:ascii="Times New Roman" w:hAnsi="Times New Roman"/>
                <w:szCs w:val="24"/>
              </w:rPr>
              <w:t xml:space="preserve"> </w:t>
            </w:r>
            <w:r w:rsidR="00FD24D2">
              <w:rPr>
                <w:rFonts w:ascii="Times New Roman" w:hAnsi="Times New Roman"/>
                <w:szCs w:val="24"/>
              </w:rPr>
              <w:t xml:space="preserve">and information provided by stakeholder advisory workgroup members during their review. </w:t>
            </w:r>
            <w:r w:rsidR="00131F85">
              <w:rPr>
                <w:rFonts w:ascii="Times New Roman" w:hAnsi="Times New Roman"/>
                <w:szCs w:val="24"/>
              </w:rPr>
              <w:t>Where quantitative information was not available, DEQ described the circumstances under which cost impacts may occur for sources and resource implications for DEQ staff.</w:t>
            </w:r>
            <w:r w:rsidR="00CC35D7">
              <w:rPr>
                <w:rFonts w:ascii="Times New Roman" w:hAnsi="Times New Roman"/>
                <w:szCs w:val="24"/>
              </w:rPr>
              <w:t xml:space="preserve"> These considerations were part of the discussions DEQ first had with the Fiscal Impact and Implementation Advisory Committee in 2008 and continued with the rulemaking advisory committees from 2008 through 2010.  </w:t>
            </w:r>
            <w:r w:rsidR="000D76C3">
              <w:rPr>
                <w:rFonts w:ascii="Times New Roman" w:hAnsi="Times New Roman"/>
                <w:szCs w:val="24"/>
              </w:rPr>
              <w:t xml:space="preserve">The Fiscal Impact and Implementation Advisory Committee also identified qualitative benefits that may result from </w:t>
            </w:r>
            <w:proofErr w:type="spellStart"/>
            <w:r w:rsidR="000D76C3">
              <w:rPr>
                <w:rFonts w:ascii="Times New Roman" w:hAnsi="Times New Roman"/>
                <w:szCs w:val="24"/>
              </w:rPr>
              <w:t>waterbodies</w:t>
            </w:r>
            <w:proofErr w:type="spellEnd"/>
            <w:r w:rsidR="000D76C3">
              <w:rPr>
                <w:rFonts w:ascii="Times New Roman" w:hAnsi="Times New Roman"/>
                <w:szCs w:val="24"/>
              </w:rPr>
              <w:t xml:space="preserve"> achieving water quality standards based on a fish consumption rate of 175 grams per day which DEQ incorporated in its cost analysis.</w:t>
            </w:r>
            <w:r w:rsidR="00131F85">
              <w:rPr>
                <w:rFonts w:ascii="Times New Roman" w:hAnsi="Times New Roman"/>
                <w:szCs w:val="24"/>
              </w:rPr>
              <w:t xml:space="preserve"> </w:t>
            </w:r>
          </w:p>
          <w:p w:rsidR="00CC35D7" w:rsidRDefault="00CC35D7" w:rsidP="00131F85">
            <w:pPr>
              <w:pStyle w:val="EndnoteText"/>
              <w:tabs>
                <w:tab w:val="left" w:pos="-1440"/>
                <w:tab w:val="left" w:pos="-720"/>
                <w:tab w:val="left" w:pos="4050"/>
              </w:tabs>
              <w:suppressAutoHyphens/>
              <w:ind w:left="360"/>
              <w:rPr>
                <w:rFonts w:ascii="Times New Roman" w:hAnsi="Times New Roman"/>
                <w:szCs w:val="24"/>
              </w:rPr>
            </w:pPr>
          </w:p>
          <w:p w:rsidR="00FD24D2" w:rsidRDefault="00CC35D7" w:rsidP="003450D0">
            <w:pPr>
              <w:pStyle w:val="EndnoteText"/>
              <w:tabs>
                <w:tab w:val="left" w:pos="-1440"/>
                <w:tab w:val="left" w:pos="-720"/>
                <w:tab w:val="left" w:pos="4050"/>
              </w:tabs>
              <w:suppressAutoHyphens/>
              <w:ind w:left="720"/>
              <w:rPr>
                <w:rFonts w:ascii="Times New Roman" w:hAnsi="Times New Roman"/>
                <w:szCs w:val="24"/>
              </w:rPr>
            </w:pPr>
            <w:r>
              <w:rPr>
                <w:rFonts w:ascii="Times New Roman" w:hAnsi="Times New Roman"/>
                <w:szCs w:val="24"/>
              </w:rPr>
              <w:t>In addition, d</w:t>
            </w:r>
            <w:r w:rsidR="00E10495">
              <w:rPr>
                <w:rFonts w:ascii="Times New Roman" w:hAnsi="Times New Roman"/>
                <w:szCs w:val="24"/>
              </w:rPr>
              <w:t>uring the rule development process, workgroup advisory members identified three pollutants</w:t>
            </w:r>
            <w:r w:rsidR="000D76C3">
              <w:rPr>
                <w:rFonts w:ascii="Times New Roman" w:hAnsi="Times New Roman"/>
                <w:szCs w:val="24"/>
              </w:rPr>
              <w:t>:</w:t>
            </w:r>
            <w:r w:rsidR="005D5BEF">
              <w:rPr>
                <w:rFonts w:ascii="Times New Roman" w:hAnsi="Times New Roman"/>
                <w:szCs w:val="24"/>
              </w:rPr>
              <w:t xml:space="preserve"> iron, arsenic, and manganese,</w:t>
            </w:r>
            <w:r w:rsidR="00E10495">
              <w:rPr>
                <w:rFonts w:ascii="Times New Roman" w:hAnsi="Times New Roman"/>
                <w:szCs w:val="24"/>
              </w:rPr>
              <w:t xml:space="preserve"> that frequently occur at high levels in Oregon waters naturally and that present associated </w:t>
            </w:r>
            <w:r w:rsidR="004C12C2">
              <w:rPr>
                <w:rFonts w:ascii="Times New Roman" w:hAnsi="Times New Roman"/>
                <w:szCs w:val="24"/>
              </w:rPr>
              <w:t>problems</w:t>
            </w:r>
            <w:r w:rsidR="00E10495">
              <w:rPr>
                <w:rFonts w:ascii="Times New Roman" w:hAnsi="Times New Roman"/>
                <w:szCs w:val="24"/>
              </w:rPr>
              <w:t xml:space="preserve"> for </w:t>
            </w:r>
            <w:proofErr w:type="spellStart"/>
            <w:r w:rsidR="00131F85">
              <w:rPr>
                <w:rFonts w:ascii="Times New Roman" w:hAnsi="Times New Roman"/>
                <w:szCs w:val="24"/>
              </w:rPr>
              <w:t>permittees</w:t>
            </w:r>
            <w:proofErr w:type="spellEnd"/>
            <w:r w:rsidR="00131F85">
              <w:rPr>
                <w:rFonts w:ascii="Times New Roman" w:hAnsi="Times New Roman"/>
                <w:szCs w:val="24"/>
              </w:rPr>
              <w:t xml:space="preserve">. DEQ assessed the available scientific data and information and </w:t>
            </w:r>
            <w:r w:rsidR="00946E7D">
              <w:rPr>
                <w:rFonts w:ascii="Times New Roman" w:hAnsi="Times New Roman"/>
                <w:szCs w:val="24"/>
              </w:rPr>
              <w:t>concluded</w:t>
            </w:r>
            <w:r w:rsidR="00131F85">
              <w:rPr>
                <w:rFonts w:ascii="Times New Roman" w:hAnsi="Times New Roman"/>
                <w:szCs w:val="24"/>
              </w:rPr>
              <w:t xml:space="preserve"> less stringent criteria values for those pollutants</w:t>
            </w:r>
            <w:r w:rsidR="00946E7D">
              <w:rPr>
                <w:rFonts w:ascii="Times New Roman" w:hAnsi="Times New Roman"/>
                <w:szCs w:val="24"/>
              </w:rPr>
              <w:t xml:space="preserve"> </w:t>
            </w:r>
            <w:r w:rsidR="008C01AE">
              <w:rPr>
                <w:rFonts w:ascii="Times New Roman" w:hAnsi="Times New Roman"/>
                <w:szCs w:val="24"/>
              </w:rPr>
              <w:t xml:space="preserve">were </w:t>
            </w:r>
            <w:r w:rsidR="00946E7D">
              <w:rPr>
                <w:rFonts w:ascii="Times New Roman" w:hAnsi="Times New Roman"/>
                <w:szCs w:val="24"/>
              </w:rPr>
              <w:t>supportable</w:t>
            </w:r>
            <w:r w:rsidR="00131F85">
              <w:rPr>
                <w:rFonts w:ascii="Times New Roman" w:hAnsi="Times New Roman"/>
                <w:szCs w:val="24"/>
              </w:rPr>
              <w:t xml:space="preserve">. </w:t>
            </w:r>
            <w:r w:rsidR="00FD24D2">
              <w:rPr>
                <w:rFonts w:ascii="Times New Roman" w:hAnsi="Times New Roman"/>
                <w:szCs w:val="24"/>
              </w:rPr>
              <w:t xml:space="preserve">Based on the requests of stakeholders, DEQ </w:t>
            </w:r>
            <w:r w:rsidR="00BD4E44">
              <w:rPr>
                <w:rFonts w:ascii="Times New Roman" w:hAnsi="Times New Roman"/>
                <w:szCs w:val="24"/>
              </w:rPr>
              <w:t xml:space="preserve">expedited </w:t>
            </w:r>
            <w:r w:rsidR="00946E7D">
              <w:rPr>
                <w:rFonts w:ascii="Times New Roman" w:hAnsi="Times New Roman"/>
                <w:szCs w:val="24"/>
              </w:rPr>
              <w:t xml:space="preserve">a rulemaking to revise the human health </w:t>
            </w:r>
            <w:r w:rsidR="00FD24D2">
              <w:rPr>
                <w:rFonts w:ascii="Times New Roman" w:hAnsi="Times New Roman"/>
                <w:szCs w:val="24"/>
              </w:rPr>
              <w:t xml:space="preserve">criteria for </w:t>
            </w:r>
            <w:r w:rsidR="00131F85">
              <w:rPr>
                <w:rFonts w:ascii="Times New Roman" w:hAnsi="Times New Roman"/>
                <w:szCs w:val="24"/>
              </w:rPr>
              <w:t xml:space="preserve">these </w:t>
            </w:r>
            <w:r w:rsidR="00FD24D2">
              <w:rPr>
                <w:rFonts w:ascii="Times New Roman" w:hAnsi="Times New Roman"/>
                <w:szCs w:val="24"/>
              </w:rPr>
              <w:t>three pollutant</w:t>
            </w:r>
            <w:r w:rsidR="00131F85">
              <w:rPr>
                <w:rFonts w:ascii="Times New Roman" w:hAnsi="Times New Roman"/>
                <w:szCs w:val="24"/>
              </w:rPr>
              <w:t>s. The c</w:t>
            </w:r>
            <w:r w:rsidR="00FD24D2">
              <w:rPr>
                <w:rFonts w:ascii="Times New Roman" w:hAnsi="Times New Roman"/>
                <w:szCs w:val="24"/>
              </w:rPr>
              <w:t>ommission adopted revisions for these criteria in December 2010 (iron and manganese) and in April 2011 (arsenic).</w:t>
            </w:r>
          </w:p>
          <w:p w:rsidR="00CC35D7" w:rsidRDefault="00CC35D7" w:rsidP="00131F85">
            <w:pPr>
              <w:pStyle w:val="EndnoteText"/>
              <w:tabs>
                <w:tab w:val="left" w:pos="-1440"/>
                <w:tab w:val="left" w:pos="-720"/>
                <w:tab w:val="left" w:pos="4050"/>
              </w:tabs>
              <w:suppressAutoHyphens/>
              <w:ind w:left="360"/>
              <w:rPr>
                <w:rFonts w:ascii="Times New Roman" w:hAnsi="Times New Roman"/>
                <w:szCs w:val="24"/>
              </w:rPr>
            </w:pPr>
          </w:p>
          <w:p w:rsidR="00E10495" w:rsidRDefault="000D76C3" w:rsidP="003450D0">
            <w:pPr>
              <w:rPr>
                <w:rFonts w:ascii="Times New Roman" w:hAnsi="Times New Roman"/>
                <w:szCs w:val="24"/>
              </w:rPr>
            </w:pPr>
            <w:r>
              <w:rPr>
                <w:rFonts w:ascii="Times New Roman" w:hAnsi="Times New Roman"/>
              </w:rPr>
              <w:t>In addition to addressing the commission’s 2008 directives, t</w:t>
            </w:r>
            <w:r w:rsidR="00AD034E">
              <w:rPr>
                <w:rFonts w:ascii="Times New Roman" w:hAnsi="Times New Roman"/>
              </w:rPr>
              <w:t xml:space="preserve">hese proposed rules are </w:t>
            </w:r>
            <w:r>
              <w:rPr>
                <w:rFonts w:ascii="Times New Roman" w:hAnsi="Times New Roman"/>
              </w:rPr>
              <w:t xml:space="preserve">also </w:t>
            </w:r>
            <w:r w:rsidR="00AD034E">
              <w:rPr>
                <w:rFonts w:ascii="Times New Roman" w:hAnsi="Times New Roman"/>
              </w:rPr>
              <w:t xml:space="preserve">needed to address </w:t>
            </w:r>
            <w:r w:rsidR="003450D0" w:rsidRPr="00F7730B">
              <w:rPr>
                <w:rFonts w:cs="Arial"/>
                <w:iCs/>
                <w:szCs w:val="24"/>
              </w:rPr>
              <w:t>EPA</w:t>
            </w:r>
            <w:r w:rsidR="00AD034E">
              <w:rPr>
                <w:rFonts w:cs="Arial"/>
                <w:iCs/>
                <w:szCs w:val="24"/>
              </w:rPr>
              <w:t>’s</w:t>
            </w:r>
            <w:r w:rsidR="003450D0" w:rsidRPr="00F7730B">
              <w:rPr>
                <w:rFonts w:cs="Arial"/>
                <w:iCs/>
                <w:szCs w:val="24"/>
              </w:rPr>
              <w:t xml:space="preserve"> </w:t>
            </w:r>
            <w:r w:rsidR="00AD034E">
              <w:rPr>
                <w:rFonts w:cs="Arial"/>
                <w:iCs/>
                <w:szCs w:val="24"/>
              </w:rPr>
              <w:t>June 1, 2010 action disapproving Oreg</w:t>
            </w:r>
            <w:r w:rsidR="003450D0" w:rsidRPr="00F7730B">
              <w:rPr>
                <w:rFonts w:cs="Arial"/>
                <w:iCs/>
                <w:szCs w:val="24"/>
              </w:rPr>
              <w:t xml:space="preserve">on’s </w:t>
            </w:r>
            <w:r w:rsidR="003450D0">
              <w:rPr>
                <w:rFonts w:cs="Arial"/>
                <w:iCs/>
                <w:szCs w:val="24"/>
              </w:rPr>
              <w:t xml:space="preserve">2004 </w:t>
            </w:r>
            <w:r w:rsidR="003450D0" w:rsidRPr="00F7730B">
              <w:rPr>
                <w:rFonts w:cs="Arial"/>
                <w:iCs/>
                <w:szCs w:val="24"/>
              </w:rPr>
              <w:t>human health toxics criteria</w:t>
            </w:r>
            <w:r w:rsidR="00AD034E">
              <w:rPr>
                <w:rFonts w:cs="Arial"/>
                <w:iCs/>
                <w:szCs w:val="24"/>
              </w:rPr>
              <w:t xml:space="preserve">. </w:t>
            </w:r>
            <w:r w:rsidR="003450D0" w:rsidRPr="00F7730B">
              <w:rPr>
                <w:rFonts w:cs="Arial"/>
                <w:iCs/>
                <w:szCs w:val="24"/>
              </w:rPr>
              <w:t xml:space="preserve">EPA disapproved the human health toxics criteria because the </w:t>
            </w:r>
            <w:r w:rsidR="00AD034E" w:rsidRPr="00F7730B">
              <w:rPr>
                <w:rFonts w:cs="Arial"/>
                <w:iCs/>
                <w:szCs w:val="24"/>
              </w:rPr>
              <w:t>17.5 grams per day</w:t>
            </w:r>
            <w:r w:rsidR="00AD034E">
              <w:rPr>
                <w:rFonts w:cs="Arial"/>
                <w:iCs/>
                <w:szCs w:val="24"/>
              </w:rPr>
              <w:t xml:space="preserve"> </w:t>
            </w:r>
            <w:r w:rsidR="003450D0" w:rsidRPr="00F7730B">
              <w:rPr>
                <w:rFonts w:cs="Arial"/>
                <w:iCs/>
                <w:szCs w:val="24"/>
              </w:rPr>
              <w:t xml:space="preserve">fish consumption rate used to calculate the criteria </w:t>
            </w:r>
            <w:r w:rsidR="00946E7D">
              <w:rPr>
                <w:rFonts w:cs="Arial"/>
                <w:iCs/>
                <w:szCs w:val="24"/>
              </w:rPr>
              <w:t>does</w:t>
            </w:r>
            <w:r w:rsidR="00946E7D" w:rsidRPr="00F7730B">
              <w:rPr>
                <w:rFonts w:cs="Arial"/>
                <w:iCs/>
                <w:szCs w:val="24"/>
              </w:rPr>
              <w:t xml:space="preserve"> </w:t>
            </w:r>
            <w:r w:rsidR="003450D0" w:rsidRPr="00F7730B">
              <w:rPr>
                <w:rFonts w:cs="Arial"/>
                <w:iCs/>
                <w:szCs w:val="24"/>
              </w:rPr>
              <w:t xml:space="preserve">not </w:t>
            </w:r>
            <w:r w:rsidR="003450D0">
              <w:rPr>
                <w:rFonts w:cs="Arial"/>
                <w:iCs/>
                <w:szCs w:val="24"/>
              </w:rPr>
              <w:t xml:space="preserve">sufficiently </w:t>
            </w:r>
            <w:r w:rsidR="003450D0" w:rsidRPr="00F7730B">
              <w:rPr>
                <w:rFonts w:cs="Arial"/>
                <w:iCs/>
                <w:szCs w:val="24"/>
              </w:rPr>
              <w:t xml:space="preserve">protect </w:t>
            </w:r>
            <w:r w:rsidR="003450D0">
              <w:rPr>
                <w:rFonts w:cs="Arial"/>
                <w:iCs/>
                <w:szCs w:val="24"/>
              </w:rPr>
              <w:t xml:space="preserve">fish </w:t>
            </w:r>
            <w:r w:rsidR="00946E7D">
              <w:rPr>
                <w:rFonts w:cs="Arial"/>
                <w:iCs/>
                <w:szCs w:val="24"/>
              </w:rPr>
              <w:t>consumers in O</w:t>
            </w:r>
            <w:r w:rsidR="003450D0" w:rsidRPr="00F7730B">
              <w:rPr>
                <w:rFonts w:cs="Arial"/>
                <w:iCs/>
                <w:szCs w:val="24"/>
              </w:rPr>
              <w:t>regon.</w:t>
            </w:r>
            <w:r w:rsidR="003450D0">
              <w:rPr>
                <w:rFonts w:cs="Arial"/>
                <w:iCs/>
                <w:szCs w:val="24"/>
              </w:rPr>
              <w:t xml:space="preserve"> EPA’s disapproval</w:t>
            </w:r>
            <w:r w:rsidR="00946E7D">
              <w:rPr>
                <w:rFonts w:cs="Arial"/>
                <w:iCs/>
                <w:szCs w:val="24"/>
              </w:rPr>
              <w:t xml:space="preserve"> resulted in</w:t>
            </w:r>
            <w:r w:rsidR="003450D0">
              <w:rPr>
                <w:rFonts w:cs="Arial"/>
                <w:iCs/>
                <w:szCs w:val="24"/>
              </w:rPr>
              <w:t xml:space="preserve"> the majority of </w:t>
            </w:r>
            <w:r>
              <w:rPr>
                <w:rFonts w:cs="Arial"/>
                <w:iCs/>
                <w:szCs w:val="24"/>
              </w:rPr>
              <w:t>the</w:t>
            </w:r>
            <w:r w:rsidR="003450D0">
              <w:rPr>
                <w:rFonts w:cs="Arial"/>
                <w:iCs/>
                <w:szCs w:val="24"/>
              </w:rPr>
              <w:t xml:space="preserve"> human health criteria revert</w:t>
            </w:r>
            <w:r w:rsidR="00946E7D">
              <w:rPr>
                <w:rFonts w:cs="Arial"/>
                <w:iCs/>
                <w:szCs w:val="24"/>
              </w:rPr>
              <w:t>ing</w:t>
            </w:r>
            <w:r w:rsidR="003450D0">
              <w:rPr>
                <w:rFonts w:cs="Arial"/>
                <w:iCs/>
                <w:szCs w:val="24"/>
              </w:rPr>
              <w:t xml:space="preserve"> back to criteria from the 1980s</w:t>
            </w:r>
            <w:r w:rsidR="00946E7D">
              <w:rPr>
                <w:rFonts w:cs="Arial"/>
                <w:iCs/>
                <w:szCs w:val="24"/>
              </w:rPr>
              <w:t>, which were</w:t>
            </w:r>
            <w:r w:rsidR="003450D0">
              <w:rPr>
                <w:rFonts w:cs="Arial"/>
                <w:iCs/>
                <w:szCs w:val="24"/>
              </w:rPr>
              <w:t xml:space="preserve"> based on fish consumption of 6.5 grams per day. </w:t>
            </w:r>
            <w:r w:rsidR="004C12C2">
              <w:rPr>
                <w:rFonts w:cs="Arial"/>
                <w:iCs/>
                <w:szCs w:val="24"/>
              </w:rPr>
              <w:t>EPA specified as part of its June 2010 action that u</w:t>
            </w:r>
            <w:r w:rsidR="003450D0">
              <w:rPr>
                <w:rFonts w:cs="Arial"/>
                <w:iCs/>
                <w:szCs w:val="24"/>
              </w:rPr>
              <w:t xml:space="preserve">sing </w:t>
            </w:r>
            <w:r w:rsidR="003450D0" w:rsidRPr="00F7730B">
              <w:rPr>
                <w:rFonts w:cs="Arial"/>
                <w:iCs/>
                <w:szCs w:val="24"/>
              </w:rPr>
              <w:t xml:space="preserve">a higher, more protective fish consumption rate of 175 </w:t>
            </w:r>
            <w:r w:rsidR="003450D0">
              <w:rPr>
                <w:rFonts w:cs="Arial"/>
                <w:iCs/>
                <w:szCs w:val="24"/>
              </w:rPr>
              <w:t>grams per day</w:t>
            </w:r>
            <w:r w:rsidR="003450D0" w:rsidRPr="00F7730B">
              <w:rPr>
                <w:rFonts w:cs="Arial"/>
                <w:iCs/>
                <w:szCs w:val="24"/>
              </w:rPr>
              <w:t xml:space="preserve"> in </w:t>
            </w:r>
            <w:r w:rsidR="00946E7D">
              <w:rPr>
                <w:rFonts w:cs="Arial"/>
                <w:iCs/>
                <w:szCs w:val="24"/>
              </w:rPr>
              <w:t xml:space="preserve">the calculation of </w:t>
            </w:r>
            <w:r>
              <w:rPr>
                <w:rFonts w:cs="Arial"/>
                <w:iCs/>
                <w:szCs w:val="24"/>
              </w:rPr>
              <w:t xml:space="preserve">the </w:t>
            </w:r>
            <w:r w:rsidR="00946E7D">
              <w:rPr>
                <w:rFonts w:cs="Arial"/>
                <w:iCs/>
                <w:szCs w:val="24"/>
              </w:rPr>
              <w:t>h</w:t>
            </w:r>
            <w:r w:rsidR="003450D0" w:rsidRPr="00F7730B">
              <w:rPr>
                <w:rFonts w:cs="Arial"/>
                <w:iCs/>
                <w:szCs w:val="24"/>
              </w:rPr>
              <w:t>uman health toxics criteria</w:t>
            </w:r>
            <w:r w:rsidR="003450D0">
              <w:rPr>
                <w:rFonts w:cs="Arial"/>
                <w:iCs/>
                <w:szCs w:val="24"/>
              </w:rPr>
              <w:t xml:space="preserve"> will address </w:t>
            </w:r>
            <w:r w:rsidR="004C12C2">
              <w:rPr>
                <w:rFonts w:cs="Arial"/>
                <w:iCs/>
                <w:szCs w:val="24"/>
              </w:rPr>
              <w:t>its</w:t>
            </w:r>
            <w:r w:rsidR="003450D0">
              <w:rPr>
                <w:rFonts w:cs="Arial"/>
                <w:iCs/>
                <w:szCs w:val="24"/>
              </w:rPr>
              <w:t xml:space="preserve"> disapproval</w:t>
            </w:r>
            <w:r w:rsidR="003450D0" w:rsidRPr="00F7730B">
              <w:rPr>
                <w:rFonts w:cs="Arial"/>
                <w:iCs/>
                <w:szCs w:val="24"/>
              </w:rPr>
              <w:t>.</w:t>
            </w:r>
            <w:r w:rsidR="003450D0">
              <w:rPr>
                <w:rFonts w:cs="Arial"/>
                <w:iCs/>
                <w:szCs w:val="24"/>
              </w:rPr>
              <w:t xml:space="preserve"> </w:t>
            </w:r>
            <w:r w:rsidR="003450D0" w:rsidRPr="00F7730B">
              <w:rPr>
                <w:rFonts w:cs="Arial"/>
                <w:iCs/>
                <w:szCs w:val="24"/>
              </w:rPr>
              <w:t xml:space="preserve">If DEQ does not promulgate revised standards in a timely manner addressing EPA’s disapproval, EPA </w:t>
            </w:r>
            <w:r w:rsidR="008C01AE">
              <w:rPr>
                <w:rFonts w:cs="Arial"/>
                <w:iCs/>
                <w:szCs w:val="24"/>
              </w:rPr>
              <w:t>is required by federal law and regulations to</w:t>
            </w:r>
            <w:r w:rsidR="008C01AE" w:rsidRPr="00F7730B">
              <w:rPr>
                <w:rFonts w:cs="Arial"/>
                <w:iCs/>
                <w:szCs w:val="24"/>
              </w:rPr>
              <w:t xml:space="preserve"> </w:t>
            </w:r>
            <w:r w:rsidR="003450D0" w:rsidRPr="00F7730B">
              <w:rPr>
                <w:rFonts w:cs="Arial"/>
                <w:iCs/>
                <w:szCs w:val="24"/>
              </w:rPr>
              <w:t>conduct rulemaking to promulgate human health toxics criteria for Oregon.</w:t>
            </w:r>
            <w:r w:rsidR="003450D0">
              <w:rPr>
                <w:rFonts w:cs="Arial"/>
                <w:iCs/>
                <w:szCs w:val="24"/>
              </w:rPr>
              <w:t xml:space="preserve"> </w:t>
            </w:r>
          </w:p>
          <w:p w:rsidR="007A305E" w:rsidRDefault="007A305E" w:rsidP="00F9139B">
            <w:pPr>
              <w:pStyle w:val="EndnoteText"/>
              <w:tabs>
                <w:tab w:val="left" w:pos="-1440"/>
                <w:tab w:val="left" w:pos="-720"/>
                <w:tab w:val="left" w:pos="4050"/>
              </w:tabs>
              <w:suppressAutoHyphens/>
              <w:rPr>
                <w:rFonts w:ascii="Times New Roman" w:hAnsi="Times New Roman"/>
                <w:szCs w:val="24"/>
              </w:rPr>
            </w:pPr>
          </w:p>
          <w:p w:rsidR="0055493C" w:rsidRPr="009E3AD9" w:rsidRDefault="0055493C" w:rsidP="00F9139B">
            <w:pPr>
              <w:pStyle w:val="EndnoteText"/>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191398" w:rsidRDefault="00191398" w:rsidP="00191398">
            <w:r>
              <w:t>DEQ is proposing revisions to its water quality standards regulation, as well as targeted changes to its NPDES permitting and TMDL regulations to address the new standards</w:t>
            </w:r>
            <w:r w:rsidR="005D5BEF">
              <w:t>’</w:t>
            </w:r>
            <w:r>
              <w:t xml:space="preserve"> implement</w:t>
            </w:r>
            <w:r w:rsidR="005D5BEF">
              <w:t>ation</w:t>
            </w:r>
            <w:r>
              <w:t xml:space="preserve">. The proposed rules, if adopted, will be implemented alongside </w:t>
            </w:r>
            <w:r w:rsidR="005D5BEF">
              <w:t xml:space="preserve">existing </w:t>
            </w:r>
            <w:r>
              <w:t>regulations governing water quality standards and their implementation.</w:t>
            </w:r>
          </w:p>
          <w:p w:rsidR="00191398" w:rsidRDefault="00191398" w:rsidP="00191398"/>
          <w:p w:rsidR="00191398" w:rsidRDefault="00191398" w:rsidP="00191398">
            <w:r>
              <w:t>T</w:t>
            </w:r>
            <w:r w:rsidRPr="007A690D">
              <w:t xml:space="preserve">he </w:t>
            </w:r>
            <w:r>
              <w:t xml:space="preserve">proposed human health </w:t>
            </w:r>
            <w:r w:rsidR="005D5BEF">
              <w:t xml:space="preserve">toxics </w:t>
            </w:r>
            <w:r>
              <w:t xml:space="preserve">criteria </w:t>
            </w:r>
            <w:r w:rsidRPr="007A690D">
              <w:t xml:space="preserve">revisions </w:t>
            </w:r>
            <w:r>
              <w:t>based on a fish consumption rate of</w:t>
            </w:r>
            <w:r w:rsidRPr="007A690D">
              <w:t xml:space="preserve"> </w:t>
            </w:r>
            <w:r>
              <w:t>175 grams</w:t>
            </w:r>
            <w:r w:rsidRPr="007A690D">
              <w:t xml:space="preserve"> per day</w:t>
            </w:r>
            <w:r>
              <w:t xml:space="preserve"> constitute the </w:t>
            </w:r>
            <w:r w:rsidRPr="007A690D">
              <w:t xml:space="preserve">core of DEQ’s proposed rules. </w:t>
            </w:r>
            <w:r w:rsidR="007A305E">
              <w:t>[</w:t>
            </w:r>
            <w:r w:rsidR="007A305E" w:rsidRPr="007A305E">
              <w:rPr>
                <w:highlight w:val="yellow"/>
              </w:rPr>
              <w:t>x-ref page numbers in attachments</w:t>
            </w:r>
            <w:r w:rsidR="007A305E">
              <w:t xml:space="preserve">] </w:t>
            </w:r>
            <w:r w:rsidR="00D41B2C">
              <w:t>The resultant water quality standards form the basis of NPDES permit limits and other regulatory tools used by DEQ to prevent or reduce water pollution.</w:t>
            </w:r>
            <w:r w:rsidRPr="007A690D">
              <w:t xml:space="preserve"> </w:t>
            </w:r>
          </w:p>
          <w:p w:rsidR="00191398" w:rsidRDefault="00191398" w:rsidP="00191398">
            <w:pPr>
              <w:tabs>
                <w:tab w:val="left" w:pos="-1440"/>
                <w:tab w:val="left" w:pos="-720"/>
                <w:tab w:val="left" w:pos="4050"/>
              </w:tabs>
              <w:suppressAutoHyphens/>
            </w:pPr>
          </w:p>
          <w:p w:rsidR="00987469" w:rsidRDefault="00191398" w:rsidP="00191398">
            <w:pPr>
              <w:pStyle w:val="ListParagraph"/>
              <w:ind w:left="0"/>
            </w:pPr>
            <w:r>
              <w:t xml:space="preserve">In addition to the proposed criteria revisions, DEQ is proposing new and revised rules addressing the implementation of these revised </w:t>
            </w:r>
            <w:r w:rsidR="00834009">
              <w:t xml:space="preserve">human health </w:t>
            </w:r>
            <w:r>
              <w:t>criteria</w:t>
            </w:r>
            <w:r w:rsidR="00987469">
              <w:t xml:space="preserve"> in NPDES permits</w:t>
            </w:r>
            <w:r w:rsidR="007A305E">
              <w:t xml:space="preserve"> [</w:t>
            </w:r>
            <w:r w:rsidR="007A305E" w:rsidRPr="007A305E">
              <w:rPr>
                <w:highlight w:val="yellow"/>
              </w:rPr>
              <w:t>x-ref page numbers in attachment</w:t>
            </w:r>
            <w:r w:rsidR="007A305E">
              <w:t>]</w:t>
            </w:r>
            <w:r>
              <w:t xml:space="preserve">. </w:t>
            </w:r>
          </w:p>
          <w:p w:rsidR="00987469" w:rsidRDefault="00191398" w:rsidP="00987469">
            <w:pPr>
              <w:pStyle w:val="ListParagraph"/>
              <w:numPr>
                <w:ilvl w:val="0"/>
                <w:numId w:val="8"/>
              </w:numPr>
            </w:pPr>
            <w:r>
              <w:t>A new rule for “i</w:t>
            </w:r>
            <w:r>
              <w:rPr>
                <w:bCs/>
              </w:rPr>
              <w:t xml:space="preserve">ntake credits” </w:t>
            </w:r>
            <w:r w:rsidR="00D41B2C">
              <w:rPr>
                <w:bCs/>
              </w:rPr>
              <w:t xml:space="preserve">that </w:t>
            </w:r>
            <w:r>
              <w:rPr>
                <w:bCs/>
              </w:rPr>
              <w:t xml:space="preserve">will </w:t>
            </w:r>
            <w:r w:rsidRPr="00DE7D0E">
              <w:t>account for background pollutants present in a discharger’s intake water</w:t>
            </w:r>
            <w:r>
              <w:t>.</w:t>
            </w:r>
            <w:r w:rsidRPr="00DE7D0E">
              <w:t xml:space="preserve">  </w:t>
            </w:r>
          </w:p>
          <w:p w:rsidR="00987469" w:rsidRDefault="00191398" w:rsidP="00987469">
            <w:pPr>
              <w:pStyle w:val="ListParagraph"/>
              <w:numPr>
                <w:ilvl w:val="0"/>
                <w:numId w:val="8"/>
              </w:numPr>
            </w:pPr>
            <w:r>
              <w:t xml:space="preserve">A new rule </w:t>
            </w:r>
            <w:r w:rsidR="00950483">
              <w:t>governing the development of</w:t>
            </w:r>
            <w:r>
              <w:t xml:space="preserve"> </w:t>
            </w:r>
            <w:r>
              <w:rPr>
                <w:bCs/>
              </w:rPr>
              <w:t>“</w:t>
            </w:r>
            <w:r w:rsidR="00834009">
              <w:rPr>
                <w:bCs/>
              </w:rPr>
              <w:t xml:space="preserve">site-specific </w:t>
            </w:r>
            <w:r>
              <w:rPr>
                <w:bCs/>
              </w:rPr>
              <w:t xml:space="preserve">background pollutant </w:t>
            </w:r>
            <w:r w:rsidR="00834009">
              <w:rPr>
                <w:bCs/>
              </w:rPr>
              <w:t>criteria</w:t>
            </w:r>
            <w:r>
              <w:rPr>
                <w:bCs/>
              </w:rPr>
              <w:t xml:space="preserve">” </w:t>
            </w:r>
            <w:r w:rsidR="00D41B2C">
              <w:rPr>
                <w:bCs/>
              </w:rPr>
              <w:t xml:space="preserve">that </w:t>
            </w:r>
            <w:r w:rsidR="00950483">
              <w:rPr>
                <w:bCs/>
              </w:rPr>
              <w:t xml:space="preserve">will </w:t>
            </w:r>
            <w:r w:rsidRPr="00DE7D0E">
              <w:t xml:space="preserve">allow a </w:t>
            </w:r>
            <w:r w:rsidR="00D41B2C">
              <w:t>discharge to increase the</w:t>
            </w:r>
            <w:r w:rsidRPr="00DE7D0E">
              <w:t xml:space="preserve"> concentration </w:t>
            </w:r>
            <w:r w:rsidR="00D41B2C">
              <w:t>in</w:t>
            </w:r>
            <w:r w:rsidRPr="00DE7D0E">
              <w:t xml:space="preserve"> the ambient</w:t>
            </w:r>
            <w:r w:rsidR="00D41B2C">
              <w:t xml:space="preserve"> </w:t>
            </w:r>
            <w:proofErr w:type="spellStart"/>
            <w:r w:rsidR="00D41B2C">
              <w:t>waterbody</w:t>
            </w:r>
            <w:proofErr w:type="spellEnd"/>
            <w:r w:rsidRPr="00DE7D0E">
              <w:t xml:space="preserve"> </w:t>
            </w:r>
            <w:r w:rsidR="00D41B2C">
              <w:t xml:space="preserve">by </w:t>
            </w:r>
            <w:r w:rsidR="00950483">
              <w:t>up to three percent</w:t>
            </w:r>
            <w:r w:rsidRPr="00DE7D0E">
              <w:t>, as long as mass is not increased</w:t>
            </w:r>
            <w:r>
              <w:t xml:space="preserve"> and the ambient concentration does not exceed a 10</w:t>
            </w:r>
            <w:r>
              <w:rPr>
                <w:vertAlign w:val="superscript"/>
              </w:rPr>
              <w:t>-4</w:t>
            </w:r>
            <w:r>
              <w:t xml:space="preserve"> risk level value.  </w:t>
            </w:r>
          </w:p>
          <w:p w:rsidR="00191398" w:rsidRDefault="00191398" w:rsidP="00987469">
            <w:pPr>
              <w:pStyle w:val="ListParagraph"/>
              <w:numPr>
                <w:ilvl w:val="0"/>
                <w:numId w:val="8"/>
              </w:numPr>
            </w:pPr>
            <w:r>
              <w:t xml:space="preserve">Revisions to the rules for variances will continue to allow </w:t>
            </w:r>
            <w:r w:rsidRPr="00295625">
              <w:t>NPDES permitted facilities to seek a short-term exemption from meeting water quality standards-based limits for a spec</w:t>
            </w:r>
            <w:r>
              <w:t>ific pollutant(s). The revisions will allow the process to be synchronized with the NPDES permit issuance process and require pollutant minimization plans to ensure progress continue</w:t>
            </w:r>
            <w:r w:rsidR="00987469">
              <w:t>s toward meeting</w:t>
            </w:r>
            <w:r>
              <w:t xml:space="preserve"> water quality standards.</w:t>
            </w:r>
          </w:p>
          <w:p w:rsidR="00987469" w:rsidRDefault="00987469" w:rsidP="008970A1">
            <w:pPr>
              <w:pStyle w:val="ListParagraph"/>
              <w:ind w:left="0"/>
            </w:pPr>
          </w:p>
          <w:p w:rsidR="00987469" w:rsidRDefault="00987469" w:rsidP="008970A1">
            <w:pPr>
              <w:pStyle w:val="ListParagraph"/>
              <w:ind w:left="0"/>
            </w:pPr>
            <w:r>
              <w:t xml:space="preserve">These </w:t>
            </w:r>
            <w:r w:rsidR="00D41B2C">
              <w:t xml:space="preserve">proposed </w:t>
            </w:r>
            <w:r>
              <w:t xml:space="preserve">rule revisions </w:t>
            </w:r>
            <w:r w:rsidR="00834009">
              <w:t xml:space="preserve">will </w:t>
            </w:r>
            <w:r>
              <w:t>be used in the development and issuance of NPDES permits</w:t>
            </w:r>
            <w:r w:rsidR="00834009">
              <w:t>. The proposed implementation tools</w:t>
            </w:r>
            <w:r>
              <w:t xml:space="preserve"> </w:t>
            </w:r>
            <w:r w:rsidR="00834009">
              <w:t xml:space="preserve">will </w:t>
            </w:r>
            <w:r>
              <w:t xml:space="preserve">complement </w:t>
            </w:r>
            <w:r w:rsidR="005D5BEF">
              <w:t xml:space="preserve">existing </w:t>
            </w:r>
            <w:r>
              <w:t xml:space="preserve">rule provisions to address </w:t>
            </w:r>
            <w:r w:rsidR="004C12C2">
              <w:t>challenges</w:t>
            </w:r>
            <w:r w:rsidR="00834009">
              <w:t xml:space="preserve"> faced by </w:t>
            </w:r>
            <w:proofErr w:type="spellStart"/>
            <w:r w:rsidR="00834009">
              <w:t>permittees</w:t>
            </w:r>
            <w:proofErr w:type="spellEnd"/>
            <w:r>
              <w:t xml:space="preserve"> today in addition to issues that may </w:t>
            </w:r>
            <w:r w:rsidR="00D41B2C">
              <w:t xml:space="preserve">be identified </w:t>
            </w:r>
            <w:r>
              <w:t xml:space="preserve">in the future </w:t>
            </w:r>
            <w:r w:rsidR="00D41B2C">
              <w:t>through improved data collection</w:t>
            </w:r>
            <w:r>
              <w:t xml:space="preserve"> or as the result of</w:t>
            </w:r>
            <w:r w:rsidR="00834009">
              <w:t xml:space="preserve"> implementing</w:t>
            </w:r>
            <w:r>
              <w:t xml:space="preserve"> the revised human health criteria. </w:t>
            </w:r>
            <w:r w:rsidR="00834009">
              <w:t>Two of the proposed implementation tools,</w:t>
            </w:r>
            <w:r>
              <w:t xml:space="preserve"> intake credits and the revised variance provision</w:t>
            </w:r>
            <w:r w:rsidR="00834009">
              <w:t>, can</w:t>
            </w:r>
            <w:r>
              <w:t xml:space="preserve"> be used to implement </w:t>
            </w:r>
            <w:r w:rsidR="00391C95">
              <w:t>any water quality</w:t>
            </w:r>
            <w:r>
              <w:t xml:space="preserve"> criteria, if the conditions specified in the rules are met.</w:t>
            </w:r>
          </w:p>
          <w:p w:rsidR="00987469" w:rsidRDefault="00987469" w:rsidP="008970A1">
            <w:pPr>
              <w:pStyle w:val="ListParagraph"/>
              <w:ind w:left="0"/>
            </w:pPr>
          </w:p>
          <w:p w:rsidR="008970A1" w:rsidRPr="005402A1" w:rsidRDefault="00987469" w:rsidP="008970A1">
            <w:pPr>
              <w:pStyle w:val="ListParagraph"/>
              <w:spacing w:after="200"/>
              <w:ind w:left="0"/>
              <w:rPr>
                <w:b/>
              </w:rPr>
            </w:pPr>
            <w:r>
              <w:t>DEQ also propos</w:t>
            </w:r>
            <w:r w:rsidR="005D5BEF">
              <w:t>es</w:t>
            </w:r>
            <w:r>
              <w:t xml:space="preserve"> targeted revisions to the water quality standards and total maximum daily load regulations </w:t>
            </w:r>
            <w:r w:rsidR="008132AB">
              <w:t>(</w:t>
            </w:r>
            <w:r w:rsidR="008132AB" w:rsidRPr="007C0657">
              <w:t xml:space="preserve">See </w:t>
            </w:r>
            <w:r w:rsidR="00202A0F" w:rsidRPr="007C0657">
              <w:t>A</w:t>
            </w:r>
            <w:r w:rsidR="008132AB" w:rsidRPr="007C0657">
              <w:t xml:space="preserve">ttachment </w:t>
            </w:r>
            <w:r w:rsidR="00202A0F" w:rsidRPr="007C0657">
              <w:t>A</w:t>
            </w:r>
            <w:r w:rsidR="00202A0F">
              <w:t>.</w:t>
            </w:r>
            <w:r w:rsidR="00551E07">
              <w:t>2</w:t>
            </w:r>
            <w:r w:rsidR="00202A0F">
              <w:t>)</w:t>
            </w:r>
            <w:r w:rsidR="007A305E">
              <w:t xml:space="preserve"> </w:t>
            </w:r>
            <w:r>
              <w:t>to</w:t>
            </w:r>
            <w:r w:rsidRPr="00E902CE">
              <w:rPr>
                <w:szCs w:val="24"/>
              </w:rPr>
              <w:t xml:space="preserve"> </w:t>
            </w:r>
            <w:r>
              <w:rPr>
                <w:szCs w:val="24"/>
              </w:rPr>
              <w:t xml:space="preserve">explain how the mechanisms for forestry and agricultural nonpoint sources work to meet water quality standards and the TMDL load allocations under the Forest Practices Act and Agriculture Water Quality Management Act. </w:t>
            </w:r>
            <w:r w:rsidR="00B127A3">
              <w:rPr>
                <w:szCs w:val="24"/>
              </w:rPr>
              <w:t>DEQ expects that when fully implemented, meeting the intent and the environmental conditions set out in the Forest Practices Act and the Agricultural Water Quality Management Act, that these statutes and rules should be sufficient to meet the existing and new water quality standards</w:t>
            </w:r>
            <w:r w:rsidR="00B127A3">
              <w:t xml:space="preserve">. </w:t>
            </w:r>
            <w:r w:rsidR="008970A1">
              <w:t>The Oregon Departments of Agriculture and Forestry remain the implementing agencies under the proposed rule revisions. The rule revisions do not create a different set of responsibilities or oversight</w:t>
            </w:r>
            <w:r w:rsidR="00031D68">
              <w:t xml:space="preserve"> not currently authorized in state statu</w:t>
            </w:r>
            <w:r w:rsidR="00D41B2C">
              <w:t>t</w:t>
            </w:r>
            <w:r w:rsidR="00031D68">
              <w:t>es</w:t>
            </w:r>
            <w:r w:rsidR="008970A1">
              <w:t>.</w:t>
            </w:r>
          </w:p>
          <w:p w:rsidR="00191398" w:rsidRDefault="00987469" w:rsidP="00191398">
            <w:pPr>
              <w:tabs>
                <w:tab w:val="left" w:pos="-1440"/>
                <w:tab w:val="left" w:pos="-720"/>
                <w:tab w:val="left" w:pos="4050"/>
              </w:tabs>
              <w:suppressAutoHyphens/>
            </w:pPr>
            <w:r>
              <w:rPr>
                <w:szCs w:val="24"/>
              </w:rPr>
              <w:t xml:space="preserve">In addition, </w:t>
            </w:r>
            <w:r>
              <w:t xml:space="preserve">DEQ proposes to adopt accompanying changes to the </w:t>
            </w:r>
            <w:r w:rsidR="00834009">
              <w:t>t</w:t>
            </w:r>
            <w:r>
              <w:t xml:space="preserve">otal </w:t>
            </w:r>
            <w:r w:rsidR="00834009">
              <w:t>m</w:t>
            </w:r>
            <w:r>
              <w:t xml:space="preserve">aximum </w:t>
            </w:r>
            <w:r w:rsidR="00834009">
              <w:t>d</w:t>
            </w:r>
            <w:r>
              <w:t xml:space="preserve">aily </w:t>
            </w:r>
            <w:r w:rsidR="00834009">
              <w:t>l</w:t>
            </w:r>
            <w:r>
              <w:t xml:space="preserve">oad regulations to </w:t>
            </w:r>
            <w:r>
              <w:rPr>
                <w:lang w:eastAsia="ja-JP"/>
              </w:rPr>
              <w:t xml:space="preserve">clarify </w:t>
            </w:r>
            <w:r>
              <w:rPr>
                <w:rFonts w:hint="eastAsia"/>
                <w:lang w:eastAsia="ja-JP"/>
              </w:rPr>
              <w:t>DEQ</w:t>
            </w:r>
            <w:r>
              <w:rPr>
                <w:lang w:eastAsia="ja-JP"/>
              </w:rPr>
              <w:t>’s authority</w:t>
            </w:r>
            <w:r>
              <w:rPr>
                <w:rFonts w:hint="eastAsia"/>
                <w:lang w:eastAsia="ja-JP"/>
              </w:rPr>
              <w:t xml:space="preserve"> to </w:t>
            </w:r>
            <w:r>
              <w:rPr>
                <w:lang w:eastAsia="ja-JP"/>
              </w:rPr>
              <w:t xml:space="preserve">identify and </w:t>
            </w:r>
            <w:r>
              <w:rPr>
                <w:rFonts w:hint="eastAsia"/>
                <w:lang w:eastAsia="ja-JP"/>
              </w:rPr>
              <w:t xml:space="preserve">assign </w:t>
            </w:r>
            <w:r>
              <w:t xml:space="preserve">individual load allocations </w:t>
            </w:r>
            <w:r>
              <w:rPr>
                <w:rFonts w:hint="eastAsia"/>
                <w:lang w:eastAsia="ja-JP"/>
              </w:rPr>
              <w:t>t</w:t>
            </w:r>
            <w:r>
              <w:t>o significant air and land sources in TMDLs.</w:t>
            </w:r>
          </w:p>
          <w:p w:rsidR="00191398" w:rsidRDefault="00191398" w:rsidP="00191398">
            <w:pPr>
              <w:tabs>
                <w:tab w:val="left" w:pos="-1440"/>
                <w:tab w:val="left" w:pos="-720"/>
                <w:tab w:val="left" w:pos="4050"/>
              </w:tabs>
              <w:suppressAutoHyphens/>
            </w:pPr>
          </w:p>
          <w:p w:rsidR="0055493C" w:rsidRPr="009E3AD9" w:rsidRDefault="0055493C" w:rsidP="005D5BEF">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Default="0052088B" w:rsidP="00BA2365">
            <w:pPr>
              <w:tabs>
                <w:tab w:val="left" w:pos="-1440"/>
                <w:tab w:val="left" w:pos="-720"/>
                <w:tab w:val="left" w:pos="4050"/>
              </w:tabs>
              <w:suppressAutoHyphens/>
              <w:rPr>
                <w:rFonts w:ascii="Times New Roman" w:hAnsi="Times New Roman"/>
                <w:szCs w:val="24"/>
              </w:rPr>
            </w:pPr>
            <w:r>
              <w:rPr>
                <w:rFonts w:ascii="Times New Roman" w:hAnsi="Times New Roman"/>
                <w:szCs w:val="24"/>
              </w:rPr>
              <w:t>The c</w:t>
            </w:r>
            <w:r w:rsidR="0055493C" w:rsidRPr="009E3AD9">
              <w:rPr>
                <w:rFonts w:ascii="Times New Roman" w:hAnsi="Times New Roman"/>
                <w:szCs w:val="24"/>
              </w:rPr>
              <w:t xml:space="preserve">ommission has authority to take this action under </w:t>
            </w:r>
            <w:r w:rsidR="00B0236D">
              <w:t>ORS 468.020, 468B.010</w:t>
            </w:r>
            <w:r w:rsidR="00511BEB">
              <w:t xml:space="preserve">, 468B.020, </w:t>
            </w:r>
            <w:r w:rsidR="00BA2365">
              <w:t xml:space="preserve">468B.035, </w:t>
            </w:r>
            <w:r w:rsidR="00511BEB">
              <w:t xml:space="preserve">468B.048, 468B.050, </w:t>
            </w:r>
            <w:r w:rsidR="00BA2365">
              <w:t xml:space="preserve">and </w:t>
            </w:r>
            <w:r w:rsidR="00511BEB">
              <w:t>468B.110</w:t>
            </w:r>
            <w:r w:rsidR="00B0236D" w:rsidRPr="009E3AD9">
              <w:rPr>
                <w:rFonts w:ascii="Times New Roman" w:hAnsi="Times New Roman"/>
                <w:szCs w:val="24"/>
              </w:rPr>
              <w:t>.</w:t>
            </w:r>
          </w:p>
          <w:p w:rsidR="00CC5462" w:rsidRPr="009E3AD9" w:rsidRDefault="00CC5462" w:rsidP="00BA2365">
            <w:pPr>
              <w:tabs>
                <w:tab w:val="left" w:pos="-1440"/>
                <w:tab w:val="left" w:pos="-720"/>
                <w:tab w:val="left" w:pos="4050"/>
              </w:tabs>
              <w:suppressAutoHyphens/>
              <w:rPr>
                <w:rFonts w:ascii="Times New Roman" w:hAnsi="Times New Roman"/>
                <w:spacing w:val="-3"/>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BB7C10" w:rsidRDefault="00BB7C10" w:rsidP="00C91993">
            <w:pPr>
              <w:autoSpaceDE w:val="0"/>
              <w:autoSpaceDN w:val="0"/>
              <w:adjustRightInd w:val="0"/>
            </w:pPr>
            <w:r>
              <w:t xml:space="preserve">In 2006, DEQ initiated work to relook at fish consumption information and any necessary rule revisions. From that time, DEQ’s effort to evaluate fish consumption information and to develop rules has involved many partners, interested stakeholders, and experts. Early in the process, DEQ formed a “Three Governments” partnership with EPA and the Confederated Tribes of the Umatilla Indian Reservation. During the first phase of this effort, the three governments co-hosted seven workshops around the state with the objectives of sharing information and discussing stakeholders’ views regarding an appropriate fish </w:t>
            </w:r>
            <w:r w:rsidRPr="00C91993">
              <w:t xml:space="preserve">consumption rate. </w:t>
            </w:r>
            <w:r w:rsidR="00A303C1">
              <w:t>One hundred ninety-five</w:t>
            </w:r>
            <w:r w:rsidR="00C91993">
              <w:t xml:space="preserve"> people attended the workshops</w:t>
            </w:r>
            <w:r w:rsidR="00C91993" w:rsidRPr="00C91993">
              <w:t xml:space="preserve"> representing 64 different organizations or groups</w:t>
            </w:r>
            <w:r>
              <w:t xml:space="preserve">. Simultaneously, DEQ convened a public health expert advisory workgroup </w:t>
            </w:r>
            <w:r w:rsidR="00B9214F">
              <w:t xml:space="preserve">termed the “Human Health Focus Group” </w:t>
            </w:r>
            <w:r>
              <w:t xml:space="preserve">and charged them </w:t>
            </w:r>
            <w:r w:rsidR="00031D68">
              <w:t xml:space="preserve">with </w:t>
            </w:r>
            <w:r>
              <w:t>providing input on key questions that would enable DEQ to evaluate the available and relevant fish consumption data and information.  DEQ also convened a Fiscal Impact and Implementation Advisory Committee and requested that the group provide input on the potential fiscal</w:t>
            </w:r>
            <w:r w:rsidR="00A303C1">
              <w:t xml:space="preserve"> and economic</w:t>
            </w:r>
            <w:r>
              <w:t xml:space="preserve"> impacts associated with </w:t>
            </w:r>
            <w:r w:rsidR="00A303C1">
              <w:t xml:space="preserve">revising the criteria based on </w:t>
            </w:r>
            <w:r>
              <w:t xml:space="preserve">a greater fish consumption rate and evaluate potential implementation approaches DEQ could consider when implementing any revised criteria. </w:t>
            </w:r>
          </w:p>
          <w:p w:rsidR="0033189C" w:rsidRDefault="0033189C" w:rsidP="00BB7C10"/>
          <w:p w:rsidR="00BB7C10" w:rsidRDefault="00BB7C10" w:rsidP="00BB7C10">
            <w:pPr>
              <w:tabs>
                <w:tab w:val="left" w:pos="-1440"/>
                <w:tab w:val="left" w:pos="-720"/>
                <w:tab w:val="left" w:pos="4050"/>
              </w:tabs>
              <w:suppressAutoHyphens/>
            </w:pPr>
            <w:r>
              <w:t xml:space="preserve">The workshops and input gathered through that process culminated in a joint three government recommendation to </w:t>
            </w:r>
            <w:r w:rsidR="0033189C">
              <w:t>the commission</w:t>
            </w:r>
            <w:r>
              <w:t xml:space="preserve"> </w:t>
            </w:r>
            <w:r w:rsidR="0033189C">
              <w:t>in October 2008</w:t>
            </w:r>
            <w:r w:rsidR="00BC3594">
              <w:t>. The commission</w:t>
            </w:r>
            <w:r w:rsidR="0033189C">
              <w:t xml:space="preserve"> subsequent</w:t>
            </w:r>
            <w:r w:rsidR="00BC3594">
              <w:t>ly directed</w:t>
            </w:r>
            <w:r w:rsidR="0033189C">
              <w:t xml:space="preserve"> DEQ to use 175 grams per day as the fish consumption rate in the calculation of the </w:t>
            </w:r>
            <w:r w:rsidR="00A303C1">
              <w:t xml:space="preserve">proposed </w:t>
            </w:r>
            <w:r w:rsidR="0033189C">
              <w:t>human health criteria for toxic pollutants.</w:t>
            </w:r>
          </w:p>
          <w:p w:rsidR="0055493C" w:rsidRDefault="00BB7C10" w:rsidP="00BB7C10">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 </w:t>
            </w:r>
          </w:p>
          <w:p w:rsidR="0033189C" w:rsidRDefault="0033189C" w:rsidP="0033189C">
            <w:pPr>
              <w:rPr>
                <w:color w:val="000000"/>
              </w:rPr>
            </w:pPr>
            <w:r w:rsidRPr="005F7757">
              <w:t>In December 2008, DEQ convened a stakeholder advisory Rulemaking Workgroup, comprised of eight members representing municipal and county governments, industry, and environmental organizations, in addition to representatives from EPA and the Confederated Tribes of the Umatilla Indian Reservation</w:t>
            </w:r>
            <w:r w:rsidR="003843CA">
              <w:t xml:space="preserve">. The members of this workgroup are listed </w:t>
            </w:r>
            <w:r w:rsidRPr="007C0657">
              <w:t>in Attachment C</w:t>
            </w:r>
            <w:r w:rsidR="0052088B" w:rsidRPr="007C0657">
              <w:t>.</w:t>
            </w:r>
            <w:r w:rsidRPr="007C0657">
              <w:t>1. DEQ</w:t>
            </w:r>
            <w:r w:rsidRPr="005F7757">
              <w:t xml:space="preserve"> charged </w:t>
            </w:r>
            <w:r>
              <w:t xml:space="preserve">the group </w:t>
            </w:r>
            <w:r w:rsidR="008C01AE">
              <w:t>with assisting</w:t>
            </w:r>
            <w:r>
              <w:t xml:space="preserve"> </w:t>
            </w:r>
            <w:r w:rsidRPr="005F7757">
              <w:rPr>
                <w:color w:val="000000"/>
              </w:rPr>
              <w:t xml:space="preserve">DEQ </w:t>
            </w:r>
            <w:r w:rsidR="008C01AE">
              <w:rPr>
                <w:color w:val="000000"/>
              </w:rPr>
              <w:t>in exploring</w:t>
            </w:r>
            <w:r w:rsidR="008C01AE" w:rsidRPr="005F7757">
              <w:rPr>
                <w:color w:val="000000"/>
              </w:rPr>
              <w:t xml:space="preserve"> </w:t>
            </w:r>
            <w:r w:rsidRPr="005F7757">
              <w:rPr>
                <w:color w:val="000000"/>
              </w:rPr>
              <w:t>innovative NPDES implementation options</w:t>
            </w:r>
            <w:r>
              <w:rPr>
                <w:color w:val="000000"/>
              </w:rPr>
              <w:t>, provid</w:t>
            </w:r>
            <w:r w:rsidR="008C01AE">
              <w:rPr>
                <w:color w:val="000000"/>
              </w:rPr>
              <w:t>ing</w:t>
            </w:r>
            <w:r>
              <w:rPr>
                <w:color w:val="000000"/>
              </w:rPr>
              <w:t xml:space="preserve"> </w:t>
            </w:r>
            <w:r w:rsidRPr="005F7757">
              <w:rPr>
                <w:color w:val="000000"/>
              </w:rPr>
              <w:t>input on rule language development</w:t>
            </w:r>
            <w:r>
              <w:rPr>
                <w:color w:val="000000"/>
              </w:rPr>
              <w:t>, and i</w:t>
            </w:r>
            <w:r w:rsidRPr="005F7757">
              <w:rPr>
                <w:color w:val="000000"/>
              </w:rPr>
              <w:t>dentify</w:t>
            </w:r>
            <w:r w:rsidR="008C01AE">
              <w:rPr>
                <w:color w:val="000000"/>
              </w:rPr>
              <w:t>ing</w:t>
            </w:r>
            <w:r>
              <w:rPr>
                <w:color w:val="000000"/>
              </w:rPr>
              <w:t xml:space="preserve"> issues </w:t>
            </w:r>
            <w:r w:rsidRPr="005F7757">
              <w:rPr>
                <w:color w:val="000000"/>
              </w:rPr>
              <w:t>beyond the scope of the rulemaking</w:t>
            </w:r>
            <w:r>
              <w:rPr>
                <w:color w:val="000000"/>
              </w:rPr>
              <w:t>.</w:t>
            </w:r>
          </w:p>
          <w:p w:rsidR="0033189C" w:rsidRPr="005F7757" w:rsidRDefault="0033189C" w:rsidP="0033189C">
            <w:pPr>
              <w:rPr>
                <w:color w:val="000000"/>
              </w:rPr>
            </w:pPr>
          </w:p>
          <w:p w:rsidR="0033189C" w:rsidRDefault="0033189C" w:rsidP="0033189C">
            <w:r>
              <w:t xml:space="preserve">Based on discussions </w:t>
            </w:r>
            <w:r w:rsidR="00A303C1">
              <w:t xml:space="preserve">that occurred </w:t>
            </w:r>
            <w:r>
              <w:t>during that year and the interest of the group in discussing pollutant sources that do not receive an NPDES permit</w:t>
            </w:r>
            <w:r w:rsidR="00A303C1">
              <w:t xml:space="preserve"> to fulfill the commission’s direction</w:t>
            </w:r>
            <w:r>
              <w:t>, DEQ expanded the workgroup to add five stakeholder advisory members representing nonpoint source interests, including the forestry and agricultural industry</w:t>
            </w:r>
            <w:r w:rsidR="000733D8">
              <w:t>, and charged the workgroup with considering potential rule revisions related to nonpoint sources. The</w:t>
            </w:r>
            <w:r>
              <w:t xml:space="preserve"> </w:t>
            </w:r>
            <w:r w:rsidRPr="00C900D5">
              <w:t>Oregon Departments of Agriculture and Forestry</w:t>
            </w:r>
            <w:r>
              <w:t xml:space="preserve"> also partici</w:t>
            </w:r>
            <w:r w:rsidR="003843CA">
              <w:t xml:space="preserve">pated in workgroup discussions. </w:t>
            </w:r>
            <w:r w:rsidR="00A303C1">
              <w:t>DEQ termed this advisory stakeholder workgroup the “Non-NPDES Workgroup,” and its</w:t>
            </w:r>
            <w:r w:rsidR="003843CA">
              <w:t xml:space="preserve"> members </w:t>
            </w:r>
            <w:r w:rsidR="00A303C1">
              <w:t>are</w:t>
            </w:r>
            <w:r w:rsidR="003843CA">
              <w:t xml:space="preserve"> listed </w:t>
            </w:r>
            <w:r w:rsidR="003843CA" w:rsidRPr="007C0657">
              <w:t xml:space="preserve">in Attachment </w:t>
            </w:r>
            <w:r w:rsidRPr="007C0657">
              <w:t>C</w:t>
            </w:r>
            <w:r w:rsidR="0052088B" w:rsidRPr="007C0657">
              <w:t>.</w:t>
            </w:r>
            <w:r w:rsidRPr="007C0657">
              <w:t xml:space="preserve">2. </w:t>
            </w:r>
          </w:p>
          <w:p w:rsidR="0033189C" w:rsidRDefault="0033189C" w:rsidP="0033189C"/>
          <w:p w:rsidR="0033189C" w:rsidRPr="009E3AD9" w:rsidRDefault="0033189C" w:rsidP="0033189C">
            <w:pPr>
              <w:tabs>
                <w:tab w:val="left" w:pos="-1440"/>
                <w:tab w:val="left" w:pos="-720"/>
                <w:tab w:val="left" w:pos="4050"/>
              </w:tabs>
              <w:suppressAutoHyphens/>
              <w:rPr>
                <w:rFonts w:ascii="Times New Roman" w:hAnsi="Times New Roman"/>
                <w:spacing w:val="-3"/>
                <w:szCs w:val="24"/>
              </w:rPr>
            </w:pPr>
            <w:r>
              <w:t>The stakeholder advisory workgroups met approximately once a month. Through these discussions, DEQ developed a series of issue papers containing DEQ’s recommended approach to addressing identified issues, DEQ’s accompanying analysis, and documenting the workgroup discussions and concerns, including any issues the stakeholders identified as significant. DEQ published these issue papers on its website as supporting information for the proposed rulemaking</w:t>
            </w:r>
            <w:r w:rsidR="00C45AEA">
              <w:t xml:space="preserve"> and included the</w:t>
            </w:r>
            <w:r w:rsidR="009B4425">
              <w:t xml:space="preserve"> updated</w:t>
            </w:r>
            <w:r w:rsidR="00C45AEA">
              <w:t xml:space="preserve"> issue papers supporting the final proposed rule with this staff report (Attachments 1-3)</w:t>
            </w:r>
            <w:r>
              <w:t>. In addition</w:t>
            </w:r>
            <w:r w:rsidR="00F76031">
              <w:t>,</w:t>
            </w:r>
            <w:r>
              <w:t xml:space="preserve"> the facilitator for both rulemaking workgroups developed a summary of this process </w:t>
            </w:r>
            <w:r w:rsidR="00F76031">
              <w:t>provided in an accompanying document to this staff report</w:t>
            </w:r>
            <w:r>
              <w:t>.</w:t>
            </w:r>
            <w:r w:rsidR="00A303C1">
              <w:t xml:space="preserve"> </w:t>
            </w:r>
            <w:r w:rsidR="00AB53B4" w:rsidRPr="007C0657">
              <w:t xml:space="preserve">See </w:t>
            </w:r>
            <w:r w:rsidR="00A303C1" w:rsidRPr="007C0657">
              <w:t xml:space="preserve">Attachment </w:t>
            </w:r>
            <w:r w:rsidR="00AB53B4" w:rsidRPr="007C0657">
              <w:t>4.</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446F14" w:rsidRDefault="0055493C" w:rsidP="0041751F">
            <w:pPr>
              <w:keepNext/>
              <w:keepLines/>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A public comment period extended </w:t>
            </w:r>
            <w:r w:rsidRPr="00391C95">
              <w:rPr>
                <w:rFonts w:ascii="Times New Roman" w:hAnsi="Times New Roman"/>
                <w:szCs w:val="24"/>
              </w:rPr>
              <w:t xml:space="preserve">from </w:t>
            </w:r>
            <w:r w:rsidR="007A0437" w:rsidRPr="007A0437">
              <w:rPr>
                <w:rFonts w:ascii="Times New Roman" w:hAnsi="Times New Roman"/>
                <w:szCs w:val="24"/>
              </w:rPr>
              <w:t>December 21, 2010</w:t>
            </w:r>
            <w:r w:rsidR="00D52334" w:rsidRPr="00391C95">
              <w:rPr>
                <w:rFonts w:ascii="Times New Roman" w:hAnsi="Times New Roman"/>
                <w:szCs w:val="24"/>
              </w:rPr>
              <w:t>, to</w:t>
            </w:r>
            <w:r w:rsidR="00D52334">
              <w:rPr>
                <w:rFonts w:ascii="Times New Roman" w:hAnsi="Times New Roman"/>
                <w:szCs w:val="24"/>
              </w:rPr>
              <w:t xml:space="preserve"> March 21, 2011, </w:t>
            </w:r>
            <w:r w:rsidRPr="009E3AD9">
              <w:rPr>
                <w:rFonts w:ascii="Times New Roman" w:hAnsi="Times New Roman"/>
                <w:szCs w:val="24"/>
              </w:rPr>
              <w:t xml:space="preserve">and included public hearings in </w:t>
            </w:r>
            <w:r w:rsidR="00B0236D">
              <w:rPr>
                <w:rFonts w:ascii="Times New Roman" w:hAnsi="Times New Roman"/>
                <w:szCs w:val="24"/>
              </w:rPr>
              <w:t>Bend, Eugene, Medford, Coos Bay, Ontario, Pendleton, Portland, and Salem</w:t>
            </w:r>
            <w:r w:rsidRPr="009E3AD9">
              <w:rPr>
                <w:rFonts w:ascii="Times New Roman" w:hAnsi="Times New Roman"/>
                <w:szCs w:val="24"/>
              </w:rPr>
              <w:t xml:space="preserve">. </w:t>
            </w:r>
            <w:r w:rsidR="007A305E">
              <w:rPr>
                <w:rFonts w:ascii="Times New Roman" w:hAnsi="Times New Roman"/>
                <w:szCs w:val="24"/>
              </w:rPr>
              <w:t>DEQ held a</w:t>
            </w:r>
            <w:r w:rsidR="00666378">
              <w:rPr>
                <w:rFonts w:ascii="Times New Roman" w:hAnsi="Times New Roman"/>
                <w:szCs w:val="24"/>
              </w:rPr>
              <w:t xml:space="preserve">n additional public hearing in Portland </w:t>
            </w:r>
            <w:r w:rsidR="007A305E">
              <w:rPr>
                <w:rFonts w:ascii="Times New Roman" w:hAnsi="Times New Roman"/>
                <w:szCs w:val="24"/>
              </w:rPr>
              <w:t>with</w:t>
            </w:r>
            <w:r w:rsidR="00666378">
              <w:rPr>
                <w:rFonts w:ascii="Times New Roman" w:hAnsi="Times New Roman"/>
                <w:szCs w:val="24"/>
              </w:rPr>
              <w:t xml:space="preserve"> the commission. </w:t>
            </w:r>
            <w:r w:rsidR="0041751F">
              <w:rPr>
                <w:rFonts w:ascii="Times New Roman" w:hAnsi="Times New Roman"/>
                <w:szCs w:val="24"/>
              </w:rPr>
              <w:t xml:space="preserve">Summaries of these hearings are provided in the </w:t>
            </w:r>
            <w:r w:rsidR="0041751F" w:rsidRPr="009E3AD9">
              <w:rPr>
                <w:rFonts w:ascii="Times New Roman" w:hAnsi="Times New Roman"/>
                <w:szCs w:val="24"/>
              </w:rPr>
              <w:t>Presiding Officer’s Report</w:t>
            </w:r>
            <w:r w:rsidR="0041751F">
              <w:rPr>
                <w:rFonts w:ascii="Times New Roman" w:hAnsi="Times New Roman"/>
                <w:szCs w:val="24"/>
              </w:rPr>
              <w:t>s</w:t>
            </w:r>
            <w:r w:rsidR="0041751F" w:rsidRPr="009E3AD9">
              <w:rPr>
                <w:rFonts w:ascii="Times New Roman" w:hAnsi="Times New Roman"/>
                <w:szCs w:val="24"/>
              </w:rPr>
              <w:t xml:space="preserve"> on Public Hearings </w:t>
            </w:r>
            <w:r w:rsidR="0041751F">
              <w:rPr>
                <w:rFonts w:ascii="Times New Roman" w:hAnsi="Times New Roman"/>
                <w:szCs w:val="24"/>
              </w:rPr>
              <w:t xml:space="preserve">(See Attachment D). In response to requests from stakeholders and legislators, </w:t>
            </w:r>
            <w:r w:rsidR="00666378">
              <w:rPr>
                <w:rFonts w:ascii="Times New Roman" w:hAnsi="Times New Roman"/>
                <w:szCs w:val="24"/>
              </w:rPr>
              <w:t>DEQ extended t</w:t>
            </w:r>
            <w:r w:rsidR="00322E9E">
              <w:rPr>
                <w:rFonts w:ascii="Times New Roman" w:hAnsi="Times New Roman"/>
                <w:szCs w:val="24"/>
              </w:rPr>
              <w:t>he public comment period from February 18 to March 21</w:t>
            </w:r>
            <w:r w:rsidR="0041751F">
              <w:rPr>
                <w:rFonts w:ascii="Times New Roman" w:hAnsi="Times New Roman"/>
                <w:szCs w:val="24"/>
              </w:rPr>
              <w:t>, 2011</w:t>
            </w:r>
            <w:r w:rsidR="00322E9E">
              <w:rPr>
                <w:rFonts w:ascii="Times New Roman" w:hAnsi="Times New Roman"/>
                <w:szCs w:val="24"/>
              </w:rPr>
              <w:t xml:space="preserve">. DEQ received comment from </w:t>
            </w:r>
            <w:r w:rsidR="00A303C1">
              <w:rPr>
                <w:rFonts w:ascii="Times New Roman" w:hAnsi="Times New Roman"/>
                <w:szCs w:val="24"/>
              </w:rPr>
              <w:t xml:space="preserve">approximately </w:t>
            </w:r>
            <w:r w:rsidR="00322E9E">
              <w:rPr>
                <w:rFonts w:ascii="Times New Roman" w:hAnsi="Times New Roman"/>
                <w:szCs w:val="24"/>
              </w:rPr>
              <w:t>1</w:t>
            </w:r>
            <w:r w:rsidR="00A303C1">
              <w:rPr>
                <w:rFonts w:ascii="Times New Roman" w:hAnsi="Times New Roman"/>
                <w:szCs w:val="24"/>
              </w:rPr>
              <w:t>,075</w:t>
            </w:r>
            <w:r w:rsidR="00322E9E">
              <w:rPr>
                <w:rFonts w:ascii="Times New Roman" w:hAnsi="Times New Roman"/>
                <w:szCs w:val="24"/>
              </w:rPr>
              <w:t xml:space="preserve"> individuals and organizations representing a variety of perspectives. Key issues arising from these comments as well as issues identified </w:t>
            </w:r>
            <w:r w:rsidR="00A303C1">
              <w:rPr>
                <w:rFonts w:ascii="Times New Roman" w:hAnsi="Times New Roman"/>
                <w:szCs w:val="24"/>
              </w:rPr>
              <w:t xml:space="preserve">during </w:t>
            </w:r>
            <w:r w:rsidR="00322E9E">
              <w:rPr>
                <w:rFonts w:ascii="Times New Roman" w:hAnsi="Times New Roman"/>
                <w:szCs w:val="24"/>
              </w:rPr>
              <w:t xml:space="preserve">the rulemaking process are summarized in the “Key Issues” section below. DEQ’s </w:t>
            </w:r>
            <w:r w:rsidR="00446F14">
              <w:rPr>
                <w:rFonts w:ascii="Times New Roman" w:hAnsi="Times New Roman"/>
                <w:szCs w:val="24"/>
              </w:rPr>
              <w:t>Response to C</w:t>
            </w:r>
            <w:r w:rsidR="00322E9E">
              <w:rPr>
                <w:rFonts w:ascii="Times New Roman" w:hAnsi="Times New Roman"/>
                <w:szCs w:val="24"/>
              </w:rPr>
              <w:t xml:space="preserve">omments </w:t>
            </w:r>
            <w:r w:rsidR="00446F14">
              <w:rPr>
                <w:rFonts w:ascii="Times New Roman" w:hAnsi="Times New Roman"/>
                <w:szCs w:val="24"/>
              </w:rPr>
              <w:t xml:space="preserve">document </w:t>
            </w:r>
            <w:r w:rsidR="00322E9E">
              <w:rPr>
                <w:rFonts w:ascii="Times New Roman" w:hAnsi="Times New Roman"/>
                <w:szCs w:val="24"/>
              </w:rPr>
              <w:t xml:space="preserve">is </w:t>
            </w:r>
            <w:r w:rsidRPr="009E3AD9">
              <w:rPr>
                <w:rFonts w:ascii="Times New Roman" w:hAnsi="Times New Roman"/>
                <w:szCs w:val="24"/>
              </w:rPr>
              <w:t xml:space="preserve">provided </w:t>
            </w:r>
            <w:r w:rsidRPr="007C0657">
              <w:rPr>
                <w:rFonts w:ascii="Times New Roman" w:hAnsi="Times New Roman"/>
                <w:szCs w:val="24"/>
              </w:rPr>
              <w:t xml:space="preserve">in Attachment </w:t>
            </w:r>
            <w:r w:rsidR="00643F76" w:rsidRPr="007C0657">
              <w:rPr>
                <w:rFonts w:ascii="Times New Roman" w:hAnsi="Times New Roman"/>
                <w:szCs w:val="24"/>
              </w:rPr>
              <w:t>B</w:t>
            </w:r>
            <w:r w:rsidRPr="007C0657">
              <w:rPr>
                <w:rFonts w:ascii="Times New Roman" w:hAnsi="Times New Roman"/>
                <w:szCs w:val="24"/>
              </w:rPr>
              <w:t>.</w:t>
            </w:r>
            <w:r w:rsidRPr="009E3AD9">
              <w:rPr>
                <w:rFonts w:ascii="Times New Roman" w:hAnsi="Times New Roman"/>
                <w:szCs w:val="24"/>
              </w:rPr>
              <w:t xml:space="preserve"> </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B0236D" w:rsidRDefault="00B0236D" w:rsidP="00B0236D">
            <w:pPr>
              <w:numPr>
                <w:ilvl w:val="0"/>
                <w:numId w:val="5"/>
              </w:numPr>
              <w:rPr>
                <w:b/>
              </w:rPr>
            </w:pPr>
            <w:r w:rsidRPr="00E904FF">
              <w:rPr>
                <w:b/>
              </w:rPr>
              <w:t xml:space="preserve">DEQ’s selection of a fish consumption rate used in </w:t>
            </w:r>
            <w:r w:rsidR="00A303C1">
              <w:rPr>
                <w:b/>
              </w:rPr>
              <w:t xml:space="preserve">the proposed </w:t>
            </w:r>
            <w:r w:rsidRPr="00E904FF">
              <w:rPr>
                <w:b/>
              </w:rPr>
              <w:t>criteria</w:t>
            </w:r>
          </w:p>
          <w:p w:rsidR="00084971" w:rsidRDefault="00084971">
            <w:pPr>
              <w:rPr>
                <w:b/>
              </w:rPr>
            </w:pPr>
          </w:p>
          <w:p w:rsidR="00E904FF" w:rsidRDefault="00834009" w:rsidP="00322E9E">
            <w:pPr>
              <w:ind w:left="360"/>
            </w:pPr>
            <w:r>
              <w:t>DEQ discussed th</w:t>
            </w:r>
            <w:r w:rsidR="00AF1CA4">
              <w:t xml:space="preserve">e selection of the fish consumption rate throughout this process, beginning in 2006 </w:t>
            </w:r>
            <w:r w:rsidR="00A303C1">
              <w:t xml:space="preserve">with </w:t>
            </w:r>
            <w:r w:rsidR="00AF1CA4">
              <w:t>the</w:t>
            </w:r>
            <w:r w:rsidR="00322E9E">
              <w:t xml:space="preserve"> </w:t>
            </w:r>
            <w:r w:rsidR="00AF1CA4">
              <w:t xml:space="preserve">seven </w:t>
            </w:r>
            <w:r w:rsidR="00322E9E">
              <w:t>public workshops</w:t>
            </w:r>
            <w:r w:rsidR="00AF1CA4">
              <w:t xml:space="preserve"> focused on this topic. Many </w:t>
            </w:r>
            <w:proofErr w:type="spellStart"/>
            <w:r w:rsidR="00AF1CA4">
              <w:t>commenters</w:t>
            </w:r>
            <w:proofErr w:type="spellEnd"/>
            <w:r w:rsidR="00AF1CA4">
              <w:t xml:space="preserve"> addressed </w:t>
            </w:r>
            <w:r w:rsidR="0053054D">
              <w:t>the selected fish consumption rate in</w:t>
            </w:r>
            <w:r w:rsidR="00322E9E">
              <w:t xml:space="preserve"> </w:t>
            </w:r>
            <w:r w:rsidR="00AF1CA4">
              <w:t>their</w:t>
            </w:r>
            <w:r w:rsidR="00322E9E">
              <w:t xml:space="preserve"> public comment. </w:t>
            </w:r>
            <w:r w:rsidR="0053054D">
              <w:t>Some c</w:t>
            </w:r>
            <w:r w:rsidR="00AF1CA4">
              <w:t>omments s</w:t>
            </w:r>
            <w:r w:rsidR="00322E9E">
              <w:t>pecifically</w:t>
            </w:r>
            <w:r w:rsidR="00AF1CA4">
              <w:t xml:space="preserve"> asserted that the</w:t>
            </w:r>
            <w:r w:rsidR="00322E9E">
              <w:t xml:space="preserve"> </w:t>
            </w:r>
            <w:r w:rsidR="00B9214F">
              <w:t xml:space="preserve">fish consumption </w:t>
            </w:r>
            <w:r w:rsidR="00E904FF">
              <w:t xml:space="preserve">studies </w:t>
            </w:r>
            <w:r w:rsidR="00AF1CA4">
              <w:t>evaluated through this process are</w:t>
            </w:r>
            <w:r w:rsidR="00E904FF">
              <w:t xml:space="preserve"> flawed </w:t>
            </w:r>
            <w:r w:rsidR="00AF1CA4">
              <w:t>for one or more reasons: the studies a</w:t>
            </w:r>
            <w:r w:rsidR="00E904FF">
              <w:t xml:space="preserve">re </w:t>
            </w:r>
            <w:r w:rsidR="00AF1CA4">
              <w:t xml:space="preserve">outdated, the rate is </w:t>
            </w:r>
            <w:r w:rsidR="00322E9E">
              <w:t>not reflective o</w:t>
            </w:r>
            <w:r w:rsidR="00E904FF">
              <w:t>f</w:t>
            </w:r>
            <w:r w:rsidR="00322E9E">
              <w:t xml:space="preserve"> </w:t>
            </w:r>
            <w:r w:rsidR="00E904FF">
              <w:t xml:space="preserve">the amount of fish </w:t>
            </w:r>
            <w:r w:rsidR="00322E9E">
              <w:t>Oregonian</w:t>
            </w:r>
            <w:r w:rsidR="00E904FF">
              <w:t>s</w:t>
            </w:r>
            <w:r w:rsidR="00322E9E">
              <w:t xml:space="preserve"> consum</w:t>
            </w:r>
            <w:r w:rsidR="00E904FF">
              <w:t xml:space="preserve">e from Oregon waters, </w:t>
            </w:r>
            <w:r w:rsidR="00AF1CA4">
              <w:t xml:space="preserve">the rate </w:t>
            </w:r>
            <w:r w:rsidR="00E904FF">
              <w:t xml:space="preserve">should not include salmon, </w:t>
            </w:r>
            <w:r w:rsidR="00AF1CA4">
              <w:t xml:space="preserve">the rate </w:t>
            </w:r>
            <w:r w:rsidR="00E904FF">
              <w:t xml:space="preserve">results in unreasonable criteria values, </w:t>
            </w:r>
            <w:r w:rsidR="00B9214F">
              <w:t xml:space="preserve">or </w:t>
            </w:r>
            <w:r w:rsidR="00AF1CA4">
              <w:t>a rate this high is unreasonable in light of a lack of</w:t>
            </w:r>
            <w:r w:rsidR="00E904FF">
              <w:t xml:space="preserve"> evidence of health effects from pollutants in fish.</w:t>
            </w:r>
          </w:p>
          <w:p w:rsidR="00A57D54" w:rsidRDefault="00587447" w:rsidP="00322E9E">
            <w:pPr>
              <w:ind w:left="360"/>
            </w:pPr>
            <w:r>
              <w:t xml:space="preserve"> </w:t>
            </w:r>
          </w:p>
          <w:p w:rsidR="00322E9E" w:rsidRDefault="00322E9E" w:rsidP="00322E9E">
            <w:pPr>
              <w:ind w:left="360"/>
            </w:pPr>
            <w:r>
              <w:t xml:space="preserve"> </w:t>
            </w:r>
            <w:r w:rsidR="00AF1CA4">
              <w:t>DEQ also received many</w:t>
            </w:r>
            <w:r w:rsidR="00E904FF">
              <w:t xml:space="preserve"> comment</w:t>
            </w:r>
            <w:r w:rsidR="00AF1CA4">
              <w:t>s</w:t>
            </w:r>
            <w:r w:rsidR="00E904FF">
              <w:t xml:space="preserve"> supporting DEQ’s selection</w:t>
            </w:r>
            <w:r w:rsidR="00AF1CA4">
              <w:t xml:space="preserve"> of 175 grams per day, citing DEQ’s use of peer reviewed studies, noting th</w:t>
            </w:r>
            <w:r w:rsidR="003843CA">
              <w:t>at</w:t>
            </w:r>
            <w:r w:rsidR="00AF1CA4">
              <w:t xml:space="preserve"> it represents a significant improvement from the current fish consumption rate </w:t>
            </w:r>
            <w:r w:rsidR="00B9214F">
              <w:t>embodied in the existing human health criteria</w:t>
            </w:r>
            <w:r w:rsidR="00AF1CA4">
              <w:t xml:space="preserve">, </w:t>
            </w:r>
            <w:r w:rsidR="00666378">
              <w:t xml:space="preserve">and </w:t>
            </w:r>
            <w:r w:rsidR="00B9214F">
              <w:t xml:space="preserve">that it </w:t>
            </w:r>
            <w:r w:rsidR="00666378">
              <w:t>appropriately protects the majority of Oregonians who consume fish</w:t>
            </w:r>
            <w:r w:rsidR="00E904FF">
              <w:t>.</w:t>
            </w:r>
          </w:p>
          <w:p w:rsidR="00E904FF" w:rsidRPr="00DD6248" w:rsidRDefault="00E904FF" w:rsidP="00DD6248">
            <w:pPr>
              <w:ind w:left="360"/>
              <w:rPr>
                <w:rFonts w:ascii="Times New Roman" w:hAnsi="Times New Roman"/>
              </w:rPr>
            </w:pPr>
          </w:p>
          <w:p w:rsidR="00DD6248" w:rsidRDefault="00A2755B" w:rsidP="00DD6248">
            <w:pPr>
              <w:ind w:left="360"/>
              <w:rPr>
                <w:rFonts w:ascii="Times New Roman" w:hAnsi="Times New Roman"/>
              </w:rPr>
            </w:pPr>
            <w:r w:rsidRPr="00DD6248">
              <w:rPr>
                <w:rFonts w:ascii="Times New Roman" w:hAnsi="Times New Roman"/>
              </w:rPr>
              <w:t>DEQ considered the input through its public workshops and re</w:t>
            </w:r>
            <w:r w:rsidR="00DD6248">
              <w:rPr>
                <w:rFonts w:ascii="Times New Roman" w:hAnsi="Times New Roman"/>
              </w:rPr>
              <w:t xml:space="preserve">viewed the comments it received as summarized below and </w:t>
            </w:r>
            <w:r w:rsidR="00B9214F">
              <w:rPr>
                <w:rFonts w:ascii="Times New Roman" w:hAnsi="Times New Roman"/>
              </w:rPr>
              <w:t xml:space="preserve">as </w:t>
            </w:r>
            <w:r w:rsidR="00DD6248">
              <w:rPr>
                <w:rFonts w:ascii="Times New Roman" w:hAnsi="Times New Roman"/>
              </w:rPr>
              <w:t xml:space="preserve">provided in more detail in the </w:t>
            </w:r>
            <w:r w:rsidR="00DD6248" w:rsidRPr="00950483">
              <w:rPr>
                <w:rFonts w:ascii="Times New Roman" w:hAnsi="Times New Roman"/>
              </w:rPr>
              <w:t xml:space="preserve">Response to Comments provided </w:t>
            </w:r>
            <w:r w:rsidR="00DD6248" w:rsidRPr="007C0657">
              <w:rPr>
                <w:rFonts w:ascii="Times New Roman" w:hAnsi="Times New Roman"/>
              </w:rPr>
              <w:t xml:space="preserve">in Attachment </w:t>
            </w:r>
            <w:r w:rsidR="0052088B" w:rsidRPr="007C0657">
              <w:rPr>
                <w:rFonts w:ascii="Times New Roman" w:hAnsi="Times New Roman"/>
              </w:rPr>
              <w:t>B</w:t>
            </w:r>
            <w:r w:rsidR="00DD6248" w:rsidRPr="007C0657">
              <w:rPr>
                <w:rFonts w:ascii="Times New Roman" w:hAnsi="Times New Roman"/>
              </w:rPr>
              <w:t>.</w:t>
            </w:r>
          </w:p>
          <w:p w:rsidR="00DD6248" w:rsidRDefault="00DD6248" w:rsidP="00DD6248">
            <w:pPr>
              <w:ind w:left="360"/>
              <w:rPr>
                <w:rFonts w:ascii="Times New Roman" w:hAnsi="Times New Roman"/>
              </w:rPr>
            </w:pPr>
          </w:p>
          <w:p w:rsidR="00663CFA" w:rsidRPr="00DD6248" w:rsidRDefault="00DD6248" w:rsidP="0019680A">
            <w:pPr>
              <w:ind w:left="360"/>
              <w:rPr>
                <w:rFonts w:ascii="Times New Roman" w:hAnsi="Times New Roman"/>
                <w:b/>
                <w:i/>
              </w:rPr>
            </w:pPr>
            <w:r>
              <w:rPr>
                <w:rFonts w:ascii="Times New Roman" w:hAnsi="Times New Roman"/>
                <w:b/>
                <w:i/>
              </w:rPr>
              <w:t xml:space="preserve">DEQ’s consideration of </w:t>
            </w:r>
            <w:r w:rsidRPr="00DD6248">
              <w:rPr>
                <w:rFonts w:ascii="Times New Roman" w:hAnsi="Times New Roman"/>
                <w:b/>
                <w:i/>
              </w:rPr>
              <w:t>fish consumption studies</w:t>
            </w:r>
          </w:p>
          <w:p w:rsidR="00A2755B" w:rsidRDefault="003843CA" w:rsidP="00DD6248">
            <w:pPr>
              <w:ind w:left="360"/>
              <w:rPr>
                <w:rFonts w:ascii="Times New Roman" w:hAnsi="Times New Roman"/>
              </w:rPr>
            </w:pPr>
            <w:r w:rsidRPr="00DD6248">
              <w:rPr>
                <w:rFonts w:ascii="Times New Roman" w:hAnsi="Times New Roman"/>
              </w:rPr>
              <w:t xml:space="preserve">With regard to the fish consumption studies evaluated, </w:t>
            </w:r>
            <w:r w:rsidR="00DD6248">
              <w:rPr>
                <w:rFonts w:ascii="Times New Roman" w:hAnsi="Times New Roman"/>
              </w:rPr>
              <w:t>the Human Health Focus Group identified</w:t>
            </w:r>
            <w:r w:rsidR="00E904FF" w:rsidRPr="00DD6248">
              <w:rPr>
                <w:rFonts w:ascii="Times New Roman" w:hAnsi="Times New Roman"/>
              </w:rPr>
              <w:t xml:space="preserve"> </w:t>
            </w:r>
            <w:r w:rsidR="00A2755B" w:rsidRPr="00DD6248">
              <w:rPr>
                <w:rFonts w:ascii="Times New Roman" w:hAnsi="Times New Roman"/>
              </w:rPr>
              <w:t>five relevant studies considered to be scientifically defensible in developing a fish consumption rate for Oregon. </w:t>
            </w:r>
            <w:r w:rsidR="00B9214F">
              <w:rPr>
                <w:rFonts w:ascii="Times New Roman" w:hAnsi="Times New Roman"/>
              </w:rPr>
              <w:t xml:space="preserve">In considering which studies were relevant, the Human Health Focus Group evaluated aspects of the study such as relevance of the population surveyed, species of fish consumed, reliability of the data, and scientific aspects of the study, such as whether the study had been peer reviewed. </w:t>
            </w:r>
            <w:r w:rsidR="00A2755B" w:rsidRPr="00DD6248">
              <w:rPr>
                <w:rFonts w:ascii="Times New Roman" w:hAnsi="Times New Roman"/>
              </w:rPr>
              <w:t xml:space="preserve">The five studies </w:t>
            </w:r>
            <w:r w:rsidR="00B9214F">
              <w:rPr>
                <w:rFonts w:ascii="Times New Roman" w:hAnsi="Times New Roman"/>
              </w:rPr>
              <w:t xml:space="preserve">considered relevant to Oregon </w:t>
            </w:r>
            <w:r w:rsidR="00A2755B" w:rsidRPr="00DD6248">
              <w:rPr>
                <w:rFonts w:ascii="Times New Roman" w:hAnsi="Times New Roman"/>
              </w:rPr>
              <w:t xml:space="preserve">were published between 1994 and 2006. </w:t>
            </w:r>
            <w:r w:rsidR="00B9214F">
              <w:rPr>
                <w:rFonts w:ascii="Times New Roman" w:hAnsi="Times New Roman"/>
              </w:rPr>
              <w:t>The oldest of these, t</w:t>
            </w:r>
            <w:r w:rsidR="00A2755B" w:rsidRPr="00DD6248">
              <w:rPr>
                <w:rFonts w:ascii="Times New Roman" w:hAnsi="Times New Roman"/>
              </w:rPr>
              <w:t>he C</w:t>
            </w:r>
            <w:r w:rsidR="0053054D">
              <w:rPr>
                <w:rFonts w:ascii="Times New Roman" w:hAnsi="Times New Roman"/>
              </w:rPr>
              <w:t xml:space="preserve">olumbia </w:t>
            </w:r>
            <w:r w:rsidR="00A2755B" w:rsidRPr="00DD6248">
              <w:rPr>
                <w:rFonts w:ascii="Times New Roman" w:hAnsi="Times New Roman"/>
              </w:rPr>
              <w:t>R</w:t>
            </w:r>
            <w:r w:rsidR="0053054D">
              <w:rPr>
                <w:rFonts w:ascii="Times New Roman" w:hAnsi="Times New Roman"/>
              </w:rPr>
              <w:t>iver Intertribal Fish Commission (CRI</w:t>
            </w:r>
            <w:r w:rsidR="00A2755B" w:rsidRPr="00DD6248">
              <w:rPr>
                <w:rFonts w:ascii="Times New Roman" w:hAnsi="Times New Roman"/>
              </w:rPr>
              <w:t>TFC</w:t>
            </w:r>
            <w:r w:rsidR="0053054D">
              <w:rPr>
                <w:rFonts w:ascii="Times New Roman" w:hAnsi="Times New Roman"/>
              </w:rPr>
              <w:t>)</w:t>
            </w:r>
            <w:r w:rsidR="00A2755B" w:rsidRPr="00DD6248">
              <w:rPr>
                <w:rFonts w:ascii="Times New Roman" w:hAnsi="Times New Roman"/>
              </w:rPr>
              <w:t xml:space="preserve"> fish consumption survey, published in 1994, remains relevant and reliable because it includes fish consumption data from two tribes that reside in Oregon—the Warm Springs Indian Reservation and the Confederated Tribes of the Umatilla Indian Reservation.  Although the survey was conducted in 1991 – 1992, it is still considered relevant for developing fish consumption rates in Oregon because it represents consumers who regularly eat fish and shellfish and are thus, more highly exposed to toxic pollutants than consumers who eat less. DEQ is not aware of any reason to conclude that the consumption patterns of the population surveyed have changed since that time. </w:t>
            </w:r>
            <w:r w:rsidR="00B9214F">
              <w:rPr>
                <w:rFonts w:ascii="Times New Roman" w:hAnsi="Times New Roman"/>
              </w:rPr>
              <w:t xml:space="preserve">DEQ did not rely solely on the CRITFC </w:t>
            </w:r>
            <w:proofErr w:type="gramStart"/>
            <w:r w:rsidR="00B9214F">
              <w:rPr>
                <w:rFonts w:ascii="Times New Roman" w:hAnsi="Times New Roman"/>
              </w:rPr>
              <w:t>study,</w:t>
            </w:r>
            <w:proofErr w:type="gramEnd"/>
            <w:r w:rsidR="00B9214F">
              <w:rPr>
                <w:rFonts w:ascii="Times New Roman" w:hAnsi="Times New Roman"/>
              </w:rPr>
              <w:t xml:space="preserve"> rather it also considered the other four surveys, which indicated fish consumption rates in the same range at the 90</w:t>
            </w:r>
            <w:r w:rsidR="00B9214F" w:rsidRPr="00B9214F">
              <w:rPr>
                <w:rFonts w:ascii="Times New Roman" w:hAnsi="Times New Roman"/>
                <w:vertAlign w:val="superscript"/>
              </w:rPr>
              <w:t>th</w:t>
            </w:r>
            <w:r w:rsidR="00B9214F">
              <w:rPr>
                <w:rFonts w:ascii="Times New Roman" w:hAnsi="Times New Roman"/>
              </w:rPr>
              <w:t xml:space="preserve"> to 95</w:t>
            </w:r>
            <w:r w:rsidR="00B9214F" w:rsidRPr="00B9214F">
              <w:rPr>
                <w:rFonts w:ascii="Times New Roman" w:hAnsi="Times New Roman"/>
                <w:vertAlign w:val="superscript"/>
              </w:rPr>
              <w:t>th</w:t>
            </w:r>
            <w:r w:rsidR="00B9214F">
              <w:rPr>
                <w:rFonts w:ascii="Times New Roman" w:hAnsi="Times New Roman"/>
              </w:rPr>
              <w:t xml:space="preserve"> percentiles of the individuals surveyed.</w:t>
            </w:r>
          </w:p>
          <w:p w:rsidR="00A2755B" w:rsidRPr="00DD6248" w:rsidRDefault="00A2755B" w:rsidP="00DD6248">
            <w:pPr>
              <w:ind w:left="360"/>
              <w:rPr>
                <w:rFonts w:ascii="Times New Roman" w:hAnsi="Times New Roman"/>
              </w:rPr>
            </w:pPr>
          </w:p>
          <w:p w:rsidR="00663CFA" w:rsidRPr="00DD6248" w:rsidRDefault="00DD6248" w:rsidP="0019680A">
            <w:pPr>
              <w:ind w:left="360"/>
              <w:rPr>
                <w:rFonts w:ascii="Times New Roman" w:hAnsi="Times New Roman"/>
                <w:b/>
                <w:i/>
              </w:rPr>
            </w:pPr>
            <w:r>
              <w:rPr>
                <w:rFonts w:ascii="Times New Roman" w:hAnsi="Times New Roman"/>
                <w:b/>
                <w:i/>
              </w:rPr>
              <w:t>DEQ’s consideration of</w:t>
            </w:r>
            <w:r w:rsidRPr="00DD6248">
              <w:rPr>
                <w:rFonts w:ascii="Times New Roman" w:hAnsi="Times New Roman"/>
                <w:b/>
                <w:i/>
              </w:rPr>
              <w:t xml:space="preserve"> </w:t>
            </w:r>
            <w:r w:rsidR="00AE4A9B">
              <w:rPr>
                <w:rFonts w:ascii="Times New Roman" w:hAnsi="Times New Roman"/>
                <w:b/>
                <w:i/>
              </w:rPr>
              <w:t xml:space="preserve">including </w:t>
            </w:r>
            <w:r w:rsidRPr="00DD6248">
              <w:rPr>
                <w:rFonts w:ascii="Times New Roman" w:hAnsi="Times New Roman"/>
                <w:b/>
                <w:i/>
              </w:rPr>
              <w:t>salmon</w:t>
            </w:r>
            <w:r w:rsidR="00AE4A9B">
              <w:rPr>
                <w:rFonts w:ascii="Times New Roman" w:hAnsi="Times New Roman"/>
                <w:b/>
                <w:i/>
              </w:rPr>
              <w:t xml:space="preserve"> </w:t>
            </w:r>
            <w:r w:rsidRPr="00DD6248">
              <w:rPr>
                <w:rFonts w:ascii="Times New Roman" w:hAnsi="Times New Roman"/>
                <w:b/>
                <w:i/>
              </w:rPr>
              <w:t>in the fish consumption rate</w:t>
            </w:r>
          </w:p>
          <w:p w:rsidR="00A2755B" w:rsidRPr="00A2755B" w:rsidRDefault="003843CA" w:rsidP="00A2755B">
            <w:pPr>
              <w:ind w:left="360"/>
              <w:rPr>
                <w:rFonts w:ascii="Times New Roman" w:hAnsi="Times New Roman"/>
              </w:rPr>
            </w:pPr>
            <w:r w:rsidRPr="00A2755B">
              <w:rPr>
                <w:rFonts w:ascii="Times New Roman" w:hAnsi="Times New Roman"/>
              </w:rPr>
              <w:t>DEQ also carefully considered whether salmon should be incorporated as part of the fish consumption rate</w:t>
            </w:r>
            <w:r w:rsidR="00A2755B" w:rsidRPr="00A2755B">
              <w:rPr>
                <w:rFonts w:ascii="Times New Roman" w:hAnsi="Times New Roman"/>
              </w:rPr>
              <w:t>, including evaluating and discussing with the public and the Human Health Focus Group a number of approaches prior to arriving at the fish consumption rate approach used in its proposed rulemaking</w:t>
            </w:r>
            <w:r w:rsidRPr="00A2755B">
              <w:rPr>
                <w:rFonts w:ascii="Times New Roman" w:hAnsi="Times New Roman"/>
              </w:rPr>
              <w:t xml:space="preserve">. </w:t>
            </w:r>
            <w:r w:rsidR="00A2755B" w:rsidRPr="00A2755B">
              <w:rPr>
                <w:rFonts w:ascii="Times New Roman" w:hAnsi="Times New Roman"/>
              </w:rPr>
              <w:t xml:space="preserve">Some approaches included salmon in the consumption rate, and others did not include salmon and accounted for people’s exposure to pollutants in salmon through other means. DEQ and the Human Health Focus Group ultimately recommended that salmon be included in the fish consumption rate for several reasons, including </w:t>
            </w:r>
            <w:r w:rsidR="0019680A">
              <w:rPr>
                <w:rFonts w:ascii="Times New Roman" w:hAnsi="Times New Roman"/>
              </w:rPr>
              <w:t xml:space="preserve">the fact that </w:t>
            </w:r>
            <w:r w:rsidR="00A2755B" w:rsidRPr="00A2755B">
              <w:rPr>
                <w:rFonts w:ascii="Times New Roman" w:hAnsi="Times New Roman"/>
              </w:rPr>
              <w:t xml:space="preserve">salmon is a large portion of the locally caught fish diet, the cultural significance of salmon, particularly for the tribes, </w:t>
            </w:r>
            <w:r w:rsidR="0019680A">
              <w:rPr>
                <w:rFonts w:ascii="Times New Roman" w:hAnsi="Times New Roman"/>
              </w:rPr>
              <w:t xml:space="preserve">the fact that </w:t>
            </w:r>
            <w:r w:rsidR="00A2755B" w:rsidRPr="00A2755B">
              <w:rPr>
                <w:rFonts w:ascii="Times New Roman" w:hAnsi="Times New Roman"/>
              </w:rPr>
              <w:t xml:space="preserve">salmon spend a portion of their lifecycle in Oregon fresh and coastal waters, and </w:t>
            </w:r>
            <w:r w:rsidR="0019680A">
              <w:rPr>
                <w:rFonts w:ascii="Times New Roman" w:hAnsi="Times New Roman"/>
              </w:rPr>
              <w:t xml:space="preserve">the </w:t>
            </w:r>
            <w:r w:rsidR="00A2755B" w:rsidRPr="00A2755B">
              <w:rPr>
                <w:rFonts w:ascii="Times New Roman" w:hAnsi="Times New Roman"/>
              </w:rPr>
              <w:t>uncertainty about how much toxic</w:t>
            </w:r>
            <w:r w:rsidR="0019680A">
              <w:rPr>
                <w:rFonts w:ascii="Times New Roman" w:hAnsi="Times New Roman"/>
              </w:rPr>
              <w:t xml:space="preserve"> pollutant</w:t>
            </w:r>
            <w:r w:rsidR="00A2755B" w:rsidRPr="00A2755B">
              <w:rPr>
                <w:rFonts w:ascii="Times New Roman" w:hAnsi="Times New Roman"/>
              </w:rPr>
              <w:t xml:space="preserve"> accumulation occurs in salmon in fresh </w:t>
            </w:r>
            <w:r w:rsidR="00A2755B">
              <w:rPr>
                <w:rFonts w:ascii="Times New Roman" w:hAnsi="Times New Roman"/>
              </w:rPr>
              <w:t>waters versus estuarine or marine waters.</w:t>
            </w:r>
          </w:p>
          <w:p w:rsidR="00A2755B" w:rsidRPr="00A2755B" w:rsidRDefault="00A2755B" w:rsidP="00A2755B">
            <w:pPr>
              <w:ind w:left="360"/>
              <w:rPr>
                <w:rFonts w:ascii="Times New Roman" w:hAnsi="Times New Roman"/>
              </w:rPr>
            </w:pPr>
          </w:p>
          <w:p w:rsidR="003843CA" w:rsidRDefault="00A2755B" w:rsidP="00A2755B">
            <w:pPr>
              <w:ind w:left="360"/>
              <w:rPr>
                <w:rFonts w:ascii="Times New Roman" w:hAnsi="Times New Roman"/>
              </w:rPr>
            </w:pPr>
            <w:r w:rsidRPr="00A2755B">
              <w:rPr>
                <w:rFonts w:ascii="Times New Roman" w:hAnsi="Times New Roman"/>
              </w:rPr>
              <w:t>This approach is similar to states and tribes that use fish consumption rates that are higher than EPA’s 17.5 g/day value (including Maine, New York, the Warm Springs Tribe, and the Confederated Tribes of the Umatilla Indian Reservation), that have also included marine species to provide protection for a high percent of the population, to reflect consumption of species eaten by the general population and to be consistent with the species included in fish advisories.</w:t>
            </w:r>
          </w:p>
          <w:p w:rsidR="00A2755B" w:rsidRPr="00A2755B" w:rsidRDefault="00A2755B" w:rsidP="00A2755B">
            <w:pPr>
              <w:ind w:left="360"/>
              <w:rPr>
                <w:rFonts w:ascii="Times New Roman" w:hAnsi="Times New Roman"/>
              </w:rPr>
            </w:pPr>
          </w:p>
          <w:p w:rsidR="00663CFA" w:rsidRPr="00DD6248" w:rsidRDefault="00DD6248" w:rsidP="0019680A">
            <w:pPr>
              <w:ind w:left="360"/>
              <w:rPr>
                <w:rFonts w:ascii="Times New Roman" w:hAnsi="Times New Roman"/>
                <w:b/>
                <w:i/>
              </w:rPr>
            </w:pPr>
            <w:r>
              <w:rPr>
                <w:rFonts w:ascii="Times New Roman" w:hAnsi="Times New Roman"/>
                <w:b/>
                <w:i/>
              </w:rPr>
              <w:t>DEQ’s consideration of</w:t>
            </w:r>
            <w:r w:rsidRPr="00DD6248">
              <w:rPr>
                <w:rFonts w:ascii="Times New Roman" w:hAnsi="Times New Roman"/>
                <w:b/>
                <w:i/>
              </w:rPr>
              <w:t xml:space="preserve"> known health effects associated with eating fish</w:t>
            </w:r>
          </w:p>
          <w:p w:rsidR="003843CA" w:rsidRPr="00A2755B" w:rsidRDefault="003843CA" w:rsidP="00A2755B">
            <w:pPr>
              <w:ind w:left="360"/>
              <w:rPr>
                <w:rFonts w:ascii="Times New Roman" w:hAnsi="Times New Roman"/>
              </w:rPr>
            </w:pPr>
            <w:r w:rsidRPr="00A2755B">
              <w:rPr>
                <w:rFonts w:ascii="Times New Roman" w:hAnsi="Times New Roman"/>
              </w:rPr>
              <w:t xml:space="preserve">With regard to the concerns raised regarding whether the consumption of fish results in </w:t>
            </w:r>
            <w:r w:rsidR="00A25844">
              <w:rPr>
                <w:rFonts w:ascii="Times New Roman" w:hAnsi="Times New Roman"/>
              </w:rPr>
              <w:t xml:space="preserve">adverse </w:t>
            </w:r>
            <w:r w:rsidRPr="00A2755B">
              <w:rPr>
                <w:rFonts w:ascii="Times New Roman" w:hAnsi="Times New Roman"/>
              </w:rPr>
              <w:t xml:space="preserve">health effects, the </w:t>
            </w:r>
            <w:r w:rsidR="00AE4A9B">
              <w:rPr>
                <w:rFonts w:ascii="Times New Roman" w:hAnsi="Times New Roman"/>
              </w:rPr>
              <w:t xml:space="preserve">proposed human health </w:t>
            </w:r>
            <w:r w:rsidRPr="00A2755B">
              <w:rPr>
                <w:rFonts w:ascii="Times New Roman" w:hAnsi="Times New Roman"/>
              </w:rPr>
              <w:t xml:space="preserve">criteria incorporate information regarding the toxicological effects of the pollutants. This information has been extensively reviewed by EPA. Further, information exists </w:t>
            </w:r>
            <w:r w:rsidR="00A2755B">
              <w:rPr>
                <w:rFonts w:ascii="Times New Roman" w:hAnsi="Times New Roman"/>
              </w:rPr>
              <w:t xml:space="preserve">that </w:t>
            </w:r>
            <w:r w:rsidRPr="00A2755B">
              <w:rPr>
                <w:rFonts w:ascii="Times New Roman" w:hAnsi="Times New Roman"/>
              </w:rPr>
              <w:t>document</w:t>
            </w:r>
            <w:r w:rsidR="00A2755B">
              <w:rPr>
                <w:rFonts w:ascii="Times New Roman" w:hAnsi="Times New Roman"/>
              </w:rPr>
              <w:t>s</w:t>
            </w:r>
            <w:r w:rsidRPr="00A2755B">
              <w:rPr>
                <w:rFonts w:ascii="Times New Roman" w:hAnsi="Times New Roman"/>
              </w:rPr>
              <w:t xml:space="preserve"> direct health effects from eating fish contaminated with pollutants, such as mercury. The water quality</w:t>
            </w:r>
            <w:r w:rsidR="00A2755B" w:rsidRPr="00A2755B">
              <w:rPr>
                <w:rFonts w:ascii="Times New Roman" w:hAnsi="Times New Roman"/>
              </w:rPr>
              <w:t xml:space="preserve"> standards</w:t>
            </w:r>
            <w:r w:rsidRPr="00A2755B">
              <w:rPr>
                <w:rFonts w:ascii="Times New Roman" w:hAnsi="Times New Roman"/>
              </w:rPr>
              <w:t xml:space="preserve"> serve as both a guidepost </w:t>
            </w:r>
            <w:r w:rsidR="00A2755B" w:rsidRPr="00A2755B">
              <w:rPr>
                <w:rFonts w:ascii="Times New Roman" w:hAnsi="Times New Roman"/>
              </w:rPr>
              <w:t>for implementing actions to</w:t>
            </w:r>
            <w:r w:rsidRPr="00A2755B">
              <w:rPr>
                <w:rFonts w:ascii="Times New Roman" w:hAnsi="Times New Roman"/>
              </w:rPr>
              <w:t xml:space="preserve"> prevent these effects and a benchmark for pollutant reduction actions when data indicate these levels have been exceeded.  </w:t>
            </w:r>
          </w:p>
          <w:p w:rsidR="00E904FF" w:rsidRDefault="00E904FF" w:rsidP="00322E9E">
            <w:pPr>
              <w:ind w:left="360"/>
            </w:pPr>
          </w:p>
          <w:p w:rsidR="00065E8C" w:rsidRDefault="00065E8C" w:rsidP="00322E9E">
            <w:pPr>
              <w:ind w:left="360"/>
            </w:pPr>
          </w:p>
          <w:p w:rsidR="00B0236D" w:rsidRDefault="00B0236D" w:rsidP="00B0236D">
            <w:pPr>
              <w:numPr>
                <w:ilvl w:val="0"/>
                <w:numId w:val="5"/>
              </w:numPr>
              <w:rPr>
                <w:b/>
              </w:rPr>
            </w:pPr>
            <w:r w:rsidRPr="00E904FF">
              <w:rPr>
                <w:b/>
              </w:rPr>
              <w:t xml:space="preserve">Adequacy of new and revised </w:t>
            </w:r>
            <w:r w:rsidR="007A305E">
              <w:rPr>
                <w:b/>
              </w:rPr>
              <w:t xml:space="preserve">NPDES </w:t>
            </w:r>
            <w:r w:rsidRPr="00E904FF">
              <w:rPr>
                <w:b/>
              </w:rPr>
              <w:t>permit implementation tools</w:t>
            </w:r>
          </w:p>
          <w:p w:rsidR="00084971" w:rsidRDefault="00084971">
            <w:pPr>
              <w:rPr>
                <w:b/>
              </w:rPr>
            </w:pPr>
          </w:p>
          <w:p w:rsidR="00E904FF" w:rsidRDefault="00666378" w:rsidP="00E904FF">
            <w:pPr>
              <w:ind w:left="360"/>
            </w:pPr>
            <w:r>
              <w:t xml:space="preserve">Stakeholders and </w:t>
            </w:r>
            <w:proofErr w:type="spellStart"/>
            <w:r>
              <w:t>commenters</w:t>
            </w:r>
            <w:proofErr w:type="spellEnd"/>
            <w:r>
              <w:t xml:space="preserve"> raised c</w:t>
            </w:r>
            <w:r w:rsidR="005363B0">
              <w:t xml:space="preserve">oncerns </w:t>
            </w:r>
            <w:r w:rsidR="0053054D">
              <w:t xml:space="preserve">during </w:t>
            </w:r>
            <w:r w:rsidR="005363B0">
              <w:t>advisory committee</w:t>
            </w:r>
            <w:r w:rsidR="0053054D">
              <w:t xml:space="preserve"> discussions</w:t>
            </w:r>
            <w:r w:rsidR="005363B0">
              <w:t xml:space="preserve"> and through comments regarding the sufficiency of the proposed permit implementation tools. Stakeholders and </w:t>
            </w:r>
            <w:proofErr w:type="spellStart"/>
            <w:r w:rsidR="005363B0">
              <w:t>commenters</w:t>
            </w:r>
            <w:proofErr w:type="spellEnd"/>
            <w:r w:rsidR="005363B0">
              <w:t xml:space="preserve"> stated that the proposed to</w:t>
            </w:r>
            <w:r w:rsidR="00E904FF">
              <w:t xml:space="preserve">ols are not sufficient to address </w:t>
            </w:r>
            <w:r w:rsidR="0053054D">
              <w:t xml:space="preserve">known and anticipated </w:t>
            </w:r>
            <w:r w:rsidR="00E904FF">
              <w:t xml:space="preserve">permitting issues and did not meet EQC directive </w:t>
            </w:r>
            <w:r w:rsidR="0053054D">
              <w:t>to consider</w:t>
            </w:r>
            <w:r w:rsidR="00663CFA">
              <w:t xml:space="preserve"> </w:t>
            </w:r>
            <w:r w:rsidR="0053054D">
              <w:t xml:space="preserve">implementation of the revised human health criteria in </w:t>
            </w:r>
            <w:r w:rsidR="00663CFA" w:rsidRPr="0053054D">
              <w:t>NPDES permits</w:t>
            </w:r>
            <w:r w:rsidR="0053054D" w:rsidRPr="0053054D">
              <w:t>.</w:t>
            </w:r>
            <w:r w:rsidR="00E904FF" w:rsidRPr="0053054D">
              <w:t xml:space="preserve"> </w:t>
            </w:r>
            <w:r w:rsidR="005363B0" w:rsidRPr="0053054D">
              <w:t>I</w:t>
            </w:r>
            <w:r w:rsidR="005363B0">
              <w:t xml:space="preserve">n addition, </w:t>
            </w:r>
            <w:r w:rsidR="00E904FF">
              <w:t xml:space="preserve">DEQ </w:t>
            </w:r>
            <w:r w:rsidR="005363B0">
              <w:t>received stakeholder input and subsequent comment that the proposed tools do</w:t>
            </w:r>
            <w:r w:rsidR="00E904FF">
              <w:t xml:space="preserve"> not include sufficient detail about how they would be used, </w:t>
            </w:r>
            <w:r w:rsidR="005363B0">
              <w:t>and</w:t>
            </w:r>
            <w:r w:rsidR="0053054D">
              <w:t>,</w:t>
            </w:r>
            <w:r w:rsidR="005363B0">
              <w:t xml:space="preserve"> </w:t>
            </w:r>
            <w:r w:rsidR="00E904FF">
              <w:t xml:space="preserve">in the case of </w:t>
            </w:r>
            <w:r w:rsidR="0053054D">
              <w:t xml:space="preserve">the proposed </w:t>
            </w:r>
            <w:r w:rsidR="00E904FF">
              <w:t>background pollutant allowance and intake credit</w:t>
            </w:r>
            <w:r w:rsidR="0053054D">
              <w:t xml:space="preserve"> rules</w:t>
            </w:r>
            <w:r w:rsidR="00E904FF">
              <w:t>,</w:t>
            </w:r>
            <w:r w:rsidR="00663CFA">
              <w:t xml:space="preserve"> </w:t>
            </w:r>
            <w:proofErr w:type="spellStart"/>
            <w:r w:rsidR="005363B0">
              <w:t>commenters</w:t>
            </w:r>
            <w:proofErr w:type="spellEnd"/>
            <w:r w:rsidR="005363B0">
              <w:t xml:space="preserve"> raised </w:t>
            </w:r>
            <w:r w:rsidR="00E904FF">
              <w:t>concern</w:t>
            </w:r>
            <w:r w:rsidR="0053054D">
              <w:t>s</w:t>
            </w:r>
            <w:r w:rsidR="00E904FF">
              <w:t xml:space="preserve"> regarding their use</w:t>
            </w:r>
            <w:r w:rsidR="00C00834">
              <w:t xml:space="preserve"> for municipalities. </w:t>
            </w:r>
            <w:r w:rsidR="00114283">
              <w:t xml:space="preserve">Some </w:t>
            </w:r>
            <w:proofErr w:type="spellStart"/>
            <w:r w:rsidR="00114283">
              <w:t>commenters</w:t>
            </w:r>
            <w:proofErr w:type="spellEnd"/>
            <w:r w:rsidR="00114283">
              <w:t xml:space="preserve"> believe that the implementation tools</w:t>
            </w:r>
            <w:r w:rsidR="00E904FF">
              <w:t xml:space="preserve"> or identified aspects of tools are not legal (e.g., the background pollutant allowance</w:t>
            </w:r>
            <w:r w:rsidR="0019680A">
              <w:t xml:space="preserve"> and</w:t>
            </w:r>
            <w:r w:rsidR="00E904FF">
              <w:t xml:space="preserve"> aspects of the variance rule). </w:t>
            </w:r>
            <w:r w:rsidR="0053054D">
              <w:t>DEQ received some</w:t>
            </w:r>
            <w:r w:rsidR="00E904FF">
              <w:t xml:space="preserve"> comments acknowledging</w:t>
            </w:r>
            <w:r w:rsidR="0053054D">
              <w:t xml:space="preserve"> the</w:t>
            </w:r>
            <w:r w:rsidR="00E904FF">
              <w:t xml:space="preserve"> need for tools and </w:t>
            </w:r>
            <w:r w:rsidR="0053054D">
              <w:t xml:space="preserve">expressing </w:t>
            </w:r>
            <w:r w:rsidR="00E904FF">
              <w:t xml:space="preserve">support </w:t>
            </w:r>
            <w:r w:rsidR="0053054D">
              <w:t>for the proposed</w:t>
            </w:r>
            <w:r w:rsidR="00E904FF">
              <w:t xml:space="preserve"> tools</w:t>
            </w:r>
            <w:r w:rsidR="0053054D">
              <w:t>, noting that they</w:t>
            </w:r>
            <w:r w:rsidR="00E904FF">
              <w:t xml:space="preserve"> strik</w:t>
            </w:r>
            <w:r w:rsidR="0053054D">
              <w:t>e a</w:t>
            </w:r>
            <w:r w:rsidR="00E904FF">
              <w:t xml:space="preserve"> balance between achieving improved water quality and addressing potential permitting </w:t>
            </w:r>
            <w:r w:rsidR="00A25844">
              <w:t>problems</w:t>
            </w:r>
            <w:r w:rsidR="00E904FF">
              <w:t>.</w:t>
            </w:r>
          </w:p>
          <w:p w:rsidR="00E904FF" w:rsidRDefault="00E904FF" w:rsidP="00E904FF">
            <w:pPr>
              <w:ind w:left="360"/>
            </w:pPr>
          </w:p>
          <w:p w:rsidR="004161C8" w:rsidRPr="004161C8" w:rsidRDefault="004161C8" w:rsidP="00E904FF">
            <w:pPr>
              <w:ind w:left="360"/>
              <w:rPr>
                <w:b/>
                <w:i/>
              </w:rPr>
            </w:pPr>
            <w:r w:rsidRPr="004161C8">
              <w:rPr>
                <w:b/>
                <w:i/>
              </w:rPr>
              <w:t>Sufficient permitting tools</w:t>
            </w:r>
          </w:p>
          <w:p w:rsidR="000B34AE" w:rsidRDefault="00FB3F2C" w:rsidP="000B34AE">
            <w:pPr>
              <w:ind w:left="360"/>
              <w:rPr>
                <w:rFonts w:ascii="Times New Roman" w:hAnsi="Times New Roman"/>
              </w:rPr>
            </w:pPr>
            <w:r w:rsidRPr="00E66E8E">
              <w:rPr>
                <w:rFonts w:ascii="Times New Roman" w:hAnsi="Times New Roman"/>
              </w:rPr>
              <w:t>DEQ considered input regarding the sufficiency of potential permitting tools throughout the stakeholder advisory process, considering over a dozen approaches during this process</w:t>
            </w:r>
            <w:r w:rsidR="00E66E8E">
              <w:rPr>
                <w:rFonts w:ascii="Times New Roman" w:hAnsi="Times New Roman"/>
              </w:rPr>
              <w:t>. DEQ also</w:t>
            </w:r>
            <w:r w:rsidRPr="00E66E8E">
              <w:rPr>
                <w:rFonts w:ascii="Times New Roman" w:hAnsi="Times New Roman"/>
              </w:rPr>
              <w:t xml:space="preserve"> evaluated similar concerns expressed by many </w:t>
            </w:r>
            <w:proofErr w:type="spellStart"/>
            <w:r w:rsidRPr="00E66E8E">
              <w:rPr>
                <w:rFonts w:ascii="Times New Roman" w:hAnsi="Times New Roman"/>
              </w:rPr>
              <w:t>commenters</w:t>
            </w:r>
            <w:proofErr w:type="spellEnd"/>
            <w:r w:rsidRPr="00E66E8E">
              <w:rPr>
                <w:rFonts w:ascii="Times New Roman" w:hAnsi="Times New Roman"/>
              </w:rPr>
              <w:t xml:space="preserve">. </w:t>
            </w:r>
            <w:r w:rsidR="000B34AE">
              <w:rPr>
                <w:rFonts w:ascii="Times New Roman" w:hAnsi="Times New Roman"/>
              </w:rPr>
              <w:t xml:space="preserve">During the development of the proposed rules, </w:t>
            </w:r>
            <w:r w:rsidRPr="00E66E8E">
              <w:rPr>
                <w:rFonts w:ascii="Times New Roman" w:hAnsi="Times New Roman"/>
              </w:rPr>
              <w:t xml:space="preserve">DEQ spent considerable time with the </w:t>
            </w:r>
            <w:r w:rsidR="000B34AE" w:rsidRPr="00E66E8E">
              <w:rPr>
                <w:rFonts w:ascii="Times New Roman" w:hAnsi="Times New Roman"/>
              </w:rPr>
              <w:t xml:space="preserve">stakeholder advisory workgroup </w:t>
            </w:r>
            <w:r w:rsidRPr="00E66E8E">
              <w:rPr>
                <w:rFonts w:ascii="Times New Roman" w:hAnsi="Times New Roman"/>
              </w:rPr>
              <w:t xml:space="preserve">working to identify potential permitting </w:t>
            </w:r>
            <w:r w:rsidR="00A25844">
              <w:rPr>
                <w:rFonts w:ascii="Times New Roman" w:hAnsi="Times New Roman"/>
              </w:rPr>
              <w:t>problems</w:t>
            </w:r>
            <w:r w:rsidRPr="00E66E8E">
              <w:rPr>
                <w:rFonts w:ascii="Times New Roman" w:hAnsi="Times New Roman"/>
              </w:rPr>
              <w:t xml:space="preserve"> and </w:t>
            </w:r>
            <w:r w:rsidR="00E66E8E" w:rsidRPr="00E66E8E">
              <w:rPr>
                <w:rFonts w:ascii="Times New Roman" w:hAnsi="Times New Roman"/>
              </w:rPr>
              <w:t xml:space="preserve">appropriate implementation tools </w:t>
            </w:r>
            <w:r w:rsidRPr="00E66E8E">
              <w:rPr>
                <w:rFonts w:ascii="Times New Roman" w:hAnsi="Times New Roman"/>
              </w:rPr>
              <w:t>that could be used to address those issues</w:t>
            </w:r>
            <w:r w:rsidR="00E66E8E">
              <w:rPr>
                <w:rFonts w:ascii="Times New Roman" w:hAnsi="Times New Roman"/>
              </w:rPr>
              <w:t>. In particular, DEQ focused on</w:t>
            </w:r>
            <w:r w:rsidRPr="00E66E8E">
              <w:rPr>
                <w:rFonts w:ascii="Times New Roman" w:hAnsi="Times New Roman"/>
              </w:rPr>
              <w:t xml:space="preserve"> </w:t>
            </w:r>
            <w:r w:rsidR="00A25844">
              <w:rPr>
                <w:rFonts w:ascii="Times New Roman" w:hAnsi="Times New Roman"/>
              </w:rPr>
              <w:t>situations</w:t>
            </w:r>
            <w:r w:rsidRPr="00E66E8E">
              <w:rPr>
                <w:rFonts w:ascii="Times New Roman" w:hAnsi="Times New Roman"/>
              </w:rPr>
              <w:t xml:space="preserve"> that are occurring or are reasonably likely to occur in the near term. </w:t>
            </w:r>
            <w:r w:rsidR="000B34AE">
              <w:rPr>
                <w:rFonts w:ascii="Times New Roman" w:hAnsi="Times New Roman"/>
              </w:rPr>
              <w:t xml:space="preserve">In evaluating which implementation tools should be included in the proposed rules, DEQ </w:t>
            </w:r>
            <w:r w:rsidR="000B34AE" w:rsidRPr="00E66E8E">
              <w:rPr>
                <w:rFonts w:ascii="Times New Roman" w:hAnsi="Times New Roman"/>
              </w:rPr>
              <w:t>consider</w:t>
            </w:r>
            <w:r w:rsidR="000B34AE">
              <w:rPr>
                <w:rFonts w:ascii="Times New Roman" w:hAnsi="Times New Roman"/>
              </w:rPr>
              <w:t>ed whether</w:t>
            </w:r>
            <w:r w:rsidR="000B34AE" w:rsidRPr="00E66E8E">
              <w:rPr>
                <w:rFonts w:ascii="Times New Roman" w:hAnsi="Times New Roman"/>
              </w:rPr>
              <w:t xml:space="preserve"> </w:t>
            </w:r>
            <w:r w:rsidR="000B34AE">
              <w:rPr>
                <w:rFonts w:ascii="Times New Roman" w:hAnsi="Times New Roman"/>
              </w:rPr>
              <w:t xml:space="preserve">the implementation tool would be capable of addressing the identified permitting </w:t>
            </w:r>
            <w:r w:rsidR="00A25844">
              <w:rPr>
                <w:rFonts w:ascii="Times New Roman" w:hAnsi="Times New Roman"/>
              </w:rPr>
              <w:t>challenges</w:t>
            </w:r>
            <w:r w:rsidR="000B34AE">
              <w:rPr>
                <w:rFonts w:ascii="Times New Roman" w:hAnsi="Times New Roman"/>
              </w:rPr>
              <w:t xml:space="preserve"> and whether EPA </w:t>
            </w:r>
            <w:r w:rsidR="00A25844">
              <w:rPr>
                <w:rFonts w:ascii="Times New Roman" w:hAnsi="Times New Roman"/>
              </w:rPr>
              <w:t>will</w:t>
            </w:r>
            <w:r w:rsidR="000B34AE">
              <w:rPr>
                <w:rFonts w:ascii="Times New Roman" w:hAnsi="Times New Roman"/>
              </w:rPr>
              <w:t xml:space="preserve"> likely conclude that </w:t>
            </w:r>
            <w:r w:rsidR="000B34AE" w:rsidRPr="00E66E8E">
              <w:rPr>
                <w:rFonts w:ascii="Times New Roman" w:hAnsi="Times New Roman"/>
              </w:rPr>
              <w:t xml:space="preserve">the tool </w:t>
            </w:r>
            <w:r w:rsidR="00A25844">
              <w:rPr>
                <w:rFonts w:ascii="Times New Roman" w:hAnsi="Times New Roman"/>
              </w:rPr>
              <w:t>is</w:t>
            </w:r>
            <w:r w:rsidR="000B34AE" w:rsidRPr="00E66E8E">
              <w:rPr>
                <w:rFonts w:ascii="Times New Roman" w:hAnsi="Times New Roman"/>
              </w:rPr>
              <w:t xml:space="preserve"> legal under the Clean Water Act. </w:t>
            </w:r>
          </w:p>
          <w:p w:rsidR="000B34AE" w:rsidRDefault="000B34AE" w:rsidP="00E66E8E">
            <w:pPr>
              <w:ind w:left="360"/>
              <w:rPr>
                <w:rFonts w:ascii="Times New Roman" w:hAnsi="Times New Roman"/>
              </w:rPr>
            </w:pPr>
          </w:p>
          <w:p w:rsidR="00E66E8E" w:rsidRDefault="000B34AE" w:rsidP="00E66E8E">
            <w:pPr>
              <w:ind w:left="360"/>
              <w:rPr>
                <w:rFonts w:ascii="Times New Roman" w:hAnsi="Times New Roman"/>
              </w:rPr>
            </w:pPr>
            <w:r>
              <w:rPr>
                <w:rFonts w:ascii="Times New Roman" w:hAnsi="Times New Roman"/>
              </w:rPr>
              <w:t xml:space="preserve">Some </w:t>
            </w:r>
            <w:proofErr w:type="spellStart"/>
            <w:r>
              <w:rPr>
                <w:rFonts w:ascii="Times New Roman" w:hAnsi="Times New Roman"/>
              </w:rPr>
              <w:t>commenters</w:t>
            </w:r>
            <w:proofErr w:type="spellEnd"/>
            <w:r>
              <w:rPr>
                <w:rFonts w:ascii="Times New Roman" w:hAnsi="Times New Roman"/>
              </w:rPr>
              <w:t xml:space="preserve"> provided additional data to illustrate their concerns regarding the adequacy of the proposed permitting tools. </w:t>
            </w:r>
            <w:r w:rsidR="00E66E8E" w:rsidRPr="00E66E8E">
              <w:rPr>
                <w:rFonts w:ascii="Times New Roman" w:hAnsi="Times New Roman"/>
              </w:rPr>
              <w:t xml:space="preserve">DEQ further evaluated </w:t>
            </w:r>
            <w:r>
              <w:rPr>
                <w:rFonts w:ascii="Times New Roman" w:hAnsi="Times New Roman"/>
              </w:rPr>
              <w:t>this data in addition to other DEQ</w:t>
            </w:r>
            <w:r w:rsidR="00E66E8E" w:rsidRPr="00E66E8E">
              <w:rPr>
                <w:rFonts w:ascii="Times New Roman" w:hAnsi="Times New Roman"/>
              </w:rPr>
              <w:t xml:space="preserve"> data and information to better characterize potential permitting </w:t>
            </w:r>
            <w:r w:rsidR="00A25844">
              <w:rPr>
                <w:rFonts w:ascii="Times New Roman" w:hAnsi="Times New Roman"/>
              </w:rPr>
              <w:t>issues</w:t>
            </w:r>
            <w:r w:rsidR="00E66E8E" w:rsidRPr="00E66E8E">
              <w:rPr>
                <w:rFonts w:ascii="Times New Roman" w:hAnsi="Times New Roman"/>
              </w:rPr>
              <w:t xml:space="preserve"> that will be encountered</w:t>
            </w:r>
            <w:r>
              <w:rPr>
                <w:rFonts w:ascii="Times New Roman" w:hAnsi="Times New Roman"/>
              </w:rPr>
              <w:t>. D</w:t>
            </w:r>
            <w:r w:rsidR="00E66E8E" w:rsidRPr="00E66E8E">
              <w:rPr>
                <w:rFonts w:ascii="Times New Roman" w:hAnsi="Times New Roman"/>
              </w:rPr>
              <w:t xml:space="preserve">EQ will present </w:t>
            </w:r>
            <w:r>
              <w:rPr>
                <w:rFonts w:ascii="Times New Roman" w:hAnsi="Times New Roman"/>
              </w:rPr>
              <w:t xml:space="preserve">this assessment </w:t>
            </w:r>
            <w:r w:rsidR="00E66E8E" w:rsidRPr="00E66E8E">
              <w:rPr>
                <w:rFonts w:ascii="Times New Roman" w:hAnsi="Times New Roman"/>
              </w:rPr>
              <w:t>as part of EQC agenda item.</w:t>
            </w:r>
          </w:p>
          <w:p w:rsidR="00E66E8E" w:rsidRDefault="00E66E8E" w:rsidP="00E66E8E">
            <w:pPr>
              <w:ind w:left="360"/>
              <w:rPr>
                <w:rFonts w:ascii="Times New Roman" w:hAnsi="Times New Roman"/>
              </w:rPr>
            </w:pPr>
          </w:p>
          <w:p w:rsidR="00E66E8E" w:rsidRDefault="00E66E8E" w:rsidP="00E66E8E">
            <w:pPr>
              <w:ind w:left="360"/>
              <w:rPr>
                <w:rFonts w:ascii="Times New Roman" w:hAnsi="Times New Roman"/>
              </w:rPr>
            </w:pPr>
            <w:r>
              <w:rPr>
                <w:rFonts w:ascii="Times New Roman" w:hAnsi="Times New Roman"/>
              </w:rPr>
              <w:t>T</w:t>
            </w:r>
            <w:r w:rsidR="00FB3F2C" w:rsidRPr="00E66E8E">
              <w:rPr>
                <w:rFonts w:ascii="Times New Roman" w:hAnsi="Times New Roman"/>
              </w:rPr>
              <w:t xml:space="preserve">he implementation tools included in </w:t>
            </w:r>
            <w:r>
              <w:rPr>
                <w:rFonts w:ascii="Times New Roman" w:hAnsi="Times New Roman"/>
              </w:rPr>
              <w:t>the final proposed</w:t>
            </w:r>
            <w:r w:rsidR="00FB3F2C" w:rsidRPr="00E66E8E">
              <w:rPr>
                <w:rFonts w:ascii="Times New Roman" w:hAnsi="Times New Roman"/>
              </w:rPr>
              <w:t xml:space="preserve"> rulemaking </w:t>
            </w:r>
            <w:r w:rsidR="00A25844">
              <w:rPr>
                <w:rFonts w:ascii="Times New Roman" w:hAnsi="Times New Roman"/>
              </w:rPr>
              <w:t>along with</w:t>
            </w:r>
            <w:r w:rsidR="00FB3F2C" w:rsidRPr="00E66E8E">
              <w:rPr>
                <w:rFonts w:ascii="Times New Roman" w:hAnsi="Times New Roman"/>
              </w:rPr>
              <w:t xml:space="preserve"> the existing permit implementation tools are capable of addressing</w:t>
            </w:r>
            <w:r>
              <w:rPr>
                <w:rFonts w:ascii="Times New Roman" w:hAnsi="Times New Roman"/>
              </w:rPr>
              <w:t xml:space="preserve"> anticipated </w:t>
            </w:r>
            <w:r w:rsidR="00A25844">
              <w:rPr>
                <w:rFonts w:ascii="Times New Roman" w:hAnsi="Times New Roman"/>
              </w:rPr>
              <w:t>permitting challenges</w:t>
            </w:r>
            <w:r>
              <w:rPr>
                <w:rFonts w:ascii="Times New Roman" w:hAnsi="Times New Roman"/>
              </w:rPr>
              <w:t>. </w:t>
            </w:r>
            <w:r w:rsidR="00FB3F2C" w:rsidRPr="00E66E8E">
              <w:rPr>
                <w:rFonts w:ascii="Times New Roman" w:hAnsi="Times New Roman"/>
              </w:rPr>
              <w:t xml:space="preserve">In addition, DEQ will continue to assess permitting needs as it implements the </w:t>
            </w:r>
            <w:r>
              <w:rPr>
                <w:rFonts w:ascii="Times New Roman" w:hAnsi="Times New Roman"/>
              </w:rPr>
              <w:t xml:space="preserve">revised </w:t>
            </w:r>
            <w:r w:rsidR="00FB3F2C" w:rsidRPr="00E66E8E">
              <w:rPr>
                <w:rFonts w:ascii="Times New Roman" w:hAnsi="Times New Roman"/>
              </w:rPr>
              <w:t xml:space="preserve">water quality standards in NPDES permits </w:t>
            </w:r>
            <w:r w:rsidR="009B0891">
              <w:rPr>
                <w:rFonts w:ascii="Times New Roman" w:hAnsi="Times New Roman"/>
              </w:rPr>
              <w:t xml:space="preserve">and </w:t>
            </w:r>
            <w:r>
              <w:rPr>
                <w:rFonts w:ascii="Times New Roman" w:hAnsi="Times New Roman"/>
              </w:rPr>
              <w:t>will</w:t>
            </w:r>
            <w:r w:rsidR="00FB3F2C" w:rsidRPr="00E66E8E">
              <w:rPr>
                <w:rFonts w:ascii="Times New Roman" w:hAnsi="Times New Roman"/>
              </w:rPr>
              <w:t xml:space="preserve"> amend the implementation tools if needed. Further, </w:t>
            </w:r>
            <w:r>
              <w:rPr>
                <w:rFonts w:ascii="Times New Roman" w:hAnsi="Times New Roman"/>
              </w:rPr>
              <w:t xml:space="preserve">as described in the next Key Issue regarding variances, </w:t>
            </w:r>
            <w:r w:rsidR="00FB3F2C" w:rsidRPr="00E66E8E">
              <w:rPr>
                <w:rFonts w:ascii="Times New Roman" w:hAnsi="Times New Roman"/>
              </w:rPr>
              <w:t xml:space="preserve">DEQ </w:t>
            </w:r>
            <w:r w:rsidRPr="00E66E8E">
              <w:rPr>
                <w:rFonts w:ascii="Times New Roman" w:hAnsi="Times New Roman"/>
              </w:rPr>
              <w:t xml:space="preserve">will develop </w:t>
            </w:r>
            <w:r w:rsidR="00FB3F2C" w:rsidRPr="00E66E8E">
              <w:rPr>
                <w:rFonts w:ascii="Times New Roman" w:hAnsi="Times New Roman"/>
              </w:rPr>
              <w:t>a</w:t>
            </w:r>
            <w:r w:rsidR="00A25844">
              <w:rPr>
                <w:rFonts w:ascii="Times New Roman" w:hAnsi="Times New Roman"/>
              </w:rPr>
              <w:t xml:space="preserve">dditional tools such as a multiple </w:t>
            </w:r>
            <w:r w:rsidR="00FB3F2C" w:rsidRPr="00E66E8E">
              <w:rPr>
                <w:rFonts w:ascii="Times New Roman" w:hAnsi="Times New Roman"/>
              </w:rPr>
              <w:t xml:space="preserve">discharger variance, </w:t>
            </w:r>
            <w:r>
              <w:rPr>
                <w:rFonts w:ascii="Times New Roman" w:hAnsi="Times New Roman"/>
              </w:rPr>
              <w:t xml:space="preserve">where </w:t>
            </w:r>
            <w:r w:rsidR="00FB3F2C" w:rsidRPr="00E66E8E">
              <w:rPr>
                <w:rFonts w:ascii="Times New Roman" w:hAnsi="Times New Roman"/>
              </w:rPr>
              <w:t xml:space="preserve">DEQ </w:t>
            </w:r>
            <w:r w:rsidRPr="00E66E8E">
              <w:rPr>
                <w:rFonts w:ascii="Times New Roman" w:hAnsi="Times New Roman"/>
              </w:rPr>
              <w:t xml:space="preserve">identifies </w:t>
            </w:r>
            <w:r>
              <w:rPr>
                <w:rFonts w:ascii="Times New Roman" w:hAnsi="Times New Roman"/>
              </w:rPr>
              <w:t>such a</w:t>
            </w:r>
            <w:r w:rsidRPr="00E66E8E">
              <w:rPr>
                <w:rFonts w:ascii="Times New Roman" w:hAnsi="Times New Roman"/>
              </w:rPr>
              <w:t xml:space="preserve"> need</w:t>
            </w:r>
            <w:r w:rsidR="00FB3F2C" w:rsidRPr="00E66E8E">
              <w:rPr>
                <w:rFonts w:ascii="Times New Roman" w:hAnsi="Times New Roman"/>
              </w:rPr>
              <w:t>.</w:t>
            </w:r>
          </w:p>
          <w:p w:rsidR="004161C8" w:rsidRDefault="00FB3F2C" w:rsidP="005363B0">
            <w:pPr>
              <w:ind w:left="360"/>
            </w:pPr>
            <w:r w:rsidRPr="00E66E8E">
              <w:rPr>
                <w:rFonts w:ascii="Times New Roman" w:hAnsi="Times New Roman"/>
              </w:rPr>
              <w:t xml:space="preserve"> </w:t>
            </w:r>
          </w:p>
          <w:p w:rsidR="004161C8" w:rsidRPr="004161C8" w:rsidRDefault="004161C8" w:rsidP="005363B0">
            <w:pPr>
              <w:ind w:left="360"/>
              <w:rPr>
                <w:b/>
                <w:i/>
              </w:rPr>
            </w:pPr>
            <w:r w:rsidRPr="004161C8">
              <w:rPr>
                <w:b/>
                <w:i/>
              </w:rPr>
              <w:t>Legality of permitting tools</w:t>
            </w:r>
          </w:p>
          <w:p w:rsidR="00065E8C" w:rsidRDefault="003D38A8" w:rsidP="005363B0">
            <w:pPr>
              <w:ind w:left="360"/>
            </w:pPr>
            <w:r>
              <w:t>DEQ received comment</w:t>
            </w:r>
            <w:r w:rsidR="00065E8C">
              <w:t>s</w:t>
            </w:r>
            <w:r>
              <w:t xml:space="preserve"> </w:t>
            </w:r>
            <w:r w:rsidR="00065E8C">
              <w:t xml:space="preserve">questioning whether </w:t>
            </w:r>
            <w:r>
              <w:t>aspects of the proposed background pollutant allowance provision</w:t>
            </w:r>
            <w:r w:rsidR="00065E8C">
              <w:t xml:space="preserve"> were legal under the Clean Water Act</w:t>
            </w:r>
            <w:r>
              <w:t xml:space="preserve">. </w:t>
            </w:r>
            <w:r w:rsidR="00065E8C">
              <w:t xml:space="preserve"> EPA provided comment stating that the proposed background pollutant allowance “</w:t>
            </w:r>
            <w:r w:rsidR="000B34AE">
              <w:t>c</w:t>
            </w:r>
            <w:r w:rsidR="00065E8C">
              <w:t>ontemplates establishing site-specific human health criteria.</w:t>
            </w:r>
            <w:r w:rsidR="00D920EE">
              <w:t>”</w:t>
            </w:r>
            <w:r w:rsidR="00065E8C">
              <w:t xml:space="preserve"> As such, EPA raised concerns regarding the requirements included in the proposed provision, requested DEQ revise the provision, and offered two alternative approaches. EPA also noted several items DEQ needs to address in order for EPA to successfully approve any such provision, including greater specificity in how </w:t>
            </w:r>
            <w:r w:rsidR="00D920EE">
              <w:t xml:space="preserve">DEQ will develop any </w:t>
            </w:r>
            <w:r w:rsidR="00065E8C">
              <w:t>such site-specific criteria and a demonstration of how the provision ensure</w:t>
            </w:r>
            <w:r w:rsidR="00D920EE">
              <w:t>s</w:t>
            </w:r>
            <w:r w:rsidR="00065E8C">
              <w:t xml:space="preserve"> human health protection. </w:t>
            </w:r>
            <w:r w:rsidR="004161C8">
              <w:t xml:space="preserve">In response, DEQ </w:t>
            </w:r>
            <w:r w:rsidR="00D920EE">
              <w:t>significantly revised the proposed background pollutant allowance following one of EPA’s options to develop a “performance-based water quality standards procedure.” This approach, which has been described in EPA guidance, results in detailed procedures governing the development of a site-specific criterion. Due to the detail</w:t>
            </w:r>
            <w:r w:rsidR="007C0657">
              <w:t>ed procedures</w:t>
            </w:r>
            <w:r w:rsidR="00D920EE">
              <w:t xml:space="preserve"> contained in the proposed water quality standard, </w:t>
            </w:r>
            <w:r w:rsidR="007C0657">
              <w:t xml:space="preserve">once </w:t>
            </w:r>
            <w:r w:rsidR="00D920EE">
              <w:t>adopted by the commission and approved by EPA, individual development and application of site-specific criteria will not need additional rulemaking by DEQ or subsequent approval by EPA. The revisions</w:t>
            </w:r>
            <w:r w:rsidR="00065E8C">
              <w:t xml:space="preserve"> </w:t>
            </w:r>
            <w:r w:rsidR="00D920EE">
              <w:t xml:space="preserve">also address comments DEQ received to </w:t>
            </w:r>
            <w:r w:rsidR="00065E8C">
              <w:t>clarify that the provision results in a site-specific human health criterion that will be use</w:t>
            </w:r>
            <w:r w:rsidR="007C0657">
              <w:t>d</w:t>
            </w:r>
            <w:r w:rsidR="00065E8C">
              <w:t xml:space="preserve"> solely for the purpose of developing limits for the affected NPDES </w:t>
            </w:r>
            <w:proofErr w:type="spellStart"/>
            <w:r w:rsidR="00065E8C">
              <w:t>permittee</w:t>
            </w:r>
            <w:proofErr w:type="spellEnd"/>
            <w:r w:rsidR="00065E8C">
              <w:t xml:space="preserve">. </w:t>
            </w:r>
            <w:r w:rsidR="00FB3F2C">
              <w:t xml:space="preserve">These revisions also address other </w:t>
            </w:r>
            <w:proofErr w:type="spellStart"/>
            <w:r w:rsidR="00FB3F2C">
              <w:t>commenters</w:t>
            </w:r>
            <w:proofErr w:type="spellEnd"/>
            <w:r w:rsidR="00FB3F2C">
              <w:t>’ concerns regarding the legality of the proposed provision.</w:t>
            </w:r>
          </w:p>
          <w:p w:rsidR="00065E8C" w:rsidRDefault="00065E8C" w:rsidP="005363B0">
            <w:pPr>
              <w:ind w:left="360"/>
            </w:pPr>
          </w:p>
          <w:p w:rsidR="004161C8" w:rsidRDefault="00065E8C" w:rsidP="005363B0">
            <w:pPr>
              <w:ind w:left="360"/>
            </w:pPr>
            <w:r>
              <w:t xml:space="preserve">DEQ also received </w:t>
            </w:r>
            <w:r w:rsidR="00EE16E5">
              <w:t xml:space="preserve">comments </w:t>
            </w:r>
            <w:r>
              <w:t xml:space="preserve">requesting that DEQ expand the proposed background pollutant allowance provision to include additional sources of intake water and remove the prohibition on dischargers from increasing </w:t>
            </w:r>
            <w:r w:rsidR="00FB3F2C">
              <w:t xml:space="preserve">pollutant </w:t>
            </w:r>
            <w:r>
              <w:t>mass</w:t>
            </w:r>
            <w:r w:rsidR="00FB3F2C">
              <w:t xml:space="preserve"> discharged to the receiving </w:t>
            </w:r>
            <w:proofErr w:type="spellStart"/>
            <w:r w:rsidR="00FB3F2C">
              <w:t>waterbody</w:t>
            </w:r>
            <w:proofErr w:type="spellEnd"/>
            <w:r w:rsidR="00EE16E5">
              <w:t>.</w:t>
            </w:r>
            <w:r>
              <w:t xml:space="preserve"> In order to adequately address EPA’s comments, DEQ did not further expand the applicability of the provision.</w:t>
            </w:r>
          </w:p>
          <w:p w:rsidR="004161C8" w:rsidRDefault="004161C8" w:rsidP="005363B0">
            <w:pPr>
              <w:ind w:left="360"/>
            </w:pPr>
          </w:p>
          <w:p w:rsidR="00E904FF" w:rsidRDefault="00E904FF" w:rsidP="00E904FF">
            <w:pPr>
              <w:ind w:left="360"/>
            </w:pPr>
          </w:p>
          <w:p w:rsidR="00322E9E" w:rsidRDefault="00666378" w:rsidP="00B0236D">
            <w:pPr>
              <w:numPr>
                <w:ilvl w:val="0"/>
                <w:numId w:val="5"/>
              </w:numPr>
              <w:rPr>
                <w:b/>
              </w:rPr>
            </w:pPr>
            <w:r w:rsidRPr="00C94632">
              <w:rPr>
                <w:b/>
              </w:rPr>
              <w:t>Detail and i</w:t>
            </w:r>
            <w:r w:rsidR="00322E9E" w:rsidRPr="00C94632">
              <w:rPr>
                <w:b/>
              </w:rPr>
              <w:t>mplementation of DEQ’s revised variance procedures</w:t>
            </w:r>
          </w:p>
          <w:p w:rsidR="005F7D47" w:rsidRPr="00C94632" w:rsidRDefault="005F7D47" w:rsidP="005F7D47">
            <w:pPr>
              <w:rPr>
                <w:b/>
              </w:rPr>
            </w:pPr>
          </w:p>
          <w:p w:rsidR="00E904FF" w:rsidRDefault="001171E4" w:rsidP="00E904FF">
            <w:pPr>
              <w:ind w:left="360"/>
            </w:pPr>
            <w:r>
              <w:t xml:space="preserve">The </w:t>
            </w:r>
            <w:r w:rsidR="0019680A">
              <w:t xml:space="preserve">final proposed </w:t>
            </w:r>
            <w:r>
              <w:t>v</w:t>
            </w:r>
            <w:r w:rsidR="000E4120">
              <w:t xml:space="preserve">ariance provision </w:t>
            </w:r>
            <w:r>
              <w:t>may</w:t>
            </w:r>
            <w:r w:rsidR="00F3200E">
              <w:t xml:space="preserve"> apply in</w:t>
            </w:r>
            <w:r w:rsidR="000E4120">
              <w:t xml:space="preserve"> a variety of permitting situations where </w:t>
            </w:r>
            <w:r w:rsidR="00F3200E">
              <w:t>it</w:t>
            </w:r>
            <w:r w:rsidR="0019680A">
              <w:t xml:space="preserve"> i</w:t>
            </w:r>
            <w:r w:rsidR="00F3200E">
              <w:t>s</w:t>
            </w:r>
            <w:r w:rsidR="000E4120">
              <w:t xml:space="preserve"> not feasible </w:t>
            </w:r>
            <w:r w:rsidR="0019680A">
              <w:t xml:space="preserve">for a </w:t>
            </w:r>
            <w:proofErr w:type="spellStart"/>
            <w:r w:rsidR="0019680A">
              <w:t>permittee</w:t>
            </w:r>
            <w:proofErr w:type="spellEnd"/>
            <w:r w:rsidR="0019680A">
              <w:t xml:space="preserve"> </w:t>
            </w:r>
            <w:r w:rsidR="00A25844">
              <w:t xml:space="preserve">with an individual NPDES permit </w:t>
            </w:r>
            <w:r w:rsidR="0019680A">
              <w:t xml:space="preserve">to </w:t>
            </w:r>
            <w:r w:rsidR="000E4120">
              <w:t xml:space="preserve">meet </w:t>
            </w:r>
            <w:r w:rsidR="00A25844">
              <w:t>its</w:t>
            </w:r>
            <w:r w:rsidR="00F3200E">
              <w:t xml:space="preserve"> </w:t>
            </w:r>
            <w:r w:rsidR="00A25844">
              <w:t>calculated limits</w:t>
            </w:r>
            <w:r w:rsidR="000E4120">
              <w:t xml:space="preserve">. </w:t>
            </w:r>
            <w:r w:rsidR="00F3200E">
              <w:t xml:space="preserve">While the impetus for revising the existing provision is to address situations that are likely to arise due to the revised human health criteria, the existing provision can be used for </w:t>
            </w:r>
            <w:r w:rsidR="00A25844">
              <w:t>any</w:t>
            </w:r>
            <w:r w:rsidR="00F3200E">
              <w:t xml:space="preserve"> criteria</w:t>
            </w:r>
            <w:r w:rsidR="00A25844">
              <w:t>, including the aquatic life criteria</w:t>
            </w:r>
            <w:r w:rsidR="00F3200E">
              <w:t xml:space="preserve">. In the course of the discussions </w:t>
            </w:r>
            <w:r w:rsidR="0019680A">
              <w:t xml:space="preserve">during </w:t>
            </w:r>
            <w:r w:rsidR="00F3200E">
              <w:t xml:space="preserve">the development of the proposed rule, stakeholders raised questions and concerns regarding the level of detail that should be contained in the rule, </w:t>
            </w:r>
            <w:r w:rsidR="00C00834">
              <w:t>the applicability of the revisions to aquatic life criteria</w:t>
            </w:r>
            <w:r w:rsidR="005363B0">
              <w:t xml:space="preserve">, </w:t>
            </w:r>
            <w:r w:rsidR="0019680A">
              <w:t xml:space="preserve">the legality of certain aspects of the rule </w:t>
            </w:r>
            <w:r w:rsidR="00F3200E">
              <w:t>and</w:t>
            </w:r>
            <w:r w:rsidR="00C00834">
              <w:t xml:space="preserve"> whether the revisions should also include a multiple discharger variance</w:t>
            </w:r>
            <w:r w:rsidR="00F3200E">
              <w:t>.</w:t>
            </w:r>
            <w:r w:rsidR="005363B0">
              <w:t xml:space="preserve"> </w:t>
            </w:r>
            <w:proofErr w:type="spellStart"/>
            <w:r w:rsidR="00F3200E">
              <w:t>Commenters</w:t>
            </w:r>
            <w:proofErr w:type="spellEnd"/>
            <w:r w:rsidR="00F3200E">
              <w:t xml:space="preserve"> raised similar </w:t>
            </w:r>
            <w:r w:rsidR="00A25844">
              <w:t>concerns</w:t>
            </w:r>
            <w:r w:rsidR="00F3200E">
              <w:t>. DEQ’s consideration of these issues is described below.</w:t>
            </w:r>
          </w:p>
          <w:p w:rsidR="00FD4A33" w:rsidRDefault="00FD4A33" w:rsidP="00E904FF">
            <w:pPr>
              <w:ind w:left="360"/>
            </w:pPr>
          </w:p>
          <w:p w:rsidR="00CF7A07" w:rsidRPr="00FD4A33" w:rsidRDefault="00FD4A33" w:rsidP="00E904FF">
            <w:pPr>
              <w:ind w:left="360"/>
              <w:rPr>
                <w:b/>
                <w:i/>
              </w:rPr>
            </w:pPr>
            <w:r w:rsidRPr="00FD4A33">
              <w:rPr>
                <w:b/>
                <w:i/>
              </w:rPr>
              <w:t>Level of detail contained in proposed rule</w:t>
            </w:r>
          </w:p>
          <w:p w:rsidR="00FD4A33" w:rsidRDefault="00F3200E" w:rsidP="00E904FF">
            <w:pPr>
              <w:ind w:left="360"/>
            </w:pPr>
            <w:r>
              <w:t xml:space="preserve">In the course of developing revisions to the variance rule, stakeholders had many questions regarding the details of its implementation, which were also raised by </w:t>
            </w:r>
            <w:proofErr w:type="spellStart"/>
            <w:r>
              <w:t>commenters</w:t>
            </w:r>
            <w:proofErr w:type="spellEnd"/>
            <w:r>
              <w:t>. Va</w:t>
            </w:r>
            <w:r w:rsidR="00001BB8">
              <w:t>r</w:t>
            </w:r>
            <w:r>
              <w:t xml:space="preserve">iances </w:t>
            </w:r>
            <w:r w:rsidR="001171E4">
              <w:t>will</w:t>
            </w:r>
            <w:r>
              <w:t xml:space="preserve"> </w:t>
            </w:r>
            <w:r w:rsidR="00D3529C">
              <w:t>vary</w:t>
            </w:r>
            <w:r>
              <w:t xml:space="preserve"> among </w:t>
            </w:r>
            <w:r w:rsidR="00A25844">
              <w:t xml:space="preserve">individual </w:t>
            </w:r>
            <w:r>
              <w:t xml:space="preserve">facilities </w:t>
            </w:r>
            <w:r w:rsidR="00D3529C">
              <w:t>including pollutant-specific considerations and th</w:t>
            </w:r>
            <w:r w:rsidR="001171E4">
              <w:t xml:space="preserve">e level of analysis and associated requirements </w:t>
            </w:r>
            <w:r w:rsidR="00D3529C">
              <w:t>for those</w:t>
            </w:r>
            <w:r>
              <w:t xml:space="preserve"> </w:t>
            </w:r>
            <w:r w:rsidR="001171E4">
              <w:t>facilit</w:t>
            </w:r>
            <w:r w:rsidR="00D3529C">
              <w:t>ies</w:t>
            </w:r>
            <w:r>
              <w:t>. Because a “one size fits all</w:t>
            </w:r>
            <w:r w:rsidR="00012625">
              <w:t>”</w:t>
            </w:r>
            <w:r>
              <w:t xml:space="preserve"> approach</w:t>
            </w:r>
            <w:r w:rsidR="00D3529C">
              <w:t xml:space="preserve"> is unlikely</w:t>
            </w:r>
            <w:r>
              <w:t>, DEQ sought to include sufficient specificity in the rule to govern how the process would be implemented</w:t>
            </w:r>
            <w:r w:rsidR="001171E4">
              <w:t>. DEQ has concurrently developed a draft</w:t>
            </w:r>
            <w:r>
              <w:t xml:space="preserve"> Internal Management Directive </w:t>
            </w:r>
            <w:r w:rsidR="001171E4">
              <w:t xml:space="preserve">to </w:t>
            </w:r>
            <w:r w:rsidR="003C4058">
              <w:t>provide further information regarding</w:t>
            </w:r>
            <w:r w:rsidR="001171E4">
              <w:t xml:space="preserve"> how DEQ will approach the rule’s implementation</w:t>
            </w:r>
            <w:r>
              <w:t>. DEQ released an outline of the I</w:t>
            </w:r>
            <w:r w:rsidR="00A25844">
              <w:t xml:space="preserve">nternal </w:t>
            </w:r>
            <w:r>
              <w:t>M</w:t>
            </w:r>
            <w:r w:rsidR="00A25844">
              <w:t xml:space="preserve">anagement </w:t>
            </w:r>
            <w:r>
              <w:t>D</w:t>
            </w:r>
            <w:r w:rsidR="00A25844">
              <w:t>irective</w:t>
            </w:r>
            <w:r>
              <w:t xml:space="preserve"> with the proposed rule revisions and </w:t>
            </w:r>
            <w:r w:rsidR="00C00834">
              <w:t>published a draft I</w:t>
            </w:r>
            <w:r w:rsidR="00A25844">
              <w:t xml:space="preserve">nternal </w:t>
            </w:r>
            <w:r w:rsidR="00C00834">
              <w:t>M</w:t>
            </w:r>
            <w:r w:rsidR="00A25844">
              <w:t xml:space="preserve">anagement </w:t>
            </w:r>
            <w:r w:rsidR="00C00834">
              <w:t>D</w:t>
            </w:r>
            <w:r w:rsidR="00A25844">
              <w:t>irective</w:t>
            </w:r>
            <w:r w:rsidR="00C00834">
              <w:t xml:space="preserve"> to accompany this final proposed rulemaking to </w:t>
            </w:r>
            <w:r w:rsidR="001171E4">
              <w:t>describe</w:t>
            </w:r>
            <w:r w:rsidR="00C00834">
              <w:t xml:space="preserve"> DEQ’s </w:t>
            </w:r>
            <w:r w:rsidR="001171E4">
              <w:t xml:space="preserve">intended </w:t>
            </w:r>
            <w:r w:rsidR="00C00834">
              <w:t xml:space="preserve">approach to implementing variances. In addition, to respond to questions and concerns raised during the stakeholder advisory committee process, particularly the concerns about the lack of experience by both </w:t>
            </w:r>
            <w:proofErr w:type="spellStart"/>
            <w:r w:rsidR="00C00834">
              <w:t>permittees</w:t>
            </w:r>
            <w:proofErr w:type="spellEnd"/>
            <w:r w:rsidR="00C00834">
              <w:t xml:space="preserve"> and DEQ in implementing such a provision, DEQ held a workshop with DEQ and EPA Region 10 staff</w:t>
            </w:r>
            <w:r w:rsidR="001171E4">
              <w:t>,</w:t>
            </w:r>
            <w:r w:rsidR="00C00834">
              <w:t xml:space="preserve"> </w:t>
            </w:r>
            <w:r w:rsidR="00D3529C">
              <w:t>Arizona, Wisconsin</w:t>
            </w:r>
            <w:r w:rsidR="001171E4">
              <w:t xml:space="preserve">, </w:t>
            </w:r>
            <w:r w:rsidR="00D3529C">
              <w:t>and EPA Regions 5, 6, and 9</w:t>
            </w:r>
            <w:r w:rsidR="00C00834">
              <w:t xml:space="preserve"> to share their experiences implementing variances. DEQ subsequently held a stakeholder seminar with </w:t>
            </w:r>
            <w:r w:rsidR="00D3529C">
              <w:t>Wisconsin</w:t>
            </w:r>
            <w:r w:rsidR="00C00834">
              <w:t xml:space="preserve"> and EPA Region</w:t>
            </w:r>
            <w:r w:rsidR="00D3529C">
              <w:t xml:space="preserve"> 5 </w:t>
            </w:r>
            <w:r w:rsidR="00C00834">
              <w:t>to share and learn from those experiences.</w:t>
            </w:r>
          </w:p>
          <w:p w:rsidR="00C00834" w:rsidRDefault="00C00834" w:rsidP="00E904FF">
            <w:pPr>
              <w:ind w:left="360"/>
            </w:pPr>
          </w:p>
          <w:p w:rsidR="00C00834" w:rsidRDefault="00C00834" w:rsidP="00E904FF">
            <w:pPr>
              <w:ind w:left="360"/>
            </w:pPr>
            <w:r>
              <w:t xml:space="preserve">DEQ reviewed the comments it received on this topic and clarified elements of the rule to better define the roles of DEQ and </w:t>
            </w:r>
            <w:proofErr w:type="spellStart"/>
            <w:r>
              <w:t>permittees</w:t>
            </w:r>
            <w:proofErr w:type="spellEnd"/>
            <w:r>
              <w:t xml:space="preserve"> in implementing the provision. Further, as described in the preceding paragraphs and in the </w:t>
            </w:r>
            <w:r w:rsidR="002340A1">
              <w:t>Timeline for Follow-Up Action (Attachment 10)</w:t>
            </w:r>
            <w:r>
              <w:t>, DEQ will complete the I</w:t>
            </w:r>
            <w:r w:rsidR="00D3529C">
              <w:t xml:space="preserve">nternal </w:t>
            </w:r>
            <w:r>
              <w:t>M</w:t>
            </w:r>
            <w:r w:rsidR="00D3529C">
              <w:t xml:space="preserve">anagement </w:t>
            </w:r>
            <w:r>
              <w:t>D</w:t>
            </w:r>
            <w:r w:rsidR="00D3529C">
              <w:t>irective</w:t>
            </w:r>
            <w:r>
              <w:t xml:space="preserve"> following the commission’s adoption of the rule </w:t>
            </w:r>
            <w:r w:rsidR="00D3529C">
              <w:t xml:space="preserve">and EPA’s approval as well as </w:t>
            </w:r>
            <w:r>
              <w:t xml:space="preserve">develop related materials to facilitate the rule’s implementation. </w:t>
            </w:r>
          </w:p>
          <w:p w:rsidR="00C00834" w:rsidRPr="00FD4A33" w:rsidRDefault="00C00834" w:rsidP="00E904FF">
            <w:pPr>
              <w:ind w:left="360"/>
            </w:pPr>
          </w:p>
          <w:p w:rsidR="00CF7A07" w:rsidRPr="00CF7A07" w:rsidRDefault="00CF7A07" w:rsidP="00E904FF">
            <w:pPr>
              <w:ind w:left="360"/>
              <w:rPr>
                <w:b/>
                <w:i/>
              </w:rPr>
            </w:pPr>
            <w:r w:rsidRPr="00CF7A07">
              <w:rPr>
                <w:b/>
                <w:i/>
              </w:rPr>
              <w:t>Applicability of variances</w:t>
            </w:r>
          </w:p>
          <w:p w:rsidR="00CF7A07" w:rsidRPr="00C138EC" w:rsidRDefault="00C00834" w:rsidP="00C138EC">
            <w:pPr>
              <w:ind w:left="360"/>
            </w:pPr>
            <w:r w:rsidRPr="00C138EC">
              <w:t xml:space="preserve">As noted above, DEQ’s impetus to pursue revisions to its variance provision was due to concern about new or exacerbated </w:t>
            </w:r>
            <w:r w:rsidR="00D3529C">
              <w:t>permitting problems</w:t>
            </w:r>
            <w:r w:rsidRPr="00C138EC">
              <w:t xml:space="preserve"> that </w:t>
            </w:r>
            <w:r w:rsidR="00D3529C">
              <w:t>may</w:t>
            </w:r>
            <w:r w:rsidRPr="00C138EC">
              <w:t xml:space="preserve"> arise in implement</w:t>
            </w:r>
            <w:r w:rsidR="00D3529C">
              <w:t>ing</w:t>
            </w:r>
            <w:r w:rsidRPr="00C138EC">
              <w:t xml:space="preserve"> the revised human health criteria. The current variance provision may be used for either </w:t>
            </w:r>
            <w:r w:rsidR="00404E61" w:rsidRPr="00C138EC">
              <w:t xml:space="preserve">the </w:t>
            </w:r>
            <w:r w:rsidRPr="00C138EC">
              <w:t xml:space="preserve">human health </w:t>
            </w:r>
            <w:r w:rsidR="00404E61" w:rsidRPr="00C138EC">
              <w:t>or the</w:t>
            </w:r>
            <w:r w:rsidRPr="00C138EC">
              <w:t xml:space="preserve"> aquatic life criteria where the specified conditions are met.</w:t>
            </w:r>
            <w:r w:rsidR="00404E61" w:rsidRPr="00C138EC">
              <w:t xml:space="preserve"> During the rule development process, some stakeholder requested DEQ limit its proposed variance provisions to the human health criteria, citing concerns regarding whether the revisions would sufficiently protect aquatic life endpoints. The proposed revisions allow variances to more closely align with the NPDES permit issuance process and add a requirement to develop and implement a pollutant reduction plan to ensure further progress toward achieving the water quality standards. DEQ does not view these revisions as diminishing water quality protections for aquatic life, and particularly with regard to the new requirement to develop and implem</w:t>
            </w:r>
            <w:r w:rsidR="00675BE7" w:rsidRPr="00C138EC">
              <w:t>ent a pollutant reduction plan, will provide for additional water quality improvements. For any variance addressing an aquatic life criterion, EPA must consult under the Endangered Species Act prior to approving the variance in order to ensure that the action does not jeopardize the existence of federally listed species or result in the adverse modification of designated critical</w:t>
            </w:r>
            <w:r w:rsidR="00C138EC" w:rsidRPr="00C138EC">
              <w:t xml:space="preserve"> </w:t>
            </w:r>
            <w:r w:rsidR="00675BE7" w:rsidRPr="00C138EC">
              <w:t>habitat of such species.</w:t>
            </w:r>
            <w:r w:rsidR="00C138EC">
              <w:t xml:space="preserve"> Based on these considerations, DEQ did not revise the variance rule to alter its applicability to the aquatic life criteria. </w:t>
            </w:r>
          </w:p>
          <w:p w:rsidR="00CF7A07" w:rsidRDefault="00CF7A07" w:rsidP="00E904FF">
            <w:pPr>
              <w:ind w:left="360"/>
            </w:pPr>
          </w:p>
          <w:p w:rsidR="0019680A" w:rsidRPr="0019680A" w:rsidRDefault="0019680A" w:rsidP="00E904FF">
            <w:pPr>
              <w:ind w:left="360"/>
              <w:rPr>
                <w:b/>
                <w:i/>
              </w:rPr>
            </w:pPr>
            <w:r w:rsidRPr="0019680A">
              <w:rPr>
                <w:b/>
                <w:i/>
              </w:rPr>
              <w:t>Legality of certain aspects of the variance rule</w:t>
            </w:r>
          </w:p>
          <w:p w:rsidR="0019680A" w:rsidRDefault="000B34AE" w:rsidP="00E904FF">
            <w:pPr>
              <w:ind w:left="360"/>
            </w:pPr>
            <w:r>
              <w:t xml:space="preserve">Some </w:t>
            </w:r>
            <w:proofErr w:type="spellStart"/>
            <w:r>
              <w:t>commenters</w:t>
            </w:r>
            <w:proofErr w:type="spellEnd"/>
            <w:r>
              <w:t xml:space="preserve"> raised concerns regarding the legality of certain provisions contained in the revised variance rule. Some </w:t>
            </w:r>
            <w:proofErr w:type="spellStart"/>
            <w:r>
              <w:t>commenters</w:t>
            </w:r>
            <w:proofErr w:type="spellEnd"/>
            <w:r>
              <w:t xml:space="preserve"> </w:t>
            </w:r>
            <w:r w:rsidR="00643F76">
              <w:t xml:space="preserve">identified one or more legal issues associated with the proposed variance revisions: </w:t>
            </w:r>
            <w:r>
              <w:t xml:space="preserve">allowing the variance duration to coincide with the permit term, </w:t>
            </w:r>
            <w:r w:rsidR="00643F76">
              <w:t xml:space="preserve">allowing </w:t>
            </w:r>
            <w:r w:rsidR="005B300E">
              <w:t xml:space="preserve">new sources </w:t>
            </w:r>
            <w:r w:rsidR="00643F76">
              <w:t>to receive</w:t>
            </w:r>
            <w:r w:rsidR="005B300E">
              <w:t xml:space="preserve"> </w:t>
            </w:r>
            <w:r>
              <w:t xml:space="preserve">a variance, </w:t>
            </w:r>
            <w:r w:rsidR="003B0AD3">
              <w:t>adequacy of the</w:t>
            </w:r>
            <w:r w:rsidR="00643F76">
              <w:t xml:space="preserve"> proposed rule and supporting documentation</w:t>
            </w:r>
            <w:r w:rsidR="005B300E">
              <w:t xml:space="preserve"> to</w:t>
            </w:r>
            <w:r>
              <w:t xml:space="preserve"> show how existing use protections will be provided, </w:t>
            </w:r>
            <w:r w:rsidR="003B0AD3">
              <w:t xml:space="preserve">lack of an explicit requirement to </w:t>
            </w:r>
            <w:r>
              <w:t>compl</w:t>
            </w:r>
            <w:r w:rsidR="003B0AD3">
              <w:t>y</w:t>
            </w:r>
            <w:r>
              <w:t xml:space="preserve"> with DEQ’s </w:t>
            </w:r>
            <w:proofErr w:type="spellStart"/>
            <w:r>
              <w:t>antidegradation</w:t>
            </w:r>
            <w:proofErr w:type="spellEnd"/>
            <w:r>
              <w:t xml:space="preserve"> policy</w:t>
            </w:r>
            <w:r w:rsidR="005B300E">
              <w:t xml:space="preserve">, and </w:t>
            </w:r>
            <w:r w:rsidR="003B0AD3">
              <w:t>adequacy</w:t>
            </w:r>
            <w:r w:rsidR="00643F76">
              <w:t xml:space="preserve"> of</w:t>
            </w:r>
            <w:r w:rsidR="005B300E">
              <w:t xml:space="preserve"> </w:t>
            </w:r>
            <w:r w:rsidR="00643F76">
              <w:t xml:space="preserve">the </w:t>
            </w:r>
            <w:r w:rsidR="005B300E">
              <w:t xml:space="preserve">proposed rule </w:t>
            </w:r>
            <w:r w:rsidR="003B0AD3">
              <w:t>in</w:t>
            </w:r>
            <w:r w:rsidR="00643F76">
              <w:t xml:space="preserve"> </w:t>
            </w:r>
            <w:r w:rsidR="005B300E">
              <w:t>address</w:t>
            </w:r>
            <w:r w:rsidR="003B0AD3">
              <w:t>ing</w:t>
            </w:r>
            <w:r w:rsidR="005B300E">
              <w:t xml:space="preserve"> nonpoint sources.</w:t>
            </w:r>
            <w:r>
              <w:t xml:space="preserve"> </w:t>
            </w:r>
          </w:p>
          <w:p w:rsidR="005B300E" w:rsidRDefault="005B300E" w:rsidP="00E904FF">
            <w:pPr>
              <w:ind w:left="360"/>
            </w:pPr>
          </w:p>
          <w:p w:rsidR="00012625" w:rsidRDefault="005B300E" w:rsidP="00E904FF">
            <w:pPr>
              <w:ind w:left="360"/>
            </w:pPr>
            <w:r>
              <w:t xml:space="preserve">Many of these same </w:t>
            </w:r>
            <w:r w:rsidR="00D3529C">
              <w:t>concerns</w:t>
            </w:r>
            <w:r>
              <w:t xml:space="preserve"> were raised during the stakeholder advisory committee process. DEQ worked closely with EPA to understand where the federal law establishes clear requirements on these issues and the boundaries of the state’s discretion in </w:t>
            </w:r>
            <w:r w:rsidR="00012625">
              <w:t>developing the proposed rule revisions. During the comment period, DEQ received comments from EPA stating that it generally supports the proposed rule</w:t>
            </w:r>
            <w:r>
              <w:t xml:space="preserve">. </w:t>
            </w:r>
          </w:p>
          <w:p w:rsidR="00012625" w:rsidRDefault="00012625" w:rsidP="00E904FF">
            <w:pPr>
              <w:ind w:left="360"/>
            </w:pPr>
          </w:p>
          <w:p w:rsidR="00012625" w:rsidRDefault="00012625" w:rsidP="00E904FF">
            <w:pPr>
              <w:ind w:left="360"/>
            </w:pPr>
            <w:r>
              <w:t>DEQ’s responses to the comments raised are summarized here and are further described in the Response to Comment document (Attachment B).  W</w:t>
            </w:r>
            <w:r w:rsidR="00EC4B9E">
              <w:t xml:space="preserve">ith regard to the concerns regarding the length of </w:t>
            </w:r>
            <w:r w:rsidR="005B300E">
              <w:t xml:space="preserve">variance </w:t>
            </w:r>
            <w:r w:rsidR="00EC4B9E">
              <w:t>terms, the final proposed rule continues to specify that</w:t>
            </w:r>
            <w:r w:rsidR="005B300E">
              <w:t xml:space="preserve"> DEQ will grant variances for the amount of time needed, not to extend beyond the term of the permit. </w:t>
            </w:r>
            <w:r w:rsidR="00EC4B9E">
              <w:t xml:space="preserve">For new sources that wish to receive a variance, </w:t>
            </w:r>
            <w:r w:rsidR="00BD2E79">
              <w:t>DEQ’s final proposed rule allows new sources to receive a variance under very limited circumstances and does not supersede any other restrictions or requirement that govern</w:t>
            </w:r>
            <w:r w:rsidR="00CB228D">
              <w:t>,</w:t>
            </w:r>
            <w:r w:rsidR="00BD2E79">
              <w:t xml:space="preserve"> </w:t>
            </w:r>
            <w:r w:rsidR="00CB228D">
              <w:t xml:space="preserve">as a threshold matter, </w:t>
            </w:r>
            <w:r w:rsidR="00BD2E79">
              <w:t xml:space="preserve">whether a new source </w:t>
            </w:r>
            <w:r w:rsidR="003C4058">
              <w:t>is</w:t>
            </w:r>
            <w:r w:rsidR="00BD2E79">
              <w:t xml:space="preserve"> allowed to discharge to a </w:t>
            </w:r>
            <w:proofErr w:type="spellStart"/>
            <w:r w:rsidR="00BD2E79">
              <w:t>waterbody</w:t>
            </w:r>
            <w:proofErr w:type="spellEnd"/>
            <w:r w:rsidR="00BD2E79">
              <w:t xml:space="preserve">. Similarly, the </w:t>
            </w:r>
            <w:r w:rsidR="00CB228D">
              <w:t xml:space="preserve">final </w:t>
            </w:r>
            <w:r w:rsidR="00BD2E79">
              <w:t xml:space="preserve">proposed variance </w:t>
            </w:r>
            <w:r w:rsidR="00CB228D">
              <w:t xml:space="preserve">rule </w:t>
            </w:r>
            <w:r w:rsidR="00BD2E79">
              <w:t xml:space="preserve">does not </w:t>
            </w:r>
            <w:r w:rsidR="00CB228D">
              <w:t>remove the</w:t>
            </w:r>
            <w:r w:rsidR="00BD2E79">
              <w:t xml:space="preserve"> requir</w:t>
            </w:r>
            <w:r w:rsidR="004216F6">
              <w:t>e</w:t>
            </w:r>
            <w:r w:rsidR="00BD2E79">
              <w:t xml:space="preserve">ment for a </w:t>
            </w:r>
            <w:proofErr w:type="spellStart"/>
            <w:r w:rsidR="00BD2E79">
              <w:t>permitte</w:t>
            </w:r>
            <w:r w:rsidR="00643F76">
              <w:t>e</w:t>
            </w:r>
            <w:proofErr w:type="spellEnd"/>
            <w:r w:rsidR="00BD2E79">
              <w:t xml:space="preserve"> to conduct an </w:t>
            </w:r>
            <w:proofErr w:type="spellStart"/>
            <w:r w:rsidR="00BD2E79">
              <w:t>antidegradation</w:t>
            </w:r>
            <w:proofErr w:type="spellEnd"/>
            <w:r w:rsidR="00BD2E79">
              <w:t xml:space="preserve"> analysis </w:t>
            </w:r>
            <w:r w:rsidR="00CB228D">
              <w:t xml:space="preserve">where it </w:t>
            </w:r>
            <w:r w:rsidR="003C4058">
              <w:t>is</w:t>
            </w:r>
            <w:r w:rsidR="00CB228D">
              <w:t xml:space="preserve"> otherwise </w:t>
            </w:r>
            <w:r w:rsidR="00BD2E79">
              <w:t xml:space="preserve">required </w:t>
            </w:r>
            <w:r w:rsidR="003C4058">
              <w:t xml:space="preserve">to do so </w:t>
            </w:r>
            <w:r w:rsidR="00BD2E79">
              <w:t xml:space="preserve">by DEQ’s existing regulation. DEQ’s </w:t>
            </w:r>
            <w:r w:rsidR="00CB228D">
              <w:t xml:space="preserve">final </w:t>
            </w:r>
            <w:r w:rsidR="00BD2E79">
              <w:t xml:space="preserve">proposed rule </w:t>
            </w:r>
            <w:r w:rsidR="003C4058">
              <w:t>addressing the</w:t>
            </w:r>
            <w:r w:rsidR="00BD2E79">
              <w:t xml:space="preserve"> protection of existing uses </w:t>
            </w:r>
            <w:r w:rsidR="00CB228D">
              <w:t>continues to reflect</w:t>
            </w:r>
            <w:r w:rsidR="00BD2E79">
              <w:t xml:space="preserve"> the federal rule</w:t>
            </w:r>
            <w:r w:rsidR="00CB228D">
              <w:t>, which requires the existing use to continue to be protected</w:t>
            </w:r>
            <w:r w:rsidR="00BD2E79">
              <w:t xml:space="preserve"> </w:t>
            </w:r>
            <w:r w:rsidR="00CB228D">
              <w:t xml:space="preserve">when a designated use is contemplated for removal. In applying such a </w:t>
            </w:r>
            <w:r w:rsidR="003C4058">
              <w:t>requirement</w:t>
            </w:r>
            <w:r w:rsidR="00CB228D">
              <w:t xml:space="preserve"> for a variance,</w:t>
            </w:r>
            <w:r w:rsidR="00BD2E79">
              <w:t xml:space="preserve"> DEQ clarified that </w:t>
            </w:r>
            <w:r w:rsidR="00CB228D">
              <w:t>an existing use cannot be impaired as a result of granting a variance</w:t>
            </w:r>
            <w:r w:rsidR="00BD2E79">
              <w:t xml:space="preserve">, since that is the scope of the application </w:t>
            </w:r>
            <w:r w:rsidR="00CB228D">
              <w:t xml:space="preserve">rather than the removal of a designated use for a </w:t>
            </w:r>
            <w:proofErr w:type="spellStart"/>
            <w:r w:rsidR="00CB228D">
              <w:t>waterbody</w:t>
            </w:r>
            <w:proofErr w:type="spellEnd"/>
            <w:r w:rsidR="00BD2E79">
              <w:t xml:space="preserve">. </w:t>
            </w:r>
            <w:r w:rsidR="004216F6">
              <w:t xml:space="preserve">Similarly, DEQ’s </w:t>
            </w:r>
            <w:r w:rsidR="00CB228D">
              <w:t xml:space="preserve">final proposed </w:t>
            </w:r>
            <w:r w:rsidR="004216F6">
              <w:t xml:space="preserve">rule addresses the federal requirements regarding </w:t>
            </w:r>
            <w:r w:rsidR="00CB228D">
              <w:t xml:space="preserve">nonpoint sources, which requires </w:t>
            </w:r>
            <w:r w:rsidR="004216F6">
              <w:t>consider</w:t>
            </w:r>
            <w:r w:rsidR="00CB228D">
              <w:t>ation of</w:t>
            </w:r>
            <w:r w:rsidR="004216F6">
              <w:t xml:space="preserve"> whether </w:t>
            </w:r>
            <w:r w:rsidR="00CB228D">
              <w:t>implementing nonpoint source best management practices</w:t>
            </w:r>
            <w:r w:rsidR="004216F6">
              <w:t xml:space="preserve"> can achieve the water quality standards in question</w:t>
            </w:r>
            <w:r w:rsidR="00CB228D">
              <w:t xml:space="preserve"> prior to removing a designated use. To implement this requirement </w:t>
            </w:r>
            <w:r>
              <w:t>in conjunction with</w:t>
            </w:r>
            <w:r w:rsidR="00CB228D">
              <w:t xml:space="preserve"> granting variances, </w:t>
            </w:r>
            <w:r>
              <w:t>the final proposed rule r</w:t>
            </w:r>
            <w:r w:rsidR="00CB228D">
              <w:t xml:space="preserve">equires the </w:t>
            </w:r>
            <w:r w:rsidR="004216F6">
              <w:t xml:space="preserve">analysis </w:t>
            </w:r>
            <w:r w:rsidR="00CB228D">
              <w:t>to focus</w:t>
            </w:r>
            <w:r w:rsidR="004216F6">
              <w:t xml:space="preserve"> on the nonpoint sources under the control of the discharger.</w:t>
            </w:r>
            <w:r>
              <w:t xml:space="preserve"> </w:t>
            </w:r>
          </w:p>
          <w:p w:rsidR="00012625" w:rsidRDefault="00012625" w:rsidP="00E904FF">
            <w:pPr>
              <w:ind w:left="360"/>
            </w:pPr>
          </w:p>
          <w:p w:rsidR="005B300E" w:rsidRDefault="00EC4B9E" w:rsidP="00E904FF">
            <w:pPr>
              <w:ind w:left="360"/>
            </w:pPr>
            <w:r>
              <w:t xml:space="preserve">With regard to the specific </w:t>
            </w:r>
            <w:r w:rsidR="00D3529C">
              <w:t>concerns</w:t>
            </w:r>
            <w:r>
              <w:t xml:space="preserve"> raised by stakeholders and subsequent </w:t>
            </w:r>
            <w:proofErr w:type="spellStart"/>
            <w:r>
              <w:t>commenters</w:t>
            </w:r>
            <w:proofErr w:type="spellEnd"/>
            <w:r>
              <w:t xml:space="preserve">, </w:t>
            </w:r>
            <w:r w:rsidR="00012625">
              <w:t>DEQ conclude</w:t>
            </w:r>
            <w:r w:rsidR="00057618">
              <w:t>s</w:t>
            </w:r>
            <w:r w:rsidR="00012625">
              <w:t xml:space="preserve"> </w:t>
            </w:r>
            <w:r>
              <w:t>the proposed rule revisions meet the legal requirements as understood by DEQ.</w:t>
            </w:r>
          </w:p>
          <w:p w:rsidR="0019680A" w:rsidRDefault="0019680A" w:rsidP="00E904FF">
            <w:pPr>
              <w:ind w:left="360"/>
            </w:pPr>
          </w:p>
          <w:p w:rsidR="00CF7A07" w:rsidRDefault="00CF7A07" w:rsidP="00E904FF">
            <w:pPr>
              <w:ind w:left="360"/>
              <w:rPr>
                <w:b/>
                <w:i/>
              </w:rPr>
            </w:pPr>
            <w:r>
              <w:rPr>
                <w:b/>
                <w:i/>
              </w:rPr>
              <w:t>Multiple discharger variances</w:t>
            </w:r>
          </w:p>
          <w:p w:rsidR="00CF7A07" w:rsidRDefault="00CF7A07" w:rsidP="00E904FF">
            <w:pPr>
              <w:ind w:left="360"/>
            </w:pPr>
            <w:r>
              <w:t>Some</w:t>
            </w:r>
            <w:r w:rsidRPr="00CF7A07">
              <w:t xml:space="preserve"> states have </w:t>
            </w:r>
            <w:r>
              <w:t>developed multiple discharger variances</w:t>
            </w:r>
            <w:r w:rsidRPr="00CF7A07">
              <w:t xml:space="preserve"> where</w:t>
            </w:r>
            <w:r w:rsidR="00FD4A33">
              <w:t xml:space="preserve"> a</w:t>
            </w:r>
            <w:r w:rsidRPr="00CF7A07">
              <w:t xml:space="preserve"> common pollutant issue arose for a </w:t>
            </w:r>
            <w:r w:rsidR="00FD4A33">
              <w:t>specified</w:t>
            </w:r>
            <w:r w:rsidRPr="00CF7A07">
              <w:t xml:space="preserve"> point source sector. </w:t>
            </w:r>
            <w:r w:rsidR="00FD4A33">
              <w:t>State</w:t>
            </w:r>
            <w:r w:rsidR="00C96EE0">
              <w:t>s</w:t>
            </w:r>
            <w:r w:rsidR="00FD4A33">
              <w:t xml:space="preserve"> have found such an implementation tool useful since,</w:t>
            </w:r>
            <w:r w:rsidR="00FD4A33" w:rsidRPr="00CF7A07">
              <w:t xml:space="preserve"> once adopted </w:t>
            </w:r>
            <w:r w:rsidR="00FD4A33">
              <w:t>as a</w:t>
            </w:r>
            <w:r w:rsidR="00FD4A33" w:rsidRPr="00CF7A07">
              <w:t xml:space="preserve"> rule</w:t>
            </w:r>
            <w:r w:rsidR="00FD4A33">
              <w:t xml:space="preserve"> by DEQ and approved by EPA, individual facil</w:t>
            </w:r>
            <w:r w:rsidR="00123C8B">
              <w:t>i</w:t>
            </w:r>
            <w:r w:rsidR="00FD4A33">
              <w:t>ties seeking</w:t>
            </w:r>
            <w:r w:rsidR="00C96EE0">
              <w:t xml:space="preserve"> a variance for a pollutant and facility type addressed by</w:t>
            </w:r>
            <w:r w:rsidR="00FD4A33">
              <w:t xml:space="preserve"> the multiple discharger variance do not require individual</w:t>
            </w:r>
            <w:r w:rsidR="00FD4A33" w:rsidRPr="00CF7A07">
              <w:t xml:space="preserve"> approvals by DEQ and EPA</w:t>
            </w:r>
            <w:r w:rsidR="00C96EE0">
              <w:t xml:space="preserve"> to receive the variance</w:t>
            </w:r>
            <w:r w:rsidR="00FD4A33">
              <w:t xml:space="preserve">. This fact distinguishes it </w:t>
            </w:r>
            <w:r w:rsidR="00FD4A33" w:rsidRPr="00CF7A07">
              <w:t>from the variance authorization procedures</w:t>
            </w:r>
            <w:r w:rsidR="00C96EE0">
              <w:t xml:space="preserve"> proposed in this rulemaking. H</w:t>
            </w:r>
            <w:r w:rsidR="00FD4A33">
              <w:t xml:space="preserve">owever, </w:t>
            </w:r>
            <w:r w:rsidR="00C96EE0">
              <w:t xml:space="preserve">in order for DEQ to use the multiple discharger variance approach, </w:t>
            </w:r>
            <w:r w:rsidR="00FD4A33" w:rsidRPr="00CF7A07">
              <w:t xml:space="preserve">sector- and pollutant-specific analyses must be conducted in conjunction with </w:t>
            </w:r>
            <w:r w:rsidR="00C96EE0">
              <w:t xml:space="preserve">the adoption of </w:t>
            </w:r>
            <w:r w:rsidR="00FD4A33" w:rsidRPr="00CF7A07">
              <w:t>a specific rule</w:t>
            </w:r>
            <w:r w:rsidR="00FD4A33">
              <w:t>.</w:t>
            </w:r>
            <w:r w:rsidR="00FD4A33" w:rsidRPr="00CF7A07">
              <w:t xml:space="preserve"> </w:t>
            </w:r>
            <w:r w:rsidRPr="00CF7A07">
              <w:t>DEQ discussed with</w:t>
            </w:r>
            <w:r w:rsidR="00FD4A33">
              <w:t xml:space="preserve"> the</w:t>
            </w:r>
            <w:r w:rsidRPr="00CF7A07">
              <w:t xml:space="preserve"> stakeholder advisory workgroup </w:t>
            </w:r>
            <w:r w:rsidR="00FD4A33">
              <w:t xml:space="preserve">during the </w:t>
            </w:r>
            <w:r w:rsidR="00C96EE0">
              <w:t xml:space="preserve">proposed rule </w:t>
            </w:r>
            <w:r w:rsidR="00FD4A33">
              <w:t xml:space="preserve">development </w:t>
            </w:r>
            <w:r w:rsidRPr="00CF7A07">
              <w:t xml:space="preserve">whether </w:t>
            </w:r>
            <w:r w:rsidR="00C96EE0">
              <w:t>available</w:t>
            </w:r>
            <w:r w:rsidR="00C96EE0" w:rsidRPr="00CF7A07">
              <w:t xml:space="preserve"> </w:t>
            </w:r>
            <w:r w:rsidRPr="00CF7A07">
              <w:t xml:space="preserve">information </w:t>
            </w:r>
            <w:r w:rsidR="00C96EE0">
              <w:t xml:space="preserve">points to a </w:t>
            </w:r>
            <w:r w:rsidR="00FD4A33">
              <w:t>situation</w:t>
            </w:r>
            <w:r w:rsidRPr="00CF7A07">
              <w:t xml:space="preserve"> </w:t>
            </w:r>
            <w:r w:rsidR="00C96EE0">
              <w:t>that warranted</w:t>
            </w:r>
            <w:r w:rsidRPr="00CF7A07">
              <w:t xml:space="preserve"> inclu</w:t>
            </w:r>
            <w:r w:rsidR="00C96EE0">
              <w:t>sion in</w:t>
            </w:r>
            <w:r w:rsidRPr="00CF7A07">
              <w:t xml:space="preserve"> </w:t>
            </w:r>
            <w:r w:rsidR="00C96EE0">
              <w:t xml:space="preserve">as an </w:t>
            </w:r>
            <w:r w:rsidRPr="00CF7A07">
              <w:t>additional rule provision. No such information was identified as part of that process. Through public comment, DEQ received several request</w:t>
            </w:r>
            <w:r w:rsidR="00FD4A33">
              <w:t>s</w:t>
            </w:r>
            <w:r w:rsidRPr="00CF7A07">
              <w:t xml:space="preserve"> to reconsider including </w:t>
            </w:r>
            <w:r w:rsidR="00FD4A33">
              <w:t xml:space="preserve">a </w:t>
            </w:r>
            <w:r w:rsidRPr="00CF7A07">
              <w:t>multiple discharger variance</w:t>
            </w:r>
            <w:r w:rsidR="00001BB8">
              <w:t>.</w:t>
            </w:r>
            <w:r w:rsidRPr="00CF7A07">
              <w:t xml:space="preserve"> At this time, this information has not been provided </w:t>
            </w:r>
            <w:r w:rsidR="003C4058">
              <w:t xml:space="preserve">to </w:t>
            </w:r>
            <w:r w:rsidRPr="00CF7A07">
              <w:t xml:space="preserve">or developed by </w:t>
            </w:r>
            <w:r w:rsidR="00950483">
              <w:t>DEQ</w:t>
            </w:r>
            <w:r w:rsidRPr="00CF7A07">
              <w:t xml:space="preserve">. As a result, DEQ </w:t>
            </w:r>
            <w:r w:rsidR="00FD4A33">
              <w:t>did not include</w:t>
            </w:r>
            <w:r w:rsidRPr="00CF7A07">
              <w:t xml:space="preserve"> a multiple discharger variance </w:t>
            </w:r>
            <w:r w:rsidR="00FD4A33">
              <w:t>in</w:t>
            </w:r>
            <w:r w:rsidRPr="00CF7A07">
              <w:t xml:space="preserve"> </w:t>
            </w:r>
            <w:r w:rsidR="00950483">
              <w:t>the final proposed rules; however,</w:t>
            </w:r>
            <w:r w:rsidRPr="00CF7A07">
              <w:t xml:space="preserve"> DEQ will pursue such a rule in the future should information become available to support such an action.</w:t>
            </w:r>
          </w:p>
          <w:p w:rsidR="003D38A8" w:rsidRPr="00CF7A07" w:rsidRDefault="003D38A8" w:rsidP="00E904FF">
            <w:pPr>
              <w:ind w:left="360"/>
            </w:pPr>
          </w:p>
          <w:p w:rsidR="005363B0" w:rsidRDefault="005363B0" w:rsidP="00E904FF">
            <w:pPr>
              <w:ind w:left="360"/>
            </w:pPr>
          </w:p>
          <w:p w:rsidR="006A0BAE" w:rsidRPr="0019680A" w:rsidRDefault="00B0236D" w:rsidP="00AF1CA4">
            <w:pPr>
              <w:numPr>
                <w:ilvl w:val="0"/>
                <w:numId w:val="5"/>
              </w:numPr>
            </w:pPr>
            <w:r w:rsidRPr="00C94632">
              <w:rPr>
                <w:b/>
              </w:rPr>
              <w:t xml:space="preserve">DEQ’s intent and authority related to proposed water quality standards and total maximum daily load revisions addressing nonpoint </w:t>
            </w:r>
            <w:r w:rsidRPr="00AF1CA4">
              <w:rPr>
                <w:b/>
              </w:rPr>
              <w:t>sources</w:t>
            </w:r>
          </w:p>
          <w:p w:rsidR="0019680A" w:rsidRDefault="0019680A" w:rsidP="0019680A"/>
          <w:p w:rsidR="006A0BAE" w:rsidRDefault="0019680A" w:rsidP="00AF1CA4">
            <w:pPr>
              <w:tabs>
                <w:tab w:val="left" w:pos="-1440"/>
                <w:tab w:val="left" w:pos="-720"/>
                <w:tab w:val="left" w:pos="4050"/>
              </w:tabs>
              <w:suppressAutoHyphens/>
              <w:ind w:left="360"/>
            </w:pPr>
            <w:r>
              <w:t xml:space="preserve">Many </w:t>
            </w:r>
            <w:proofErr w:type="spellStart"/>
            <w:r>
              <w:t>commenters</w:t>
            </w:r>
            <w:proofErr w:type="spellEnd"/>
            <w:r>
              <w:t xml:space="preserve"> raised concerns that </w:t>
            </w:r>
            <w:r w:rsidR="006A0BAE">
              <w:t>the proposed changes to OAR 340-041</w:t>
            </w:r>
            <w:r w:rsidR="008F2901">
              <w:t xml:space="preserve"> and -042</w:t>
            </w:r>
            <w:r w:rsidR="006A0BAE">
              <w:t xml:space="preserve"> overreach DEQ’s statutory authority under the Agriculture Water Quality Management Act and the Forest Practices Act</w:t>
            </w:r>
            <w:r w:rsidR="008F2901">
              <w:t xml:space="preserve"> and </w:t>
            </w:r>
            <w:r w:rsidR="00AF1CA4">
              <w:t>expand</w:t>
            </w:r>
            <w:r w:rsidR="006A0BAE">
              <w:t xml:space="preserve"> </w:t>
            </w:r>
            <w:r w:rsidR="008F2901">
              <w:t>DEQ</w:t>
            </w:r>
            <w:r w:rsidR="001E0E39">
              <w:t>’</w:t>
            </w:r>
            <w:r w:rsidR="006A0BAE">
              <w:t>s authority over nonpoint sources. Other comments raised concern</w:t>
            </w:r>
            <w:r w:rsidR="00AF1CA4">
              <w:t>s</w:t>
            </w:r>
            <w:r w:rsidR="006A0BAE">
              <w:t xml:space="preserve"> that </w:t>
            </w:r>
            <w:r w:rsidR="001E0E39">
              <w:t xml:space="preserve">DEQ’s </w:t>
            </w:r>
            <w:r w:rsidR="006A0BAE">
              <w:t xml:space="preserve">proposed </w:t>
            </w:r>
            <w:r w:rsidR="001E0E39">
              <w:t>revisions</w:t>
            </w:r>
            <w:r w:rsidR="006A0BAE">
              <w:t xml:space="preserve"> </w:t>
            </w:r>
            <w:r w:rsidR="008F2901">
              <w:t xml:space="preserve">did not go far enough for control of nonpoint sources to meet the intent of the Clean Water Act.  </w:t>
            </w:r>
          </w:p>
          <w:p w:rsidR="008F2901" w:rsidRDefault="008F2901" w:rsidP="00AF1CA4">
            <w:pPr>
              <w:tabs>
                <w:tab w:val="left" w:pos="-1440"/>
                <w:tab w:val="left" w:pos="-720"/>
                <w:tab w:val="left" w:pos="4050"/>
              </w:tabs>
              <w:suppressAutoHyphens/>
              <w:ind w:left="360"/>
            </w:pPr>
          </w:p>
          <w:p w:rsidR="001E0E39" w:rsidRPr="001E0E39" w:rsidRDefault="001E0E39" w:rsidP="00AF1CA4">
            <w:pPr>
              <w:tabs>
                <w:tab w:val="left" w:pos="-1440"/>
                <w:tab w:val="left" w:pos="-720"/>
                <w:tab w:val="left" w:pos="4050"/>
              </w:tabs>
              <w:suppressAutoHyphens/>
              <w:ind w:left="360"/>
              <w:rPr>
                <w:b/>
                <w:i/>
              </w:rPr>
            </w:pPr>
            <w:r w:rsidRPr="001E0E39">
              <w:rPr>
                <w:b/>
                <w:i/>
              </w:rPr>
              <w:t xml:space="preserve">Authority </w:t>
            </w:r>
            <w:r w:rsidR="001C0CA4">
              <w:rPr>
                <w:b/>
                <w:i/>
              </w:rPr>
              <w:t xml:space="preserve">and scope </w:t>
            </w:r>
            <w:r w:rsidRPr="001E0E39">
              <w:rPr>
                <w:b/>
                <w:i/>
              </w:rPr>
              <w:t>regarding proposed revisions</w:t>
            </w:r>
          </w:p>
          <w:p w:rsidR="00B127A3" w:rsidRPr="00F445D0" w:rsidRDefault="001C0CA4" w:rsidP="001C0CA4">
            <w:pPr>
              <w:spacing w:after="120"/>
              <w:ind w:left="360"/>
            </w:pPr>
            <w:r>
              <w:t>D</w:t>
            </w:r>
            <w:r w:rsidR="00D3366D">
              <w:t xml:space="preserve">EQ proposed water quality standards </w:t>
            </w:r>
            <w:r w:rsidR="00B127A3">
              <w:t xml:space="preserve">rule revisions </w:t>
            </w:r>
            <w:r w:rsidR="00D3366D">
              <w:t>clarify that forest management activities need to meet water quality standards</w:t>
            </w:r>
            <w:r>
              <w:t xml:space="preserve">. These proposed revisions apply to all forest management activities statewide. Other proposed revisions </w:t>
            </w:r>
            <w:r>
              <w:rPr>
                <w:szCs w:val="24"/>
              </w:rPr>
              <w:t>clarify DEQ’s authority for nonpoint source regulation and to describe how water quality standards are generally implemented on agricultural and forest lands</w:t>
            </w:r>
            <w:r w:rsidR="00D3366D">
              <w:t>.</w:t>
            </w:r>
            <w:r w:rsidR="00B127A3">
              <w:t xml:space="preserve">  </w:t>
            </w:r>
            <w:r w:rsidR="00D3366D">
              <w:t>Comments from work</w:t>
            </w:r>
            <w:r w:rsidR="00B127A3">
              <w:t xml:space="preserve">group members and from the public questioned </w:t>
            </w:r>
            <w:r w:rsidR="00D3366D">
              <w:t>DEQ’s</w:t>
            </w:r>
            <w:r w:rsidR="00B127A3">
              <w:t xml:space="preserve"> authority to regulate nonpoint sources affecting water quality.  Other </w:t>
            </w:r>
            <w:proofErr w:type="spellStart"/>
            <w:r w:rsidR="00B127A3">
              <w:t>comment</w:t>
            </w:r>
            <w:r w:rsidR="00D3366D">
              <w:t>er</w:t>
            </w:r>
            <w:r w:rsidR="00B127A3">
              <w:t>s</w:t>
            </w:r>
            <w:proofErr w:type="spellEnd"/>
            <w:r w:rsidR="00B127A3">
              <w:t xml:space="preserve"> thought that the regulatory tone of the </w:t>
            </w:r>
            <w:r w:rsidR="00D3366D">
              <w:t>proposed revisions</w:t>
            </w:r>
            <w:r w:rsidR="00B127A3">
              <w:t xml:space="preserve"> will discourage voluntary actions by landowners.  </w:t>
            </w:r>
            <w:r w:rsidR="00D3366D">
              <w:t>DEQ received s</w:t>
            </w:r>
            <w:r w:rsidR="00B127A3">
              <w:t xml:space="preserve">ome comments that stating what was already in statute is not sufficient to meet the EQC’s directive to </w:t>
            </w:r>
            <w:r>
              <w:t>DEQ</w:t>
            </w:r>
            <w:r w:rsidR="00B127A3">
              <w:t xml:space="preserve"> for reducing pollutants from nonpoint sources.  Others stated that the proposed language is an improvement over existing language.  Some work group members were concerned that the use of the word “discharges” to refer to nonpoint sources was misleading and inappropriate.</w:t>
            </w:r>
            <w:r>
              <w:t xml:space="preserve"> </w:t>
            </w:r>
            <w:r>
              <w:rPr>
                <w:szCs w:val="24"/>
              </w:rPr>
              <w:t xml:space="preserve">In addition to those comments, DEQ also received comment suggesting DEQ take the lead on enforcement on agricultural lands instead of ODA.     </w:t>
            </w:r>
          </w:p>
          <w:p w:rsidR="00B127A3" w:rsidRDefault="001C0CA4" w:rsidP="00B127A3">
            <w:pPr>
              <w:ind w:left="360"/>
            </w:pPr>
            <w:r>
              <w:t xml:space="preserve">DEQ proposed two sets of revisions to the TMDL rules. The first revisions </w:t>
            </w:r>
            <w:r w:rsidR="00B127A3">
              <w:t>clarif</w:t>
            </w:r>
            <w:r>
              <w:t>y</w:t>
            </w:r>
            <w:r w:rsidR="00B127A3">
              <w:t xml:space="preserve"> that air and land sources </w:t>
            </w:r>
            <w:r>
              <w:t>can</w:t>
            </w:r>
            <w:r w:rsidR="00B127A3">
              <w:t xml:space="preserve"> be included in TMDL load allocations.  Comments received from work group members and during public comment expressed the importance of being able to address air sources in TMDLs.  Other comments did not think the rules were strong enough to result in reductions of pollutants from air sources.  Some comments were received that the inclusion of air sources in the TMDL may result in additional expense to the air sources for modeling.</w:t>
            </w:r>
          </w:p>
          <w:p w:rsidR="00B127A3" w:rsidRDefault="00B127A3" w:rsidP="00B127A3">
            <w:pPr>
              <w:ind w:left="720"/>
            </w:pPr>
          </w:p>
          <w:p w:rsidR="00C11828" w:rsidRDefault="001C0CA4" w:rsidP="00E3749A">
            <w:pPr>
              <w:ind w:left="360"/>
            </w:pPr>
            <w:r>
              <w:t xml:space="preserve">The second other revisions </w:t>
            </w:r>
            <w:r w:rsidR="00B127A3">
              <w:t>clarify that forestry and agricultural nonpoint sources need to meet TMDL load allocations.  C</w:t>
            </w:r>
            <w:r>
              <w:t>omments from work</w:t>
            </w:r>
            <w:r w:rsidR="00B127A3">
              <w:t xml:space="preserve">group members and the public questioned </w:t>
            </w:r>
            <w:r>
              <w:t>DEQ’s</w:t>
            </w:r>
            <w:r w:rsidR="00B127A3">
              <w:t xml:space="preserve"> authority to assign load al</w:t>
            </w:r>
            <w:r>
              <w:t xml:space="preserve">locations to nonpoint sources. </w:t>
            </w:r>
            <w:r w:rsidR="00B127A3">
              <w:t xml:space="preserve">Other </w:t>
            </w:r>
            <w:proofErr w:type="spellStart"/>
            <w:r w:rsidR="00B127A3">
              <w:t>comment</w:t>
            </w:r>
            <w:r>
              <w:t>er</w:t>
            </w:r>
            <w:r w:rsidR="00B127A3">
              <w:t>s</w:t>
            </w:r>
            <w:proofErr w:type="spellEnd"/>
            <w:r w:rsidR="00B127A3">
              <w:t xml:space="preserve"> </w:t>
            </w:r>
            <w:r>
              <w:t>questioned DEQ’s</w:t>
            </w:r>
            <w:r w:rsidR="00B127A3">
              <w:t xml:space="preserve"> authority to require specific practices or measures for forestry and agriculture.  Other comments received raised concern about the use of “may” instead of “will” and </w:t>
            </w:r>
            <w:r>
              <w:t>requested DEQ</w:t>
            </w:r>
            <w:r w:rsidR="00B127A3">
              <w:t xml:space="preserve"> </w:t>
            </w:r>
            <w:r>
              <w:t xml:space="preserve">revise the rules to </w:t>
            </w:r>
            <w:r w:rsidR="00B127A3">
              <w:t>require</w:t>
            </w:r>
            <w:r w:rsidR="00950483">
              <w:t xml:space="preserve"> sources</w:t>
            </w:r>
            <w:r w:rsidR="00B127A3">
              <w:t xml:space="preserve"> to address nonpoint sources of pollution.  Other comments st</w:t>
            </w:r>
            <w:r w:rsidR="00D3529C">
              <w:t>ated that the rule revisions shou</w:t>
            </w:r>
            <w:r w:rsidR="00B127A3">
              <w:t>ld be a stronger reflection of the requirements for TMDLs as identified in the settlement of the C</w:t>
            </w:r>
            <w:r w:rsidR="00D3529C">
              <w:t xml:space="preserve">oastal </w:t>
            </w:r>
            <w:r w:rsidR="00B127A3">
              <w:t>Z</w:t>
            </w:r>
            <w:r w:rsidR="00D3529C">
              <w:t xml:space="preserve">one </w:t>
            </w:r>
            <w:r w:rsidR="00B127A3">
              <w:t>A</w:t>
            </w:r>
            <w:r w:rsidR="00D3529C">
              <w:t xml:space="preserve">ct </w:t>
            </w:r>
            <w:r w:rsidR="00B127A3">
              <w:t>R</w:t>
            </w:r>
            <w:r w:rsidR="00D3529C">
              <w:t xml:space="preserve">eauthorization </w:t>
            </w:r>
            <w:r w:rsidR="00B127A3">
              <w:t>A</w:t>
            </w:r>
            <w:r w:rsidR="00D3529C">
              <w:t>mendments (CZARA)</w:t>
            </w:r>
            <w:r w:rsidR="00B127A3">
              <w:t xml:space="preserve"> litigation.  Others raised concerns that the TMDLs will be implemented through existing state statute which will not result in reductions </w:t>
            </w:r>
            <w:r w:rsidR="00950483">
              <w:t>of</w:t>
            </w:r>
            <w:r w:rsidR="00B127A3">
              <w:t xml:space="preserve"> pollutants.  Additional </w:t>
            </w:r>
            <w:r>
              <w:t xml:space="preserve">comments </w:t>
            </w:r>
            <w:r w:rsidR="00950483">
              <w:t>noted that</w:t>
            </w:r>
            <w:r>
              <w:t xml:space="preserve"> DEQ</w:t>
            </w:r>
            <w:r w:rsidR="00B127A3">
              <w:t xml:space="preserve">’s only recourse for action if </w:t>
            </w:r>
            <w:r w:rsidR="00950483">
              <w:t xml:space="preserve">sources do not address pollution is </w:t>
            </w:r>
            <w:r w:rsidR="00D3529C">
              <w:t>to</w:t>
            </w:r>
            <w:r w:rsidR="00B127A3">
              <w:t xml:space="preserve"> petition the Board of Forestry or the Board of Agriculture.</w:t>
            </w:r>
            <w:r w:rsidR="00352AF8">
              <w:t xml:space="preserve">  </w:t>
            </w:r>
          </w:p>
          <w:p w:rsidR="001C0CA4" w:rsidRDefault="001C0CA4" w:rsidP="00E3749A">
            <w:pPr>
              <w:ind w:left="360"/>
            </w:pPr>
          </w:p>
          <w:p w:rsidR="001C0CA4" w:rsidRDefault="001C0CA4" w:rsidP="00950483">
            <w:pPr>
              <w:tabs>
                <w:tab w:val="left" w:pos="-1440"/>
                <w:tab w:val="left" w:pos="-720"/>
                <w:tab w:val="left" w:pos="4050"/>
              </w:tabs>
              <w:suppressAutoHyphens/>
              <w:ind w:left="360"/>
            </w:pPr>
            <w:r>
              <w:t>DEQ considered the input and concludes the proposed rule language is consistent with existing state statutes and the changes are useful in clarifying DEQ’s role and responsibilities when working with nonpoint sources of pollutants.</w:t>
            </w:r>
          </w:p>
          <w:p w:rsidR="001E0E39" w:rsidRDefault="001E0E39" w:rsidP="00AF1CA4">
            <w:pPr>
              <w:tabs>
                <w:tab w:val="left" w:pos="-1440"/>
                <w:tab w:val="left" w:pos="-720"/>
                <w:tab w:val="left" w:pos="4050"/>
              </w:tabs>
              <w:suppressAutoHyphens/>
              <w:ind w:left="360"/>
            </w:pPr>
          </w:p>
          <w:p w:rsidR="002A2597" w:rsidRDefault="002A2597" w:rsidP="00AF1CA4">
            <w:pPr>
              <w:tabs>
                <w:tab w:val="left" w:pos="-1440"/>
                <w:tab w:val="left" w:pos="-720"/>
                <w:tab w:val="left" w:pos="4050"/>
              </w:tabs>
              <w:suppressAutoHyphens/>
              <w:ind w:left="360"/>
            </w:pPr>
          </w:p>
          <w:p w:rsidR="002A2597" w:rsidRDefault="008E0C50" w:rsidP="002A2597">
            <w:pPr>
              <w:numPr>
                <w:ilvl w:val="0"/>
                <w:numId w:val="5"/>
              </w:numPr>
              <w:rPr>
                <w:b/>
              </w:rPr>
            </w:pPr>
            <w:r>
              <w:rPr>
                <w:b/>
              </w:rPr>
              <w:t>Economic impacts associated with the</w:t>
            </w:r>
            <w:r w:rsidR="002A2597" w:rsidRPr="002A2597">
              <w:rPr>
                <w:b/>
              </w:rPr>
              <w:t xml:space="preserve"> proposed</w:t>
            </w:r>
            <w:r>
              <w:rPr>
                <w:b/>
              </w:rPr>
              <w:t xml:space="preserve"> rulemaking</w:t>
            </w:r>
            <w:r w:rsidR="002A2597" w:rsidRPr="002A2597">
              <w:rPr>
                <w:b/>
              </w:rPr>
              <w:t>; DEQ</w:t>
            </w:r>
            <w:r>
              <w:rPr>
                <w:b/>
              </w:rPr>
              <w:t>’s evaluation</w:t>
            </w:r>
            <w:r w:rsidR="002A2597" w:rsidRPr="002A2597">
              <w:rPr>
                <w:b/>
              </w:rPr>
              <w:t xml:space="preserve"> </w:t>
            </w:r>
            <w:r>
              <w:rPr>
                <w:b/>
              </w:rPr>
              <w:t xml:space="preserve">of </w:t>
            </w:r>
            <w:r w:rsidR="002A2597" w:rsidRPr="002A2597">
              <w:rPr>
                <w:b/>
              </w:rPr>
              <w:t xml:space="preserve">the </w:t>
            </w:r>
            <w:r>
              <w:rPr>
                <w:b/>
              </w:rPr>
              <w:t>proposed rule’s cost</w:t>
            </w:r>
          </w:p>
          <w:p w:rsidR="001E0E39" w:rsidRPr="002A2597" w:rsidRDefault="001E0E39" w:rsidP="001E0E39">
            <w:pPr>
              <w:rPr>
                <w:b/>
              </w:rPr>
            </w:pPr>
          </w:p>
          <w:p w:rsidR="00412D28" w:rsidRDefault="00412D28" w:rsidP="00412D28">
            <w:pPr>
              <w:ind w:left="360"/>
            </w:pPr>
            <w:r>
              <w:t xml:space="preserve">Stakeholders and interested parties raised concerns </w:t>
            </w:r>
            <w:r w:rsidR="00BA2D51">
              <w:t xml:space="preserve">regarding </w:t>
            </w:r>
            <w:r>
              <w:t xml:space="preserve">the potential economic impact associated with this rulemaking. In 2008, DEQ formed the Fiscal Impact and Implementation Advisory Committee to </w:t>
            </w:r>
            <w:r w:rsidR="001E0E39">
              <w:t xml:space="preserve">begin </w:t>
            </w:r>
            <w:r>
              <w:t>discuss</w:t>
            </w:r>
            <w:r w:rsidR="001E0E39">
              <w:t>ing</w:t>
            </w:r>
            <w:r>
              <w:t xml:space="preserve"> these concerns and to inform early discussions regarding the selection of a fish consumption rate</w:t>
            </w:r>
            <w:r w:rsidR="00BA2D51">
              <w:t>. DEQ also charged the group with</w:t>
            </w:r>
            <w:r>
              <w:t xml:space="preserve"> identif</w:t>
            </w:r>
            <w:r w:rsidR="00BA2D51">
              <w:t>ying</w:t>
            </w:r>
            <w:r>
              <w:t xml:space="preserve"> potential implementation approaches for NPDES permitted sources. DEQ continued related discussions with the rulemaking advisory committee members as rule options were identified, analyzed and discussed. These discussions and analyses informed DEQ’s proposed rule and were incorporated into the Statement of Need and Fiscal and Economic Impact.</w:t>
            </w:r>
          </w:p>
          <w:p w:rsidR="00412D28" w:rsidRDefault="00412D28" w:rsidP="00412D28">
            <w:pPr>
              <w:ind w:left="360"/>
            </w:pPr>
          </w:p>
          <w:p w:rsidR="002A2597" w:rsidRPr="00B00BF6" w:rsidRDefault="00412D28" w:rsidP="00412D28">
            <w:pPr>
              <w:ind w:left="360"/>
              <w:rPr>
                <w:rFonts w:ascii="Times New Roman" w:hAnsi="Times New Roman"/>
              </w:rPr>
            </w:pPr>
            <w:r>
              <w:t xml:space="preserve">DEQ received </w:t>
            </w:r>
            <w:r w:rsidR="001E0E39">
              <w:t xml:space="preserve">many </w:t>
            </w:r>
            <w:r>
              <w:t xml:space="preserve">comments </w:t>
            </w:r>
            <w:r w:rsidR="002A2597">
              <w:t xml:space="preserve">regarding the potential economic impact </w:t>
            </w:r>
            <w:r w:rsidR="001E0E39">
              <w:t xml:space="preserve">associated with </w:t>
            </w:r>
            <w:r w:rsidR="002A2597">
              <w:t xml:space="preserve">the proposed rulemaking. Specifically, </w:t>
            </w:r>
            <w:proofErr w:type="spellStart"/>
            <w:r w:rsidR="002A2597">
              <w:t>commenters</w:t>
            </w:r>
            <w:proofErr w:type="spellEnd"/>
            <w:r w:rsidR="002A2597">
              <w:t xml:space="preserve"> </w:t>
            </w:r>
            <w:r w:rsidR="00B00BF6">
              <w:t>expressed</w:t>
            </w:r>
            <w:r w:rsidR="002A2597">
              <w:t xml:space="preserve"> </w:t>
            </w:r>
            <w:r w:rsidR="00B00BF6">
              <w:t xml:space="preserve">general concerns regarding DEQ’s assessment of potential costs described in the Statement of Need and Fiscal and Economic </w:t>
            </w:r>
            <w:r w:rsidR="00B00BF6" w:rsidRPr="007C0657">
              <w:t>Impact (Attachment F) and</w:t>
            </w:r>
            <w:r w:rsidR="00B00BF6">
              <w:t xml:space="preserve"> more specific </w:t>
            </w:r>
            <w:r w:rsidR="002A2597">
              <w:t xml:space="preserve">concerns regarding the economic </w:t>
            </w:r>
            <w:r w:rsidR="007363B4">
              <w:t xml:space="preserve">impact </w:t>
            </w:r>
            <w:r w:rsidR="002A2597">
              <w:t>resulting from implementing criteria based on 175 grams per day fish consumption ra</w:t>
            </w:r>
            <w:r>
              <w:t>te, costs associated with treat</w:t>
            </w:r>
            <w:r w:rsidR="002A2597">
              <w:t xml:space="preserve">ment technologies to </w:t>
            </w:r>
            <w:r w:rsidR="002A2597" w:rsidRPr="00B00BF6">
              <w:rPr>
                <w:rFonts w:ascii="Times New Roman" w:hAnsi="Times New Roman"/>
              </w:rPr>
              <w:t xml:space="preserve">achieve the </w:t>
            </w:r>
            <w:r w:rsidR="007363B4">
              <w:rPr>
                <w:rFonts w:ascii="Times New Roman" w:hAnsi="Times New Roman"/>
              </w:rPr>
              <w:t xml:space="preserve">requirements based on the </w:t>
            </w:r>
            <w:r w:rsidR="002A2597" w:rsidRPr="00B00BF6">
              <w:rPr>
                <w:rFonts w:ascii="Times New Roman" w:hAnsi="Times New Roman"/>
              </w:rPr>
              <w:t xml:space="preserve">proposed standards, costs associated with applying for and implementing the revised variance rules, </w:t>
            </w:r>
            <w:r w:rsidR="00B00BF6" w:rsidRPr="00B00BF6">
              <w:rPr>
                <w:rFonts w:ascii="Times New Roman" w:hAnsi="Times New Roman"/>
              </w:rPr>
              <w:t xml:space="preserve">and </w:t>
            </w:r>
            <w:r w:rsidR="002A2597" w:rsidRPr="00B00BF6">
              <w:rPr>
                <w:rFonts w:ascii="Times New Roman" w:hAnsi="Times New Roman"/>
              </w:rPr>
              <w:t>the economic imp</w:t>
            </w:r>
            <w:r w:rsidR="00B00BF6" w:rsidRPr="00B00BF6">
              <w:rPr>
                <w:rFonts w:ascii="Times New Roman" w:hAnsi="Times New Roman"/>
              </w:rPr>
              <w:t xml:space="preserve">act to agricultural </w:t>
            </w:r>
            <w:r w:rsidR="007363B4">
              <w:rPr>
                <w:rFonts w:ascii="Times New Roman" w:hAnsi="Times New Roman"/>
              </w:rPr>
              <w:t>landowners</w:t>
            </w:r>
            <w:r w:rsidRPr="00B00BF6">
              <w:rPr>
                <w:rFonts w:ascii="Times New Roman" w:hAnsi="Times New Roman"/>
              </w:rPr>
              <w:t xml:space="preserve">. </w:t>
            </w:r>
            <w:r w:rsidR="00B00BF6" w:rsidRPr="00B00BF6">
              <w:rPr>
                <w:rFonts w:ascii="Times New Roman" w:hAnsi="Times New Roman"/>
              </w:rPr>
              <w:t>DEQ considered the input</w:t>
            </w:r>
            <w:r w:rsidR="00BA2D51">
              <w:rPr>
                <w:rFonts w:ascii="Times New Roman" w:hAnsi="Times New Roman"/>
              </w:rPr>
              <w:t xml:space="preserve"> received</w:t>
            </w:r>
            <w:r w:rsidR="00B00BF6" w:rsidRPr="00B00BF6">
              <w:rPr>
                <w:rFonts w:ascii="Times New Roman" w:hAnsi="Times New Roman"/>
              </w:rPr>
              <w:t xml:space="preserve"> through its public workshops </w:t>
            </w:r>
            <w:r w:rsidR="00BA2D51">
              <w:rPr>
                <w:rFonts w:ascii="Times New Roman" w:hAnsi="Times New Roman"/>
              </w:rPr>
              <w:t>early in this process</w:t>
            </w:r>
            <w:r w:rsidR="001E0E39">
              <w:rPr>
                <w:rFonts w:ascii="Times New Roman" w:hAnsi="Times New Roman"/>
              </w:rPr>
              <w:t xml:space="preserve">, </w:t>
            </w:r>
            <w:r w:rsidR="00BA2D51">
              <w:rPr>
                <w:rFonts w:ascii="Times New Roman" w:hAnsi="Times New Roman"/>
              </w:rPr>
              <w:t>during the development of the proposed rules</w:t>
            </w:r>
            <w:r w:rsidR="001E0E39">
              <w:rPr>
                <w:rFonts w:ascii="Times New Roman" w:hAnsi="Times New Roman"/>
              </w:rPr>
              <w:t>,</w:t>
            </w:r>
            <w:r w:rsidR="00BA2D51">
              <w:rPr>
                <w:rFonts w:ascii="Times New Roman" w:hAnsi="Times New Roman"/>
              </w:rPr>
              <w:t xml:space="preserve"> and</w:t>
            </w:r>
            <w:r w:rsidR="001E0E39">
              <w:rPr>
                <w:rFonts w:ascii="Times New Roman" w:hAnsi="Times New Roman"/>
              </w:rPr>
              <w:t xml:space="preserve"> in its</w:t>
            </w:r>
            <w:r w:rsidR="00BA2D51">
              <w:rPr>
                <w:rFonts w:ascii="Times New Roman" w:hAnsi="Times New Roman"/>
              </w:rPr>
              <w:t xml:space="preserve"> analysis of the potential costs. DEQ also</w:t>
            </w:r>
            <w:r w:rsidR="00B00BF6" w:rsidRPr="00B00BF6">
              <w:rPr>
                <w:rFonts w:ascii="Times New Roman" w:hAnsi="Times New Roman"/>
              </w:rPr>
              <w:t xml:space="preserve"> reviewed the comments it received</w:t>
            </w:r>
            <w:r w:rsidR="00BA2D51">
              <w:rPr>
                <w:rFonts w:ascii="Times New Roman" w:hAnsi="Times New Roman"/>
              </w:rPr>
              <w:t>, which are</w:t>
            </w:r>
            <w:r w:rsidR="00B00BF6" w:rsidRPr="00B00BF6">
              <w:rPr>
                <w:rFonts w:ascii="Times New Roman" w:hAnsi="Times New Roman"/>
              </w:rPr>
              <w:t xml:space="preserve"> summarized below and provided in more detail in </w:t>
            </w:r>
            <w:r w:rsidR="00B00BF6" w:rsidRPr="00854BBC">
              <w:rPr>
                <w:rFonts w:ascii="Times New Roman" w:hAnsi="Times New Roman"/>
              </w:rPr>
              <w:t xml:space="preserve">the Summary and Response to Comments </w:t>
            </w:r>
            <w:r w:rsidR="00B00BF6" w:rsidRPr="007C0657">
              <w:rPr>
                <w:rFonts w:ascii="Times New Roman" w:hAnsi="Times New Roman"/>
              </w:rPr>
              <w:t>document</w:t>
            </w:r>
            <w:r w:rsidR="00643F76" w:rsidRPr="007C0657">
              <w:rPr>
                <w:rFonts w:ascii="Times New Roman" w:hAnsi="Times New Roman"/>
              </w:rPr>
              <w:t xml:space="preserve"> </w:t>
            </w:r>
            <w:r w:rsidR="007363B4" w:rsidRPr="007C0657">
              <w:rPr>
                <w:rFonts w:ascii="Times New Roman" w:hAnsi="Times New Roman"/>
              </w:rPr>
              <w:t>(</w:t>
            </w:r>
            <w:r w:rsidRPr="007C0657">
              <w:rPr>
                <w:rFonts w:ascii="Times New Roman" w:hAnsi="Times New Roman"/>
              </w:rPr>
              <w:t>Attachment B</w:t>
            </w:r>
            <w:r w:rsidR="007363B4" w:rsidRPr="007C0657">
              <w:rPr>
                <w:rFonts w:ascii="Times New Roman" w:hAnsi="Times New Roman"/>
              </w:rPr>
              <w:t>)</w:t>
            </w:r>
            <w:r w:rsidRPr="007C0657">
              <w:rPr>
                <w:rFonts w:ascii="Times New Roman" w:hAnsi="Times New Roman"/>
              </w:rPr>
              <w:t>.</w:t>
            </w:r>
          </w:p>
          <w:p w:rsidR="00412D28" w:rsidRDefault="00412D28" w:rsidP="002A2597">
            <w:pPr>
              <w:ind w:left="360"/>
            </w:pPr>
          </w:p>
          <w:p w:rsidR="00851D92" w:rsidRDefault="00851D92" w:rsidP="00B00BF6">
            <w:pPr>
              <w:ind w:left="360"/>
              <w:rPr>
                <w:b/>
                <w:i/>
              </w:rPr>
            </w:pPr>
            <w:r>
              <w:rPr>
                <w:b/>
                <w:i/>
              </w:rPr>
              <w:t>Impact of rules on Oregon’s economy</w:t>
            </w:r>
          </w:p>
          <w:p w:rsidR="00B15605" w:rsidRDefault="00123C8B" w:rsidP="00B00BF6">
            <w:pPr>
              <w:ind w:left="360"/>
            </w:pPr>
            <w:r>
              <w:t xml:space="preserve">Stakeholders and </w:t>
            </w:r>
            <w:proofErr w:type="spellStart"/>
            <w:r>
              <w:t>commenters</w:t>
            </w:r>
            <w:proofErr w:type="spellEnd"/>
            <w:r>
              <w:t xml:space="preserve"> raised concerns through the advisory committee</w:t>
            </w:r>
            <w:r w:rsidR="001E0E39">
              <w:t>s</w:t>
            </w:r>
            <w:r>
              <w:t xml:space="preserve"> and through comments regarding the impact the proposed rules could have on Oregon’s economy. Members of the business community </w:t>
            </w:r>
            <w:r w:rsidR="007363B4">
              <w:t xml:space="preserve">stated that </w:t>
            </w:r>
            <w:r>
              <w:t xml:space="preserve">they will have to install treatment technologies that will be very expensive or </w:t>
            </w:r>
            <w:r w:rsidR="001E0E39">
              <w:t xml:space="preserve">that will cause </w:t>
            </w:r>
            <w:r>
              <w:t xml:space="preserve">businesses to close. </w:t>
            </w:r>
            <w:r w:rsidR="00B15605" w:rsidRPr="00C94632">
              <w:t xml:space="preserve">DEQ does not intend for facilities to put in place treatment technologies that result in unreasonable costs or that are unproven for the application in question. </w:t>
            </w:r>
            <w:r>
              <w:t>DEQ has considered this i</w:t>
            </w:r>
            <w:r w:rsidR="00B15605">
              <w:t xml:space="preserve">ssue throughout the process and has </w:t>
            </w:r>
            <w:r w:rsidR="00B15605" w:rsidRPr="00C94632">
              <w:t xml:space="preserve">spent </w:t>
            </w:r>
            <w:r w:rsidR="00B15605">
              <w:t xml:space="preserve">a </w:t>
            </w:r>
            <w:r w:rsidR="00B15605" w:rsidRPr="00C94632">
              <w:t xml:space="preserve">significant amount of time with the stakeholder advisory workgroups discussing and developing proposed rules for implementation approaches. </w:t>
            </w:r>
            <w:r w:rsidR="00B15605">
              <w:t xml:space="preserve">DEQ developed a draft Internal Management Directive for </w:t>
            </w:r>
            <w:r w:rsidR="00AE4A9B">
              <w:t>v</w:t>
            </w:r>
            <w:r w:rsidR="00B15605">
              <w:t xml:space="preserve">ariances to accompany this </w:t>
            </w:r>
            <w:r w:rsidR="00AE4A9B">
              <w:t>final proposed rulemaking</w:t>
            </w:r>
            <w:r w:rsidR="00B15605">
              <w:t xml:space="preserve"> </w:t>
            </w:r>
            <w:r w:rsidR="00AE4A9B">
              <w:t xml:space="preserve">to describe DEQ’s intended approach to implementing variances. DEQ </w:t>
            </w:r>
            <w:r w:rsidR="00B15605">
              <w:t>will finaliz</w:t>
            </w:r>
            <w:r w:rsidR="00AE4A9B">
              <w:t>e</w:t>
            </w:r>
            <w:r w:rsidR="00B15605">
              <w:t xml:space="preserve"> this I</w:t>
            </w:r>
            <w:r w:rsidR="00AE4A9B">
              <w:t xml:space="preserve">nternal </w:t>
            </w:r>
            <w:r w:rsidR="00B15605">
              <w:t>M</w:t>
            </w:r>
            <w:r w:rsidR="00AE4A9B">
              <w:t xml:space="preserve">anagement </w:t>
            </w:r>
            <w:r w:rsidR="00B15605">
              <w:t>D</w:t>
            </w:r>
            <w:r w:rsidR="00AE4A9B">
              <w:t>irective</w:t>
            </w:r>
            <w:r w:rsidR="00B15605">
              <w:t xml:space="preserve"> along with others to </w:t>
            </w:r>
            <w:r w:rsidR="00AE4A9B">
              <w:t>describe</w:t>
            </w:r>
            <w:r w:rsidR="00B15605">
              <w:t xml:space="preserve"> how DEQ </w:t>
            </w:r>
            <w:r w:rsidR="00AE4A9B">
              <w:t>will</w:t>
            </w:r>
            <w:r w:rsidR="00B15605">
              <w:t xml:space="preserve"> implement these approaches to achieve these objectives.</w:t>
            </w:r>
          </w:p>
          <w:p w:rsidR="00B15605" w:rsidRDefault="00B15605" w:rsidP="00B00BF6">
            <w:pPr>
              <w:ind w:left="360"/>
            </w:pPr>
          </w:p>
          <w:p w:rsidR="00123C8B" w:rsidRDefault="00123C8B" w:rsidP="00B00BF6">
            <w:pPr>
              <w:ind w:left="360"/>
            </w:pPr>
            <w:r>
              <w:t xml:space="preserve">Others </w:t>
            </w:r>
            <w:proofErr w:type="spellStart"/>
            <w:r w:rsidR="00B15605">
              <w:t>commenters</w:t>
            </w:r>
            <w:proofErr w:type="spellEnd"/>
            <w:r w:rsidR="00B15605">
              <w:t xml:space="preserve"> </w:t>
            </w:r>
            <w:r>
              <w:t xml:space="preserve">expressed </w:t>
            </w:r>
            <w:r w:rsidR="00B15605">
              <w:t xml:space="preserve">a similar </w:t>
            </w:r>
            <w:r>
              <w:t xml:space="preserve">concern </w:t>
            </w:r>
            <w:r w:rsidR="00B15605">
              <w:t xml:space="preserve">for Oregon’s economy </w:t>
            </w:r>
            <w:r>
              <w:t xml:space="preserve">based on </w:t>
            </w:r>
            <w:r w:rsidR="00B15605">
              <w:t xml:space="preserve">a </w:t>
            </w:r>
            <w:r>
              <w:t xml:space="preserve">perception that </w:t>
            </w:r>
            <w:r w:rsidR="00B15605">
              <w:t xml:space="preserve">the </w:t>
            </w:r>
            <w:r>
              <w:t xml:space="preserve">proposed rules create a new authority for DEQ to regulate nonpoint sources. </w:t>
            </w:r>
            <w:r w:rsidR="001E0E39">
              <w:t xml:space="preserve">While many </w:t>
            </w:r>
            <w:proofErr w:type="spellStart"/>
            <w:r w:rsidR="001E0E39">
              <w:t>commenters</w:t>
            </w:r>
            <w:proofErr w:type="spellEnd"/>
            <w:r w:rsidR="001E0E39">
              <w:t xml:space="preserve"> expressed this concern, no commenter provided additional information specifying how they reached the conclusion that the proposed revisions would result in the economic impact they asserted would occur. As a result, </w:t>
            </w:r>
            <w:r w:rsidR="00B15605">
              <w:t xml:space="preserve">DEQ does not agree that the revisions related to nonpoint sources will result in an impact on the economy as described by many </w:t>
            </w:r>
            <w:proofErr w:type="spellStart"/>
            <w:r w:rsidR="00B15605">
              <w:t>commenters</w:t>
            </w:r>
            <w:proofErr w:type="spellEnd"/>
            <w:r w:rsidR="00B15605">
              <w:t xml:space="preserve">. DEQ’s materials accompanying the proposed rules, and its presentations at public hearings </w:t>
            </w:r>
            <w:r w:rsidR="00EB2696">
              <w:t xml:space="preserve">have stated that </w:t>
            </w:r>
            <w:r w:rsidR="00EB2696">
              <w:rPr>
                <w:szCs w:val="24"/>
              </w:rPr>
              <w:t>when fully implemented and meeting the intent of the Forest Practices Act and the Agricultural Water Quality Management Act and the environmental conditions set out in Forest Practices Act Rules and Agricultural Water Quality Management Plans and Area Rules that these statutes and rules should be sufficient to meet the new water quality standards and would not result in additional expense to nonpoint sources</w:t>
            </w:r>
            <w:r w:rsidR="00EB2696">
              <w:t xml:space="preserve">. </w:t>
            </w:r>
            <w:r w:rsidR="00B15605">
              <w:t>As such, DEQ conclude</w:t>
            </w:r>
            <w:r w:rsidR="00354096">
              <w:t>s</w:t>
            </w:r>
            <w:r w:rsidR="00B15605">
              <w:t xml:space="preserve"> that </w:t>
            </w:r>
            <w:r w:rsidR="00643F76">
              <w:t xml:space="preserve">the </w:t>
            </w:r>
            <w:r w:rsidR="00B15605">
              <w:t>Statement of Need and Fiscal and Economic Impact is accurate.</w:t>
            </w:r>
          </w:p>
          <w:p w:rsidR="00123C8B" w:rsidRPr="00123C8B" w:rsidRDefault="00123C8B" w:rsidP="00B00BF6">
            <w:pPr>
              <w:ind w:left="360"/>
            </w:pPr>
          </w:p>
          <w:p w:rsidR="00B00BF6" w:rsidRPr="00B00BF6" w:rsidRDefault="00B00BF6" w:rsidP="00B00BF6">
            <w:pPr>
              <w:ind w:left="360"/>
              <w:rPr>
                <w:b/>
                <w:i/>
              </w:rPr>
            </w:pPr>
            <w:r w:rsidRPr="00B00BF6">
              <w:rPr>
                <w:b/>
                <w:i/>
              </w:rPr>
              <w:t>Level and accuracy of DEQ’s analysis of potential costs</w:t>
            </w:r>
          </w:p>
          <w:p w:rsidR="00B00BF6" w:rsidRDefault="008E0C50" w:rsidP="00B00BF6">
            <w:pPr>
              <w:ind w:left="360"/>
            </w:pPr>
            <w:r>
              <w:t>DEQ consulted with the stakeholder advisory groups on its draft of the Statement of Need and Fiscal and Economic Impact, which included quantitative cost information developed by SAIC</w:t>
            </w:r>
            <w:r w:rsidR="0054258E">
              <w:t xml:space="preserve">. </w:t>
            </w:r>
            <w:r w:rsidR="00DD21AF">
              <w:t xml:space="preserve">Where quantitative information was not available, DEQ described the circumstances in which it anticipated costs could be incurred. </w:t>
            </w:r>
            <w:r w:rsidR="0054258E">
              <w:t>DEQ solicited and included</w:t>
            </w:r>
            <w:r>
              <w:t xml:space="preserve"> additional information stakeholders provide</w:t>
            </w:r>
            <w:r w:rsidR="00084971">
              <w:t>d</w:t>
            </w:r>
            <w:r w:rsidR="0054258E">
              <w:t xml:space="preserve"> into its analysis</w:t>
            </w:r>
            <w:r>
              <w:t>.</w:t>
            </w:r>
            <w:r w:rsidR="00DD21AF">
              <w:t xml:space="preserve"> Some </w:t>
            </w:r>
            <w:proofErr w:type="spellStart"/>
            <w:r w:rsidR="00DD21AF">
              <w:t>commenters</w:t>
            </w:r>
            <w:proofErr w:type="spellEnd"/>
            <w:r w:rsidR="00DD21AF">
              <w:t xml:space="preserve"> questioned the accuracy of the information contained in DEQ’s analysis, but few provided specific information detailing alternative analyses. Where </w:t>
            </w:r>
            <w:proofErr w:type="spellStart"/>
            <w:r w:rsidR="00DD21AF">
              <w:t>commenters</w:t>
            </w:r>
            <w:proofErr w:type="spellEnd"/>
            <w:r w:rsidR="00DD21AF">
              <w:t xml:space="preserve"> included cost information relevant to the proposed rules, DEQ evaluated the information and found that it was similar to the estimates included </w:t>
            </w:r>
            <w:r w:rsidR="00DD21AF" w:rsidRPr="00A5236D">
              <w:t xml:space="preserve">in the Statement of Need and Fiscal and Economic Impact. In response to requests for DEQ to develop additional quantitative cost analyses, </w:t>
            </w:r>
            <w:r w:rsidR="00084971">
              <w:t>DEQ concluded that additional analyses are not needed</w:t>
            </w:r>
            <w:r w:rsidR="001E0E39">
              <w:t>;</w:t>
            </w:r>
            <w:r w:rsidR="00084971">
              <w:t xml:space="preserve"> </w:t>
            </w:r>
            <w:proofErr w:type="spellStart"/>
            <w:r w:rsidR="00084971">
              <w:t>commenters</w:t>
            </w:r>
            <w:proofErr w:type="spellEnd"/>
            <w:r w:rsidR="00084971">
              <w:t xml:space="preserve"> did not provide additional information indicating specifically where DEQ erred or was incomplete in its analysis. </w:t>
            </w:r>
            <w:r w:rsidR="001C098A" w:rsidRPr="00A5236D">
              <w:t>While</w:t>
            </w:r>
            <w:r w:rsidR="00DD21AF" w:rsidRPr="00A5236D">
              <w:t xml:space="preserve"> the</w:t>
            </w:r>
            <w:r w:rsidR="0054258E" w:rsidRPr="00A5236D">
              <w:t xml:space="preserve"> estimates contained in the Statement of Need and Fiscal </w:t>
            </w:r>
            <w:r w:rsidR="00DD21AF" w:rsidRPr="00A5236D">
              <w:t xml:space="preserve">and Economic </w:t>
            </w:r>
            <w:r w:rsidR="0054258E" w:rsidRPr="00A5236D">
              <w:t>Impact</w:t>
            </w:r>
            <w:r w:rsidR="00DD21AF" w:rsidRPr="00A5236D">
              <w:t xml:space="preserve"> </w:t>
            </w:r>
            <w:r w:rsidR="001C098A" w:rsidRPr="00A5236D">
              <w:t>are uncertain, potential costs</w:t>
            </w:r>
            <w:r w:rsidR="0054258E" w:rsidRPr="00A5236D">
              <w:t xml:space="preserve"> </w:t>
            </w:r>
            <w:r w:rsidR="001C098A" w:rsidRPr="00A5236D">
              <w:t xml:space="preserve">associated with </w:t>
            </w:r>
            <w:r w:rsidR="0054258E" w:rsidRPr="00A5236D">
              <w:t xml:space="preserve">the implementation of these standards will vary on a facility by facility basis, </w:t>
            </w:r>
            <w:r w:rsidR="001C098A" w:rsidRPr="00A5236D">
              <w:t xml:space="preserve">and </w:t>
            </w:r>
            <w:r w:rsidR="0054258E" w:rsidRPr="00A5236D">
              <w:t>specific estimates are very difficult without knowing each and every situation.</w:t>
            </w:r>
            <w:r w:rsidRPr="00A5236D">
              <w:t xml:space="preserve"> </w:t>
            </w:r>
            <w:r w:rsidR="001C098A" w:rsidRPr="00A5236D">
              <w:t>DEQ’s approach to evaluating potential costs</w:t>
            </w:r>
            <w:r w:rsidR="001C098A">
              <w:t xml:space="preserve"> represents a thorough and reasonable approach.</w:t>
            </w:r>
          </w:p>
          <w:p w:rsidR="008E0C50" w:rsidRDefault="008E0C50" w:rsidP="00B00BF6">
            <w:pPr>
              <w:ind w:left="360"/>
            </w:pPr>
          </w:p>
          <w:p w:rsidR="00ED4A1A" w:rsidRPr="00B00BF6" w:rsidRDefault="00ED4A1A" w:rsidP="005F7D47">
            <w:pPr>
              <w:keepNext/>
              <w:keepLines/>
              <w:ind w:left="360"/>
              <w:rPr>
                <w:b/>
                <w:i/>
              </w:rPr>
            </w:pPr>
            <w:r w:rsidRPr="00B00BF6">
              <w:rPr>
                <w:b/>
                <w:i/>
              </w:rPr>
              <w:t>Human health criteria based on 175 grams per day are not achievable; treatment technologies, if available</w:t>
            </w:r>
            <w:r w:rsidR="00854BBC">
              <w:rPr>
                <w:b/>
                <w:i/>
              </w:rPr>
              <w:t>,</w:t>
            </w:r>
            <w:r w:rsidRPr="00B00BF6">
              <w:rPr>
                <w:b/>
                <w:i/>
              </w:rPr>
              <w:t xml:space="preserve"> are too expensive</w:t>
            </w:r>
          </w:p>
          <w:p w:rsidR="00FF2374" w:rsidRDefault="00A5236D" w:rsidP="005F7D47">
            <w:pPr>
              <w:keepNext/>
              <w:keepLines/>
              <w:ind w:left="360"/>
              <w:rPr>
                <w:color w:val="0070C0"/>
                <w:u w:val="single"/>
              </w:rPr>
            </w:pPr>
            <w:r>
              <w:t xml:space="preserve">Throughout this process, DEQ has discussed the viability of achieving </w:t>
            </w:r>
            <w:r w:rsidR="001E0E39">
              <w:t xml:space="preserve">human health </w:t>
            </w:r>
            <w:r>
              <w:t xml:space="preserve">criteria based on 175 grams per day with the public and </w:t>
            </w:r>
            <w:r w:rsidRPr="00C94632">
              <w:t>stakeholders</w:t>
            </w:r>
            <w:r w:rsidR="00FF2374" w:rsidRPr="00C94632">
              <w:t>. Most of the 11</w:t>
            </w:r>
            <w:r w:rsidR="005F7D47">
              <w:t>3</w:t>
            </w:r>
            <w:r w:rsidR="00FF2374" w:rsidRPr="00C94632">
              <w:t xml:space="preserve"> pollutants included in the proposed rule have not previously been found at detectable levels in effluent, and DEQ does not expect that to change for the majority of pollutants addressed in this rulemaking. DEQ acknowledges that for some pollutants, the revised </w:t>
            </w:r>
            <w:r w:rsidR="001E0E39">
              <w:t xml:space="preserve">human health </w:t>
            </w:r>
            <w:r w:rsidR="00FF2374" w:rsidRPr="00C94632">
              <w:t xml:space="preserve">criteria may result in new or lower effluent  limits for NPDES permitted sources and spent significant time with the stakeholder advisory group discussing implementation approaches </w:t>
            </w:r>
            <w:r w:rsidR="007D35F4">
              <w:t>that could</w:t>
            </w:r>
            <w:r w:rsidR="007D35F4" w:rsidRPr="00C94632">
              <w:t xml:space="preserve"> </w:t>
            </w:r>
            <w:r w:rsidR="00FF2374" w:rsidRPr="00C94632">
              <w:t xml:space="preserve">address this circumstance. DEQ’s </w:t>
            </w:r>
            <w:r w:rsidR="007D35F4">
              <w:t xml:space="preserve">analysis in the </w:t>
            </w:r>
            <w:r w:rsidR="00FF2374" w:rsidRPr="00C94632">
              <w:t xml:space="preserve">Statement of Need and Fiscal and Economic Impact </w:t>
            </w:r>
            <w:r w:rsidR="007D35F4">
              <w:t>acknowledge that some costs that would otherwise be incurred to meet requirements based on the revised human health criteria may be mitigated by</w:t>
            </w:r>
            <w:r w:rsidR="007D35F4" w:rsidRPr="00C94632">
              <w:t xml:space="preserve"> </w:t>
            </w:r>
            <w:r w:rsidR="00FF2374" w:rsidRPr="00C94632">
              <w:t>the use of these implementation tool</w:t>
            </w:r>
            <w:r w:rsidR="00FF2374" w:rsidRPr="00057618">
              <w:t>s.</w:t>
            </w:r>
          </w:p>
          <w:p w:rsidR="00A5236D" w:rsidRDefault="00A5236D" w:rsidP="002A2597">
            <w:pPr>
              <w:ind w:left="360"/>
            </w:pPr>
          </w:p>
          <w:p w:rsidR="00412D28" w:rsidRPr="00B00BF6" w:rsidRDefault="00ED4A1A" w:rsidP="002A2597">
            <w:pPr>
              <w:ind w:left="360"/>
              <w:rPr>
                <w:b/>
                <w:i/>
              </w:rPr>
            </w:pPr>
            <w:r w:rsidRPr="00B00BF6">
              <w:rPr>
                <w:b/>
                <w:i/>
              </w:rPr>
              <w:t>DEQ’s estimates regarding the costs to obtain and implement variances</w:t>
            </w:r>
          </w:p>
          <w:p w:rsidR="00ED4A1A" w:rsidRDefault="00052E08" w:rsidP="002A2597">
            <w:pPr>
              <w:ind w:left="360"/>
            </w:pPr>
            <w:r>
              <w:t>DEQ’s estimates regarding the cost to obtain and implement variances were based in part, on quantitative information developed in the report by SAIC. In addition</w:t>
            </w:r>
            <w:r w:rsidR="007D35F4">
              <w:t>,</w:t>
            </w:r>
            <w:r>
              <w:t xml:space="preserve"> DEQ estimated the resources needed within DEQ to evaluate and approve variances. Some stakeholders raised questions regarding DEQ’s estimates during the development of the Statement of Need and Fiscal and Economic Impact and several </w:t>
            </w:r>
            <w:proofErr w:type="spellStart"/>
            <w:r>
              <w:t>comment</w:t>
            </w:r>
            <w:r w:rsidR="007D35F4">
              <w:t>er</w:t>
            </w:r>
            <w:r>
              <w:t>s</w:t>
            </w:r>
            <w:proofErr w:type="spellEnd"/>
            <w:r>
              <w:t xml:space="preserve"> question DEQ’s assessment of costs. The level of data, information and analysis involved in the development and approval of variances are likely to vary facility by facility and pollutant by pollutant. In addition, DEQ expects </w:t>
            </w:r>
            <w:r w:rsidR="007D35F4">
              <w:t xml:space="preserve">that the </w:t>
            </w:r>
            <w:r>
              <w:t xml:space="preserve">time and resources </w:t>
            </w:r>
            <w:r w:rsidR="007D35F4">
              <w:t xml:space="preserve">needed </w:t>
            </w:r>
            <w:r>
              <w:t xml:space="preserve">to develop and approve variances will decrease as the department and </w:t>
            </w:r>
            <w:proofErr w:type="spellStart"/>
            <w:r>
              <w:t>permittees</w:t>
            </w:r>
            <w:proofErr w:type="spellEnd"/>
            <w:r>
              <w:t xml:space="preserve"> become more experience</w:t>
            </w:r>
            <w:r w:rsidR="007D35F4">
              <w:t>d</w:t>
            </w:r>
            <w:r>
              <w:t xml:space="preserve">. </w:t>
            </w:r>
            <w:r w:rsidR="00DA0FB2">
              <w:t xml:space="preserve">As a result, DEQ </w:t>
            </w:r>
            <w:r w:rsidR="00084971">
              <w:t xml:space="preserve">cannot practicably provide </w:t>
            </w:r>
            <w:r w:rsidR="00DA0FB2">
              <w:t xml:space="preserve">a precise cost estimate. </w:t>
            </w:r>
            <w:r w:rsidR="00FB3F2C">
              <w:t xml:space="preserve">A few </w:t>
            </w:r>
            <w:proofErr w:type="spellStart"/>
            <w:r w:rsidR="00DA0FB2">
              <w:t>commenters</w:t>
            </w:r>
            <w:proofErr w:type="spellEnd"/>
            <w:r w:rsidR="00DA0FB2">
              <w:t xml:space="preserve"> provided cost estimates for obtaining a variance. </w:t>
            </w:r>
            <w:r w:rsidR="00FB3F2C">
              <w:t xml:space="preserve">A couple of </w:t>
            </w:r>
            <w:proofErr w:type="spellStart"/>
            <w:r w:rsidR="007D35F4">
              <w:t>commenter</w:t>
            </w:r>
            <w:r w:rsidR="00FB3F2C">
              <w:t>s</w:t>
            </w:r>
            <w:proofErr w:type="spellEnd"/>
            <w:r w:rsidR="007D35F4">
              <w:t xml:space="preserve"> stated </w:t>
            </w:r>
            <w:r w:rsidR="00FB3F2C">
              <w:t xml:space="preserve">the same </w:t>
            </w:r>
            <w:r w:rsidR="00DA0FB2">
              <w:t xml:space="preserve">estimated </w:t>
            </w:r>
            <w:r w:rsidR="00FB3F2C">
              <w:t>costs</w:t>
            </w:r>
            <w:r w:rsidR="00DA0FB2">
              <w:t xml:space="preserve"> </w:t>
            </w:r>
            <w:r w:rsidR="007D35F4">
              <w:t>w</w:t>
            </w:r>
            <w:r w:rsidR="00DA0FB2">
              <w:t xml:space="preserve">ithout an accompanying cite or information that would have enabled DEQ to understand how the </w:t>
            </w:r>
            <w:r w:rsidR="00FB3F2C">
              <w:t>costs</w:t>
            </w:r>
            <w:r w:rsidR="007D35F4">
              <w:t xml:space="preserve"> </w:t>
            </w:r>
            <w:r w:rsidR="00DA0FB2">
              <w:t>were calculated</w:t>
            </w:r>
            <w:r w:rsidR="00FB3F2C">
              <w:t>;</w:t>
            </w:r>
            <w:r w:rsidR="00DA0FB2">
              <w:t xml:space="preserve"> therefore, DEQ was unable to verify whether the dollar figures represented a better estimate of costs than </w:t>
            </w:r>
            <w:r w:rsidR="007D35F4">
              <w:t xml:space="preserve">what </w:t>
            </w:r>
            <w:r w:rsidR="00FB3F2C">
              <w:t xml:space="preserve">it </w:t>
            </w:r>
            <w:r w:rsidR="00DA0FB2">
              <w:t xml:space="preserve">included in the Statement of Need and Fiscal and Economic Impact. </w:t>
            </w:r>
            <w:r w:rsidR="007D35F4">
              <w:t>Another commenter provided an</w:t>
            </w:r>
            <w:r w:rsidR="00DA0FB2">
              <w:t xml:space="preserve"> executive summary of a cost analysis related to developing a pollutant reduction plan for four pollutants: arsenic, cadmium, </w:t>
            </w:r>
            <w:proofErr w:type="spellStart"/>
            <w:r w:rsidR="00DA0FB2">
              <w:t>methylmercury</w:t>
            </w:r>
            <w:proofErr w:type="spellEnd"/>
            <w:r w:rsidR="00DA0FB2">
              <w:t xml:space="preserve">, and PCBs. DEQ </w:t>
            </w:r>
            <w:proofErr w:type="gramStart"/>
            <w:r w:rsidR="00DA0FB2">
              <w:t>doesn’t</w:t>
            </w:r>
            <w:proofErr w:type="gramEnd"/>
            <w:r w:rsidR="00DA0FB2">
              <w:t xml:space="preserve"> expect NPDES permitted sources to need variances for </w:t>
            </w:r>
            <w:r w:rsidR="00E64B51">
              <w:t xml:space="preserve">the </w:t>
            </w:r>
            <w:r w:rsidR="00DA0FB2">
              <w:t>first three pollutants.</w:t>
            </w:r>
            <w:r w:rsidR="00DA0FB2">
              <w:rPr>
                <w:rStyle w:val="FootnoteReference"/>
              </w:rPr>
              <w:footnoteReference w:id="1"/>
            </w:r>
            <w:r w:rsidR="00DA0FB2">
              <w:t xml:space="preserve"> In addition, the summary noted that the estimates represented an “order of magnitude” estimate. As a result, without some of the underlying data and analyses, DEQ is unable ascertain the extent to which these estimates are significantly different than the information developed in conjunction with the proposed rule.</w:t>
            </w:r>
          </w:p>
          <w:p w:rsidR="00ED4A1A" w:rsidRDefault="00ED4A1A" w:rsidP="002A2597">
            <w:pPr>
              <w:ind w:left="360"/>
            </w:pPr>
          </w:p>
          <w:p w:rsidR="00ED4A1A" w:rsidRPr="00B00BF6" w:rsidRDefault="00ED4A1A" w:rsidP="002A2597">
            <w:pPr>
              <w:ind w:left="360"/>
              <w:rPr>
                <w:b/>
                <w:i/>
              </w:rPr>
            </w:pPr>
            <w:r w:rsidRPr="00B00BF6">
              <w:rPr>
                <w:b/>
                <w:i/>
              </w:rPr>
              <w:t xml:space="preserve">DEQ’s </w:t>
            </w:r>
            <w:r w:rsidR="00854BBC">
              <w:rPr>
                <w:b/>
                <w:i/>
              </w:rPr>
              <w:t>analysis</w:t>
            </w:r>
            <w:r w:rsidRPr="00B00BF6">
              <w:rPr>
                <w:b/>
                <w:i/>
              </w:rPr>
              <w:t xml:space="preserve"> of</w:t>
            </w:r>
            <w:r w:rsidR="00854BBC">
              <w:rPr>
                <w:b/>
                <w:i/>
              </w:rPr>
              <w:t xml:space="preserve"> the proposed rule’s</w:t>
            </w:r>
            <w:r w:rsidRPr="00B00BF6">
              <w:rPr>
                <w:b/>
                <w:i/>
              </w:rPr>
              <w:t xml:space="preserve"> effect on landowners</w:t>
            </w:r>
          </w:p>
          <w:p w:rsidR="00B00BF6" w:rsidRDefault="00EB2696" w:rsidP="002A2597">
            <w:pPr>
              <w:ind w:left="360"/>
            </w:pPr>
            <w:r>
              <w:t xml:space="preserve">Some </w:t>
            </w:r>
            <w:proofErr w:type="spellStart"/>
            <w:r>
              <w:t>commenters</w:t>
            </w:r>
            <w:proofErr w:type="spellEnd"/>
            <w:r>
              <w:t xml:space="preserve"> stated that the new rules would </w:t>
            </w:r>
            <w:r w:rsidR="00ED4A1A">
              <w:t>ruin business</w:t>
            </w:r>
            <w:r>
              <w:t xml:space="preserve">. DEQ </w:t>
            </w:r>
            <w:r w:rsidR="00D3529C">
              <w:t>expects</w:t>
            </w:r>
            <w:r>
              <w:t xml:space="preserve"> that </w:t>
            </w:r>
            <w:r>
              <w:rPr>
                <w:szCs w:val="24"/>
              </w:rPr>
              <w:t>when fully implemented and meeting the intent of the Forest Practices Act and the Agricultural Water Quality Management Act and the environmental conditions set out in Forest Practices Act Rules and Agricultural Water Quality Management Plans and Area Rules that these statutes and rules should be sufficient to meet the new water quality standards and that the new rules would not result in additional expense to</w:t>
            </w:r>
            <w:r w:rsidR="00E52174">
              <w:rPr>
                <w:szCs w:val="24"/>
              </w:rPr>
              <w:t xml:space="preserve"> landowners.</w:t>
            </w:r>
            <w:r>
              <w:t xml:space="preserve"> </w:t>
            </w:r>
          </w:p>
          <w:p w:rsidR="00ED4A1A" w:rsidRDefault="00ED4A1A" w:rsidP="002A2597">
            <w:pPr>
              <w:ind w:left="360"/>
            </w:pPr>
          </w:p>
          <w:p w:rsidR="00ED4A1A" w:rsidRDefault="00ED4A1A" w:rsidP="00ED4A1A">
            <w:pPr>
              <w:numPr>
                <w:ilvl w:val="0"/>
                <w:numId w:val="5"/>
              </w:numPr>
              <w:rPr>
                <w:b/>
              </w:rPr>
            </w:pPr>
            <w:r>
              <w:rPr>
                <w:b/>
              </w:rPr>
              <w:t>Environmental effect of the proposed rules</w:t>
            </w:r>
          </w:p>
          <w:p w:rsidR="007D35F4" w:rsidRDefault="007D35F4" w:rsidP="00427663">
            <w:pPr>
              <w:ind w:left="360"/>
            </w:pPr>
          </w:p>
          <w:p w:rsidR="00427663" w:rsidRDefault="00B05CB6" w:rsidP="00427663">
            <w:pPr>
              <w:ind w:left="360"/>
            </w:pPr>
            <w:r>
              <w:t xml:space="preserve">DEQ initiated </w:t>
            </w:r>
            <w:r w:rsidR="007D35F4">
              <w:t xml:space="preserve">a </w:t>
            </w:r>
            <w:r>
              <w:t>process in 200</w:t>
            </w:r>
            <w:r w:rsidR="007D35F4">
              <w:t>6</w:t>
            </w:r>
            <w:r>
              <w:t xml:space="preserve"> to relook at water quality standards rules based upon concerns raised by EPA and Oregon tribes that the water quality standards adopted in 2004 would not be adequate to protect people from exposure to pollutants associated with the consumption of fish. </w:t>
            </w:r>
            <w:proofErr w:type="spellStart"/>
            <w:r>
              <w:t>Commenters</w:t>
            </w:r>
            <w:proofErr w:type="spellEnd"/>
            <w:r>
              <w:t xml:space="preserve"> have further questioned whether the proposed rules will result in a measurable or </w:t>
            </w:r>
            <w:r w:rsidR="00ED4A1A">
              <w:t>demonstrated environmental effect.</w:t>
            </w:r>
            <w:r w:rsidR="00427663">
              <w:t xml:space="preserve"> Stakeholder and </w:t>
            </w:r>
            <w:proofErr w:type="spellStart"/>
            <w:r w:rsidR="00427663">
              <w:t>commenters</w:t>
            </w:r>
            <w:proofErr w:type="spellEnd"/>
            <w:r w:rsidR="00427663">
              <w:t xml:space="preserve"> expressed these concerns in a couple of different ways. Some </w:t>
            </w:r>
            <w:proofErr w:type="spellStart"/>
            <w:r w:rsidR="00427663">
              <w:t>commenters</w:t>
            </w:r>
            <w:proofErr w:type="spellEnd"/>
            <w:r w:rsidR="00427663">
              <w:t xml:space="preserve"> asserted that DEQ did not adequate</w:t>
            </w:r>
            <w:r w:rsidR="006516DB">
              <w:t>ly</w:t>
            </w:r>
            <w:r w:rsidR="00427663">
              <w:t xml:space="preserve"> describe the environmental issue the rule is intended to address; others asserted that DEQ’s proposed rules were insufficient to address the broad ranges of sources of toxic pollutants. Some </w:t>
            </w:r>
            <w:proofErr w:type="spellStart"/>
            <w:r w:rsidR="00427663">
              <w:t>commenters</w:t>
            </w:r>
            <w:proofErr w:type="spellEnd"/>
            <w:r w:rsidR="00427663">
              <w:t xml:space="preserve"> requested that DEQ develop pollutant specific watershed-based strategies to accomplish this latter objective.</w:t>
            </w:r>
          </w:p>
          <w:p w:rsidR="006516DB" w:rsidRDefault="006516DB" w:rsidP="00427663">
            <w:pPr>
              <w:ind w:left="360"/>
            </w:pPr>
          </w:p>
          <w:p w:rsidR="006516DB" w:rsidRPr="006516DB" w:rsidRDefault="006516DB" w:rsidP="00427663">
            <w:pPr>
              <w:ind w:left="360"/>
              <w:rPr>
                <w:b/>
                <w:i/>
              </w:rPr>
            </w:pPr>
            <w:r>
              <w:rPr>
                <w:b/>
                <w:i/>
              </w:rPr>
              <w:t>Environmental objective achieved by proposed rules</w:t>
            </w:r>
          </w:p>
          <w:p w:rsidR="00427663" w:rsidRPr="00C138EC" w:rsidRDefault="00B05CB6" w:rsidP="00ED4A1A">
            <w:pPr>
              <w:ind w:left="360"/>
            </w:pPr>
            <w:r w:rsidRPr="00C138EC">
              <w:t xml:space="preserve">Some </w:t>
            </w:r>
            <w:proofErr w:type="spellStart"/>
            <w:r w:rsidRPr="00C138EC">
              <w:t>commenters</w:t>
            </w:r>
            <w:proofErr w:type="spellEnd"/>
            <w:r w:rsidRPr="00C138EC">
              <w:t xml:space="preserve"> suggested that DEQ failed to identify the environmental problem these proposed standards will address.  DEQ explained in the materials accompanying the proposed rules that water quality standards</w:t>
            </w:r>
            <w:r w:rsidR="000E4120" w:rsidRPr="00C138EC">
              <w:t xml:space="preserve"> serve multiple purposes, including </w:t>
            </w:r>
            <w:r w:rsidRPr="00C138EC">
              <w:t>ser</w:t>
            </w:r>
            <w:r w:rsidR="000E4120" w:rsidRPr="00C138EC">
              <w:t>ving as</w:t>
            </w:r>
            <w:r w:rsidRPr="00C138EC">
              <w:t xml:space="preserve"> the baseline for implementing Clean Water Act programs </w:t>
            </w:r>
            <w:r w:rsidR="000E4120" w:rsidRPr="00C138EC">
              <w:t>that prevent</w:t>
            </w:r>
            <w:r w:rsidRPr="00C138EC">
              <w:t xml:space="preserve"> pollution from occurring at undesirable levels. </w:t>
            </w:r>
            <w:r w:rsidR="000E4120" w:rsidRPr="00C138EC">
              <w:t xml:space="preserve">They also serve as benchmarks for implementing restorative actions, including the development and implementation of </w:t>
            </w:r>
            <w:r w:rsidR="0065763D">
              <w:t>t</w:t>
            </w:r>
            <w:r w:rsidR="000E4120" w:rsidRPr="00C138EC">
              <w:t xml:space="preserve">otal </w:t>
            </w:r>
            <w:r w:rsidR="0065763D">
              <w:t>m</w:t>
            </w:r>
            <w:r w:rsidR="000E4120" w:rsidRPr="00C138EC">
              <w:t xml:space="preserve">aximum </w:t>
            </w:r>
            <w:r w:rsidR="0065763D">
              <w:t>d</w:t>
            </w:r>
            <w:r w:rsidR="000E4120" w:rsidRPr="00C138EC">
              <w:t xml:space="preserve">aily </w:t>
            </w:r>
            <w:r w:rsidR="0065763D">
              <w:t>l</w:t>
            </w:r>
            <w:r w:rsidR="000E4120" w:rsidRPr="00C138EC">
              <w:t>oads w</w:t>
            </w:r>
            <w:r w:rsidRPr="00C138EC">
              <w:t xml:space="preserve">hen these levels are found to be exceeded. DEQ </w:t>
            </w:r>
            <w:r w:rsidR="000E4120" w:rsidRPr="00C138EC">
              <w:t xml:space="preserve">explained in response to these comments that it </w:t>
            </w:r>
            <w:r w:rsidRPr="00C138EC">
              <w:t xml:space="preserve">does not believe that standards should only be established in reaction to excessive pollutant levels, and that establishing appropriate standards </w:t>
            </w:r>
            <w:r w:rsidR="00312FEB">
              <w:t xml:space="preserve">also </w:t>
            </w:r>
            <w:r w:rsidRPr="00C138EC">
              <w:t xml:space="preserve">serve an important </w:t>
            </w:r>
            <w:r w:rsidR="00312FEB">
              <w:t>role in actions</w:t>
            </w:r>
            <w:r w:rsidRPr="00C138EC">
              <w:t xml:space="preserve"> </w:t>
            </w:r>
            <w:r w:rsidR="00312FEB">
              <w:t xml:space="preserve">that </w:t>
            </w:r>
            <w:r w:rsidRPr="00C138EC">
              <w:t>prevent pollution. Preventing pollution from occurring is ultimately more cost-effective than attempting to clean up pollution from Oregon’s water bodies.</w:t>
            </w:r>
          </w:p>
          <w:p w:rsidR="000E4120" w:rsidRPr="00C138EC" w:rsidRDefault="000E4120" w:rsidP="00ED4A1A">
            <w:pPr>
              <w:ind w:left="360"/>
            </w:pPr>
          </w:p>
          <w:p w:rsidR="004427D3" w:rsidRDefault="000E4120" w:rsidP="00ED4A1A">
            <w:pPr>
              <w:ind w:left="360"/>
            </w:pPr>
            <w:r w:rsidRPr="00C138EC">
              <w:t xml:space="preserve">Other </w:t>
            </w:r>
            <w:proofErr w:type="spellStart"/>
            <w:r w:rsidRPr="00C138EC">
              <w:t>commenters</w:t>
            </w:r>
            <w:proofErr w:type="spellEnd"/>
            <w:r w:rsidRPr="00C138EC">
              <w:t xml:space="preserve"> expressed concern with the extent to which the proposed rules would be sufficient to address known environmental </w:t>
            </w:r>
            <w:r w:rsidR="00312FEB">
              <w:t>problems</w:t>
            </w:r>
            <w:r w:rsidRPr="00C138EC">
              <w:t xml:space="preserve"> and asserted that the proposed rules do not reach broadly enough to reduce levels of pollution. Throughout the development of the proposed rules, DEQ discussed with members of the stakeholder advisory group many different regulatory and non-regulatory options. DEQ proposed revised criteria and implementation approaches that it concluded would address the known environmental issues, would build upon existing regulatory and non-regulatory programs, and that would be found to be legal by EPA under the Clean Water Act. DEQ further evaluated comments received on this point, </w:t>
            </w:r>
            <w:r w:rsidR="00E64B51">
              <w:t>and</w:t>
            </w:r>
            <w:r w:rsidR="00E64B51" w:rsidRPr="00C138EC">
              <w:t xml:space="preserve"> </w:t>
            </w:r>
            <w:r w:rsidRPr="00C138EC">
              <w:t>conclude</w:t>
            </w:r>
            <w:r w:rsidR="00E64B51">
              <w:t>d</w:t>
            </w:r>
            <w:r w:rsidRPr="00C138EC">
              <w:t xml:space="preserve"> that additional regulatory provision </w:t>
            </w:r>
            <w:r w:rsidR="00E64B51">
              <w:t>are not</w:t>
            </w:r>
            <w:r w:rsidRPr="00C138EC">
              <w:t xml:space="preserve"> appropriate to include at this time. </w:t>
            </w:r>
          </w:p>
          <w:p w:rsidR="004427D3" w:rsidRDefault="004427D3" w:rsidP="00ED4A1A">
            <w:pPr>
              <w:ind w:left="360"/>
            </w:pPr>
          </w:p>
          <w:p w:rsidR="000E4120" w:rsidRPr="00C138EC" w:rsidRDefault="000E4120" w:rsidP="00ED4A1A">
            <w:pPr>
              <w:ind w:left="360"/>
            </w:pPr>
            <w:r w:rsidRPr="00C138EC">
              <w:t xml:space="preserve">As described in the </w:t>
            </w:r>
            <w:r w:rsidR="002340A1">
              <w:t>Timeline for Follow-Up Actions (Attachment 10)</w:t>
            </w:r>
            <w:r w:rsidRPr="00C138EC">
              <w:t>, DEQ has a number of actions and activities underway that will continue its efforts to further prevent and reduce toxic pollutants’ release into Oregon’s waters</w:t>
            </w:r>
            <w:r w:rsidR="004427D3">
              <w:t xml:space="preserve">, which includes the development of </w:t>
            </w:r>
            <w:r w:rsidR="004427D3" w:rsidRPr="00307DEA">
              <w:t>a comprehens</w:t>
            </w:r>
            <w:r w:rsidR="004427D3">
              <w:t xml:space="preserve">ive toxics reduction strategy. </w:t>
            </w:r>
            <w:r w:rsidR="004427D3" w:rsidRPr="00307DEA">
              <w:t xml:space="preserve">The agency is currently refining draft strategy recommendations, and anticipates sharing these proposed recommended actions with stakeholders within the next two months. DEQ intends to ensure the final proposed toxics reduction actions in the strategy are well-coordinated and complementary of existing programs and rules, including the revised </w:t>
            </w:r>
            <w:r w:rsidR="004427D3">
              <w:t>human health toxics water quality standards</w:t>
            </w:r>
            <w:r w:rsidR="004427D3" w:rsidRPr="00307DEA">
              <w:t xml:space="preserve">. The final draft strategy will also be presented to the Environmental Quality Commission for their consideration and approval. DEQ also recognizes the need to work with other state agencies to implement integrated actions for toxic chemicals and pollutants that are of </w:t>
            </w:r>
            <w:r w:rsidR="004427D3">
              <w:t>concern for multiple agencies. </w:t>
            </w:r>
            <w:r w:rsidR="004427D3" w:rsidRPr="00307DEA">
              <w:t>To that end, DEQ will be coordinating with those agencies on the implementation of any final strategy actions focused on such toxic</w:t>
            </w:r>
            <w:r w:rsidR="004427D3">
              <w:t xml:space="preserve"> chemicals</w:t>
            </w:r>
            <w:r w:rsidRPr="00C138EC">
              <w:t>.</w:t>
            </w:r>
            <w:r w:rsidR="004427D3">
              <w:t xml:space="preserve"> </w:t>
            </w:r>
          </w:p>
          <w:p w:rsidR="004427D3" w:rsidRDefault="004427D3" w:rsidP="004427D3"/>
          <w:p w:rsidR="006516DB" w:rsidRPr="006516DB" w:rsidRDefault="006516DB" w:rsidP="00ED4A1A">
            <w:pPr>
              <w:ind w:left="360"/>
              <w:rPr>
                <w:b/>
                <w:i/>
              </w:rPr>
            </w:pPr>
            <w:r w:rsidRPr="006516DB">
              <w:rPr>
                <w:b/>
                <w:i/>
              </w:rPr>
              <w:t>Implementation strategy for pollutant categories</w:t>
            </w:r>
          </w:p>
          <w:p w:rsidR="00FD6862" w:rsidRDefault="00FD6862" w:rsidP="00FD6862">
            <w:pPr>
              <w:ind w:left="360"/>
            </w:pPr>
            <w:r w:rsidRPr="00FD6862">
              <w:t xml:space="preserve">Some </w:t>
            </w:r>
            <w:proofErr w:type="spellStart"/>
            <w:r w:rsidRPr="00FD6862">
              <w:t>commenters</w:t>
            </w:r>
            <w:proofErr w:type="spellEnd"/>
            <w:r w:rsidRPr="00FD6862">
              <w:t xml:space="preserve"> requested DEQ develop an implementation strategy to address categories of toxic pollutants and all pollutant sources within a watershed.</w:t>
            </w:r>
            <w:r>
              <w:t xml:space="preserve"> DEQ analyzed its own data and the data provided by stakeholders to develop a plan for dealing with the various pollutants using existing approaches and tools in addition to the proposed rules.  DEQ will present the results of this analysis as part of the EQC agenda item. DEQ is developing an approach that will describe the steps it will take to determine point source actions for particular pollutants.  These strategies will complement DEQ’s many activities that are focused around watershed-based approaches, including the basin assessments that DEQ has developed over the last two years, which identify the types of sources and recommend priority actions within the watershed.  </w:t>
            </w:r>
          </w:p>
          <w:p w:rsidR="002A2597" w:rsidRDefault="002A2597" w:rsidP="002A2597">
            <w:pPr>
              <w:tabs>
                <w:tab w:val="left" w:pos="-1440"/>
                <w:tab w:val="left" w:pos="-720"/>
                <w:tab w:val="left" w:pos="4050"/>
              </w:tabs>
              <w:suppressAutoHyphens/>
            </w:pPr>
          </w:p>
          <w:p w:rsidR="006A0BAE" w:rsidRPr="00010164" w:rsidRDefault="006A0BAE" w:rsidP="009E3AD9">
            <w:pPr>
              <w:tabs>
                <w:tab w:val="left" w:pos="-1440"/>
                <w:tab w:val="left" w:pos="-720"/>
                <w:tab w:val="left" w:pos="4050"/>
              </w:tabs>
              <w:suppressAutoHyphens/>
            </w:pPr>
          </w:p>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t>Next Steps</w:t>
            </w:r>
          </w:p>
        </w:tc>
        <w:tc>
          <w:tcPr>
            <w:tcW w:w="8376" w:type="dxa"/>
          </w:tcPr>
          <w:p w:rsidR="00353914" w:rsidRDefault="00353914" w:rsidP="00353914">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If adopted by the commission, </w:t>
            </w:r>
            <w:r w:rsidR="00FE0675">
              <w:rPr>
                <w:rFonts w:ascii="Times New Roman" w:hAnsi="Times New Roman"/>
                <w:szCs w:val="24"/>
              </w:rPr>
              <w:t xml:space="preserve">DEQ will file </w:t>
            </w:r>
            <w:r>
              <w:rPr>
                <w:rFonts w:ascii="Times New Roman" w:hAnsi="Times New Roman"/>
                <w:szCs w:val="24"/>
              </w:rPr>
              <w:t>the rule amendments with the Secretary of State and submit</w:t>
            </w:r>
            <w:r w:rsidR="00FE0675">
              <w:rPr>
                <w:rFonts w:ascii="Times New Roman" w:hAnsi="Times New Roman"/>
                <w:szCs w:val="24"/>
              </w:rPr>
              <w:t xml:space="preserve"> the</w:t>
            </w:r>
            <w:r w:rsidR="0036399D">
              <w:rPr>
                <w:rFonts w:ascii="Times New Roman" w:hAnsi="Times New Roman"/>
                <w:szCs w:val="24"/>
              </w:rPr>
              <w:t>m</w:t>
            </w:r>
            <w:r w:rsidR="00FE0675">
              <w:rPr>
                <w:rFonts w:ascii="Times New Roman" w:hAnsi="Times New Roman"/>
                <w:szCs w:val="24"/>
              </w:rPr>
              <w:t xml:space="preserve"> to</w:t>
            </w:r>
            <w:r>
              <w:rPr>
                <w:rFonts w:ascii="Times New Roman" w:hAnsi="Times New Roman"/>
                <w:szCs w:val="24"/>
              </w:rPr>
              <w:t xml:space="preserve"> EPA for approval. </w:t>
            </w:r>
          </w:p>
          <w:p w:rsidR="00353914" w:rsidRDefault="00353914" w:rsidP="00353914">
            <w:pPr>
              <w:tabs>
                <w:tab w:val="left" w:pos="-1440"/>
                <w:tab w:val="left" w:pos="-720"/>
                <w:tab w:val="left" w:pos="4050"/>
              </w:tabs>
              <w:suppressAutoHyphens/>
              <w:rPr>
                <w:rFonts w:ascii="Times New Roman" w:hAnsi="Times New Roman"/>
                <w:szCs w:val="24"/>
              </w:rPr>
            </w:pPr>
          </w:p>
          <w:p w:rsidR="00353914" w:rsidRDefault="00353914" w:rsidP="00353914">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proposes that the revisions to the human health criteria and the implementing provisions contained in OAR 340-041, OAR 340-042, and OAR 340-045 become applicable under state law only after the revisions considered to be water quality standards are approved by EPA and become effective under the federal Clean Water Act. DEQ has included language in OAR 340-041 and Table 40 to this effect. Once EPA approves the water quality standards, DEQ will post updated Tables 20, 33A, 33B and Table 40 on DEQ’s website where they will be available to the public and affected </w:t>
            </w:r>
            <w:proofErr w:type="spellStart"/>
            <w:r>
              <w:rPr>
                <w:rFonts w:ascii="Times New Roman" w:hAnsi="Times New Roman"/>
                <w:szCs w:val="24"/>
              </w:rPr>
              <w:t>permittees</w:t>
            </w:r>
            <w:proofErr w:type="spellEnd"/>
            <w:r>
              <w:rPr>
                <w:rFonts w:ascii="Times New Roman" w:hAnsi="Times New Roman"/>
                <w:szCs w:val="24"/>
              </w:rPr>
              <w:t>. Any needed changes to effluent limits in NPDES permits, Oregon’s list of impaired waters, and any other Clean Water Act implementation of the revised rules will be evaluated on their current schedules (e</w:t>
            </w:r>
            <w:r w:rsidR="00666378">
              <w:rPr>
                <w:rFonts w:ascii="Times New Roman" w:hAnsi="Times New Roman"/>
                <w:szCs w:val="24"/>
              </w:rPr>
              <w:t>.g., as permits are renewed</w:t>
            </w:r>
            <w:r w:rsidR="008A752E">
              <w:rPr>
                <w:rFonts w:ascii="Times New Roman" w:hAnsi="Times New Roman"/>
                <w:szCs w:val="24"/>
              </w:rPr>
              <w:t>).</w:t>
            </w:r>
            <w:r>
              <w:rPr>
                <w:rFonts w:ascii="Times New Roman" w:hAnsi="Times New Roman"/>
                <w:szCs w:val="24"/>
              </w:rPr>
              <w:t xml:space="preserve"> In addition, water quality program staff will notify all DEQ staff and managers that implement water quality standards of the rule changes. </w:t>
            </w:r>
          </w:p>
          <w:p w:rsidR="00353914" w:rsidRDefault="00353914" w:rsidP="00353914">
            <w:pPr>
              <w:tabs>
                <w:tab w:val="left" w:pos="-1440"/>
                <w:tab w:val="left" w:pos="-720"/>
                <w:tab w:val="left" w:pos="4050"/>
              </w:tabs>
              <w:suppressAutoHyphens/>
              <w:rPr>
                <w:rFonts w:ascii="Times New Roman" w:hAnsi="Times New Roman"/>
                <w:szCs w:val="24"/>
              </w:rPr>
            </w:pPr>
          </w:p>
          <w:p w:rsidR="008A752E" w:rsidRDefault="008A752E" w:rsidP="00353914">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DEQ will also </w:t>
            </w:r>
            <w:r w:rsidRPr="00D3366D">
              <w:rPr>
                <w:rFonts w:ascii="Times New Roman" w:hAnsi="Times New Roman"/>
                <w:szCs w:val="24"/>
              </w:rPr>
              <w:t xml:space="preserve">notify </w:t>
            </w:r>
            <w:r w:rsidR="001F4973" w:rsidRPr="00D3366D">
              <w:rPr>
                <w:rFonts w:ascii="Times New Roman" w:hAnsi="Times New Roman"/>
                <w:szCs w:val="24"/>
              </w:rPr>
              <w:t xml:space="preserve">the members of DEQ’s stakeholder advisory committees, points of contact from the Departments of Agriculture and Forestry, individuals who commented on the rulemaking, </w:t>
            </w:r>
            <w:r w:rsidR="00D3366D" w:rsidRPr="00D3366D">
              <w:rPr>
                <w:rFonts w:ascii="Times New Roman" w:hAnsi="Times New Roman"/>
                <w:szCs w:val="24"/>
              </w:rPr>
              <w:t xml:space="preserve">and </w:t>
            </w:r>
            <w:r w:rsidR="001F4973" w:rsidRPr="00D3366D">
              <w:rPr>
                <w:rFonts w:ascii="Times New Roman" w:hAnsi="Times New Roman"/>
                <w:szCs w:val="24"/>
              </w:rPr>
              <w:t>points of contact at EPA Region 10</w:t>
            </w:r>
            <w:r w:rsidR="00D3366D" w:rsidRPr="00D3366D">
              <w:rPr>
                <w:rFonts w:ascii="Times New Roman" w:hAnsi="Times New Roman"/>
                <w:szCs w:val="24"/>
              </w:rPr>
              <w:t xml:space="preserve"> </w:t>
            </w:r>
            <w:r w:rsidR="001F4973" w:rsidRPr="00D3366D">
              <w:rPr>
                <w:rFonts w:ascii="Times New Roman" w:hAnsi="Times New Roman"/>
                <w:szCs w:val="24"/>
              </w:rPr>
              <w:t>o</w:t>
            </w:r>
            <w:r w:rsidR="001F4973">
              <w:rPr>
                <w:rFonts w:ascii="Times New Roman" w:hAnsi="Times New Roman"/>
                <w:szCs w:val="24"/>
              </w:rPr>
              <w:t xml:space="preserve">f the </w:t>
            </w:r>
            <w:r w:rsidR="002340A1">
              <w:rPr>
                <w:rFonts w:ascii="Times New Roman" w:hAnsi="Times New Roman"/>
                <w:szCs w:val="24"/>
              </w:rPr>
              <w:t xml:space="preserve">rule </w:t>
            </w:r>
            <w:r w:rsidR="001F4973">
              <w:rPr>
                <w:rFonts w:ascii="Times New Roman" w:hAnsi="Times New Roman"/>
                <w:szCs w:val="24"/>
              </w:rPr>
              <w:t xml:space="preserve">adoption, </w:t>
            </w:r>
            <w:r w:rsidR="002340A1">
              <w:rPr>
                <w:rFonts w:ascii="Times New Roman" w:hAnsi="Times New Roman"/>
                <w:szCs w:val="24"/>
              </w:rPr>
              <w:t xml:space="preserve">as well as </w:t>
            </w:r>
            <w:r w:rsidR="001F4973">
              <w:rPr>
                <w:rFonts w:ascii="Times New Roman" w:hAnsi="Times New Roman"/>
                <w:szCs w:val="24"/>
              </w:rPr>
              <w:t>DEQ’s planned implementation of the rule and next steps as described below.</w:t>
            </w:r>
          </w:p>
          <w:p w:rsidR="008A752E" w:rsidRDefault="008A752E" w:rsidP="00353914">
            <w:pPr>
              <w:tabs>
                <w:tab w:val="left" w:pos="-1440"/>
                <w:tab w:val="left" w:pos="-720"/>
                <w:tab w:val="left" w:pos="4050"/>
              </w:tabs>
              <w:suppressAutoHyphens/>
              <w:rPr>
                <w:rFonts w:ascii="Times New Roman" w:hAnsi="Times New Roman"/>
                <w:szCs w:val="24"/>
              </w:rPr>
            </w:pPr>
          </w:p>
          <w:p w:rsidR="008A752E" w:rsidRDefault="008A752E" w:rsidP="00353914">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A draft Internal Management Directive for variances based upon the proposed rule and a draft Internal Management Directive for total maximum daily loads have been made available in conjunction with this staff report. </w:t>
            </w:r>
            <w:r w:rsidR="00312FEB">
              <w:rPr>
                <w:rFonts w:ascii="Times New Roman" w:hAnsi="Times New Roman"/>
                <w:szCs w:val="24"/>
              </w:rPr>
              <w:t xml:space="preserve">If the </w:t>
            </w:r>
            <w:r>
              <w:rPr>
                <w:rFonts w:ascii="Times New Roman" w:hAnsi="Times New Roman"/>
                <w:szCs w:val="24"/>
              </w:rPr>
              <w:t>co</w:t>
            </w:r>
            <w:r w:rsidR="00BD4E44">
              <w:rPr>
                <w:rFonts w:ascii="Times New Roman" w:hAnsi="Times New Roman"/>
                <w:szCs w:val="24"/>
              </w:rPr>
              <w:t>m</w:t>
            </w:r>
            <w:r>
              <w:rPr>
                <w:rFonts w:ascii="Times New Roman" w:hAnsi="Times New Roman"/>
                <w:szCs w:val="24"/>
              </w:rPr>
              <w:t>mission</w:t>
            </w:r>
            <w:r w:rsidR="00312FEB">
              <w:rPr>
                <w:rFonts w:ascii="Times New Roman" w:hAnsi="Times New Roman"/>
                <w:szCs w:val="24"/>
              </w:rPr>
              <w:t xml:space="preserve"> adopts</w:t>
            </w:r>
            <w:r>
              <w:rPr>
                <w:rFonts w:ascii="Times New Roman" w:hAnsi="Times New Roman"/>
                <w:szCs w:val="24"/>
              </w:rPr>
              <w:t xml:space="preserve"> these rules, </w:t>
            </w:r>
            <w:r w:rsidR="00353914">
              <w:rPr>
                <w:rFonts w:ascii="Times New Roman" w:hAnsi="Times New Roman"/>
                <w:szCs w:val="24"/>
              </w:rPr>
              <w:t>DEQ will develop final Internal Management Directives</w:t>
            </w:r>
            <w:r>
              <w:rPr>
                <w:rFonts w:ascii="Times New Roman" w:hAnsi="Times New Roman"/>
                <w:szCs w:val="24"/>
              </w:rPr>
              <w:t xml:space="preserve"> addressing (1) variances; (2) intake credits; (3) </w:t>
            </w:r>
            <w:r w:rsidR="00643F76">
              <w:rPr>
                <w:rFonts w:ascii="Times New Roman" w:hAnsi="Times New Roman"/>
                <w:szCs w:val="24"/>
              </w:rPr>
              <w:t xml:space="preserve">site-specific </w:t>
            </w:r>
            <w:r>
              <w:rPr>
                <w:rFonts w:ascii="Times New Roman" w:hAnsi="Times New Roman"/>
                <w:szCs w:val="24"/>
              </w:rPr>
              <w:t xml:space="preserve">background pollutant </w:t>
            </w:r>
            <w:r w:rsidR="00643F76">
              <w:rPr>
                <w:rFonts w:ascii="Times New Roman" w:hAnsi="Times New Roman"/>
                <w:szCs w:val="24"/>
              </w:rPr>
              <w:t>criteria</w:t>
            </w:r>
            <w:r>
              <w:rPr>
                <w:rFonts w:ascii="Times New Roman" w:hAnsi="Times New Roman"/>
                <w:szCs w:val="24"/>
              </w:rPr>
              <w:t>; and (4) total m</w:t>
            </w:r>
            <w:r w:rsidR="00353914">
              <w:rPr>
                <w:rFonts w:ascii="Times New Roman" w:hAnsi="Times New Roman"/>
                <w:szCs w:val="24"/>
              </w:rPr>
              <w:t xml:space="preserve">aximum </w:t>
            </w:r>
            <w:r>
              <w:rPr>
                <w:rFonts w:ascii="Times New Roman" w:hAnsi="Times New Roman"/>
                <w:szCs w:val="24"/>
              </w:rPr>
              <w:t>daily l</w:t>
            </w:r>
            <w:r w:rsidR="00353914">
              <w:rPr>
                <w:rFonts w:ascii="Times New Roman" w:hAnsi="Times New Roman"/>
                <w:szCs w:val="24"/>
              </w:rPr>
              <w:t>oad</w:t>
            </w:r>
            <w:r w:rsidR="00643F76">
              <w:rPr>
                <w:rFonts w:ascii="Times New Roman" w:hAnsi="Times New Roman"/>
                <w:szCs w:val="24"/>
              </w:rPr>
              <w:t>s</w:t>
            </w:r>
            <w:r w:rsidR="00353914">
              <w:rPr>
                <w:rFonts w:ascii="Times New Roman" w:hAnsi="Times New Roman"/>
                <w:szCs w:val="24"/>
              </w:rPr>
              <w:t xml:space="preserve"> </w:t>
            </w:r>
            <w:r>
              <w:rPr>
                <w:rFonts w:ascii="Times New Roman" w:hAnsi="Times New Roman"/>
                <w:szCs w:val="24"/>
              </w:rPr>
              <w:t>based on the final adopted rules</w:t>
            </w:r>
            <w:r w:rsidR="00353914">
              <w:rPr>
                <w:rFonts w:ascii="Times New Roman" w:hAnsi="Times New Roman"/>
                <w:szCs w:val="24"/>
              </w:rPr>
              <w:t>. DEQ water quality staff will conduct internal training for program staff responsible for implementing the various rules.</w:t>
            </w:r>
          </w:p>
          <w:p w:rsidR="008A752E" w:rsidRDefault="008A752E" w:rsidP="00353914">
            <w:pPr>
              <w:tabs>
                <w:tab w:val="left" w:pos="-1440"/>
                <w:tab w:val="left" w:pos="-720"/>
                <w:tab w:val="left" w:pos="4050"/>
              </w:tabs>
              <w:suppressAutoHyphens/>
              <w:rPr>
                <w:rFonts w:ascii="Times New Roman" w:hAnsi="Times New Roman"/>
                <w:szCs w:val="24"/>
              </w:rPr>
            </w:pPr>
          </w:p>
          <w:p w:rsidR="008A752E" w:rsidRDefault="008A752E" w:rsidP="00353914">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In addition, </w:t>
            </w:r>
            <w:r w:rsidR="002340A1">
              <w:rPr>
                <w:rFonts w:ascii="Times New Roman" w:hAnsi="Times New Roman"/>
                <w:szCs w:val="24"/>
              </w:rPr>
              <w:t xml:space="preserve">if the commission adopts the final proposed rules for variances, </w:t>
            </w:r>
            <w:r>
              <w:rPr>
                <w:rFonts w:ascii="Times New Roman" w:hAnsi="Times New Roman"/>
                <w:szCs w:val="24"/>
              </w:rPr>
              <w:t xml:space="preserve">DEQ will </w:t>
            </w:r>
            <w:r w:rsidR="002340A1">
              <w:rPr>
                <w:rFonts w:ascii="Times New Roman" w:hAnsi="Times New Roman"/>
                <w:szCs w:val="24"/>
              </w:rPr>
              <w:t xml:space="preserve">subsequently solicit interest from municipal and industrial NPDES </w:t>
            </w:r>
            <w:proofErr w:type="spellStart"/>
            <w:r w:rsidR="002340A1">
              <w:rPr>
                <w:rFonts w:ascii="Times New Roman" w:hAnsi="Times New Roman"/>
                <w:szCs w:val="24"/>
              </w:rPr>
              <w:t>permittees</w:t>
            </w:r>
            <w:proofErr w:type="spellEnd"/>
            <w:r w:rsidR="002340A1">
              <w:rPr>
                <w:rFonts w:ascii="Times New Roman" w:hAnsi="Times New Roman"/>
                <w:szCs w:val="24"/>
              </w:rPr>
              <w:t xml:space="preserve"> to develop pilot variances. If there is interest, DEQ will pursue development of variances for those </w:t>
            </w:r>
            <w:proofErr w:type="spellStart"/>
            <w:r w:rsidR="002340A1">
              <w:rPr>
                <w:rFonts w:ascii="Times New Roman" w:hAnsi="Times New Roman"/>
                <w:szCs w:val="24"/>
              </w:rPr>
              <w:t>permittees</w:t>
            </w:r>
            <w:proofErr w:type="spellEnd"/>
            <w:r w:rsidR="002340A1">
              <w:rPr>
                <w:rFonts w:ascii="Times New Roman" w:hAnsi="Times New Roman"/>
                <w:szCs w:val="24"/>
              </w:rPr>
              <w:t xml:space="preserve"> within 18 months following the commission’s adoption of final rules. If there is no interest in pursuing a variance in the near term, DEQ will develop </w:t>
            </w:r>
            <w:r>
              <w:rPr>
                <w:rFonts w:ascii="Times New Roman" w:hAnsi="Times New Roman"/>
                <w:szCs w:val="24"/>
              </w:rPr>
              <w:t>templates for variances to be used for municipal and industrial</w:t>
            </w:r>
            <w:r w:rsidR="00353914">
              <w:rPr>
                <w:rFonts w:ascii="Times New Roman" w:hAnsi="Times New Roman"/>
                <w:szCs w:val="24"/>
              </w:rPr>
              <w:t xml:space="preserve"> </w:t>
            </w:r>
            <w:r>
              <w:rPr>
                <w:rFonts w:ascii="Times New Roman" w:hAnsi="Times New Roman"/>
                <w:szCs w:val="24"/>
              </w:rPr>
              <w:t>sourc</w:t>
            </w:r>
            <w:r w:rsidR="002340A1">
              <w:rPr>
                <w:rFonts w:ascii="Times New Roman" w:hAnsi="Times New Roman"/>
                <w:szCs w:val="24"/>
              </w:rPr>
              <w:t>es within the same timeframe</w:t>
            </w:r>
            <w:r>
              <w:rPr>
                <w:rFonts w:ascii="Times New Roman" w:hAnsi="Times New Roman"/>
                <w:szCs w:val="24"/>
              </w:rPr>
              <w:t xml:space="preserve">. </w:t>
            </w:r>
            <w:r w:rsidR="002340A1">
              <w:rPr>
                <w:rFonts w:ascii="Times New Roman" w:hAnsi="Times New Roman"/>
                <w:szCs w:val="24"/>
              </w:rPr>
              <w:t>F</w:t>
            </w:r>
            <w:r>
              <w:rPr>
                <w:rFonts w:ascii="Times New Roman" w:hAnsi="Times New Roman"/>
                <w:szCs w:val="24"/>
              </w:rPr>
              <w:t>ollowing that effort, DEQ will determine whether a multiple discharger variance is needed for a particular sector or sectors</w:t>
            </w:r>
            <w:r w:rsidR="002340A1">
              <w:rPr>
                <w:rFonts w:ascii="Times New Roman" w:hAnsi="Times New Roman"/>
                <w:szCs w:val="24"/>
              </w:rPr>
              <w:t xml:space="preserve"> and pollutant(s)</w:t>
            </w:r>
            <w:r>
              <w:rPr>
                <w:rFonts w:ascii="Times New Roman" w:hAnsi="Times New Roman"/>
                <w:szCs w:val="24"/>
              </w:rPr>
              <w:t xml:space="preserve">. If DEQ determines that there is such a need, rulemaking to adopt a multiple discharger variance would begin. DEQ expects that such an effort </w:t>
            </w:r>
            <w:r w:rsidR="002340A1">
              <w:rPr>
                <w:rFonts w:ascii="Times New Roman" w:hAnsi="Times New Roman"/>
                <w:szCs w:val="24"/>
              </w:rPr>
              <w:t>will</w:t>
            </w:r>
            <w:r>
              <w:rPr>
                <w:rFonts w:ascii="Times New Roman" w:hAnsi="Times New Roman"/>
                <w:szCs w:val="24"/>
              </w:rPr>
              <w:t xml:space="preserve"> take approximately two years.</w:t>
            </w:r>
            <w:r w:rsidR="002340A1">
              <w:rPr>
                <w:rFonts w:ascii="Times New Roman" w:hAnsi="Times New Roman"/>
                <w:szCs w:val="24"/>
              </w:rPr>
              <w:t xml:space="preserve"> These actions and associated timeframes are summarized in Attachment 10, Timeline for Follow-Up Actions.</w:t>
            </w:r>
          </w:p>
          <w:p w:rsidR="00353914" w:rsidRPr="009E3AD9" w:rsidRDefault="00353914" w:rsidP="00353914">
            <w:pPr>
              <w:tabs>
                <w:tab w:val="left" w:pos="-1440"/>
                <w:tab w:val="left" w:pos="-720"/>
                <w:tab w:val="left" w:pos="4050"/>
              </w:tabs>
              <w:suppressAutoHyphens/>
              <w:rPr>
                <w:rFonts w:ascii="Times New Roman" w:hAnsi="Times New Roman"/>
                <w:szCs w:val="24"/>
              </w:rPr>
            </w:pPr>
          </w:p>
          <w:p w:rsidR="00010164" w:rsidRPr="009E3AD9" w:rsidRDefault="00010164" w:rsidP="00353914">
            <w:pPr>
              <w:tabs>
                <w:tab w:val="left" w:pos="-1440"/>
                <w:tab w:val="left" w:pos="-720"/>
                <w:tab w:val="left" w:pos="4050"/>
              </w:tabs>
              <w:suppressAutoHyphens/>
              <w:rPr>
                <w:rFonts w:ascii="Times New Roman" w:hAnsi="Times New Roman"/>
                <w:szCs w:val="24"/>
              </w:rPr>
            </w:pPr>
          </w:p>
          <w:p w:rsidR="00010164" w:rsidRPr="009E3AD9" w:rsidRDefault="00010164" w:rsidP="009E3AD9">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p>
          <w:p w:rsidR="00551E07" w:rsidRDefault="00551E07" w:rsidP="009E3AD9">
            <w:pPr>
              <w:keepNext/>
              <w:keepLines/>
              <w:numPr>
                <w:ilvl w:val="0"/>
                <w:numId w:val="4"/>
              </w:numPr>
              <w:tabs>
                <w:tab w:val="left" w:pos="-1440"/>
                <w:tab w:val="left" w:pos="-720"/>
                <w:tab w:val="left" w:pos="0"/>
              </w:tabs>
              <w:suppressAutoHyphens/>
              <w:ind w:left="1350" w:hanging="630"/>
              <w:rPr>
                <w:rFonts w:ascii="Times New Roman" w:hAnsi="Times New Roman"/>
                <w:szCs w:val="24"/>
              </w:rPr>
            </w:pPr>
            <w:r>
              <w:rPr>
                <w:rFonts w:ascii="Times New Roman" w:hAnsi="Times New Roman"/>
                <w:szCs w:val="24"/>
              </w:rPr>
              <w:t>Summary of Rule Revisions</w:t>
            </w:r>
          </w:p>
          <w:p w:rsidR="00010164" w:rsidRDefault="00010164" w:rsidP="009E3AD9">
            <w:pPr>
              <w:keepNext/>
              <w:keepLines/>
              <w:numPr>
                <w:ilvl w:val="0"/>
                <w:numId w:val="4"/>
              </w:numPr>
              <w:tabs>
                <w:tab w:val="left" w:pos="-1440"/>
                <w:tab w:val="left" w:pos="-720"/>
                <w:tab w:val="left" w:pos="0"/>
              </w:tabs>
              <w:suppressAutoHyphens/>
              <w:ind w:left="1350" w:hanging="630"/>
              <w:rPr>
                <w:rFonts w:ascii="Times New Roman" w:hAnsi="Times New Roman"/>
                <w:szCs w:val="24"/>
              </w:rPr>
            </w:pPr>
            <w:r w:rsidRPr="009E3AD9">
              <w:rPr>
                <w:rFonts w:ascii="Times New Roman" w:hAnsi="Times New Roman"/>
                <w:szCs w:val="24"/>
              </w:rPr>
              <w:t>Proposed Rule Revisions {redlined version}</w:t>
            </w:r>
          </w:p>
          <w:p w:rsidR="00B0236D" w:rsidRPr="009E3AD9" w:rsidRDefault="00B0236D" w:rsidP="009E3AD9">
            <w:pPr>
              <w:keepNext/>
              <w:keepLines/>
              <w:numPr>
                <w:ilvl w:val="0"/>
                <w:numId w:val="4"/>
              </w:numPr>
              <w:tabs>
                <w:tab w:val="left" w:pos="-1440"/>
                <w:tab w:val="left" w:pos="-720"/>
                <w:tab w:val="left" w:pos="0"/>
              </w:tabs>
              <w:suppressAutoHyphens/>
              <w:ind w:left="1350" w:hanging="630"/>
              <w:rPr>
                <w:rFonts w:ascii="Times New Roman" w:hAnsi="Times New Roman"/>
                <w:szCs w:val="24"/>
              </w:rPr>
            </w:pPr>
            <w:r>
              <w:rPr>
                <w:rFonts w:ascii="Times New Roman" w:hAnsi="Times New Roman"/>
                <w:szCs w:val="24"/>
              </w:rPr>
              <w:t>Proposed Revisions to Tables 20, 33A, 33B, and new Table 40</w:t>
            </w:r>
          </w:p>
          <w:p w:rsidR="00010164" w:rsidRPr="009E3AD9" w:rsidRDefault="00643F76" w:rsidP="009E3AD9">
            <w:pPr>
              <w:keepNext/>
              <w:keepLines/>
              <w:numPr>
                <w:ilvl w:val="0"/>
                <w:numId w:val="3"/>
              </w:numPr>
              <w:tabs>
                <w:tab w:val="left" w:pos="-1440"/>
                <w:tab w:val="left" w:pos="-720"/>
                <w:tab w:val="left" w:pos="0"/>
              </w:tabs>
              <w:suppressAutoHyphens/>
              <w:rPr>
                <w:rFonts w:ascii="Times New Roman" w:hAnsi="Times New Roman"/>
                <w:szCs w:val="24"/>
              </w:rPr>
            </w:pPr>
            <w:r>
              <w:rPr>
                <w:rFonts w:ascii="Times New Roman" w:hAnsi="Times New Roman"/>
                <w:szCs w:val="24"/>
              </w:rPr>
              <w:t>Response to</w:t>
            </w:r>
            <w:r w:rsidR="00010164" w:rsidRPr="009E3AD9">
              <w:rPr>
                <w:rFonts w:ascii="Times New Roman" w:hAnsi="Times New Roman"/>
                <w:szCs w:val="24"/>
              </w:rPr>
              <w:t xml:space="preserve"> Comments </w:t>
            </w:r>
          </w:p>
          <w:p w:rsidR="00BB7C10"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Advisory Committee Membership</w:t>
            </w:r>
            <w:r w:rsidR="00BB7C10">
              <w:rPr>
                <w:rFonts w:ascii="Times New Roman" w:hAnsi="Times New Roman"/>
                <w:szCs w:val="24"/>
              </w:rPr>
              <w:t>s</w:t>
            </w:r>
          </w:p>
          <w:p w:rsidR="00BB7C10" w:rsidRDefault="00BB7C10" w:rsidP="00BB7C10">
            <w:pPr>
              <w:keepNext/>
              <w:keepLines/>
              <w:numPr>
                <w:ilvl w:val="0"/>
                <w:numId w:val="6"/>
              </w:numPr>
              <w:tabs>
                <w:tab w:val="left" w:pos="-1440"/>
                <w:tab w:val="left" w:pos="-720"/>
                <w:tab w:val="left" w:pos="0"/>
              </w:tabs>
              <w:suppressAutoHyphens/>
              <w:ind w:left="1350" w:hanging="630"/>
              <w:rPr>
                <w:rFonts w:ascii="Times New Roman" w:hAnsi="Times New Roman"/>
                <w:szCs w:val="24"/>
              </w:rPr>
            </w:pPr>
            <w:r>
              <w:rPr>
                <w:rFonts w:ascii="Times New Roman" w:hAnsi="Times New Roman"/>
                <w:szCs w:val="24"/>
              </w:rPr>
              <w:t>Rulemaking Workgroup</w:t>
            </w:r>
          </w:p>
          <w:p w:rsidR="00BB7C10" w:rsidRDefault="00BB7C10" w:rsidP="00BB7C10">
            <w:pPr>
              <w:keepNext/>
              <w:keepLines/>
              <w:numPr>
                <w:ilvl w:val="0"/>
                <w:numId w:val="6"/>
              </w:numPr>
              <w:tabs>
                <w:tab w:val="left" w:pos="-1440"/>
                <w:tab w:val="left" w:pos="-720"/>
                <w:tab w:val="left" w:pos="0"/>
              </w:tabs>
              <w:suppressAutoHyphens/>
              <w:ind w:left="1350" w:hanging="630"/>
              <w:rPr>
                <w:rFonts w:ascii="Times New Roman" w:hAnsi="Times New Roman"/>
                <w:szCs w:val="24"/>
              </w:rPr>
            </w:pPr>
            <w:r>
              <w:rPr>
                <w:rFonts w:ascii="Times New Roman" w:hAnsi="Times New Roman"/>
                <w:szCs w:val="24"/>
              </w:rPr>
              <w:t>Non-NPDES Workgroup</w:t>
            </w:r>
          </w:p>
          <w:p w:rsidR="00BB7C10" w:rsidRDefault="00BB7C10" w:rsidP="00BB7C10">
            <w:pPr>
              <w:keepNext/>
              <w:keepLines/>
              <w:numPr>
                <w:ilvl w:val="0"/>
                <w:numId w:val="6"/>
              </w:numPr>
              <w:tabs>
                <w:tab w:val="left" w:pos="-1440"/>
                <w:tab w:val="left" w:pos="-720"/>
                <w:tab w:val="left" w:pos="0"/>
              </w:tabs>
              <w:suppressAutoHyphens/>
              <w:ind w:left="1350" w:hanging="630"/>
              <w:rPr>
                <w:rFonts w:ascii="Times New Roman" w:hAnsi="Times New Roman"/>
                <w:szCs w:val="24"/>
              </w:rPr>
            </w:pPr>
            <w:r>
              <w:rPr>
                <w:rFonts w:ascii="Times New Roman" w:hAnsi="Times New Roman"/>
                <w:szCs w:val="24"/>
              </w:rPr>
              <w:t xml:space="preserve">Fiscal Impact and Implementation </w:t>
            </w:r>
            <w:r w:rsidR="0052088B">
              <w:rPr>
                <w:rFonts w:ascii="Times New Roman" w:hAnsi="Times New Roman"/>
                <w:szCs w:val="24"/>
              </w:rPr>
              <w:t>Advisory Committee</w:t>
            </w:r>
          </w:p>
          <w:p w:rsidR="00BB7C10" w:rsidRPr="009E3AD9" w:rsidRDefault="00BB7C10" w:rsidP="00BB7C10">
            <w:pPr>
              <w:keepNext/>
              <w:keepLines/>
              <w:numPr>
                <w:ilvl w:val="0"/>
                <w:numId w:val="6"/>
              </w:numPr>
              <w:tabs>
                <w:tab w:val="left" w:pos="-1440"/>
                <w:tab w:val="left" w:pos="-720"/>
                <w:tab w:val="left" w:pos="0"/>
              </w:tabs>
              <w:suppressAutoHyphens/>
              <w:ind w:left="1350" w:hanging="630"/>
              <w:rPr>
                <w:rFonts w:ascii="Times New Roman" w:hAnsi="Times New Roman"/>
                <w:szCs w:val="24"/>
              </w:rPr>
            </w:pPr>
            <w:r>
              <w:rPr>
                <w:rFonts w:ascii="Times New Roman" w:hAnsi="Times New Roman"/>
                <w:szCs w:val="24"/>
              </w:rPr>
              <w:t>Human Health Focus Group</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Presiding Officer’s Report</w:t>
            </w:r>
            <w:r w:rsidR="00B0236D">
              <w:rPr>
                <w:rFonts w:ascii="Times New Roman" w:hAnsi="Times New Roman"/>
                <w:szCs w:val="24"/>
              </w:rPr>
              <w:t>s</w:t>
            </w:r>
            <w:r w:rsidRPr="009E3AD9">
              <w:rPr>
                <w:rFonts w:ascii="Times New Roman" w:hAnsi="Times New Roman"/>
                <w:szCs w:val="24"/>
              </w:rPr>
              <w:t xml:space="preserve"> on Public Hearings </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Pr="009E3AD9" w:rsidRDefault="00010164" w:rsidP="00412D28">
            <w:pPr>
              <w:keepNext/>
              <w:keepLines/>
              <w:tabs>
                <w:tab w:val="left" w:pos="-1440"/>
                <w:tab w:val="left" w:pos="-720"/>
                <w:tab w:val="left" w:pos="0"/>
              </w:tabs>
              <w:suppressAutoHyphens/>
              <w:ind w:left="720"/>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B0236D" w:rsidRDefault="00B0236D"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Issue Paper</w:t>
            </w:r>
            <w:r w:rsidR="00C138EC">
              <w:rPr>
                <w:rFonts w:ascii="Times New Roman" w:hAnsi="Times New Roman"/>
                <w:szCs w:val="24"/>
              </w:rPr>
              <w:t>: Human Health Toxics Criteria</w:t>
            </w:r>
          </w:p>
          <w:p w:rsidR="00C138EC" w:rsidRDefault="00C138EC"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Issue Paper: Implementing Water Quality Standards for Toxic Pollutants in NPDES Permits </w:t>
            </w:r>
          </w:p>
          <w:p w:rsidR="00C138EC" w:rsidRDefault="00C138EC"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Issue Paper: Revisions to the Water Quality Standards and TMDL Rules (Divisions 41 and 42)</w:t>
            </w:r>
          </w:p>
          <w:p w:rsidR="00412D28" w:rsidRDefault="00412D28"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Facilitator’s Report</w:t>
            </w:r>
          </w:p>
          <w:p w:rsidR="004358EC" w:rsidRPr="009E3AD9" w:rsidRDefault="004358EC" w:rsidP="004358EC">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 xml:space="preserve">Written Comment Received </w:t>
            </w:r>
          </w:p>
          <w:p w:rsidR="00412D28" w:rsidRDefault="00412D28"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Draft Internal Management Directive: </w:t>
            </w:r>
            <w:r w:rsidR="00C138EC">
              <w:rPr>
                <w:rFonts w:ascii="Times New Roman" w:hAnsi="Times New Roman"/>
                <w:szCs w:val="24"/>
              </w:rPr>
              <w:t xml:space="preserve">Implementing Water Quality Standards Variances for NPDES </w:t>
            </w:r>
            <w:proofErr w:type="spellStart"/>
            <w:r w:rsidR="00C138EC">
              <w:rPr>
                <w:rFonts w:ascii="Times New Roman" w:hAnsi="Times New Roman"/>
                <w:szCs w:val="24"/>
              </w:rPr>
              <w:t>Permittees</w:t>
            </w:r>
            <w:proofErr w:type="spellEnd"/>
          </w:p>
          <w:p w:rsidR="00412D28" w:rsidRDefault="00412D28"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Draft Internal Management Directive: Total Maximum Daily Loads</w:t>
            </w:r>
          </w:p>
          <w:p w:rsidR="00412D28" w:rsidRDefault="00412D28"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Memo regarding development of </w:t>
            </w:r>
            <w:r w:rsidR="004358EC">
              <w:rPr>
                <w:rFonts w:ascii="Times New Roman" w:hAnsi="Times New Roman"/>
                <w:szCs w:val="24"/>
              </w:rPr>
              <w:t>MOU between DEQ and the Department of Agriculture and MOA between DEQ and the Department of Forestry</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Rule Implementation Plan</w:t>
            </w:r>
          </w:p>
          <w:p w:rsidR="00010164" w:rsidRPr="009E3AD9" w:rsidRDefault="00C138EC" w:rsidP="002340A1">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Pr>
                <w:rFonts w:ascii="Times New Roman" w:hAnsi="Times New Roman"/>
                <w:szCs w:val="24"/>
              </w:rPr>
              <w:t xml:space="preserve">Timeline for </w:t>
            </w:r>
            <w:r w:rsidR="002340A1">
              <w:rPr>
                <w:rFonts w:ascii="Times New Roman" w:hAnsi="Times New Roman"/>
                <w:szCs w:val="24"/>
              </w:rPr>
              <w:t>Follow-Up Actions</w:t>
            </w: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8A752E"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t>Jennifer Wigal</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8A752E"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one: 503-229-5323</w:t>
      </w:r>
    </w:p>
    <w:sectPr w:rsidR="002953D9" w:rsidSect="00E412C9">
      <w:footerReference w:type="default" r:id="rId11"/>
      <w:headerReference w:type="first" r:id="rId12"/>
      <w:footerReference w:type="first" r:id="rId13"/>
      <w:endnotePr>
        <w:numFmt w:val="decimal"/>
      </w:endnotePr>
      <w:pgSz w:w="12240" w:h="15840" w:code="1"/>
      <w:pgMar w:top="1440"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891" w:rsidRDefault="009B0891">
      <w:r>
        <w:separator/>
      </w:r>
    </w:p>
  </w:endnote>
  <w:endnote w:type="continuationSeparator" w:id="0">
    <w:p w:rsidR="009B0891" w:rsidRDefault="009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olor w:val="808080"/>
        <w:sz w:val="18"/>
        <w:szCs w:val="18"/>
      </w:rPr>
      <w:alias w:val="Title"/>
      <w:id w:val="7465449"/>
      <w:placeholder>
        <w:docPart w:val="1C744FE41EDA4CB299C5F61BB428AC57"/>
      </w:placeholder>
      <w:dataBinding w:prefixMappings="xmlns:ns0='http://purl.org/dc/elements/1.1/' xmlns:ns1='http://schemas.openxmlformats.org/package/2006/metadata/core-properties' " w:xpath="/ns1:coreProperties[1]/ns0:title[1]" w:storeItemID="{6C3C8BC8-F283-45AE-878A-BAB7291924A1}"/>
      <w:text/>
    </w:sdtPr>
    <w:sdtContent>
      <w:p w:rsidR="009B0891" w:rsidRPr="007F07B3" w:rsidRDefault="009B0891" w:rsidP="00763F26">
        <w:pPr>
          <w:pStyle w:val="Footer"/>
          <w:rPr>
            <w:rFonts w:ascii="Arial" w:hAnsi="Arial"/>
            <w:color w:val="808080"/>
            <w:sz w:val="18"/>
            <w:szCs w:val="18"/>
          </w:rPr>
        </w:pPr>
        <w:r>
          <w:rPr>
            <w:rFonts w:ascii="Arial" w:hAnsi="Arial"/>
            <w:color w:val="808080"/>
            <w:sz w:val="18"/>
            <w:szCs w:val="18"/>
          </w:rPr>
          <w:t>EQC Staff Report Rule Adoption (5-24-11)</w:t>
        </w:r>
      </w:p>
    </w:sdtContent>
  </w:sdt>
  <w:p w:rsidR="009B0891" w:rsidRDefault="009B08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465450"/>
      <w:placeholder>
        <w:docPart w:val="152215CC147546BCBDAA1AC8F37A9287"/>
      </w:placeholder>
      <w:dataBinding w:prefixMappings="xmlns:ns0='http://purl.org/dc/elements/1.1/' xmlns:ns1='http://schemas.openxmlformats.org/package/2006/metadata/core-properties' " w:xpath="/ns1:coreProperties[1]/ns0:title[1]" w:storeItemID="{6C3C8BC8-F283-45AE-878A-BAB7291924A1}"/>
      <w:text/>
    </w:sdtPr>
    <w:sdtContent>
      <w:p w:rsidR="009B0891" w:rsidRDefault="009B0891">
        <w:pPr>
          <w:pStyle w:val="Footer"/>
        </w:pPr>
        <w:r>
          <w:t>EQC Staff Report Rule Adoption (5-24-11)</w:t>
        </w:r>
      </w:p>
    </w:sdtContent>
  </w:sdt>
  <w:p w:rsidR="009B0891" w:rsidRPr="007F07B3" w:rsidRDefault="009B0891" w:rsidP="00EE4188">
    <w:pPr>
      <w:pStyle w:val="Footer"/>
      <w:rPr>
        <w:rFonts w:ascii="Arial" w:hAnsi="Arial"/>
        <w:color w:val="8080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891" w:rsidRDefault="009B0891">
      <w:r>
        <w:separator/>
      </w:r>
    </w:p>
  </w:footnote>
  <w:footnote w:type="continuationSeparator" w:id="0">
    <w:p w:rsidR="009B0891" w:rsidRDefault="009B0891">
      <w:r>
        <w:continuationSeparator/>
      </w:r>
    </w:p>
  </w:footnote>
  <w:footnote w:id="1">
    <w:p w:rsidR="009B0891" w:rsidRDefault="009B0891">
      <w:pPr>
        <w:pStyle w:val="FootnoteText"/>
      </w:pPr>
      <w:r>
        <w:rPr>
          <w:rStyle w:val="FootnoteReference"/>
        </w:rPr>
        <w:footnoteRef/>
      </w:r>
      <w:r>
        <w:t xml:space="preserve"> The commission adopted revisions to the human health arsenic criteria in April 2011, resulting in a significantly less stringent value. EPA approved DEQ’s removal of the human health criteria for cadmium in June 2010. Aquatic life criteria for cadmium remain, but the analysis provided by the commenter did not specify whether the cost estimate was based on the cadmium aquatic life criteria. DEQ states in the Summary and Response to Comments that it intends to use EPA’s </w:t>
      </w:r>
      <w:r>
        <w:rPr>
          <w:i/>
        </w:rPr>
        <w:t xml:space="preserve">Guidance for Implementing the January </w:t>
      </w:r>
      <w:r w:rsidRPr="00E64B51">
        <w:rPr>
          <w:i/>
        </w:rPr>
        <w:t xml:space="preserve">2001 </w:t>
      </w:r>
      <w:proofErr w:type="spellStart"/>
      <w:r w:rsidRPr="007A0437">
        <w:rPr>
          <w:i/>
        </w:rPr>
        <w:t>Methylmercury</w:t>
      </w:r>
      <w:proofErr w:type="spellEnd"/>
      <w:r w:rsidRPr="007A0437">
        <w:rPr>
          <w:i/>
        </w:rPr>
        <w:t xml:space="preserve"> Water Quality Criterion</w:t>
      </w:r>
      <w:r>
        <w:t xml:space="preserve"> which should not result in the need for variances for that pollu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91" w:rsidRDefault="009B0891"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Revised Water Quality Standards for Human Health and Revised Water Quality Standards Implementation Policies</w:t>
    </w:r>
    <w:r>
      <w:rPr>
        <w:rFonts w:ascii="Times New Roman" w:hAnsi="Times New Roman"/>
      </w:rPr>
      <w:tab/>
      <w:t xml:space="preserve">       </w:t>
    </w:r>
  </w:p>
  <w:p w:rsidR="009B0891" w:rsidRDefault="009B0891" w:rsidP="0082206B">
    <w:pPr>
      <w:tabs>
        <w:tab w:val="left" w:pos="-1440"/>
        <w:tab w:val="left" w:pos="-720"/>
      </w:tabs>
      <w:suppressAutoHyphens/>
      <w:rPr>
        <w:rFonts w:ascii="Times New Roman" w:hAnsi="Times New Roman"/>
      </w:rPr>
    </w:pPr>
    <w:r>
      <w:rPr>
        <w:rFonts w:ascii="Times New Roman" w:hAnsi="Times New Roman"/>
      </w:rPr>
      <w:t>June 16-17, 2011 EQC Meeting</w:t>
    </w:r>
  </w:p>
  <w:p w:rsidR="009B0891" w:rsidRDefault="009B0891" w:rsidP="0082206B">
    <w:pPr>
      <w:tabs>
        <w:tab w:val="left" w:pos="-1440"/>
        <w:tab w:val="left" w:pos="-720"/>
      </w:tabs>
      <w:suppressAutoHyphens/>
      <w:rPr>
        <w:rFonts w:ascii="Times New Roman" w:hAnsi="Times New Roman"/>
      </w:rPr>
    </w:pPr>
    <w:r>
      <w:rPr>
        <w:rFonts w:ascii="Times New Roman" w:hAnsi="Times New Roman"/>
      </w:rPr>
      <w:t xml:space="preserve">Page </w:t>
    </w:r>
    <w:r w:rsidR="00F57781">
      <w:rPr>
        <w:rStyle w:val="PageNumber"/>
      </w:rPr>
      <w:fldChar w:fldCharType="begin"/>
    </w:r>
    <w:r>
      <w:rPr>
        <w:rStyle w:val="PageNumber"/>
      </w:rPr>
      <w:instrText xml:space="preserve"> PAGE </w:instrText>
    </w:r>
    <w:r w:rsidR="00F57781">
      <w:rPr>
        <w:rStyle w:val="PageNumber"/>
      </w:rPr>
      <w:fldChar w:fldCharType="separate"/>
    </w:r>
    <w:r>
      <w:rPr>
        <w:rStyle w:val="PageNumber"/>
        <w:noProof/>
      </w:rPr>
      <w:t>1</w:t>
    </w:r>
    <w:r w:rsidR="00F57781">
      <w:rPr>
        <w:rStyle w:val="PageNumber"/>
      </w:rPr>
      <w:fldChar w:fldCharType="end"/>
    </w:r>
    <w:r>
      <w:rPr>
        <w:rFonts w:ascii="Times New Roman" w:hAnsi="Times New Roman"/>
      </w:rPr>
      <w:t xml:space="preserve"> of [number of pages]</w:t>
    </w:r>
  </w:p>
  <w:p w:rsidR="009B0891" w:rsidRDefault="009B08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768FF8"/>
    <w:multiLevelType w:val="hybridMultilevel"/>
    <w:tmpl w:val="DDA1A7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57B79"/>
    <w:multiLevelType w:val="hybridMultilevel"/>
    <w:tmpl w:val="4DDC88E2"/>
    <w:lvl w:ilvl="0" w:tplc="2190F92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3">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4">
    <w:nsid w:val="2318766E"/>
    <w:multiLevelType w:val="hybridMultilevel"/>
    <w:tmpl w:val="3F2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E6A0A"/>
    <w:multiLevelType w:val="hybridMultilevel"/>
    <w:tmpl w:val="ADA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574E4"/>
    <w:multiLevelType w:val="hybridMultilevel"/>
    <w:tmpl w:val="265E6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5E22C2"/>
    <w:multiLevelType w:val="hybridMultilevel"/>
    <w:tmpl w:val="30C44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292AD3"/>
    <w:multiLevelType w:val="hybridMultilevel"/>
    <w:tmpl w:val="A83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10">
    <w:nsid w:val="34821B5A"/>
    <w:multiLevelType w:val="hybridMultilevel"/>
    <w:tmpl w:val="1A82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4073F"/>
    <w:multiLevelType w:val="hybridMultilevel"/>
    <w:tmpl w:val="673A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FA43A"/>
    <w:multiLevelType w:val="hybridMultilevel"/>
    <w:tmpl w:val="13EE8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4472317"/>
    <w:multiLevelType w:val="hybridMultilevel"/>
    <w:tmpl w:val="D464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E65A4"/>
    <w:multiLevelType w:val="singleLevel"/>
    <w:tmpl w:val="0409000F"/>
    <w:lvl w:ilvl="0">
      <w:start w:val="1"/>
      <w:numFmt w:val="decimal"/>
      <w:lvlText w:val="%1."/>
      <w:lvlJc w:val="left"/>
      <w:pPr>
        <w:tabs>
          <w:tab w:val="num" w:pos="360"/>
        </w:tabs>
        <w:ind w:left="360" w:hanging="360"/>
      </w:pPr>
    </w:lvl>
  </w:abstractNum>
  <w:abstractNum w:abstractNumId="15">
    <w:nsid w:val="55BB24B5"/>
    <w:multiLevelType w:val="hybridMultilevel"/>
    <w:tmpl w:val="56AE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27238"/>
    <w:multiLevelType w:val="hybridMultilevel"/>
    <w:tmpl w:val="447E1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151ECC"/>
    <w:multiLevelType w:val="hybridMultilevel"/>
    <w:tmpl w:val="69EA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3"/>
  </w:num>
  <w:num w:numId="5">
    <w:abstractNumId w:val="16"/>
  </w:num>
  <w:num w:numId="6">
    <w:abstractNumId w:val="1"/>
  </w:num>
  <w:num w:numId="7">
    <w:abstractNumId w:val="17"/>
  </w:num>
  <w:num w:numId="8">
    <w:abstractNumId w:val="5"/>
  </w:num>
  <w:num w:numId="9">
    <w:abstractNumId w:val="4"/>
  </w:num>
  <w:num w:numId="10">
    <w:abstractNumId w:val="11"/>
  </w:num>
  <w:num w:numId="11">
    <w:abstractNumId w:val="7"/>
  </w:num>
  <w:num w:numId="12">
    <w:abstractNumId w:val="6"/>
  </w:num>
  <w:num w:numId="13">
    <w:abstractNumId w:val="0"/>
  </w:num>
  <w:num w:numId="14">
    <w:abstractNumId w:val="8"/>
  </w:num>
  <w:num w:numId="15">
    <w:abstractNumId w:val="12"/>
  </w:num>
  <w:num w:numId="16">
    <w:abstractNumId w:val="13"/>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5B469C"/>
    <w:rsid w:val="00001BB8"/>
    <w:rsid w:val="00010164"/>
    <w:rsid w:val="00012625"/>
    <w:rsid w:val="00031D68"/>
    <w:rsid w:val="00045D60"/>
    <w:rsid w:val="00052586"/>
    <w:rsid w:val="00052E08"/>
    <w:rsid w:val="00057618"/>
    <w:rsid w:val="00065E8C"/>
    <w:rsid w:val="000733D8"/>
    <w:rsid w:val="00084971"/>
    <w:rsid w:val="00092C4C"/>
    <w:rsid w:val="000B2FD1"/>
    <w:rsid w:val="000B34AE"/>
    <w:rsid w:val="000C7A06"/>
    <w:rsid w:val="000D76C3"/>
    <w:rsid w:val="000E4120"/>
    <w:rsid w:val="00114283"/>
    <w:rsid w:val="001171E4"/>
    <w:rsid w:val="00123C8B"/>
    <w:rsid w:val="00131F85"/>
    <w:rsid w:val="0017294E"/>
    <w:rsid w:val="00191398"/>
    <w:rsid w:val="0019680A"/>
    <w:rsid w:val="001B3904"/>
    <w:rsid w:val="001C098A"/>
    <w:rsid w:val="001C0CA4"/>
    <w:rsid w:val="001C6502"/>
    <w:rsid w:val="001C6CA5"/>
    <w:rsid w:val="001E0E39"/>
    <w:rsid w:val="001F4973"/>
    <w:rsid w:val="00202A0F"/>
    <w:rsid w:val="002221E0"/>
    <w:rsid w:val="00226FBE"/>
    <w:rsid w:val="002340A1"/>
    <w:rsid w:val="00235066"/>
    <w:rsid w:val="00241EA6"/>
    <w:rsid w:val="00247C09"/>
    <w:rsid w:val="002546DC"/>
    <w:rsid w:val="00263714"/>
    <w:rsid w:val="002953D9"/>
    <w:rsid w:val="002A2597"/>
    <w:rsid w:val="002D1925"/>
    <w:rsid w:val="002E0359"/>
    <w:rsid w:val="002F27A3"/>
    <w:rsid w:val="00300352"/>
    <w:rsid w:val="00312FEB"/>
    <w:rsid w:val="00322E9E"/>
    <w:rsid w:val="0033189C"/>
    <w:rsid w:val="003450D0"/>
    <w:rsid w:val="00352AF8"/>
    <w:rsid w:val="00353914"/>
    <w:rsid w:val="00354096"/>
    <w:rsid w:val="00362652"/>
    <w:rsid w:val="0036399D"/>
    <w:rsid w:val="003843CA"/>
    <w:rsid w:val="003871DE"/>
    <w:rsid w:val="00391C95"/>
    <w:rsid w:val="003A0EB7"/>
    <w:rsid w:val="003B08E7"/>
    <w:rsid w:val="003B0AD3"/>
    <w:rsid w:val="003C4058"/>
    <w:rsid w:val="003D38A8"/>
    <w:rsid w:val="003D6D4D"/>
    <w:rsid w:val="00404E61"/>
    <w:rsid w:val="00412D28"/>
    <w:rsid w:val="004161C8"/>
    <w:rsid w:val="0041751F"/>
    <w:rsid w:val="004216F6"/>
    <w:rsid w:val="00427663"/>
    <w:rsid w:val="004358EC"/>
    <w:rsid w:val="00441297"/>
    <w:rsid w:val="004427D3"/>
    <w:rsid w:val="00446F14"/>
    <w:rsid w:val="00456A37"/>
    <w:rsid w:val="004656BD"/>
    <w:rsid w:val="00481AE3"/>
    <w:rsid w:val="004C12C2"/>
    <w:rsid w:val="004C267B"/>
    <w:rsid w:val="004F0040"/>
    <w:rsid w:val="00503058"/>
    <w:rsid w:val="00511BEB"/>
    <w:rsid w:val="0052088B"/>
    <w:rsid w:val="0052325F"/>
    <w:rsid w:val="0053054D"/>
    <w:rsid w:val="005363B0"/>
    <w:rsid w:val="0054258E"/>
    <w:rsid w:val="00551E07"/>
    <w:rsid w:val="0055493C"/>
    <w:rsid w:val="00554ABA"/>
    <w:rsid w:val="00557B07"/>
    <w:rsid w:val="00567CDD"/>
    <w:rsid w:val="0058119C"/>
    <w:rsid w:val="00587447"/>
    <w:rsid w:val="005B300E"/>
    <w:rsid w:val="005B469C"/>
    <w:rsid w:val="005D5BEF"/>
    <w:rsid w:val="005D701D"/>
    <w:rsid w:val="005E4705"/>
    <w:rsid w:val="005F7D47"/>
    <w:rsid w:val="00604BA0"/>
    <w:rsid w:val="00607AC5"/>
    <w:rsid w:val="006141B7"/>
    <w:rsid w:val="00636ECB"/>
    <w:rsid w:val="00643F76"/>
    <w:rsid w:val="006516DB"/>
    <w:rsid w:val="0065763D"/>
    <w:rsid w:val="00663CFA"/>
    <w:rsid w:val="00666378"/>
    <w:rsid w:val="00673B1A"/>
    <w:rsid w:val="00675BE7"/>
    <w:rsid w:val="006778F9"/>
    <w:rsid w:val="0069005E"/>
    <w:rsid w:val="006A010A"/>
    <w:rsid w:val="006A0BAE"/>
    <w:rsid w:val="006C1299"/>
    <w:rsid w:val="006E4B47"/>
    <w:rsid w:val="00701693"/>
    <w:rsid w:val="00703460"/>
    <w:rsid w:val="00705994"/>
    <w:rsid w:val="00712041"/>
    <w:rsid w:val="0072732B"/>
    <w:rsid w:val="00732D6C"/>
    <w:rsid w:val="007363B4"/>
    <w:rsid w:val="00760168"/>
    <w:rsid w:val="00763F26"/>
    <w:rsid w:val="007713EA"/>
    <w:rsid w:val="007A0437"/>
    <w:rsid w:val="007A305E"/>
    <w:rsid w:val="007B3040"/>
    <w:rsid w:val="007C0657"/>
    <w:rsid w:val="007D35F4"/>
    <w:rsid w:val="007F07B3"/>
    <w:rsid w:val="007F7046"/>
    <w:rsid w:val="008132AB"/>
    <w:rsid w:val="008202A4"/>
    <w:rsid w:val="0082206B"/>
    <w:rsid w:val="00822586"/>
    <w:rsid w:val="00832A06"/>
    <w:rsid w:val="00834009"/>
    <w:rsid w:val="00850BCD"/>
    <w:rsid w:val="00851D92"/>
    <w:rsid w:val="00854BBC"/>
    <w:rsid w:val="00880AF5"/>
    <w:rsid w:val="008970A1"/>
    <w:rsid w:val="008A752E"/>
    <w:rsid w:val="008B5720"/>
    <w:rsid w:val="008C01AE"/>
    <w:rsid w:val="008E0C50"/>
    <w:rsid w:val="008F18FD"/>
    <w:rsid w:val="008F2901"/>
    <w:rsid w:val="008F6109"/>
    <w:rsid w:val="009052A2"/>
    <w:rsid w:val="00916532"/>
    <w:rsid w:val="009266B8"/>
    <w:rsid w:val="00946E7D"/>
    <w:rsid w:val="00950483"/>
    <w:rsid w:val="0097093F"/>
    <w:rsid w:val="00987469"/>
    <w:rsid w:val="009B0891"/>
    <w:rsid w:val="009B4425"/>
    <w:rsid w:val="009B702E"/>
    <w:rsid w:val="009E3AD9"/>
    <w:rsid w:val="009E75A3"/>
    <w:rsid w:val="00A07D5B"/>
    <w:rsid w:val="00A25844"/>
    <w:rsid w:val="00A25F78"/>
    <w:rsid w:val="00A2755B"/>
    <w:rsid w:val="00A303C1"/>
    <w:rsid w:val="00A35471"/>
    <w:rsid w:val="00A5236D"/>
    <w:rsid w:val="00A57D54"/>
    <w:rsid w:val="00A90633"/>
    <w:rsid w:val="00A90926"/>
    <w:rsid w:val="00AA1742"/>
    <w:rsid w:val="00AA77DD"/>
    <w:rsid w:val="00AB0D38"/>
    <w:rsid w:val="00AB53B4"/>
    <w:rsid w:val="00AC55D3"/>
    <w:rsid w:val="00AC5E29"/>
    <w:rsid w:val="00AD034E"/>
    <w:rsid w:val="00AE4A9B"/>
    <w:rsid w:val="00AE62E9"/>
    <w:rsid w:val="00AF1CA4"/>
    <w:rsid w:val="00AF6A7F"/>
    <w:rsid w:val="00B00BF6"/>
    <w:rsid w:val="00B0236D"/>
    <w:rsid w:val="00B05CB6"/>
    <w:rsid w:val="00B127A3"/>
    <w:rsid w:val="00B15605"/>
    <w:rsid w:val="00B66B5A"/>
    <w:rsid w:val="00B775DF"/>
    <w:rsid w:val="00B869CC"/>
    <w:rsid w:val="00B9214F"/>
    <w:rsid w:val="00B95EAD"/>
    <w:rsid w:val="00BA2365"/>
    <w:rsid w:val="00BA2D51"/>
    <w:rsid w:val="00BA6375"/>
    <w:rsid w:val="00BB3314"/>
    <w:rsid w:val="00BB7C10"/>
    <w:rsid w:val="00BC3594"/>
    <w:rsid w:val="00BD23C1"/>
    <w:rsid w:val="00BD2E79"/>
    <w:rsid w:val="00BD4E44"/>
    <w:rsid w:val="00BD62AB"/>
    <w:rsid w:val="00BE1A8B"/>
    <w:rsid w:val="00BF131A"/>
    <w:rsid w:val="00BF7C0A"/>
    <w:rsid w:val="00C00834"/>
    <w:rsid w:val="00C11828"/>
    <w:rsid w:val="00C138EC"/>
    <w:rsid w:val="00C273DC"/>
    <w:rsid w:val="00C45AEA"/>
    <w:rsid w:val="00C8424C"/>
    <w:rsid w:val="00C91993"/>
    <w:rsid w:val="00C94632"/>
    <w:rsid w:val="00C96EE0"/>
    <w:rsid w:val="00CB228D"/>
    <w:rsid w:val="00CC35D7"/>
    <w:rsid w:val="00CC5462"/>
    <w:rsid w:val="00CD1C99"/>
    <w:rsid w:val="00CF7A07"/>
    <w:rsid w:val="00D11D48"/>
    <w:rsid w:val="00D1564C"/>
    <w:rsid w:val="00D2351F"/>
    <w:rsid w:val="00D3366D"/>
    <w:rsid w:val="00D3529C"/>
    <w:rsid w:val="00D41B2C"/>
    <w:rsid w:val="00D44922"/>
    <w:rsid w:val="00D479B1"/>
    <w:rsid w:val="00D52334"/>
    <w:rsid w:val="00D920EE"/>
    <w:rsid w:val="00DA061C"/>
    <w:rsid w:val="00DA0FB2"/>
    <w:rsid w:val="00DB1DE1"/>
    <w:rsid w:val="00DD21AF"/>
    <w:rsid w:val="00DD6248"/>
    <w:rsid w:val="00E10495"/>
    <w:rsid w:val="00E3749A"/>
    <w:rsid w:val="00E412C9"/>
    <w:rsid w:val="00E52174"/>
    <w:rsid w:val="00E549AC"/>
    <w:rsid w:val="00E57A6C"/>
    <w:rsid w:val="00E64B51"/>
    <w:rsid w:val="00E66E8E"/>
    <w:rsid w:val="00E76EE5"/>
    <w:rsid w:val="00E85C1A"/>
    <w:rsid w:val="00E904FF"/>
    <w:rsid w:val="00EB2696"/>
    <w:rsid w:val="00EB55DA"/>
    <w:rsid w:val="00EC149D"/>
    <w:rsid w:val="00EC4B9E"/>
    <w:rsid w:val="00ED4A1A"/>
    <w:rsid w:val="00EE096A"/>
    <w:rsid w:val="00EE16E5"/>
    <w:rsid w:val="00EE4188"/>
    <w:rsid w:val="00F14253"/>
    <w:rsid w:val="00F3200E"/>
    <w:rsid w:val="00F57781"/>
    <w:rsid w:val="00F76031"/>
    <w:rsid w:val="00F82A91"/>
    <w:rsid w:val="00F82FEC"/>
    <w:rsid w:val="00F9139B"/>
    <w:rsid w:val="00FA5E06"/>
    <w:rsid w:val="00FA7AAD"/>
    <w:rsid w:val="00FB3F2C"/>
    <w:rsid w:val="00FD24D2"/>
    <w:rsid w:val="00FD4A33"/>
    <w:rsid w:val="00FD6862"/>
    <w:rsid w:val="00FE0675"/>
    <w:rsid w:val="00FE5E05"/>
    <w:rsid w:val="00FF2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link w:val="FooterChar"/>
    <w:uiPriority w:val="99"/>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character" w:styleId="CommentReference">
    <w:name w:val="annotation reference"/>
    <w:basedOn w:val="DefaultParagraphFont"/>
    <w:uiPriority w:val="99"/>
    <w:semiHidden/>
    <w:unhideWhenUsed/>
    <w:rsid w:val="00B0236D"/>
    <w:rPr>
      <w:sz w:val="16"/>
      <w:szCs w:val="16"/>
    </w:rPr>
  </w:style>
  <w:style w:type="paragraph" w:styleId="CommentText">
    <w:name w:val="annotation text"/>
    <w:basedOn w:val="Normal"/>
    <w:link w:val="CommentTextChar"/>
    <w:uiPriority w:val="99"/>
    <w:semiHidden/>
    <w:unhideWhenUsed/>
    <w:rsid w:val="00B0236D"/>
    <w:rPr>
      <w:sz w:val="20"/>
    </w:rPr>
  </w:style>
  <w:style w:type="character" w:customStyle="1" w:styleId="CommentTextChar">
    <w:name w:val="Comment Text Char"/>
    <w:basedOn w:val="DefaultParagraphFont"/>
    <w:link w:val="CommentText"/>
    <w:uiPriority w:val="99"/>
    <w:semiHidden/>
    <w:rsid w:val="00B0236D"/>
    <w:rPr>
      <w:rFonts w:ascii="CG Times" w:hAnsi="CG Times"/>
    </w:rPr>
  </w:style>
  <w:style w:type="paragraph" w:styleId="CommentSubject">
    <w:name w:val="annotation subject"/>
    <w:basedOn w:val="CommentText"/>
    <w:next w:val="CommentText"/>
    <w:link w:val="CommentSubjectChar"/>
    <w:uiPriority w:val="99"/>
    <w:semiHidden/>
    <w:unhideWhenUsed/>
    <w:rsid w:val="00B0236D"/>
    <w:rPr>
      <w:b/>
      <w:bCs/>
    </w:rPr>
  </w:style>
  <w:style w:type="character" w:customStyle="1" w:styleId="CommentSubjectChar">
    <w:name w:val="Comment Subject Char"/>
    <w:basedOn w:val="CommentTextChar"/>
    <w:link w:val="CommentSubject"/>
    <w:uiPriority w:val="99"/>
    <w:semiHidden/>
    <w:rsid w:val="00B0236D"/>
    <w:rPr>
      <w:b/>
      <w:bCs/>
    </w:rPr>
  </w:style>
  <w:style w:type="paragraph" w:styleId="BalloonText">
    <w:name w:val="Balloon Text"/>
    <w:basedOn w:val="Normal"/>
    <w:link w:val="BalloonTextChar"/>
    <w:uiPriority w:val="99"/>
    <w:semiHidden/>
    <w:unhideWhenUsed/>
    <w:rsid w:val="00B0236D"/>
    <w:rPr>
      <w:rFonts w:ascii="Tahoma" w:hAnsi="Tahoma" w:cs="Tahoma"/>
      <w:sz w:val="16"/>
      <w:szCs w:val="16"/>
    </w:rPr>
  </w:style>
  <w:style w:type="character" w:customStyle="1" w:styleId="BalloonTextChar">
    <w:name w:val="Balloon Text Char"/>
    <w:basedOn w:val="DefaultParagraphFont"/>
    <w:link w:val="BalloonText"/>
    <w:uiPriority w:val="99"/>
    <w:semiHidden/>
    <w:rsid w:val="00B0236D"/>
    <w:rPr>
      <w:rFonts w:ascii="Tahoma" w:hAnsi="Tahoma" w:cs="Tahoma"/>
      <w:sz w:val="16"/>
      <w:szCs w:val="16"/>
    </w:rPr>
  </w:style>
  <w:style w:type="paragraph" w:styleId="ListParagraph">
    <w:name w:val="List Paragraph"/>
    <w:basedOn w:val="Normal"/>
    <w:uiPriority w:val="34"/>
    <w:qFormat/>
    <w:rsid w:val="00191398"/>
    <w:pPr>
      <w:ind w:left="720"/>
      <w:contextualSpacing/>
    </w:pPr>
  </w:style>
  <w:style w:type="paragraph" w:customStyle="1" w:styleId="Default">
    <w:name w:val="Default"/>
    <w:rsid w:val="00A90926"/>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2755B"/>
    <w:rPr>
      <w:rFonts w:ascii="Consolas" w:eastAsia="Calibri" w:hAnsi="Consolas"/>
      <w:sz w:val="21"/>
      <w:szCs w:val="21"/>
    </w:rPr>
  </w:style>
  <w:style w:type="character" w:customStyle="1" w:styleId="PlainTextChar">
    <w:name w:val="Plain Text Char"/>
    <w:basedOn w:val="DefaultParagraphFont"/>
    <w:link w:val="PlainText"/>
    <w:uiPriority w:val="99"/>
    <w:semiHidden/>
    <w:rsid w:val="00A2755B"/>
    <w:rPr>
      <w:rFonts w:ascii="Consolas" w:eastAsia="Calibri" w:hAnsi="Consolas"/>
      <w:sz w:val="21"/>
      <w:szCs w:val="21"/>
    </w:rPr>
  </w:style>
  <w:style w:type="paragraph" w:styleId="FootnoteText">
    <w:name w:val="footnote text"/>
    <w:basedOn w:val="Normal"/>
    <w:link w:val="FootnoteTextChar"/>
    <w:uiPriority w:val="99"/>
    <w:semiHidden/>
    <w:unhideWhenUsed/>
    <w:rsid w:val="00DA0FB2"/>
    <w:rPr>
      <w:sz w:val="20"/>
    </w:rPr>
  </w:style>
  <w:style w:type="character" w:customStyle="1" w:styleId="FootnoteTextChar">
    <w:name w:val="Footnote Text Char"/>
    <w:basedOn w:val="DefaultParagraphFont"/>
    <w:link w:val="FootnoteText"/>
    <w:uiPriority w:val="99"/>
    <w:semiHidden/>
    <w:rsid w:val="00DA0FB2"/>
    <w:rPr>
      <w:rFonts w:ascii="CG Times" w:hAnsi="CG Times"/>
    </w:rPr>
  </w:style>
  <w:style w:type="character" w:customStyle="1" w:styleId="FooterChar">
    <w:name w:val="Footer Char"/>
    <w:basedOn w:val="DefaultParagraphFont"/>
    <w:link w:val="Footer"/>
    <w:uiPriority w:val="99"/>
    <w:rsid w:val="00E412C9"/>
    <w:rPr>
      <w:rFonts w:ascii="CG Times" w:hAnsi="CG Times"/>
      <w:sz w:val="24"/>
    </w:rPr>
  </w:style>
  <w:style w:type="character" w:styleId="PlaceholderText">
    <w:name w:val="Placeholder Text"/>
    <w:basedOn w:val="DefaultParagraphFont"/>
    <w:uiPriority w:val="99"/>
    <w:semiHidden/>
    <w:rsid w:val="00E412C9"/>
    <w:rPr>
      <w:color w:val="808080"/>
    </w:rPr>
  </w:style>
</w:styles>
</file>

<file path=word/webSettings.xml><?xml version="1.0" encoding="utf-8"?>
<w:webSettings xmlns:r="http://schemas.openxmlformats.org/officeDocument/2006/relationships" xmlns:w="http://schemas.openxmlformats.org/wordprocessingml/2006/main">
  <w:divs>
    <w:div w:id="32965443">
      <w:bodyDiv w:val="1"/>
      <w:marLeft w:val="0"/>
      <w:marRight w:val="0"/>
      <w:marTop w:val="0"/>
      <w:marBottom w:val="0"/>
      <w:divBdr>
        <w:top w:val="none" w:sz="0" w:space="0" w:color="auto"/>
        <w:left w:val="none" w:sz="0" w:space="0" w:color="auto"/>
        <w:bottom w:val="none" w:sz="0" w:space="0" w:color="auto"/>
        <w:right w:val="none" w:sz="0" w:space="0" w:color="auto"/>
      </w:divBdr>
    </w:div>
    <w:div w:id="524708347">
      <w:bodyDiv w:val="1"/>
      <w:marLeft w:val="0"/>
      <w:marRight w:val="0"/>
      <w:marTop w:val="0"/>
      <w:marBottom w:val="0"/>
      <w:divBdr>
        <w:top w:val="none" w:sz="0" w:space="0" w:color="auto"/>
        <w:left w:val="none" w:sz="0" w:space="0" w:color="auto"/>
        <w:bottom w:val="none" w:sz="0" w:space="0" w:color="auto"/>
        <w:right w:val="none" w:sz="0" w:space="0" w:color="auto"/>
      </w:divBdr>
    </w:div>
    <w:div w:id="147151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2215CC147546BCBDAA1AC8F37A9287"/>
        <w:category>
          <w:name w:val="General"/>
          <w:gallery w:val="placeholder"/>
        </w:category>
        <w:types>
          <w:type w:val="bbPlcHdr"/>
        </w:types>
        <w:behaviors>
          <w:behavior w:val="content"/>
        </w:behaviors>
        <w:guid w:val="{84FAB245-6941-4D75-A6A9-1DF55D8FFF88}"/>
      </w:docPartPr>
      <w:docPartBody>
        <w:p w:rsidR="00A22660" w:rsidRDefault="00A22660">
          <w:r w:rsidRPr="0006129C">
            <w:rPr>
              <w:rStyle w:val="PlaceholderText"/>
            </w:rPr>
            <w:t>[Title]</w:t>
          </w:r>
        </w:p>
      </w:docPartBody>
    </w:docPart>
    <w:docPart>
      <w:docPartPr>
        <w:name w:val="1C744FE41EDA4CB299C5F61BB428AC57"/>
        <w:category>
          <w:name w:val="General"/>
          <w:gallery w:val="placeholder"/>
        </w:category>
        <w:types>
          <w:type w:val="bbPlcHdr"/>
        </w:types>
        <w:behaviors>
          <w:behavior w:val="content"/>
        </w:behaviors>
        <w:guid w:val="{855E10B4-5889-4816-BF1F-D331210298D5}"/>
      </w:docPartPr>
      <w:docPartBody>
        <w:p w:rsidR="00A22660" w:rsidRDefault="00A22660">
          <w:r w:rsidRPr="0006129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A22660"/>
    <w:rsid w:val="00186573"/>
    <w:rsid w:val="001B4299"/>
    <w:rsid w:val="001C0939"/>
    <w:rsid w:val="00280BE0"/>
    <w:rsid w:val="002C0384"/>
    <w:rsid w:val="002D45A5"/>
    <w:rsid w:val="002D7504"/>
    <w:rsid w:val="004658B3"/>
    <w:rsid w:val="0066145F"/>
    <w:rsid w:val="00715DBC"/>
    <w:rsid w:val="00921D87"/>
    <w:rsid w:val="00A22660"/>
    <w:rsid w:val="00A36729"/>
    <w:rsid w:val="00AF019C"/>
    <w:rsid w:val="00D96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423536ACE483EB971F3807D8C8511">
    <w:name w:val="29A423536ACE483EB971F3807D8C8511"/>
    <w:rsid w:val="00A22660"/>
  </w:style>
  <w:style w:type="character" w:styleId="PlaceholderText">
    <w:name w:val="Placeholder Text"/>
    <w:basedOn w:val="DefaultParagraphFont"/>
    <w:uiPriority w:val="99"/>
    <w:semiHidden/>
    <w:rsid w:val="00A2266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C69ED48D21242B1DD8B7877761C60" ma:contentTypeVersion="2" ma:contentTypeDescription="Create a new document." ma:contentTypeScope="" ma:versionID="56886667b8fde595edf9809c9a99211a">
  <xsd:schema xmlns:xsd="http://www.w3.org/2001/XMLSchema" xmlns:p="http://schemas.microsoft.com/office/2006/metadata/properties" targetNamespace="http://schemas.microsoft.com/office/2006/metadata/properties" ma:root="true" ma:fieldsID="3499b950577a2016a70f6249b5d50e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8721-9703-4C2D-8346-0D12C8461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E0CAB1-9A38-43A7-B18E-2A79584DFA9B}">
  <ds:schemaRefs>
    <ds:schemaRef ds:uri="http://schemas.microsoft.com/sharepoint/v3/contenttype/forms"/>
  </ds:schemaRefs>
</ds:datastoreItem>
</file>

<file path=customXml/itemProps3.xml><?xml version="1.0" encoding="utf-8"?>
<ds:datastoreItem xmlns:ds="http://schemas.openxmlformats.org/officeDocument/2006/customXml" ds:itemID="{BE5B9819-363D-4D45-8CB6-B5FB72C9E050}">
  <ds:schemaRefs>
    <ds:schemaRef ds:uri="http://schemas.microsoft.com/office/2006/metadata/properties"/>
  </ds:schemaRefs>
</ds:datastoreItem>
</file>

<file path=customXml/itemProps4.xml><?xml version="1.0" encoding="utf-8"?>
<ds:datastoreItem xmlns:ds="http://schemas.openxmlformats.org/officeDocument/2006/customXml" ds:itemID="{99399042-FFDD-47C8-871E-9F6FDB20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1</TotalTime>
  <Pages>22</Pages>
  <Words>9025</Words>
  <Characters>5174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EQC Staff Report Rule Adoption (5-24-11)</vt:lpstr>
    </vt:vector>
  </TitlesOfParts>
  <Company>Department of Environmental Quality</Company>
  <LinksUpToDate>false</LinksUpToDate>
  <CharactersWithSpaces>6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 (5-24-11)</dc:title>
  <dc:subject/>
  <dc:creator>ekozlow</dc:creator>
  <cp:keywords/>
  <cp:lastModifiedBy>Andrea Matzke</cp:lastModifiedBy>
  <cp:revision>2</cp:revision>
  <cp:lastPrinted>2011-05-24T15:55:00Z</cp:lastPrinted>
  <dcterms:created xsi:type="dcterms:W3CDTF">2011-06-02T20:43:00Z</dcterms:created>
  <dcterms:modified xsi:type="dcterms:W3CDTF">2011-06-02T20: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C69ED48D21242B1DD8B7877761C60</vt:lpwstr>
  </property>
</Properties>
</file>